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word/diagrams/colors5.xml" ContentType="application/vnd.openxmlformats-officedocument.drawingml.diagramColors+xml"/>
  <Override PartName="/word/diagrams/layout16.xml" ContentType="application/vnd.openxmlformats-officedocument.drawingml.diagramLayout+xml"/>
  <Override PartName="/word/diagrams/colors15.xml" ContentType="application/vnd.openxmlformats-officedocument.drawingml.diagramColors+xml"/>
  <Override PartName="/word/charts/chart59.xml" ContentType="application/vnd.openxmlformats-officedocument.drawingml.chart+xml"/>
  <Override PartName="/word/diagrams/data21.xml" ContentType="application/vnd.openxmlformats-officedocument.drawingml.diagramData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diagrams/data10.xml" ContentType="application/vnd.openxmlformats-officedocument.drawingml.diagramData+xml"/>
  <Override PartName="/word/charts/chart48.xml" ContentType="application/vnd.openxmlformats-officedocument.drawingml.chart+xml"/>
  <Override PartName="/word/charts/chart95.xml" ContentType="application/vnd.openxmlformats-officedocument.drawingml.chart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diagrams/drawing15.xml" ContentType="application/vnd.ms-office.drawingml.diagramDrawing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15.xml" ContentType="application/vnd.openxmlformats-officedocument.drawingml.chart+xml"/>
  <Override PartName="/word/diagrams/quickStyle7.xml" ContentType="application/vnd.openxmlformats-officedocument.drawingml.diagramStyle+xml"/>
  <Override PartName="/word/charts/chart62.xml" ContentType="application/vnd.openxmlformats-officedocument.drawingml.chart+xml"/>
  <Default Extension="xlsx" ContentType="application/vnd.openxmlformats-officedocument.spreadsheetml.sheet"/>
  <Override PartName="/word/charts/chart51.xml" ContentType="application/vnd.openxmlformats-officedocument.drawingml.chart+xml"/>
  <Override PartName="/word/charts/chart1.xml" ContentType="application/vnd.openxmlformats-officedocument.drawingml.chart+xml"/>
  <Override PartName="/word/charts/chart40.xml" ContentType="application/vnd.openxmlformats-officedocument.drawingml.chart+xml"/>
  <Override PartName="/word/diagrams/quickStyle12.xml" ContentType="application/vnd.openxmlformats-officedocument.drawingml.diagramStyle+xml"/>
  <Override PartName="/word/diagrams/quickStyle23.xml" ContentType="application/vnd.openxmlformats-officedocument.drawingml.diagramStyle+xml"/>
  <Override PartName="/word/diagrams/data4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5.xml" ContentType="application/vnd.openxmlformats-officedocument.drawingml.diagramData+xml"/>
  <Override PartName="/word/charts/chart89.xml" ContentType="application/vnd.openxmlformats-officedocument.drawingml.chart+xml"/>
  <Override PartName="/word/diagrams/layout24.xml" ContentType="application/vnd.openxmlformats-officedocument.drawingml.diagramLayout+xml"/>
  <Override PartName="/word/diagrams/data11.xml" ContentType="application/vnd.openxmlformats-officedocument.drawingml.diagramData+xml"/>
  <Override PartName="/word/charts/chart49.xml" ContentType="application/vnd.openxmlformats-officedocument.drawingml.chart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charts/chart78.xml" ContentType="application/vnd.openxmlformats-officedocument.drawingml.chart+xml"/>
  <Override PartName="/word/diagrams/data22.xml" ContentType="application/vnd.openxmlformats-officedocument.drawingml.diagramData+xml"/>
  <Override PartName="/word/charts/chart96.xml" ContentType="application/vnd.openxmlformats-officedocument.drawingml.chart+xml"/>
  <Override PartName="/word/diagrams/drawing3.xml" ContentType="application/vnd.ms-office.drawingml.diagramDrawing+xml"/>
  <Override PartName="/word/charts/chart38.xml" ContentType="application/vnd.openxmlformats-officedocument.drawingml.chart+xml"/>
  <Override PartName="/word/diagrams/drawing16.xml" ContentType="application/vnd.ms-office.drawingml.diagramDrawing+xml"/>
  <Override PartName="/word/charts/chart67.xml" ContentType="application/vnd.openxmlformats-officedocument.drawingml.chart+xml"/>
  <Override PartName="/word/diagrams/layout20.xml" ContentType="application/vnd.openxmlformats-officedocument.drawingml.diagramLayout+xml"/>
  <Override PartName="/word/charts/chart85.xml" ContentType="application/vnd.openxmlformats-officedocument.drawingml.chart+xml"/>
  <Override PartName="/word/diagrams/colors23.xml" ContentType="application/vnd.openxmlformats-officedocument.drawingml.diagramColors+xml"/>
  <Override PartName="/docProps/app.xml" ContentType="application/vnd.openxmlformats-officedocument.extended-properties+xml"/>
  <Override PartName="/word/charts/chart6.xml" ContentType="application/vnd.openxmlformats-officedocument.drawingml.chart+xml"/>
  <Override PartName="/word/charts/chart27.xml" ContentType="application/vnd.openxmlformats-officedocument.drawingml.chart+xml"/>
  <Override PartName="/word/diagrams/layout8.xml" ContentType="application/vnd.openxmlformats-officedocument.drawingml.diagramLayout+xml"/>
  <Override PartName="/word/charts/chart45.xml" ContentType="application/vnd.openxmlformats-officedocument.drawingml.chart+xml"/>
  <Override PartName="/word/diagrams/colors12.xml" ContentType="application/vnd.openxmlformats-officedocument.drawingml.diagramColors+xml"/>
  <Override PartName="/word/charts/chart56.xml" ContentType="application/vnd.openxmlformats-officedocument.drawingml.chart+xml"/>
  <Override PartName="/word/charts/chart74.xml" ContentType="application/vnd.openxmlformats-officedocument.drawingml.chart+xml"/>
  <Override PartName="/word/charts/chart92.xml" ContentType="application/vnd.openxmlformats-officedocument.drawingml.chart+xml"/>
  <Override PartName="/word/charts/chart16.xml" ContentType="application/vnd.openxmlformats-officedocument.drawingml.char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charts/chart34.xml" ContentType="application/vnd.openxmlformats-officedocument.drawingml.chart+xml"/>
  <Override PartName="/word/diagrams/drawing12.xml" ContentType="application/vnd.ms-office.drawingml.diagramDrawing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diagrams/quickStyle17.xml" ContentType="application/vnd.openxmlformats-officedocument.drawingml.diagramStyle+xml"/>
  <Override PartName="/word/charts/chart81.xml" ContentType="application/vnd.openxmlformats-officedocument.drawingml.chart+xml"/>
  <Override PartName="/word/diagrams/drawing23.xml" ContentType="application/vnd.ms-office.drawingml.diagramDrawing+xml"/>
  <Override PartName="/word/charts/chart2.xml" ContentType="application/vnd.openxmlformats-officedocument.drawingml.chart+xml"/>
  <Override PartName="/word/diagrams/layout4.xml" ContentType="application/vnd.openxmlformats-officedocument.drawingml.diagramLayout+xml"/>
  <Override PartName="/word/charts/chart23.xml" ContentType="application/vnd.openxmlformats-officedocument.drawingml.chart+xml"/>
  <Override PartName="/word/charts/chart41.xml" ContentType="application/vnd.openxmlformats-officedocument.drawingml.chart+xml"/>
  <Override PartName="/word/charts/chart70.xml" ContentType="application/vnd.openxmlformats-officedocument.drawingml.chart+xml"/>
  <Override PartName="/word/diagrams/quickStyle24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charts/chart30.xml" ContentType="application/vnd.openxmlformats-officedocument.drawingml.chart+xml"/>
  <Override PartName="/word/diagrams/quickStyle13.xml" ContentType="application/vnd.openxmlformats-officedocument.drawingml.diagramStyle+xml"/>
  <Override PartName="/word/diagrams/layout18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quickStyle20.xml" ContentType="application/vnd.openxmlformats-officedocument.drawingml.diagramStyle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ata23.xml" ContentType="application/vnd.openxmlformats-officedocument.drawingml.diagramData+xml"/>
  <Override PartName="/word/diagrams/layout25.xml" ContentType="application/vnd.openxmlformats-officedocument.drawingml.diagramLayout+xml"/>
  <Override PartName="/word/diagrams/data12.xml" ContentType="application/vnd.openxmlformats-officedocument.drawingml.diagramData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diagrams/layout21.xml" ContentType="application/vnd.openxmlformats-officedocument.drawingml.diagramLayout+xml"/>
  <Override PartName="/word/charts/chart97.xml" ContentType="application/vnd.openxmlformats-officedocument.drawingml.chart+xml"/>
  <Default Extension="rels" ContentType="application/vnd.openxmlformats-package.relationships+xml"/>
  <Override PartName="/word/diagrams/drawing4.xml" ContentType="application/vnd.ms-office.drawingml.diagramDrawing+xml"/>
  <Override PartName="/word/charts/chart28.xml" ContentType="application/vnd.openxmlformats-officedocument.drawingml.chart+xml"/>
  <Override PartName="/word/diagrams/layout9.xml" ContentType="application/vnd.openxmlformats-officedocument.drawingml.diagramLayout+xml"/>
  <Override PartName="/word/diagrams/layout10.xml" ContentType="application/vnd.openxmlformats-officedocument.drawingml.diagramLayout+xml"/>
  <Override PartName="/word/charts/chart39.xml" ContentType="application/vnd.openxmlformats-officedocument.drawingml.chart+xml"/>
  <Override PartName="/word/diagrams/colors13.xml" ContentType="application/vnd.openxmlformats-officedocument.drawingml.diagramColors+xml"/>
  <Override PartName="/word/charts/chart57.xml" ContentType="application/vnd.openxmlformats-officedocument.drawingml.chart+xml"/>
  <Override PartName="/word/diagrams/drawing17.xml" ContentType="application/vnd.ms-office.drawingml.diagramDrawing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diagrams/colors24.xml" ContentType="application/vnd.openxmlformats-officedocument.drawingml.diagramColor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diagrams/quickStyle9.xml" ContentType="application/vnd.openxmlformats-officedocument.drawingml.diagramStyle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diagrams/colors20.xml" ContentType="application/vnd.openxmlformats-officedocument.drawingml.diagramColors+xml"/>
  <Override PartName="/word/charts/chart93.xml" ContentType="application/vnd.openxmlformats-officedocument.drawingml.chart+xml"/>
  <Override PartName="/word/diagrams/drawing24.xml" ContentType="application/vnd.ms-office.drawingml.diagramDrawing+xml"/>
  <Override PartName="/word/diagrams/layout5.xml" ContentType="application/vnd.openxmlformats-officedocument.drawingml.diagramLayou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diagrams/drawing13.xml" ContentType="application/vnd.ms-office.drawingml.diagramDrawing+xml"/>
  <Override PartName="/word/charts/chart53.xml" ContentType="application/vnd.openxmlformats-officedocument.drawingml.chart+xml"/>
  <Override PartName="/word/diagrams/quickStyle18.xml" ContentType="application/vnd.openxmlformats-officedocument.drawingml.diagramStyle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diagrams/quickStyle5.xml" ContentType="application/vnd.openxmlformats-officedocument.drawingml.diagramStyle+xml"/>
  <Override PartName="/word/diagrams/colors8.xml" ContentType="application/vnd.openxmlformats-officedocument.drawingml.diagramColors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diagrams/quickStyle14.xml" ContentType="application/vnd.openxmlformats-officedocument.drawingml.diagramStyle+xml"/>
  <Override PartName="/word/charts/chart60.xml" ContentType="application/vnd.openxmlformats-officedocument.drawingml.chart+xml"/>
  <Override PartName="/word/diagrams/drawing20.xml" ContentType="application/vnd.ms-office.drawingml.diagramDrawing+xml"/>
  <Override PartName="/word/diagrams/quickStyle25.xml" ContentType="application/vnd.openxmlformats-officedocument.drawingml.diagramStyle+xml"/>
  <Override PartName="/word/diagrams/layout1.xml" ContentType="application/vnd.openxmlformats-officedocument.drawingml.diagramLayout+xml"/>
  <Override PartName="/word/charts/chart20.xml" ContentType="application/vnd.openxmlformats-officedocument.drawingml.chart+xml"/>
  <Override PartName="/word/diagrams/data6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quickStyle21.xml" ContentType="application/vnd.openxmlformats-officedocument.drawingml.diagramStyle+xml"/>
  <Override PartName="/word/diagrams/data2.xml" ContentType="application/vnd.openxmlformats-officedocument.drawingml.diagramData+xml"/>
  <Override PartName="/word/diagrams/data13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Override PartName="/word/diagrams/data24.xml" ContentType="application/vnd.openxmlformats-officedocument.drawingml.diagramData+xml"/>
  <Override PartName="/word/charts/chart98.xml" ContentType="application/vnd.openxmlformats-officedocument.drawingml.chart+xml"/>
  <Default Extension="jpeg" ContentType="image/jpeg"/>
  <Override PartName="/word/diagrams/drawing5.xml" ContentType="application/vnd.ms-office.drawingml.diagramDrawing+xml"/>
  <Override PartName="/word/charts/chart69.xml" ContentType="application/vnd.openxmlformats-officedocument.drawingml.chart+xml"/>
  <Override PartName="/word/diagrams/drawing18.xml" ContentType="application/vnd.ms-office.drawingml.diagramDrawing+xml"/>
  <Override PartName="/word/diagrams/layout22.xml" ContentType="application/vnd.openxmlformats-officedocument.drawingml.diagramLayout+xml"/>
  <Override PartName="/word/charts/chart87.xml" ContentType="application/vnd.openxmlformats-officedocument.drawingml.chart+xml"/>
  <Override PartName="/word/diagrams/colors25.xml" ContentType="application/vnd.openxmlformats-officedocument.drawingml.diagramColor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diagrams/layout11.xml" ContentType="application/vnd.openxmlformats-officedocument.drawingml.diagramLayout+xml"/>
  <Override PartName="/word/charts/chart47.xml" ContentType="application/vnd.openxmlformats-officedocument.drawingml.chart+xml"/>
  <Override PartName="/word/diagrams/colors14.xml" ContentType="application/vnd.openxmlformats-officedocument.drawingml.diagramColors+xml"/>
  <Override PartName="/word/charts/chart58.xml" ContentType="application/vnd.openxmlformats-officedocument.drawingml.chart+xml"/>
  <Override PartName="/word/charts/chart76.xml" ContentType="application/vnd.openxmlformats-officedocument.drawingml.chart+xml"/>
  <Override PartName="/word/diagrams/data20.xml" ContentType="application/vnd.openxmlformats-officedocument.drawingml.diagramData+xml"/>
  <Override PartName="/word/charts/chart94.xml" ContentType="application/vnd.openxmlformats-officedocument.drawingml.chart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18.xml" ContentType="application/vnd.openxmlformats-officedocument.drawingml.chart+xml"/>
  <Override PartName="/word/charts/chart36.xml" ContentType="application/vnd.openxmlformats-officedocument.drawingml.chart+xml"/>
  <Override PartName="/word/diagrams/drawing14.xml" ContentType="application/vnd.ms-office.drawingml.diagramDrawing+xml"/>
  <Override PartName="/word/charts/chart54.xml" ContentType="application/vnd.openxmlformats-officedocument.drawingml.chart+xml"/>
  <Override PartName="/word/charts/chart65.xml" ContentType="application/vnd.openxmlformats-officedocument.drawingml.chart+xml"/>
  <Override PartName="/word/diagrams/quickStyle19.xml" ContentType="application/vnd.openxmlformats-officedocument.drawingml.diagramStyle+xml"/>
  <Override PartName="/word/diagrams/colors21.xml" ContentType="application/vnd.openxmlformats-officedocument.drawingml.diagramColors+xml"/>
  <Override PartName="/word/charts/chart83.xml" ContentType="application/vnd.openxmlformats-officedocument.drawingml.chart+xml"/>
  <Override PartName="/word/diagrams/drawing25.xml" ContentType="application/vnd.ms-office.drawingml.diagramDrawing+xml"/>
  <Override PartName="/word/charts/chart4.xml" ContentType="application/vnd.openxmlformats-officedocument.drawingml.chart+xml"/>
  <Override PartName="/word/diagrams/layout6.xml" ContentType="application/vnd.openxmlformats-officedocument.drawingml.diagramLayout+xml"/>
  <Override PartName="/word/charts/chart25.xml" ContentType="application/vnd.openxmlformats-officedocument.drawingml.chart+xml"/>
  <Override PartName="/word/diagrams/colors10.xml" ContentType="application/vnd.openxmlformats-officedocument.drawingml.diagramColors+xml"/>
  <Override PartName="/word/charts/chart43.xml" ContentType="application/vnd.openxmlformats-officedocument.drawingml.chart+xml"/>
  <Override PartName="/word/charts/chart72.xml" ContentType="application/vnd.openxmlformats-officedocument.drawingml.chart+xml"/>
  <Override PartName="/word/diagrams/drawing21.xml" ContentType="application/vnd.ms-office.drawingml.diagramDrawing+xml"/>
  <Override PartName="/word/charts/chart90.xml" ContentType="application/vnd.openxmlformats-officedocument.drawingml.chart+xml"/>
  <Override PartName="/word/theme/theme1.xml" ContentType="application/vnd.openxmlformats-officedocument.theme+xml"/>
  <Override PartName="/word/charts/chart14.xml" ContentType="application/vnd.openxmlformats-officedocument.drawingml.char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charts/chart32.xml" ContentType="application/vnd.openxmlformats-officedocument.drawingml.chart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charts/chart50.xml" ContentType="application/vnd.openxmlformats-officedocument.drawingml.chart+xml"/>
  <Override PartName="/word/diagrams/quickStyle15.xml" ContentType="application/vnd.openxmlformats-officedocument.drawingml.diagramStyle+xml"/>
  <Override PartName="/word/charts/chart61.xml" ContentType="application/vnd.openxmlformats-officedocument.drawingml.chart+xml"/>
  <Override PartName="/word/diagrams/layout2.xml" ContentType="application/vnd.openxmlformats-officedocument.drawingml.diagramLayout+xml"/>
  <Override PartName="/word/charts/chart21.xml" ContentType="application/vnd.openxmlformats-officedocument.drawingml.chart+xml"/>
  <Override PartName="/word/diagrams/data18.xml" ContentType="application/vnd.openxmlformats-officedocument.drawingml.diagramData+xml"/>
  <Override PartName="/word/diagrams/quickStyle22.xml" ContentType="application/vnd.openxmlformats-officedocument.drawingml.diagramStyle+xml"/>
  <Override PartName="/word/charts/chart100.xml" ContentType="application/vnd.openxmlformats-officedocument.drawingml.chart+xml"/>
  <Override PartName="/word/diagrams/data3.xml" ContentType="application/vnd.openxmlformats-officedocument.drawingml.diagramData+xml"/>
  <Override PartName="/word/diagrams/quickStyle11.xml" ContentType="application/vnd.openxmlformats-officedocument.drawingml.diagramStyle+xml"/>
  <Override PartName="/word/diagrams/colors19.xml" ContentType="application/vnd.openxmlformats-officedocument.drawingml.diagramColors+xml"/>
  <Override PartName="/word/diagrams/data25.xml" ContentType="application/vnd.openxmlformats-officedocument.drawingml.diagramData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charts/chart99.xml" ContentType="application/vnd.openxmlformats-officedocument.drawingml.chart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layout12.xml" ContentType="application/vnd.openxmlformats-officedocument.drawingml.diagramLayout+xml"/>
  <Override PartName="/word/diagrams/drawing19.xml" ContentType="application/vnd.ms-office.drawingml.diagramDrawing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diagrams/layout23.xml" ContentType="application/vnd.openxmlformats-officedocument.drawingml.diagramLayout+xml"/>
  <Override PartName="/word/charts/chart19.xml" ContentType="application/vnd.openxmlformats-officedocument.drawingml.chart+xml"/>
  <Override PartName="/word/charts/chart66.xml" ContentType="application/vnd.openxmlformats-officedocument.drawingml.chart+xml"/>
  <Override PartName="/word/diagrams/colors11.xml" ContentType="application/vnd.openxmlformats-officedocument.drawingml.diagramColors+xml"/>
  <Override PartName="/word/charts/chart55.xml" ContentType="application/vnd.openxmlformats-officedocument.drawingml.chart+xml"/>
  <Override PartName="/word/diagrams/colors22.xml" ContentType="application/vnd.openxmlformats-officedocument.drawingml.diagramColors+xml"/>
  <Override PartName="/word/charts/chart5.xml" ContentType="application/vnd.openxmlformats-officedocument.drawingml.chart+xml"/>
  <Override PartName="/word/charts/chart44.xml" ContentType="application/vnd.openxmlformats-officedocument.drawingml.chart+xml"/>
  <Override PartName="/word/diagrams/drawing22.xml" ContentType="application/vnd.ms-office.drawingml.diagramDrawing+xml"/>
  <Override PartName="/word/charts/chart91.xml" ContentType="application/vnd.openxmlformats-officedocument.drawingml.chart+xml"/>
  <Override PartName="/word/diagrams/layout3.xml" ContentType="application/vnd.openxmlformats-officedocument.drawingml.diagramLayout+xml"/>
  <Override PartName="/word/charts/chart22.xml" ContentType="application/vnd.openxmlformats-officedocument.drawingml.chart+xml"/>
  <Override PartName="/word/diagrams/data8.xml" ContentType="application/vnd.openxmlformats-officedocument.drawingml.diagramData+xml"/>
  <Override PartName="/word/charts/chart33.xml" ContentType="application/vnd.openxmlformats-officedocument.drawingml.chart+xml"/>
  <Override PartName="/word/diagrams/drawing11.xml" ContentType="application/vnd.ms-office.drawingml.diagramDrawing+xml"/>
  <Override PartName="/word/diagrams/quickStyle16.xml" ContentType="application/vnd.openxmlformats-officedocument.drawingml.diagramStyle+xml"/>
  <Override PartName="/word/charts/chart80.xml" ContentType="application/vnd.openxmlformats-officedocument.drawingml.chart+xml"/>
  <Override PartName="/word/diagrams/quickStyle3.xml" ContentType="application/vnd.openxmlformats-officedocument.drawingml.diagramStyle+xml"/>
  <Override PartName="/word/charts/chart11.xml" ContentType="application/vnd.openxmlformats-officedocument.drawingml.chart+xml"/>
  <Override PartName="/word/diagrams/colors6.xml" ContentType="application/vnd.openxmlformats-officedocument.drawingml.diagramColors+xml"/>
  <Override PartName="/word/diagrams/data19.xml" ContentType="application/vnd.openxmlformats-officedocument.drawingml.diagramData+xml"/>
  <Override PartName="/word/diagrams/layout17.xml" ContentType="application/vnd.openxmlformats-officedocument.drawingml.diagramLayou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B03533" w:rsidRDefault="00B03533" w:rsidP="00B03533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B03533" w:rsidRPr="00D201BC" w:rsidRDefault="00B03533" w:rsidP="00B03533">
      <w:pPr>
        <w:rPr>
          <w:rFonts w:ascii="Algerian" w:hAnsi="Algerian"/>
        </w:rPr>
      </w:pPr>
    </w:p>
    <w:p w:rsidR="00B03533" w:rsidRPr="00D201BC" w:rsidRDefault="00B03533" w:rsidP="00B03533">
      <w:pPr>
        <w:rPr>
          <w:rFonts w:ascii="Algerian" w:hAnsi="Algerian"/>
        </w:rPr>
      </w:pPr>
    </w:p>
    <w:p w:rsidR="00B03533" w:rsidRPr="00D201BC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lastRenderedPageBreak/>
        <w:t>aaaaaaaaaaaaaaaaaaaaaaaaaaaaaaaaaaaaaaaaaaaa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B03533" w:rsidRPr="00D201BC" w:rsidRDefault="00B03533" w:rsidP="00B03533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lastRenderedPageBreak/>
        <w:t>llllllllllllllllllllllllllllllllllllllllllllllllllllllllllllllllllllllllllllllllllllllllllllllllllllllllll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1" type="#_x0000_t16" style="position:absolute;margin-left:21.75pt;margin-top:9.15pt;width:414.75pt;height:132pt;z-index:251660288" fillcolor="#c0504d [3205]" strokecolor="#f2f2f2 [3041]" strokeweight="3pt">
            <v:shadow on="t" type="perspective" color="#622423 [1605]" opacity=".5" offset="1pt" offset2="-1pt"/>
          </v:shape>
        </w:pict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8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B03533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B03533" w:rsidRPr="00D201BC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10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_x0000_s1034" type="#_x0000_t45" style="position:absolute;margin-left:372.75pt;margin-top:143.35pt;width:1in;height:48pt;z-index:251663360">
            <v:textbox>
              <w:txbxContent>
                <w:p w:rsidR="00B03533" w:rsidRDefault="00B03533" w:rsidP="00B03533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-5.25pt;margin-top:49.6pt;width:82.15pt;height:82.15pt;z-index:25166233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margin-left:106.5pt;margin-top:191.35pt;width:83.25pt;height:1in;z-index:251661312"/>
        </w:pict>
      </w:r>
      <w:r>
        <w:rPr>
          <w:rStyle w:val="FootnoteReference"/>
          <w:rFonts w:ascii="Algerian" w:hAnsi="Algerian"/>
        </w:rPr>
        <w:footnoteReference w:id="1"/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B03533" w:rsidRPr="00D201BC" w:rsidRDefault="00B03533" w:rsidP="00B03533">
      <w:pPr>
        <w:rPr>
          <w:rFonts w:ascii="Algerian" w:hAnsi="Algerian"/>
        </w:rPr>
      </w:pPr>
    </w:p>
    <w:p w:rsidR="00B03533" w:rsidRPr="00D201BC" w:rsidRDefault="00B03533" w:rsidP="00B03533">
      <w:pPr>
        <w:rPr>
          <w:rFonts w:ascii="Algerian" w:hAnsi="Algerian"/>
        </w:rPr>
      </w:pPr>
    </w:p>
    <w:p w:rsidR="00B03533" w:rsidRPr="00D201BC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lastRenderedPageBreak/>
        <w:t>fffffffffffffffffffffffffffffffffffffffffffffffffffffffffffffffffffff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B03533" w:rsidRPr="00D201BC" w:rsidRDefault="00B03533" w:rsidP="00B03533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35" type="#_x0000_t16" style="position:absolute;margin-left:21.75pt;margin-top:9.15pt;width:414.75pt;height:132pt;z-index:251665408" fillcolor="#c0504d [3205]" strokecolor="#f2f2f2 [3041]" strokeweight="3pt">
            <v:shadow on="t" type="perspective" color="#622423 [1605]" opacity=".5" offset="1pt" offset2="-1pt"/>
          </v:shape>
        </w:pict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14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B03533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B03533" w:rsidRPr="00D201BC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16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38" type="#_x0000_t45" style="position:absolute;margin-left:372.75pt;margin-top:143.35pt;width:1in;height:48pt;z-index:251668480">
            <v:textbox>
              <w:txbxContent>
                <w:p w:rsidR="00B03533" w:rsidRDefault="00B03533" w:rsidP="00B03533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37" type="#_x0000_t84" style="position:absolute;margin-left:-5.25pt;margin-top:49.6pt;width:82.15pt;height:82.15pt;z-index:25166745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36" type="#_x0000_t5" style="position:absolute;margin-left:106.5pt;margin-top:191.35pt;width:83.25pt;height:1in;z-index:251666432"/>
        </w:pict>
      </w:r>
      <w:r>
        <w:rPr>
          <w:rStyle w:val="FootnoteReference"/>
          <w:rFonts w:ascii="Algerian" w:hAnsi="Algerian"/>
        </w:rPr>
        <w:footnoteReference w:id="2"/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B03533" w:rsidRPr="00D201BC" w:rsidRDefault="00B03533" w:rsidP="00B03533">
      <w:pPr>
        <w:rPr>
          <w:rFonts w:ascii="Algerian" w:hAnsi="Algerian"/>
        </w:rPr>
      </w:pPr>
    </w:p>
    <w:p w:rsidR="00B03533" w:rsidRPr="00D201BC" w:rsidRDefault="00B03533" w:rsidP="00B03533">
      <w:pPr>
        <w:rPr>
          <w:rFonts w:ascii="Algerian" w:hAnsi="Algerian"/>
        </w:rPr>
      </w:pPr>
    </w:p>
    <w:p w:rsidR="00B03533" w:rsidRPr="00D201BC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B03533" w:rsidRPr="00D201BC" w:rsidRDefault="00B03533" w:rsidP="00B03533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39" type="#_x0000_t16" style="position:absolute;margin-left:21.75pt;margin-top:9.15pt;width:414.75pt;height:132pt;z-index:251670528" fillcolor="#c0504d [3205]" strokecolor="#f2f2f2 [3041]" strokeweight="3pt">
            <v:shadow on="t" type="perspective" color="#622423 [1605]" opacity=".5" offset="1pt" offset2="-1pt"/>
          </v:shape>
        </w:pict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20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2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B03533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B03533" w:rsidRPr="00D201BC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22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42" type="#_x0000_t45" style="position:absolute;margin-left:372.75pt;margin-top:143.35pt;width:1in;height:48pt;z-index:251673600">
            <v:textbox>
              <w:txbxContent>
                <w:p w:rsidR="00B03533" w:rsidRDefault="00B03533" w:rsidP="00B03533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41" type="#_x0000_t84" style="position:absolute;margin-left:-5.25pt;margin-top:49.6pt;width:82.15pt;height:82.15pt;z-index:25167257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40" type="#_x0000_t5" style="position:absolute;margin-left:106.5pt;margin-top:191.35pt;width:83.25pt;height:1in;z-index:251671552"/>
        </w:pict>
      </w:r>
      <w:r>
        <w:rPr>
          <w:rStyle w:val="FootnoteReference"/>
          <w:rFonts w:ascii="Algerian" w:hAnsi="Algerian"/>
        </w:rPr>
        <w:footnoteReference w:id="3"/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2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2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B03533" w:rsidRPr="00D201BC" w:rsidRDefault="00B03533" w:rsidP="00B03533">
      <w:pPr>
        <w:rPr>
          <w:rFonts w:ascii="Algerian" w:hAnsi="Algerian"/>
        </w:rPr>
      </w:pPr>
    </w:p>
    <w:p w:rsidR="00B03533" w:rsidRPr="00D201BC" w:rsidRDefault="00B03533" w:rsidP="00B03533">
      <w:pPr>
        <w:rPr>
          <w:rFonts w:ascii="Algerian" w:hAnsi="Algerian"/>
        </w:rPr>
      </w:pPr>
    </w:p>
    <w:p w:rsidR="00B03533" w:rsidRPr="00D201BC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B03533" w:rsidRPr="00D201BC" w:rsidRDefault="00B03533" w:rsidP="00B03533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2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43" type="#_x0000_t16" style="position:absolute;margin-left:21.75pt;margin-top:9.15pt;width:414.75pt;height:132pt;z-index:251675648" fillcolor="#c0504d [3205]" strokecolor="#f2f2f2 [3041]" strokeweight="3pt">
            <v:shadow on="t" type="perspective" color="#622423 [1605]" opacity=".5" offset="1pt" offset2="-1pt"/>
          </v:shape>
        </w:pict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26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2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B03533" w:rsidTr="0056421D"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B03533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B03533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B03533" w:rsidRPr="00D201BC" w:rsidRDefault="00B03533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28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</w:tbl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46" type="#_x0000_t45" style="position:absolute;margin-left:372.75pt;margin-top:143.35pt;width:1in;height:48pt;z-index:251678720">
            <v:textbox>
              <w:txbxContent>
                <w:p w:rsidR="00B03533" w:rsidRDefault="00B03533" w:rsidP="00B03533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45" type="#_x0000_t84" style="position:absolute;margin-left:-5.25pt;margin-top:49.6pt;width:82.15pt;height:82.15pt;z-index:25167769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44" type="#_x0000_t5" style="position:absolute;margin-left:106.5pt;margin-top:191.35pt;width:83.25pt;height:1in;z-index:251676672"/>
        </w:pict>
      </w:r>
      <w:r>
        <w:rPr>
          <w:rStyle w:val="FootnoteReference"/>
          <w:rFonts w:ascii="Algerian" w:hAnsi="Algerian"/>
        </w:rPr>
        <w:footnoteReference w:id="4"/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2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3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B03533" w:rsidRPr="00D201BC" w:rsidRDefault="00B03533" w:rsidP="00B03533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3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47" type="#_x0000_t16" style="position:absolute;margin-left:21.75pt;margin-top:9.15pt;width:414.75pt;height:132pt;z-index:25168076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32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3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3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50" type="#_x0000_t45" style="position:absolute;margin-left:372.75pt;margin-top:143.35pt;width:1in;height:48pt;z-index:25168384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49" type="#_x0000_t84" style="position:absolute;margin-left:-5.25pt;margin-top:49.6pt;width:82.15pt;height:82.15pt;z-index:25168281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48" type="#_x0000_t5" style="position:absolute;margin-left:106.5pt;margin-top:191.35pt;width:83.25pt;height:1in;z-index:251681792"/>
        </w:pict>
      </w:r>
      <w:r>
        <w:rPr>
          <w:rStyle w:val="FootnoteReference"/>
          <w:rFonts w:ascii="Algerian" w:hAnsi="Algerian"/>
        </w:rPr>
        <w:footnoteReference w:id="5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3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3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3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51" type="#_x0000_t16" style="position:absolute;margin-left:21.75pt;margin-top:9.15pt;width:414.75pt;height:132pt;z-index:25168588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38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3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40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54" type="#_x0000_t45" style="position:absolute;margin-left:372.75pt;margin-top:143.35pt;width:1in;height:48pt;z-index:25168896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53" type="#_x0000_t84" style="position:absolute;margin-left:-5.25pt;margin-top:49.6pt;width:82.15pt;height:82.15pt;z-index:25168793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52" type="#_x0000_t5" style="position:absolute;margin-left:106.5pt;margin-top:191.35pt;width:83.25pt;height:1in;z-index:251686912"/>
        </w:pict>
      </w:r>
      <w:r>
        <w:rPr>
          <w:rStyle w:val="FootnoteReference"/>
          <w:rFonts w:ascii="Algerian" w:hAnsi="Algerian"/>
        </w:rPr>
        <w:footnoteReference w:id="6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4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4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4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55" type="#_x0000_t16" style="position:absolute;margin-left:21.75pt;margin-top:9.15pt;width:414.75pt;height:132pt;z-index:25169100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44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4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46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58" type="#_x0000_t45" style="position:absolute;margin-left:372.75pt;margin-top:143.35pt;width:1in;height:48pt;z-index:25169408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57" type="#_x0000_t84" style="position:absolute;margin-left:-5.25pt;margin-top:49.6pt;width:82.15pt;height:82.15pt;z-index:25169305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56" type="#_x0000_t5" style="position:absolute;margin-left:106.5pt;margin-top:191.35pt;width:83.25pt;height:1in;z-index:251692032"/>
        </w:pict>
      </w:r>
      <w:r>
        <w:rPr>
          <w:rStyle w:val="FootnoteReference"/>
          <w:rFonts w:ascii="Algerian" w:hAnsi="Algerian"/>
        </w:rPr>
        <w:footnoteReference w:id="7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4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4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4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59" type="#_x0000_t16" style="position:absolute;margin-left:21.75pt;margin-top:9.15pt;width:414.75pt;height:132pt;z-index:25169612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50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5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52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62" type="#_x0000_t45" style="position:absolute;margin-left:372.75pt;margin-top:143.35pt;width:1in;height:48pt;z-index:25169920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61" type="#_x0000_t84" style="position:absolute;margin-left:-5.25pt;margin-top:49.6pt;width:82.15pt;height:82.15pt;z-index:25169817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60" type="#_x0000_t5" style="position:absolute;margin-left:106.5pt;margin-top:191.35pt;width:83.25pt;height:1in;z-index:251697152"/>
        </w:pict>
      </w:r>
      <w:r>
        <w:rPr>
          <w:rStyle w:val="FootnoteReference"/>
          <w:rFonts w:ascii="Algerian" w:hAnsi="Algerian"/>
        </w:rPr>
        <w:footnoteReference w:id="8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5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5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5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63" type="#_x0000_t16" style="position:absolute;margin-left:21.75pt;margin-top:9.15pt;width:414.75pt;height:132pt;z-index:25170124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56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5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58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66" type="#_x0000_t45" style="position:absolute;margin-left:372.75pt;margin-top:143.35pt;width:1in;height:48pt;z-index:25170432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65" type="#_x0000_t84" style="position:absolute;margin-left:-5.25pt;margin-top:49.6pt;width:82.15pt;height:82.15pt;z-index:25170329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64" type="#_x0000_t5" style="position:absolute;margin-left:106.5pt;margin-top:191.35pt;width:83.25pt;height:1in;z-index:251702272"/>
        </w:pict>
      </w:r>
      <w:r>
        <w:rPr>
          <w:rStyle w:val="FootnoteReference"/>
          <w:rFonts w:ascii="Algerian" w:hAnsi="Algerian"/>
        </w:rPr>
        <w:footnoteReference w:id="9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5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6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6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67" type="#_x0000_t16" style="position:absolute;margin-left:21.75pt;margin-top:9.15pt;width:414.75pt;height:132pt;z-index:25170636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62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6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6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70" type="#_x0000_t45" style="position:absolute;margin-left:372.75pt;margin-top:143.35pt;width:1in;height:48pt;z-index:25170944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69" type="#_x0000_t84" style="position:absolute;margin-left:-5.25pt;margin-top:49.6pt;width:82.15pt;height:82.15pt;z-index:25170841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68" type="#_x0000_t5" style="position:absolute;margin-left:106.5pt;margin-top:191.35pt;width:83.25pt;height:1in;z-index:251707392"/>
        </w:pict>
      </w:r>
      <w:r>
        <w:rPr>
          <w:rStyle w:val="FootnoteReference"/>
          <w:rFonts w:ascii="Algerian" w:hAnsi="Algerian"/>
        </w:rPr>
        <w:footnoteReference w:id="10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6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6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6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71" type="#_x0000_t16" style="position:absolute;margin-left:21.75pt;margin-top:9.15pt;width:414.75pt;height:132pt;z-index:25171148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68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6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70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4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74" type="#_x0000_t45" style="position:absolute;margin-left:372.75pt;margin-top:143.35pt;width:1in;height:48pt;z-index:25171456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73" type="#_x0000_t84" style="position:absolute;margin-left:-5.25pt;margin-top:49.6pt;width:82.15pt;height:82.15pt;z-index:25171353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72" type="#_x0000_t5" style="position:absolute;margin-left:106.5pt;margin-top:191.35pt;width:83.25pt;height:1in;z-index:251712512"/>
        </w:pict>
      </w:r>
      <w:r>
        <w:rPr>
          <w:rStyle w:val="FootnoteReference"/>
          <w:rFonts w:ascii="Algerian" w:hAnsi="Algerian"/>
        </w:rPr>
        <w:footnoteReference w:id="11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7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7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7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75" type="#_x0000_t16" style="position:absolute;margin-left:21.75pt;margin-top:9.15pt;width:414.75pt;height:132pt;z-index:25171660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74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7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76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3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78" type="#_x0000_t45" style="position:absolute;margin-left:372.75pt;margin-top:143.35pt;width:1in;height:48pt;z-index:25171968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77" type="#_x0000_t84" style="position:absolute;margin-left:-5.25pt;margin-top:49.6pt;width:82.15pt;height:82.15pt;z-index:25171865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76" type="#_x0000_t5" style="position:absolute;margin-left:106.5pt;margin-top:191.35pt;width:83.25pt;height:1in;z-index:251717632"/>
        </w:pict>
      </w:r>
      <w:r>
        <w:rPr>
          <w:rStyle w:val="FootnoteReference"/>
          <w:rFonts w:ascii="Algerian" w:hAnsi="Algerian"/>
        </w:rPr>
        <w:footnoteReference w:id="12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7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7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7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79" type="#_x0000_t16" style="position:absolute;margin-left:21.75pt;margin-top:9.15pt;width:414.75pt;height:132pt;z-index:25172172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80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8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82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2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82" type="#_x0000_t45" style="position:absolute;margin-left:372.75pt;margin-top:143.35pt;width:1in;height:48pt;z-index:25172480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81" type="#_x0000_t84" style="position:absolute;margin-left:-5.25pt;margin-top:49.6pt;width:82.15pt;height:82.15pt;z-index:25172377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80" type="#_x0000_t5" style="position:absolute;margin-left:106.5pt;margin-top:191.35pt;width:83.25pt;height:1in;z-index:251722752"/>
        </w:pict>
      </w:r>
      <w:r>
        <w:rPr>
          <w:rStyle w:val="FootnoteReference"/>
          <w:rFonts w:ascii="Algerian" w:hAnsi="Algerian"/>
        </w:rPr>
        <w:footnoteReference w:id="13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8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8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8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83" type="#_x0000_t16" style="position:absolute;margin-left:21.75pt;margin-top:9.15pt;width:414.75pt;height:132pt;z-index:25172684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86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8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88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1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86" type="#_x0000_t45" style="position:absolute;margin-left:372.75pt;margin-top:143.35pt;width:1in;height:48pt;z-index:25172992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85" type="#_x0000_t84" style="position:absolute;margin-left:-5.25pt;margin-top:49.6pt;width:82.15pt;height:82.15pt;z-index:25172889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84" type="#_x0000_t5" style="position:absolute;margin-left:106.5pt;margin-top:191.35pt;width:83.25pt;height:1in;z-index:251727872"/>
        </w:pict>
      </w:r>
      <w:r>
        <w:rPr>
          <w:rStyle w:val="FootnoteReference"/>
          <w:rFonts w:ascii="Algerian" w:hAnsi="Algerian"/>
        </w:rPr>
        <w:footnoteReference w:id="14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8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9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9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87" type="#_x0000_t16" style="position:absolute;margin-left:21.75pt;margin-top:9.15pt;width:414.75pt;height:132pt;z-index:25173196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92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9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9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0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90" type="#_x0000_t45" style="position:absolute;margin-left:372.75pt;margin-top:143.35pt;width:1in;height:48pt;z-index:25173504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89" type="#_x0000_t84" style="position:absolute;margin-left:-5.25pt;margin-top:49.6pt;width:82.15pt;height:82.15pt;z-index:25173401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88" type="#_x0000_t5" style="position:absolute;margin-left:106.5pt;margin-top:191.35pt;width:83.25pt;height:1in;z-index:251732992"/>
        </w:pict>
      </w:r>
      <w:r>
        <w:rPr>
          <w:rStyle w:val="FootnoteReference"/>
          <w:rFonts w:ascii="Algerian" w:hAnsi="Algerian"/>
        </w:rPr>
        <w:footnoteReference w:id="15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9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9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9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91" type="#_x0000_t16" style="position:absolute;margin-left:21.75pt;margin-top:9.15pt;width:414.75pt;height:132pt;z-index:25173708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98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9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100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9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94" type="#_x0000_t45" style="position:absolute;margin-left:372.75pt;margin-top:143.35pt;width:1in;height:48pt;z-index:25174016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93" type="#_x0000_t84" style="position:absolute;margin-left:-5.25pt;margin-top:49.6pt;width:82.15pt;height:82.15pt;z-index:25173913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92" type="#_x0000_t5" style="position:absolute;margin-left:106.5pt;margin-top:191.35pt;width:83.25pt;height:1in;z-index:251738112"/>
        </w:pict>
      </w:r>
      <w:r>
        <w:rPr>
          <w:rStyle w:val="FootnoteReference"/>
          <w:rFonts w:ascii="Algerian" w:hAnsi="Algerian"/>
        </w:rPr>
        <w:footnoteReference w:id="16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0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0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0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95" type="#_x0000_t16" style="position:absolute;margin-left:21.75pt;margin-top:9.15pt;width:414.75pt;height:132pt;z-index:25174220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104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0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106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8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98" type="#_x0000_t45" style="position:absolute;margin-left:372.75pt;margin-top:143.35pt;width:1in;height:48pt;z-index:25174528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97" type="#_x0000_t84" style="position:absolute;margin-left:-5.25pt;margin-top:49.6pt;width:82.15pt;height:82.15pt;z-index:25174425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096" type="#_x0000_t5" style="position:absolute;margin-left:106.5pt;margin-top:191.35pt;width:83.25pt;height:1in;z-index:251743232"/>
        </w:pict>
      </w:r>
      <w:r>
        <w:rPr>
          <w:rStyle w:val="FootnoteReference"/>
          <w:rFonts w:ascii="Algerian" w:hAnsi="Algerian"/>
        </w:rPr>
        <w:footnoteReference w:id="17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0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0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0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099" type="#_x0000_t16" style="position:absolute;margin-left:21.75pt;margin-top:9.15pt;width:414.75pt;height:132pt;z-index:25174732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110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1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2" r:lo="rId163" r:qs="rId164" r:cs="rId165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112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7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02" type="#_x0000_t45" style="position:absolute;margin-left:372.75pt;margin-top:143.35pt;width:1in;height:48pt;z-index:25175040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01" type="#_x0000_t84" style="position:absolute;margin-left:-5.25pt;margin-top:49.6pt;width:82.15pt;height:82.15pt;z-index:25174937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00" type="#_x0000_t5" style="position:absolute;margin-left:106.5pt;margin-top:191.35pt;width:83.25pt;height:1in;z-index:251748352"/>
        </w:pict>
      </w:r>
      <w:r>
        <w:rPr>
          <w:rStyle w:val="FootnoteReference"/>
          <w:rFonts w:ascii="Algerian" w:hAnsi="Algerian"/>
        </w:rPr>
        <w:footnoteReference w:id="18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1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103" type="#_x0000_t16" style="position:absolute;margin-left:21.75pt;margin-top:9.15pt;width:414.75pt;height:132pt;z-index:25175244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116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1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1" r:lo="rId172" r:qs="rId173" r:cs="rId174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118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6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06" type="#_x0000_t45" style="position:absolute;margin-left:372.75pt;margin-top:143.35pt;width:1in;height:48pt;z-index:25175552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05" type="#_x0000_t84" style="position:absolute;margin-left:-5.25pt;margin-top:49.6pt;width:82.15pt;height:82.15pt;z-index:25175449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04" type="#_x0000_t5" style="position:absolute;margin-left:106.5pt;margin-top:191.35pt;width:83.25pt;height:1in;z-index:251753472"/>
        </w:pict>
      </w:r>
      <w:r>
        <w:rPr>
          <w:rStyle w:val="FootnoteReference"/>
          <w:rFonts w:ascii="Algerian" w:hAnsi="Algerian"/>
        </w:rPr>
        <w:footnoteReference w:id="19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1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2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2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107" type="#_x0000_t16" style="position:absolute;margin-left:21.75pt;margin-top:9.15pt;width:414.75pt;height:132pt;z-index:25175756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122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2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12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5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10" type="#_x0000_t45" style="position:absolute;margin-left:372.75pt;margin-top:143.35pt;width:1in;height:48pt;z-index:25176064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09" type="#_x0000_t84" style="position:absolute;margin-left:-5.25pt;margin-top:49.6pt;width:82.15pt;height:82.15pt;z-index:25175961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08" type="#_x0000_t5" style="position:absolute;margin-left:106.5pt;margin-top:191.35pt;width:83.25pt;height:1in;z-index:251758592"/>
        </w:pict>
      </w:r>
      <w:r>
        <w:rPr>
          <w:rStyle w:val="FootnoteReference"/>
          <w:rFonts w:ascii="Algerian" w:hAnsi="Algerian"/>
        </w:rPr>
        <w:footnoteReference w:id="20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2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2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2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111" type="#_x0000_t16" style="position:absolute;margin-left:21.75pt;margin-top:9.15pt;width:414.75pt;height:132pt;z-index:25176268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128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2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9" r:lo="rId190" r:qs="rId191" r:cs="rId192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130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4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14" type="#_x0000_t45" style="position:absolute;margin-left:372.75pt;margin-top:143.35pt;width:1in;height:48pt;z-index:25176576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13" type="#_x0000_t84" style="position:absolute;margin-left:-5.25pt;margin-top:49.6pt;width:82.15pt;height:82.15pt;z-index:25176473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12" type="#_x0000_t5" style="position:absolute;margin-left:106.5pt;margin-top:191.35pt;width:83.25pt;height:1in;z-index:251763712"/>
        </w:pict>
      </w:r>
      <w:r>
        <w:rPr>
          <w:rStyle w:val="FootnoteReference"/>
          <w:rFonts w:ascii="Algerian" w:hAnsi="Algerian"/>
        </w:rPr>
        <w:footnoteReference w:id="21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3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3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3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115" type="#_x0000_t16" style="position:absolute;margin-left:21.75pt;margin-top:9.15pt;width:414.75pt;height:132pt;z-index:25176780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134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3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8" r:lo="rId199" r:qs="rId200" r:cs="rId201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136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3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18" type="#_x0000_t45" style="position:absolute;margin-left:372.75pt;margin-top:143.35pt;width:1in;height:48pt;z-index:25177088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17" type="#_x0000_t84" style="position:absolute;margin-left:-5.25pt;margin-top:49.6pt;width:82.15pt;height:82.15pt;z-index:25176985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16" type="#_x0000_t5" style="position:absolute;margin-left:106.5pt;margin-top:191.35pt;width:83.25pt;height:1in;z-index:251768832"/>
        </w:pict>
      </w:r>
      <w:r>
        <w:rPr>
          <w:rStyle w:val="FootnoteReference"/>
          <w:rFonts w:ascii="Algerian" w:hAnsi="Algerian"/>
        </w:rPr>
        <w:footnoteReference w:id="22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3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4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3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5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3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119" type="#_x0000_t16" style="position:absolute;margin-left:21.75pt;margin-top:9.15pt;width:414.75pt;height:132pt;z-index:25177292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140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7" r:lo="rId208" r:qs="rId209" r:cs="rId210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142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2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22" type="#_x0000_t45" style="position:absolute;margin-left:372.75pt;margin-top:143.35pt;width:1in;height:48pt;z-index:25177600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21" type="#_x0000_t84" style="position:absolute;margin-left:-5.25pt;margin-top:49.6pt;width:82.15pt;height:82.15pt;z-index:25177497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20" type="#_x0000_t5" style="position:absolute;margin-left:106.5pt;margin-top:191.35pt;width:83.25pt;height:1in;z-index:251773952"/>
        </w:pict>
      </w:r>
      <w:r>
        <w:rPr>
          <w:rStyle w:val="FootnoteReference"/>
          <w:rFonts w:ascii="Algerian" w:hAnsi="Algerian"/>
        </w:rPr>
        <w:footnoteReference w:id="23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4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3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4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4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123" type="#_x0000_t16" style="position:absolute;margin-left:21.75pt;margin-top:9.15pt;width:414.75pt;height:132pt;z-index:25177804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146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4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6" r:lo="rId217" r:qs="rId218" r:cs="rId219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148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1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26" type="#_x0000_t45" style="position:absolute;margin-left:372.75pt;margin-top:143.35pt;width:1in;height:48pt;z-index:25178112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25" type="#_x0000_t84" style="position:absolute;margin-left:-5.25pt;margin-top:49.6pt;width:82.15pt;height:82.15pt;z-index:25178009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24" type="#_x0000_t5" style="position:absolute;margin-left:106.5pt;margin-top:191.35pt;width:83.25pt;height:1in;z-index:251779072"/>
        </w:pict>
      </w:r>
      <w:r>
        <w:rPr>
          <w:rStyle w:val="FootnoteReference"/>
          <w:rFonts w:ascii="Algerian" w:hAnsi="Algerian"/>
        </w:rPr>
        <w:footnoteReference w:id="24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4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2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5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3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 w:rsidRPr="00D201BC">
        <w:rPr>
          <w:rFonts w:ascii="Algerian" w:hAnsi="Algerian"/>
        </w:rPr>
        <w:t>Aaaaaaaaaaaaaaaaaaaaaaaaaaaaaaaaaaaaaaaaaa</w:t>
      </w: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  <w:r>
        <w:rPr>
          <w:rFonts w:ascii="Algerian" w:hAnsi="Algerian"/>
        </w:rPr>
        <w:t>dddddddddddddddddddddddddddddddddddddddddddddddddddddd</w:t>
      </w: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Pr="00D201BC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Bodoni MT Black" w:hAnsi="Bodoni MT Black"/>
        </w:rPr>
      </w:pPr>
      <w:r w:rsidRPr="00D201BC">
        <w:rPr>
          <w:rFonts w:ascii="Bodoni MT Black" w:hAnsi="Bodoni MT Black"/>
        </w:rPr>
        <w:t>aaaaaaaaaaaaaaaaaaaaaaaaaaaaaaaaaaaaaaaaaaaa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dwardian Script ITC" w:hAnsi="Edwardian Script ITC"/>
          <w:sz w:val="40"/>
          <w:szCs w:val="40"/>
        </w:rPr>
      </w:pPr>
      <w:r w:rsidRPr="00D201BC">
        <w:rPr>
          <w:rFonts w:ascii="Edwardian Script ITC" w:hAnsi="Edwardian Script ITC"/>
          <w:sz w:val="40"/>
          <w:szCs w:val="40"/>
        </w:rPr>
        <w:t>bbbbbbbbbbbbbbbbbbbbbbbbbbbbbbbbbbbbbbbbbbbb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Showcard Gothic" w:hAnsi="Showcard Gothic"/>
        </w:rPr>
      </w:pPr>
      <w:r w:rsidRPr="00D201BC">
        <w:rPr>
          <w:rFonts w:ascii="Showcard Gothic" w:hAnsi="Showcard Gothic"/>
        </w:rPr>
        <w:t>ddddddddddddddddddddddddddddddddddddddddddd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Eras Bold ITC" w:hAnsi="Eras Bold ITC"/>
        </w:rPr>
      </w:pPr>
      <w:r w:rsidRPr="00D201BC">
        <w:rPr>
          <w:rFonts w:ascii="Eras Bold ITC" w:hAnsi="Eras Bold ITC"/>
        </w:rPr>
        <w:t>eeeeeeeeeeeeeeeeeeeeeeeeeeeeeeeeeeeeeeeeee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Gill Sans Ultra Bold Condensed" w:hAnsi="Gill Sans Ultra Bold Condensed"/>
        </w:rPr>
      </w:pPr>
      <w:r w:rsidRPr="00D201BC">
        <w:rPr>
          <w:rFonts w:ascii="Gill Sans Ultra Bold Condensed" w:hAnsi="Gill Sans Ultra Bold Condensed"/>
        </w:rPr>
        <w:t>fff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Harlow Solid Italic" w:hAnsi="Harlow Solid Italic"/>
        </w:rPr>
      </w:pPr>
      <w:r w:rsidRPr="00D201BC">
        <w:rPr>
          <w:rFonts w:ascii="Harlow Solid Italic" w:hAnsi="Harlow Solid Italic"/>
        </w:rPr>
        <w:t>gggggggggggggggggggggggggggggggggggggggggggg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Lucida Calligraphy" w:hAnsi="Lucida Calligraphy"/>
        </w:rPr>
      </w:pPr>
      <w:r w:rsidRPr="00D201BC">
        <w:rPr>
          <w:rFonts w:ascii="Lucida Calligraphy" w:hAnsi="Lucida Calligraphy"/>
        </w:rPr>
        <w:t>hhhhhhhhhhhhhhhhhhhhhhhhhhhhhhhhhhhhhhhhhh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Kunstler Script" w:hAnsi="Kunstler Script"/>
        </w:rPr>
      </w:pPr>
      <w:r w:rsidRPr="00D201BC">
        <w:rPr>
          <w:rFonts w:ascii="Kunstler Script" w:hAnsi="Kunstler Script"/>
        </w:rPr>
        <w:t>fffffffffffffffffffffffffffffffffffffffffffffffffffffffffffffffffffff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S Reference 1" w:hAnsi="MS Reference 1"/>
        </w:rPr>
      </w:pP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  <w:r w:rsidRPr="00D201BC">
        <w:rPr>
          <w:rFonts w:ascii="MS Reference 1" w:hAnsi="MS Reference 1"/>
        </w:rPr>
        <w:t>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kkkkkkkkkkkkkkkkkkkkkkkkkkkkkkkkkkkkkkkkkkkkkkkkkkk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</w:t>
      </w:r>
    </w:p>
    <w:p w:rsidR="00E360B0" w:rsidRPr="00D201BC" w:rsidRDefault="00E360B0" w:rsidP="00E360B0">
      <w:pPr>
        <w:tabs>
          <w:tab w:val="left" w:pos="1995"/>
        </w:tabs>
        <w:rPr>
          <w:rFonts w:ascii="Matura MT Script Capitals" w:hAnsi="Matura MT Script Capitals"/>
          <w:sz w:val="96"/>
          <w:szCs w:val="96"/>
        </w:rPr>
      </w:pPr>
      <w:r w:rsidRPr="00D201BC">
        <w:rPr>
          <w:rFonts w:ascii="Matura MT Script Capitals" w:hAnsi="Matura MT Script Capitals"/>
          <w:sz w:val="96"/>
          <w:szCs w:val="96"/>
        </w:rPr>
        <w:t>llllllllllllllllllllllllllllllllllllllllllllllllllllllllllllllllllllllllllllllllllllllllllllllllllllllllll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ccccccccccccccccccccccccccccccccccccccccccccccccc</w:t>
      </w: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D201BC">
        <w:rPr>
          <w:rFonts w:ascii="Algerian" w:hAnsi="Algerian"/>
        </w:rPr>
        <w:t>bbbbbbbbbbbbbbbbbbbbbbbbbbbbbbbbbbbbbbbbbbbbbb</w: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5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4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pict>
          <v:shape id="_x0000_s1127" type="#_x0000_t16" style="position:absolute;margin-left:21.75pt;margin-top:9.15pt;width:414.75pt;height:132pt;z-index:251783168" fillcolor="#c0504d [3205]" strokecolor="#f2f2f2 [3041]" strokeweight="3pt">
            <v:shadow on="t" type="perspective" color="#622423 [1605]" opacity=".5" offset="1pt" offset2="-1pt"/>
          </v:shape>
        </w:pict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152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5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5" r:lo="rId226" r:qs="rId227" r:cs="rId228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dvvcsv vcx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xcc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cccz</w:t>
            </w: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cmx</w:t>
            </w: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  <w:tr w:rsidR="00E360B0" w:rsidTr="0056421D"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8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  <w:tc>
          <w:tcPr>
            <w:tcW w:w="1849" w:type="dxa"/>
          </w:tcPr>
          <w:p w:rsidR="00E360B0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E360B0" w:rsidRPr="00D201BC" w:rsidTr="0056421D">
        <w:trPr>
          <w:cnfStyle w:val="100000000000"/>
        </w:trPr>
        <w:tc>
          <w:tcPr>
            <w:cnfStyle w:val="001000000000"/>
            <w:tcW w:w="9242" w:type="dxa"/>
          </w:tcPr>
          <w:p w:rsidR="00E360B0" w:rsidRPr="00D201BC" w:rsidRDefault="00E360B0" w:rsidP="0056421D">
            <w:pPr>
              <w:tabs>
                <w:tab w:val="left" w:pos="1995"/>
              </w:tabs>
              <w:rPr>
                <w:rFonts w:ascii="Algerian" w:hAnsi="Algerian"/>
              </w:rPr>
            </w:pPr>
            <w:r w:rsidRPr="00765345">
              <w:rPr>
                <w:rFonts w:ascii="Algerian" w:hAnsi="Algerian"/>
                <w:noProof/>
                <w:lang w:eastAsia="en-IN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15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0"/>
                    </a:graphicData>
                  </a:graphic>
                </wp:inline>
              </w:drawing>
            </w:r>
          </w:p>
        </w:tc>
      </w:tr>
    </w:tbl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30" type="#_x0000_t45" style="position:absolute;margin-left:372.75pt;margin-top:143.35pt;width:1in;height:48pt;z-index:251786240">
            <v:textbox>
              <w:txbxContent>
                <w:p w:rsidR="00E360B0" w:rsidRDefault="00E360B0" w:rsidP="00E360B0"/>
              </w:txbxContent>
            </v:textbox>
            <o:callout v:ext="edit" minusy="t"/>
          </v:shape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29" type="#_x0000_t84" style="position:absolute;margin-left:-5.25pt;margin-top:49.6pt;width:82.15pt;height:82.15pt;z-index:251785216"/>
        </w:pict>
      </w:r>
      <w:r w:rsidRPr="00B04FEA">
        <w:rPr>
          <w:rFonts w:ascii="Algerian" w:hAnsi="Algerian"/>
          <w:noProof/>
          <w:vertAlign w:val="superscript"/>
          <w:lang w:eastAsia="en-IN"/>
        </w:rPr>
        <w:pict>
          <v:shape id="_x0000_s1128" type="#_x0000_t5" style="position:absolute;margin-left:106.5pt;margin-top:191.35pt;width:83.25pt;height:1in;z-index:251784192"/>
        </w:pict>
      </w:r>
      <w:r>
        <w:rPr>
          <w:rStyle w:val="FootnoteReference"/>
          <w:rFonts w:ascii="Algerian" w:hAnsi="Algerian"/>
        </w:rPr>
        <w:footnoteReference w:id="25"/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5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1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15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2"/>
              </a:graphicData>
            </a:graphic>
          </wp:inline>
        </w:drawing>
      </w: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E360B0" w:rsidRPr="00D201BC" w:rsidRDefault="00E360B0" w:rsidP="00E360B0">
      <w:pPr>
        <w:tabs>
          <w:tab w:val="left" w:pos="1995"/>
        </w:tabs>
        <w:rPr>
          <w:rFonts w:ascii="Algerian" w:hAnsi="Algerian"/>
        </w:rPr>
      </w:pPr>
    </w:p>
    <w:p w:rsidR="006C1ADD" w:rsidRPr="00B03533" w:rsidRDefault="006C1ADD" w:rsidP="00B03533"/>
    <w:sectPr w:rsidR="006C1ADD" w:rsidRPr="00B03533" w:rsidSect="00667F86">
      <w:headerReference w:type="default" r:id="rId233"/>
      <w:footerReference w:type="default" r:id="rId2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F55" w:rsidRDefault="00EF1F55" w:rsidP="00D201BC">
      <w:pPr>
        <w:spacing w:after="0" w:line="240" w:lineRule="auto"/>
      </w:pPr>
      <w:r>
        <w:separator/>
      </w:r>
    </w:p>
  </w:endnote>
  <w:endnote w:type="continuationSeparator" w:id="0">
    <w:p w:rsidR="00EF1F55" w:rsidRDefault="00EF1F55" w:rsidP="00D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Reference 1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036"/>
      <w:gridCol w:w="1206"/>
    </w:tblGrid>
    <w:tr w:rsidR="00D201BC" w:rsidRPr="00D201BC">
      <w:tc>
        <w:tcPr>
          <w:tcW w:w="918" w:type="dxa"/>
        </w:tcPr>
        <w:p w:rsidR="00D201BC" w:rsidRPr="00D201BC" w:rsidRDefault="00D201BC">
          <w:pPr>
            <w:pStyle w:val="Footer"/>
            <w:jc w:val="right"/>
            <w:rPr>
              <w:rFonts w:ascii="Bauhaus 93" w:hAnsi="Bauhaus 93"/>
              <w:b/>
              <w:color w:val="4F81BD" w:themeColor="accent1"/>
              <w:sz w:val="32"/>
              <w:szCs w:val="32"/>
            </w:rPr>
          </w:pPr>
          <w:r w:rsidRPr="00D201BC">
            <w:rPr>
              <w:rFonts w:ascii="Bauhaus 93" w:hAnsi="Bauhaus 93"/>
            </w:rPr>
            <w:t>dddddddddddddddddddddddddddddddddddddddddddddddddddddddddddd</w:t>
          </w:r>
          <w:r w:rsidR="00B04FEA" w:rsidRPr="00D201BC">
            <w:rPr>
              <w:rFonts w:ascii="Bauhaus 93" w:hAnsi="Bauhaus 93"/>
            </w:rPr>
            <w:fldChar w:fldCharType="begin"/>
          </w:r>
          <w:r w:rsidRPr="00D201BC">
            <w:rPr>
              <w:rFonts w:ascii="Bauhaus 93" w:hAnsi="Bauhaus 93"/>
            </w:rPr>
            <w:instrText xml:space="preserve"> PAGE   \* MERGEFORMAT </w:instrText>
          </w:r>
          <w:r w:rsidR="00B04FEA" w:rsidRPr="00D201BC">
            <w:rPr>
              <w:rFonts w:ascii="Bauhaus 93" w:hAnsi="Bauhaus 93"/>
            </w:rPr>
            <w:fldChar w:fldCharType="separate"/>
          </w:r>
          <w:r w:rsidR="00E360B0" w:rsidRPr="00E360B0">
            <w:rPr>
              <w:rFonts w:ascii="Bauhaus 93" w:hAnsi="Bauhaus 93"/>
              <w:b/>
              <w:noProof/>
              <w:color w:val="4F81BD" w:themeColor="accent1"/>
              <w:sz w:val="32"/>
              <w:szCs w:val="32"/>
            </w:rPr>
            <w:t>201</w:t>
          </w:r>
          <w:r w:rsidR="00B04FEA" w:rsidRPr="00D201BC">
            <w:rPr>
              <w:rFonts w:ascii="Bauhaus 93" w:hAnsi="Bauhaus 93"/>
            </w:rPr>
            <w:fldChar w:fldCharType="end"/>
          </w:r>
        </w:p>
      </w:tc>
      <w:tc>
        <w:tcPr>
          <w:tcW w:w="7938" w:type="dxa"/>
        </w:tcPr>
        <w:p w:rsidR="00D201BC" w:rsidRPr="00D201BC" w:rsidRDefault="00D201BC">
          <w:pPr>
            <w:pStyle w:val="Footer"/>
            <w:rPr>
              <w:rFonts w:ascii="Bauhaus 93" w:hAnsi="Bauhaus 93"/>
            </w:rPr>
          </w:pPr>
        </w:p>
      </w:tc>
    </w:tr>
  </w:tbl>
  <w:p w:rsidR="00D201BC" w:rsidRPr="00D201BC" w:rsidRDefault="00D201BC">
    <w:pPr>
      <w:pStyle w:val="Footer"/>
      <w:rPr>
        <w:rFonts w:ascii="Bauhaus 93" w:hAnsi="Bauhaus 9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F55" w:rsidRDefault="00EF1F55" w:rsidP="00D201BC">
      <w:pPr>
        <w:spacing w:after="0" w:line="240" w:lineRule="auto"/>
      </w:pPr>
      <w:r>
        <w:separator/>
      </w:r>
    </w:p>
  </w:footnote>
  <w:footnote w:type="continuationSeparator" w:id="0">
    <w:p w:rsidR="00EF1F55" w:rsidRDefault="00EF1F55" w:rsidP="00D201BC">
      <w:pPr>
        <w:spacing w:after="0" w:line="240" w:lineRule="auto"/>
      </w:pPr>
      <w:r>
        <w:continuationSeparator/>
      </w:r>
    </w:p>
  </w:footnote>
  <w:footnote w:id="1">
    <w:p w:rsidR="00B03533" w:rsidRPr="0068160D" w:rsidRDefault="00B03533" w:rsidP="00B035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2">
    <w:p w:rsidR="00B03533" w:rsidRPr="0068160D" w:rsidRDefault="00B03533" w:rsidP="00B035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3">
    <w:p w:rsidR="00B03533" w:rsidRPr="0068160D" w:rsidRDefault="00B03533" w:rsidP="00B035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4">
    <w:p w:rsidR="00B03533" w:rsidRPr="0068160D" w:rsidRDefault="00B03533" w:rsidP="00B035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5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6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7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8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9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10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11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12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13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14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15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16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17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18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19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20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21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22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23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24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  <w:footnote w:id="25">
    <w:p w:rsidR="00E360B0" w:rsidRPr="0068160D" w:rsidRDefault="00E360B0" w:rsidP="00E36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ffffffffffffffffffffffffffffffffffffffffffffffffffffffffffffffff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BC" w:rsidRPr="00D201BC" w:rsidRDefault="00D201BC">
    <w:pPr>
      <w:pStyle w:val="Header"/>
      <w:rPr>
        <w:b/>
        <w:i/>
      </w:rPr>
    </w:pPr>
    <w:r w:rsidRPr="00D201BC">
      <w:rPr>
        <w:b/>
        <w:i/>
      </w:rPr>
      <w:t>World is beautiful</w:t>
    </w:r>
  </w:p>
  <w:p w:rsidR="00D201BC" w:rsidRPr="00D201BC" w:rsidRDefault="00D201BC">
    <w:pPr>
      <w:pStyle w:val="Header"/>
      <w:rPr>
        <w:b/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1BC"/>
    <w:rsid w:val="00667F86"/>
    <w:rsid w:val="0068160D"/>
    <w:rsid w:val="006C1ADD"/>
    <w:rsid w:val="00765345"/>
    <w:rsid w:val="00B03533"/>
    <w:rsid w:val="00B04FEA"/>
    <w:rsid w:val="00B635A4"/>
    <w:rsid w:val="00D201BC"/>
    <w:rsid w:val="00E360B0"/>
    <w:rsid w:val="00EF1F55"/>
    <w:rsid w:val="00F4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4]"/>
    </o:shapedefaults>
    <o:shapelayout v:ext="edit">
      <o:idmap v:ext="edit" data="1"/>
      <o:rules v:ext="edit">
        <o:r id="V:Rule2" type="callout" idref="#_x0000_s1034"/>
        <o:r id="V:Rule3" type="callout" idref="#_x0000_s1038"/>
        <o:r id="V:Rule4" type="callout" idref="#_x0000_s1042"/>
        <o:r id="V:Rule5" type="callout" idref="#_x0000_s1046"/>
        <o:r id="V:Rule6" type="callout" idref="#_x0000_s1050"/>
        <o:r id="V:Rule7" type="callout" idref="#_x0000_s1054"/>
        <o:r id="V:Rule8" type="callout" idref="#_x0000_s1058"/>
        <o:r id="V:Rule9" type="callout" idref="#_x0000_s1062"/>
        <o:r id="V:Rule10" type="callout" idref="#_x0000_s1066"/>
        <o:r id="V:Rule11" type="callout" idref="#_x0000_s1070"/>
        <o:r id="V:Rule12" type="callout" idref="#_x0000_s1074"/>
        <o:r id="V:Rule13" type="callout" idref="#_x0000_s1078"/>
        <o:r id="V:Rule14" type="callout" idref="#_x0000_s1082"/>
        <o:r id="V:Rule15" type="callout" idref="#_x0000_s1086"/>
        <o:r id="V:Rule16" type="callout" idref="#_x0000_s1090"/>
        <o:r id="V:Rule17" type="callout" idref="#_x0000_s1094"/>
        <o:r id="V:Rule18" type="callout" idref="#_x0000_s1098"/>
        <o:r id="V:Rule19" type="callout" idref="#_x0000_s1102"/>
        <o:r id="V:Rule20" type="callout" idref="#_x0000_s1106"/>
        <o:r id="V:Rule21" type="callout" idref="#_x0000_s1110"/>
        <o:r id="V:Rule22" type="callout" idref="#_x0000_s1114"/>
        <o:r id="V:Rule23" type="callout" idref="#_x0000_s1118"/>
        <o:r id="V:Rule24" type="callout" idref="#_x0000_s1122"/>
        <o:r id="V:Rule25" type="callout" idref="#_x0000_s1126"/>
        <o:r id="V:Rule26" type="callout" idref="#_x0000_s1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BC"/>
  </w:style>
  <w:style w:type="paragraph" w:styleId="Footer">
    <w:name w:val="footer"/>
    <w:basedOn w:val="Normal"/>
    <w:link w:val="FooterChar"/>
    <w:uiPriority w:val="99"/>
    <w:unhideWhenUsed/>
    <w:rsid w:val="00D2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BC"/>
  </w:style>
  <w:style w:type="paragraph" w:styleId="BalloonText">
    <w:name w:val="Balloon Text"/>
    <w:basedOn w:val="Normal"/>
    <w:link w:val="BalloonTextChar"/>
    <w:uiPriority w:val="99"/>
    <w:semiHidden/>
    <w:unhideWhenUsed/>
    <w:rsid w:val="00D2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653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816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6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6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13.xml"/><Relationship Id="rId21" Type="http://schemas.openxmlformats.org/officeDocument/2006/relationships/diagramColors" Target="diagrams/colors2.xml"/><Relationship Id="rId42" Type="http://schemas.openxmlformats.org/officeDocument/2006/relationships/chart" Target="charts/chart15.xml"/><Relationship Id="rId63" Type="http://schemas.openxmlformats.org/officeDocument/2006/relationships/diagramData" Target="diagrams/data7.xml"/><Relationship Id="rId84" Type="http://schemas.openxmlformats.org/officeDocument/2006/relationships/diagramColors" Target="diagrams/colors9.xml"/><Relationship Id="rId138" Type="http://schemas.openxmlformats.org/officeDocument/2006/relationships/diagramColors" Target="diagrams/colors15.xml"/><Relationship Id="rId159" Type="http://schemas.openxmlformats.org/officeDocument/2006/relationships/chart" Target="charts/chart67.xml"/><Relationship Id="rId170" Type="http://schemas.openxmlformats.org/officeDocument/2006/relationships/chart" Target="charts/chart73.xml"/><Relationship Id="rId191" Type="http://schemas.openxmlformats.org/officeDocument/2006/relationships/diagramQuickStyle" Target="diagrams/quickStyle21.xml"/><Relationship Id="rId205" Type="http://schemas.openxmlformats.org/officeDocument/2006/relationships/chart" Target="charts/chart88.xml"/><Relationship Id="rId226" Type="http://schemas.openxmlformats.org/officeDocument/2006/relationships/diagramLayout" Target="diagrams/layout25.xml"/><Relationship Id="rId107" Type="http://schemas.openxmlformats.org/officeDocument/2006/relationships/chart" Target="charts/chart45.xml"/><Relationship Id="rId11" Type="http://schemas.openxmlformats.org/officeDocument/2006/relationships/diagramQuickStyle" Target="diagrams/quickStyle1.xml"/><Relationship Id="rId32" Type="http://schemas.openxmlformats.org/officeDocument/2006/relationships/chart" Target="charts/chart10.xml"/><Relationship Id="rId53" Type="http://schemas.openxmlformats.org/officeDocument/2006/relationships/chart" Target="charts/chart21.xml"/><Relationship Id="rId74" Type="http://schemas.openxmlformats.org/officeDocument/2006/relationships/diagramQuickStyle" Target="diagrams/quickStyle8.xml"/><Relationship Id="rId128" Type="http://schemas.openxmlformats.org/officeDocument/2006/relationships/diagramQuickStyle" Target="diagrams/quickStyle14.xml"/><Relationship Id="rId149" Type="http://schemas.openxmlformats.org/officeDocument/2006/relationships/chart" Target="charts/chart62.xml"/><Relationship Id="rId5" Type="http://schemas.openxmlformats.org/officeDocument/2006/relationships/footnotes" Target="footnotes.xml"/><Relationship Id="rId95" Type="http://schemas.openxmlformats.org/officeDocument/2006/relationships/chart" Target="charts/chart38.xml"/><Relationship Id="rId160" Type="http://schemas.openxmlformats.org/officeDocument/2006/relationships/chart" Target="charts/chart68.xml"/><Relationship Id="rId181" Type="http://schemas.openxmlformats.org/officeDocument/2006/relationships/diagramLayout" Target="diagrams/layout20.xml"/><Relationship Id="rId216" Type="http://schemas.openxmlformats.org/officeDocument/2006/relationships/diagramData" Target="diagrams/data24.xml"/><Relationship Id="rId22" Type="http://schemas.microsoft.com/office/2007/relationships/diagramDrawing" Target="diagrams/drawing2.xml"/><Relationship Id="rId43" Type="http://schemas.openxmlformats.org/officeDocument/2006/relationships/chart" Target="charts/chart16.xml"/><Relationship Id="rId64" Type="http://schemas.openxmlformats.org/officeDocument/2006/relationships/diagramLayout" Target="diagrams/layout7.xml"/><Relationship Id="rId118" Type="http://schemas.openxmlformats.org/officeDocument/2006/relationships/diagramLayout" Target="diagrams/layout13.xml"/><Relationship Id="rId139" Type="http://schemas.microsoft.com/office/2007/relationships/diagramDrawing" Target="diagrams/drawing15.xml"/><Relationship Id="rId80" Type="http://schemas.openxmlformats.org/officeDocument/2006/relationships/chart" Target="charts/chart33.xml"/><Relationship Id="rId85" Type="http://schemas.microsoft.com/office/2007/relationships/diagramDrawing" Target="diagrams/drawing9.xml"/><Relationship Id="rId150" Type="http://schemas.openxmlformats.org/officeDocument/2006/relationships/chart" Target="charts/chart63.xml"/><Relationship Id="rId155" Type="http://schemas.openxmlformats.org/officeDocument/2006/relationships/diagramQuickStyle" Target="diagrams/quickStyle17.xml"/><Relationship Id="rId171" Type="http://schemas.openxmlformats.org/officeDocument/2006/relationships/diagramData" Target="diagrams/data19.xml"/><Relationship Id="rId176" Type="http://schemas.openxmlformats.org/officeDocument/2006/relationships/chart" Target="charts/chart74.xml"/><Relationship Id="rId192" Type="http://schemas.openxmlformats.org/officeDocument/2006/relationships/diagramColors" Target="diagrams/colors21.xml"/><Relationship Id="rId197" Type="http://schemas.openxmlformats.org/officeDocument/2006/relationships/chart" Target="charts/chart85.xml"/><Relationship Id="rId206" Type="http://schemas.openxmlformats.org/officeDocument/2006/relationships/chart" Target="charts/chart89.xml"/><Relationship Id="rId227" Type="http://schemas.openxmlformats.org/officeDocument/2006/relationships/diagramQuickStyle" Target="diagrams/quickStyle25.xml"/><Relationship Id="rId201" Type="http://schemas.openxmlformats.org/officeDocument/2006/relationships/diagramColors" Target="diagrams/colors22.xml"/><Relationship Id="rId222" Type="http://schemas.openxmlformats.org/officeDocument/2006/relationships/chart" Target="charts/chart95.xml"/><Relationship Id="rId12" Type="http://schemas.openxmlformats.org/officeDocument/2006/relationships/diagramColors" Target="diagrams/colors1.xml"/><Relationship Id="rId17" Type="http://schemas.openxmlformats.org/officeDocument/2006/relationships/chart" Target="charts/chart5.xml"/><Relationship Id="rId33" Type="http://schemas.openxmlformats.org/officeDocument/2006/relationships/chart" Target="charts/chart11.xml"/><Relationship Id="rId38" Type="http://schemas.openxmlformats.org/officeDocument/2006/relationships/diagramQuickStyle" Target="diagrams/quickStyle4.xml"/><Relationship Id="rId59" Type="http://schemas.openxmlformats.org/officeDocument/2006/relationships/chart" Target="charts/chart22.xml"/><Relationship Id="rId103" Type="http://schemas.microsoft.com/office/2007/relationships/diagramDrawing" Target="diagrams/drawing11.xml"/><Relationship Id="rId108" Type="http://schemas.openxmlformats.org/officeDocument/2006/relationships/diagramData" Target="diagrams/data12.xml"/><Relationship Id="rId124" Type="http://schemas.openxmlformats.org/officeDocument/2006/relationships/chart" Target="charts/chart52.xml"/><Relationship Id="rId129" Type="http://schemas.openxmlformats.org/officeDocument/2006/relationships/diagramColors" Target="diagrams/colors14.xml"/><Relationship Id="rId54" Type="http://schemas.openxmlformats.org/officeDocument/2006/relationships/diagramData" Target="diagrams/data6.xml"/><Relationship Id="rId70" Type="http://schemas.openxmlformats.org/officeDocument/2006/relationships/chart" Target="charts/chart28.xml"/><Relationship Id="rId75" Type="http://schemas.openxmlformats.org/officeDocument/2006/relationships/diagramColors" Target="diagrams/colors8.xml"/><Relationship Id="rId91" Type="http://schemas.openxmlformats.org/officeDocument/2006/relationships/diagramLayout" Target="diagrams/layout10.xml"/><Relationship Id="rId96" Type="http://schemas.openxmlformats.org/officeDocument/2006/relationships/chart" Target="charts/chart39.xml"/><Relationship Id="rId140" Type="http://schemas.openxmlformats.org/officeDocument/2006/relationships/chart" Target="charts/chart58.xml"/><Relationship Id="rId145" Type="http://schemas.openxmlformats.org/officeDocument/2006/relationships/diagramLayout" Target="diagrams/layout16.xml"/><Relationship Id="rId161" Type="http://schemas.openxmlformats.org/officeDocument/2006/relationships/chart" Target="charts/chart69.xml"/><Relationship Id="rId166" Type="http://schemas.microsoft.com/office/2007/relationships/diagramDrawing" Target="diagrams/drawing18.xml"/><Relationship Id="rId182" Type="http://schemas.openxmlformats.org/officeDocument/2006/relationships/diagramQuickStyle" Target="diagrams/quickStyle20.xml"/><Relationship Id="rId187" Type="http://schemas.openxmlformats.org/officeDocument/2006/relationships/chart" Target="charts/chart80.xml"/><Relationship Id="rId217" Type="http://schemas.openxmlformats.org/officeDocument/2006/relationships/diagramLayout" Target="diagrams/layout2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chart" Target="charts/chart90.xml"/><Relationship Id="rId233" Type="http://schemas.openxmlformats.org/officeDocument/2006/relationships/header" Target="header1.xml"/><Relationship Id="rId23" Type="http://schemas.openxmlformats.org/officeDocument/2006/relationships/chart" Target="charts/chart6.xml"/><Relationship Id="rId28" Type="http://schemas.openxmlformats.org/officeDocument/2006/relationships/diagramLayout" Target="diagrams/layout3.xml"/><Relationship Id="rId49" Type="http://schemas.microsoft.com/office/2007/relationships/diagramDrawing" Target="diagrams/drawing5.xml"/><Relationship Id="rId114" Type="http://schemas.openxmlformats.org/officeDocument/2006/relationships/chart" Target="charts/chart47.xml"/><Relationship Id="rId119" Type="http://schemas.openxmlformats.org/officeDocument/2006/relationships/diagramQuickStyle" Target="diagrams/quickStyle13.xml"/><Relationship Id="rId44" Type="http://schemas.openxmlformats.org/officeDocument/2006/relationships/chart" Target="charts/chart17.xml"/><Relationship Id="rId60" Type="http://schemas.openxmlformats.org/officeDocument/2006/relationships/chart" Target="charts/chart23.xml"/><Relationship Id="rId65" Type="http://schemas.openxmlformats.org/officeDocument/2006/relationships/diagramQuickStyle" Target="diagrams/quickStyle7.xml"/><Relationship Id="rId81" Type="http://schemas.openxmlformats.org/officeDocument/2006/relationships/diagramData" Target="diagrams/data9.xml"/><Relationship Id="rId86" Type="http://schemas.openxmlformats.org/officeDocument/2006/relationships/chart" Target="charts/chart34.xml"/><Relationship Id="rId130" Type="http://schemas.microsoft.com/office/2007/relationships/diagramDrawing" Target="diagrams/drawing14.xml"/><Relationship Id="rId135" Type="http://schemas.openxmlformats.org/officeDocument/2006/relationships/diagramData" Target="diagrams/data15.xml"/><Relationship Id="rId151" Type="http://schemas.openxmlformats.org/officeDocument/2006/relationships/chart" Target="charts/chart64.xml"/><Relationship Id="rId156" Type="http://schemas.openxmlformats.org/officeDocument/2006/relationships/diagramColors" Target="diagrams/colors17.xml"/><Relationship Id="rId177" Type="http://schemas.openxmlformats.org/officeDocument/2006/relationships/chart" Target="charts/chart75.xml"/><Relationship Id="rId198" Type="http://schemas.openxmlformats.org/officeDocument/2006/relationships/diagramData" Target="diagrams/data22.xml"/><Relationship Id="rId172" Type="http://schemas.openxmlformats.org/officeDocument/2006/relationships/diagramLayout" Target="diagrams/layout19.xml"/><Relationship Id="rId193" Type="http://schemas.microsoft.com/office/2007/relationships/diagramDrawing" Target="diagrams/drawing21.xml"/><Relationship Id="rId202" Type="http://schemas.microsoft.com/office/2007/relationships/diagramDrawing" Target="diagrams/drawing22.xml"/><Relationship Id="rId207" Type="http://schemas.openxmlformats.org/officeDocument/2006/relationships/diagramData" Target="diagrams/data23.xml"/><Relationship Id="rId223" Type="http://schemas.openxmlformats.org/officeDocument/2006/relationships/chart" Target="charts/chart96.xml"/><Relationship Id="rId228" Type="http://schemas.openxmlformats.org/officeDocument/2006/relationships/diagramColors" Target="diagrams/colors25.xml"/><Relationship Id="rId13" Type="http://schemas.microsoft.com/office/2007/relationships/diagramDrawing" Target="diagrams/drawing1.xml"/><Relationship Id="rId18" Type="http://schemas.openxmlformats.org/officeDocument/2006/relationships/diagramData" Target="diagrams/data2.xml"/><Relationship Id="rId39" Type="http://schemas.openxmlformats.org/officeDocument/2006/relationships/diagramColors" Target="diagrams/colors4.xml"/><Relationship Id="rId109" Type="http://schemas.openxmlformats.org/officeDocument/2006/relationships/diagramLayout" Target="diagrams/layout12.xml"/><Relationship Id="rId34" Type="http://schemas.openxmlformats.org/officeDocument/2006/relationships/chart" Target="charts/chart12.xml"/><Relationship Id="rId50" Type="http://schemas.openxmlformats.org/officeDocument/2006/relationships/chart" Target="charts/chart18.xml"/><Relationship Id="rId55" Type="http://schemas.openxmlformats.org/officeDocument/2006/relationships/diagramLayout" Target="diagrams/layout6.xml"/><Relationship Id="rId76" Type="http://schemas.microsoft.com/office/2007/relationships/diagramDrawing" Target="diagrams/drawing8.xml"/><Relationship Id="rId97" Type="http://schemas.openxmlformats.org/officeDocument/2006/relationships/chart" Target="charts/chart40.xml"/><Relationship Id="rId104" Type="http://schemas.openxmlformats.org/officeDocument/2006/relationships/chart" Target="charts/chart42.xml"/><Relationship Id="rId120" Type="http://schemas.openxmlformats.org/officeDocument/2006/relationships/diagramColors" Target="diagrams/colors13.xml"/><Relationship Id="rId125" Type="http://schemas.openxmlformats.org/officeDocument/2006/relationships/chart" Target="charts/chart53.xml"/><Relationship Id="rId141" Type="http://schemas.openxmlformats.org/officeDocument/2006/relationships/chart" Target="charts/chart59.xml"/><Relationship Id="rId146" Type="http://schemas.openxmlformats.org/officeDocument/2006/relationships/diagramQuickStyle" Target="diagrams/quickStyle16.xml"/><Relationship Id="rId167" Type="http://schemas.openxmlformats.org/officeDocument/2006/relationships/chart" Target="charts/chart70.xml"/><Relationship Id="rId188" Type="http://schemas.openxmlformats.org/officeDocument/2006/relationships/chart" Target="charts/chart81.xml"/><Relationship Id="rId7" Type="http://schemas.openxmlformats.org/officeDocument/2006/relationships/chart" Target="charts/chart1.xml"/><Relationship Id="rId71" Type="http://schemas.openxmlformats.org/officeDocument/2006/relationships/chart" Target="charts/chart29.xml"/><Relationship Id="rId92" Type="http://schemas.openxmlformats.org/officeDocument/2006/relationships/diagramQuickStyle" Target="diagrams/quickStyle10.xml"/><Relationship Id="rId162" Type="http://schemas.openxmlformats.org/officeDocument/2006/relationships/diagramData" Target="diagrams/data18.xml"/><Relationship Id="rId183" Type="http://schemas.openxmlformats.org/officeDocument/2006/relationships/diagramColors" Target="diagrams/colors20.xml"/><Relationship Id="rId213" Type="http://schemas.openxmlformats.org/officeDocument/2006/relationships/chart" Target="charts/chart91.xml"/><Relationship Id="rId218" Type="http://schemas.openxmlformats.org/officeDocument/2006/relationships/diagramQuickStyle" Target="diagrams/quickStyle24.xml"/><Relationship Id="rId234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diagramQuickStyle" Target="diagrams/quickStyle3.xml"/><Relationship Id="rId24" Type="http://schemas.openxmlformats.org/officeDocument/2006/relationships/chart" Target="charts/chart7.xml"/><Relationship Id="rId40" Type="http://schemas.microsoft.com/office/2007/relationships/diagramDrawing" Target="diagrams/drawing4.xml"/><Relationship Id="rId45" Type="http://schemas.openxmlformats.org/officeDocument/2006/relationships/diagramData" Target="diagrams/data5.xml"/><Relationship Id="rId66" Type="http://schemas.openxmlformats.org/officeDocument/2006/relationships/diagramColors" Target="diagrams/colors7.xml"/><Relationship Id="rId87" Type="http://schemas.openxmlformats.org/officeDocument/2006/relationships/chart" Target="charts/chart35.xml"/><Relationship Id="rId110" Type="http://schemas.openxmlformats.org/officeDocument/2006/relationships/diagramQuickStyle" Target="diagrams/quickStyle12.xml"/><Relationship Id="rId115" Type="http://schemas.openxmlformats.org/officeDocument/2006/relationships/chart" Target="charts/chart48.xml"/><Relationship Id="rId131" Type="http://schemas.openxmlformats.org/officeDocument/2006/relationships/chart" Target="charts/chart54.xml"/><Relationship Id="rId136" Type="http://schemas.openxmlformats.org/officeDocument/2006/relationships/diagramLayout" Target="diagrams/layout15.xml"/><Relationship Id="rId157" Type="http://schemas.microsoft.com/office/2007/relationships/diagramDrawing" Target="diagrams/drawing17.xml"/><Relationship Id="rId178" Type="http://schemas.openxmlformats.org/officeDocument/2006/relationships/chart" Target="charts/chart76.xml"/><Relationship Id="rId61" Type="http://schemas.openxmlformats.org/officeDocument/2006/relationships/chart" Target="charts/chart24.xml"/><Relationship Id="rId82" Type="http://schemas.openxmlformats.org/officeDocument/2006/relationships/diagramLayout" Target="diagrams/layout9.xml"/><Relationship Id="rId152" Type="http://schemas.openxmlformats.org/officeDocument/2006/relationships/chart" Target="charts/chart65.xml"/><Relationship Id="rId173" Type="http://schemas.openxmlformats.org/officeDocument/2006/relationships/diagramQuickStyle" Target="diagrams/quickStyle19.xml"/><Relationship Id="rId194" Type="http://schemas.openxmlformats.org/officeDocument/2006/relationships/chart" Target="charts/chart82.xml"/><Relationship Id="rId199" Type="http://schemas.openxmlformats.org/officeDocument/2006/relationships/diagramLayout" Target="diagrams/layout22.xml"/><Relationship Id="rId203" Type="http://schemas.openxmlformats.org/officeDocument/2006/relationships/chart" Target="charts/chart86.xml"/><Relationship Id="rId208" Type="http://schemas.openxmlformats.org/officeDocument/2006/relationships/diagramLayout" Target="diagrams/layout23.xml"/><Relationship Id="rId229" Type="http://schemas.microsoft.com/office/2007/relationships/diagramDrawing" Target="diagrams/drawing25.xml"/><Relationship Id="rId19" Type="http://schemas.openxmlformats.org/officeDocument/2006/relationships/diagramLayout" Target="diagrams/layout2.xml"/><Relationship Id="rId224" Type="http://schemas.openxmlformats.org/officeDocument/2006/relationships/chart" Target="charts/chart97.xml"/><Relationship Id="rId14" Type="http://schemas.openxmlformats.org/officeDocument/2006/relationships/chart" Target="charts/chart2.xml"/><Relationship Id="rId30" Type="http://schemas.openxmlformats.org/officeDocument/2006/relationships/diagramColors" Target="diagrams/colors3.xml"/><Relationship Id="rId35" Type="http://schemas.openxmlformats.org/officeDocument/2006/relationships/chart" Target="charts/chart13.xml"/><Relationship Id="rId56" Type="http://schemas.openxmlformats.org/officeDocument/2006/relationships/diagramQuickStyle" Target="diagrams/quickStyle6.xml"/><Relationship Id="rId77" Type="http://schemas.openxmlformats.org/officeDocument/2006/relationships/chart" Target="charts/chart30.xml"/><Relationship Id="rId100" Type="http://schemas.openxmlformats.org/officeDocument/2006/relationships/diagramLayout" Target="diagrams/layout11.xml"/><Relationship Id="rId105" Type="http://schemas.openxmlformats.org/officeDocument/2006/relationships/chart" Target="charts/chart43.xml"/><Relationship Id="rId126" Type="http://schemas.openxmlformats.org/officeDocument/2006/relationships/diagramData" Target="diagrams/data14.xml"/><Relationship Id="rId147" Type="http://schemas.openxmlformats.org/officeDocument/2006/relationships/diagramColors" Target="diagrams/colors16.xml"/><Relationship Id="rId168" Type="http://schemas.openxmlformats.org/officeDocument/2006/relationships/chart" Target="charts/chart71.xml"/><Relationship Id="rId8" Type="http://schemas.openxmlformats.org/officeDocument/2006/relationships/image" Target="media/image1.jpeg"/><Relationship Id="rId51" Type="http://schemas.openxmlformats.org/officeDocument/2006/relationships/chart" Target="charts/chart19.xml"/><Relationship Id="rId72" Type="http://schemas.openxmlformats.org/officeDocument/2006/relationships/diagramData" Target="diagrams/data8.xml"/><Relationship Id="rId93" Type="http://schemas.openxmlformats.org/officeDocument/2006/relationships/diagramColors" Target="diagrams/colors10.xml"/><Relationship Id="rId98" Type="http://schemas.openxmlformats.org/officeDocument/2006/relationships/chart" Target="charts/chart41.xml"/><Relationship Id="rId121" Type="http://schemas.microsoft.com/office/2007/relationships/diagramDrawing" Target="diagrams/drawing13.xml"/><Relationship Id="rId142" Type="http://schemas.openxmlformats.org/officeDocument/2006/relationships/chart" Target="charts/chart60.xml"/><Relationship Id="rId163" Type="http://schemas.openxmlformats.org/officeDocument/2006/relationships/diagramLayout" Target="diagrams/layout18.xml"/><Relationship Id="rId184" Type="http://schemas.microsoft.com/office/2007/relationships/diagramDrawing" Target="diagrams/drawing20.xml"/><Relationship Id="rId189" Type="http://schemas.openxmlformats.org/officeDocument/2006/relationships/diagramData" Target="diagrams/data21.xml"/><Relationship Id="rId219" Type="http://schemas.openxmlformats.org/officeDocument/2006/relationships/diagramColors" Target="diagrams/colors24.xml"/><Relationship Id="rId3" Type="http://schemas.openxmlformats.org/officeDocument/2006/relationships/settings" Target="settings.xml"/><Relationship Id="rId214" Type="http://schemas.openxmlformats.org/officeDocument/2006/relationships/chart" Target="charts/chart92.xml"/><Relationship Id="rId230" Type="http://schemas.openxmlformats.org/officeDocument/2006/relationships/chart" Target="charts/chart98.xml"/><Relationship Id="rId235" Type="http://schemas.openxmlformats.org/officeDocument/2006/relationships/fontTable" Target="fontTable.xml"/><Relationship Id="rId25" Type="http://schemas.openxmlformats.org/officeDocument/2006/relationships/chart" Target="charts/chart8.xml"/><Relationship Id="rId46" Type="http://schemas.openxmlformats.org/officeDocument/2006/relationships/diagramLayout" Target="diagrams/layout5.xml"/><Relationship Id="rId67" Type="http://schemas.microsoft.com/office/2007/relationships/diagramDrawing" Target="diagrams/drawing7.xml"/><Relationship Id="rId116" Type="http://schemas.openxmlformats.org/officeDocument/2006/relationships/chart" Target="charts/chart49.xml"/><Relationship Id="rId137" Type="http://schemas.openxmlformats.org/officeDocument/2006/relationships/diagramQuickStyle" Target="diagrams/quickStyle15.xml"/><Relationship Id="rId158" Type="http://schemas.openxmlformats.org/officeDocument/2006/relationships/chart" Target="charts/chart66.xml"/><Relationship Id="rId20" Type="http://schemas.openxmlformats.org/officeDocument/2006/relationships/diagramQuickStyle" Target="diagrams/quickStyle2.xml"/><Relationship Id="rId41" Type="http://schemas.openxmlformats.org/officeDocument/2006/relationships/chart" Target="charts/chart14.xml"/><Relationship Id="rId62" Type="http://schemas.openxmlformats.org/officeDocument/2006/relationships/chart" Target="charts/chart25.xml"/><Relationship Id="rId83" Type="http://schemas.openxmlformats.org/officeDocument/2006/relationships/diagramQuickStyle" Target="diagrams/quickStyle9.xml"/><Relationship Id="rId88" Type="http://schemas.openxmlformats.org/officeDocument/2006/relationships/chart" Target="charts/chart36.xml"/><Relationship Id="rId111" Type="http://schemas.openxmlformats.org/officeDocument/2006/relationships/diagramColors" Target="diagrams/colors12.xml"/><Relationship Id="rId132" Type="http://schemas.openxmlformats.org/officeDocument/2006/relationships/chart" Target="charts/chart55.xml"/><Relationship Id="rId153" Type="http://schemas.openxmlformats.org/officeDocument/2006/relationships/diagramData" Target="diagrams/data17.xml"/><Relationship Id="rId174" Type="http://schemas.openxmlformats.org/officeDocument/2006/relationships/diagramColors" Target="diagrams/colors19.xml"/><Relationship Id="rId179" Type="http://schemas.openxmlformats.org/officeDocument/2006/relationships/chart" Target="charts/chart77.xml"/><Relationship Id="rId195" Type="http://schemas.openxmlformats.org/officeDocument/2006/relationships/chart" Target="charts/chart83.xml"/><Relationship Id="rId209" Type="http://schemas.openxmlformats.org/officeDocument/2006/relationships/diagramQuickStyle" Target="diagrams/quickStyle23.xml"/><Relationship Id="rId190" Type="http://schemas.openxmlformats.org/officeDocument/2006/relationships/diagramLayout" Target="diagrams/layout21.xml"/><Relationship Id="rId204" Type="http://schemas.openxmlformats.org/officeDocument/2006/relationships/chart" Target="charts/chart87.xml"/><Relationship Id="rId220" Type="http://schemas.microsoft.com/office/2007/relationships/diagramDrawing" Target="diagrams/drawing24.xml"/><Relationship Id="rId225" Type="http://schemas.openxmlformats.org/officeDocument/2006/relationships/diagramData" Target="diagrams/data25.xml"/><Relationship Id="rId15" Type="http://schemas.openxmlformats.org/officeDocument/2006/relationships/chart" Target="charts/chart3.xml"/><Relationship Id="rId36" Type="http://schemas.openxmlformats.org/officeDocument/2006/relationships/diagramData" Target="diagrams/data4.xml"/><Relationship Id="rId57" Type="http://schemas.openxmlformats.org/officeDocument/2006/relationships/diagramColors" Target="diagrams/colors6.xml"/><Relationship Id="rId106" Type="http://schemas.openxmlformats.org/officeDocument/2006/relationships/chart" Target="charts/chart44.xml"/><Relationship Id="rId127" Type="http://schemas.openxmlformats.org/officeDocument/2006/relationships/diagramLayout" Target="diagrams/layout14.xml"/><Relationship Id="rId10" Type="http://schemas.openxmlformats.org/officeDocument/2006/relationships/diagramLayout" Target="diagrams/layout1.xml"/><Relationship Id="rId31" Type="http://schemas.microsoft.com/office/2007/relationships/diagramDrawing" Target="diagrams/drawing3.xml"/><Relationship Id="rId52" Type="http://schemas.openxmlformats.org/officeDocument/2006/relationships/chart" Target="charts/chart20.xml"/><Relationship Id="rId73" Type="http://schemas.openxmlformats.org/officeDocument/2006/relationships/diagramLayout" Target="diagrams/layout8.xml"/><Relationship Id="rId78" Type="http://schemas.openxmlformats.org/officeDocument/2006/relationships/chart" Target="charts/chart31.xml"/><Relationship Id="rId94" Type="http://schemas.microsoft.com/office/2007/relationships/diagramDrawing" Target="diagrams/drawing10.xml"/><Relationship Id="rId99" Type="http://schemas.openxmlformats.org/officeDocument/2006/relationships/diagramData" Target="diagrams/data11.xml"/><Relationship Id="rId101" Type="http://schemas.openxmlformats.org/officeDocument/2006/relationships/diagramQuickStyle" Target="diagrams/quickStyle11.xml"/><Relationship Id="rId122" Type="http://schemas.openxmlformats.org/officeDocument/2006/relationships/chart" Target="charts/chart50.xml"/><Relationship Id="rId143" Type="http://schemas.openxmlformats.org/officeDocument/2006/relationships/chart" Target="charts/chart61.xml"/><Relationship Id="rId148" Type="http://schemas.microsoft.com/office/2007/relationships/diagramDrawing" Target="diagrams/drawing16.xml"/><Relationship Id="rId164" Type="http://schemas.openxmlformats.org/officeDocument/2006/relationships/diagramQuickStyle" Target="diagrams/quickStyle18.xml"/><Relationship Id="rId169" Type="http://schemas.openxmlformats.org/officeDocument/2006/relationships/chart" Target="charts/chart72.xml"/><Relationship Id="rId185" Type="http://schemas.openxmlformats.org/officeDocument/2006/relationships/chart" Target="charts/chart78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80" Type="http://schemas.openxmlformats.org/officeDocument/2006/relationships/diagramData" Target="diagrams/data20.xml"/><Relationship Id="rId210" Type="http://schemas.openxmlformats.org/officeDocument/2006/relationships/diagramColors" Target="diagrams/colors23.xml"/><Relationship Id="rId215" Type="http://schemas.openxmlformats.org/officeDocument/2006/relationships/chart" Target="charts/chart93.xml"/><Relationship Id="rId236" Type="http://schemas.openxmlformats.org/officeDocument/2006/relationships/theme" Target="theme/theme1.xml"/><Relationship Id="rId26" Type="http://schemas.openxmlformats.org/officeDocument/2006/relationships/chart" Target="charts/chart9.xml"/><Relationship Id="rId231" Type="http://schemas.openxmlformats.org/officeDocument/2006/relationships/chart" Target="charts/chart99.xml"/><Relationship Id="rId47" Type="http://schemas.openxmlformats.org/officeDocument/2006/relationships/diagramQuickStyle" Target="diagrams/quickStyle5.xml"/><Relationship Id="rId68" Type="http://schemas.openxmlformats.org/officeDocument/2006/relationships/chart" Target="charts/chart26.xml"/><Relationship Id="rId89" Type="http://schemas.openxmlformats.org/officeDocument/2006/relationships/chart" Target="charts/chart37.xml"/><Relationship Id="rId112" Type="http://schemas.microsoft.com/office/2007/relationships/diagramDrawing" Target="diagrams/drawing12.xml"/><Relationship Id="rId133" Type="http://schemas.openxmlformats.org/officeDocument/2006/relationships/chart" Target="charts/chart56.xml"/><Relationship Id="rId154" Type="http://schemas.openxmlformats.org/officeDocument/2006/relationships/diagramLayout" Target="diagrams/layout17.xml"/><Relationship Id="rId175" Type="http://schemas.microsoft.com/office/2007/relationships/diagramDrawing" Target="diagrams/drawing19.xml"/><Relationship Id="rId196" Type="http://schemas.openxmlformats.org/officeDocument/2006/relationships/chart" Target="charts/chart84.xml"/><Relationship Id="rId200" Type="http://schemas.openxmlformats.org/officeDocument/2006/relationships/diagramQuickStyle" Target="diagrams/quickStyle22.xml"/><Relationship Id="rId16" Type="http://schemas.openxmlformats.org/officeDocument/2006/relationships/chart" Target="charts/chart4.xml"/><Relationship Id="rId221" Type="http://schemas.openxmlformats.org/officeDocument/2006/relationships/chart" Target="charts/chart94.xml"/><Relationship Id="rId37" Type="http://schemas.openxmlformats.org/officeDocument/2006/relationships/diagramLayout" Target="diagrams/layout4.xml"/><Relationship Id="rId58" Type="http://schemas.microsoft.com/office/2007/relationships/diagramDrawing" Target="diagrams/drawing6.xml"/><Relationship Id="rId79" Type="http://schemas.openxmlformats.org/officeDocument/2006/relationships/chart" Target="charts/chart32.xml"/><Relationship Id="rId102" Type="http://schemas.openxmlformats.org/officeDocument/2006/relationships/diagramColors" Target="diagrams/colors11.xml"/><Relationship Id="rId123" Type="http://schemas.openxmlformats.org/officeDocument/2006/relationships/chart" Target="charts/chart51.xml"/><Relationship Id="rId144" Type="http://schemas.openxmlformats.org/officeDocument/2006/relationships/diagramData" Target="diagrams/data16.xml"/><Relationship Id="rId90" Type="http://schemas.openxmlformats.org/officeDocument/2006/relationships/diagramData" Target="diagrams/data10.xml"/><Relationship Id="rId165" Type="http://schemas.openxmlformats.org/officeDocument/2006/relationships/diagramColors" Target="diagrams/colors18.xml"/><Relationship Id="rId186" Type="http://schemas.openxmlformats.org/officeDocument/2006/relationships/chart" Target="charts/chart79.xml"/><Relationship Id="rId211" Type="http://schemas.microsoft.com/office/2007/relationships/diagramDrawing" Target="diagrams/drawing23.xml"/><Relationship Id="rId232" Type="http://schemas.openxmlformats.org/officeDocument/2006/relationships/chart" Target="charts/chart100.xml"/><Relationship Id="rId27" Type="http://schemas.openxmlformats.org/officeDocument/2006/relationships/diagramData" Target="diagrams/data3.xml"/><Relationship Id="rId48" Type="http://schemas.openxmlformats.org/officeDocument/2006/relationships/diagramColors" Target="diagrams/colors5.xml"/><Relationship Id="rId69" Type="http://schemas.openxmlformats.org/officeDocument/2006/relationships/chart" Target="charts/chart27.xml"/><Relationship Id="rId113" Type="http://schemas.openxmlformats.org/officeDocument/2006/relationships/chart" Target="charts/chart46.xml"/><Relationship Id="rId134" Type="http://schemas.openxmlformats.org/officeDocument/2006/relationships/chart" Target="charts/chart5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0.xlsx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0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4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5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6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7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8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0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1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2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3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4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5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6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7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8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9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.xlsx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0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1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2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3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4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5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6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7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8.xlsx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0.xlsx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1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2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3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4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5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6.xlsx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7.xlsx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8.xlsx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20477568"/>
        <c:axId val="128017152"/>
        <c:axId val="131374144"/>
      </c:bar3DChart>
      <c:catAx>
        <c:axId val="120477568"/>
        <c:scaling>
          <c:orientation val="minMax"/>
        </c:scaling>
        <c:axPos val="b"/>
        <c:tickLblPos val="nextTo"/>
        <c:crossAx val="128017152"/>
        <c:crosses val="autoZero"/>
        <c:auto val="1"/>
        <c:lblAlgn val="ctr"/>
        <c:lblOffset val="100"/>
      </c:catAx>
      <c:valAx>
        <c:axId val="128017152"/>
        <c:scaling>
          <c:orientation val="minMax"/>
        </c:scaling>
        <c:axPos val="l"/>
        <c:majorGridlines/>
        <c:numFmt formatCode="General" sourceLinked="1"/>
        <c:tickLblPos val="nextTo"/>
        <c:crossAx val="120477568"/>
        <c:crosses val="autoZero"/>
        <c:crossBetween val="between"/>
      </c:valAx>
      <c:serAx>
        <c:axId val="131374144"/>
        <c:scaling>
          <c:orientation val="minMax"/>
        </c:scaling>
        <c:axPos val="b"/>
        <c:tickLblPos val="nextTo"/>
        <c:crossAx val="128017152"/>
        <c:crosses val="autoZero"/>
      </c:ser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39041408"/>
        <c:axId val="139063680"/>
        <c:axId val="0"/>
      </c:bar3DChart>
      <c:catAx>
        <c:axId val="139041408"/>
        <c:scaling>
          <c:orientation val="minMax"/>
        </c:scaling>
        <c:axPos val="b"/>
        <c:tickLblPos val="nextTo"/>
        <c:crossAx val="139063680"/>
        <c:crosses val="autoZero"/>
        <c:auto val="1"/>
        <c:lblAlgn val="ctr"/>
        <c:lblOffset val="100"/>
      </c:catAx>
      <c:valAx>
        <c:axId val="139063680"/>
        <c:scaling>
          <c:orientation val="minMax"/>
        </c:scaling>
        <c:axPos val="l"/>
        <c:majorGridlines/>
        <c:numFmt formatCode="0%" sourceLinked="1"/>
        <c:tickLblPos val="nextTo"/>
        <c:crossAx val="139041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51475328"/>
        <c:axId val="151476864"/>
        <c:axId val="151171072"/>
      </c:area3DChart>
      <c:dateAx>
        <c:axId val="151475328"/>
        <c:scaling>
          <c:orientation val="minMax"/>
        </c:scaling>
        <c:axPos val="b"/>
        <c:numFmt formatCode="dd/mm/yyyy" sourceLinked="1"/>
        <c:tickLblPos val="nextTo"/>
        <c:crossAx val="151476864"/>
        <c:crosses val="autoZero"/>
        <c:auto val="1"/>
        <c:lblOffset val="100"/>
      </c:dateAx>
      <c:valAx>
        <c:axId val="151476864"/>
        <c:scaling>
          <c:orientation val="minMax"/>
        </c:scaling>
        <c:axPos val="l"/>
        <c:majorGridlines/>
        <c:numFmt formatCode="General" sourceLinked="1"/>
        <c:tickLblPos val="nextTo"/>
        <c:crossAx val="151475328"/>
        <c:crosses val="autoZero"/>
        <c:crossBetween val="midCat"/>
      </c:valAx>
      <c:serAx>
        <c:axId val="151171072"/>
        <c:scaling>
          <c:orientation val="minMax"/>
        </c:scaling>
        <c:axPos val="b"/>
        <c:tickLblPos val="nextTo"/>
        <c:crossAx val="151476864"/>
        <c:crosses val="autoZero"/>
      </c:ser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34005120"/>
        <c:axId val="134006656"/>
      </c:radarChart>
      <c:catAx>
        <c:axId val="134005120"/>
        <c:scaling>
          <c:orientation val="minMax"/>
        </c:scaling>
        <c:axPos val="b"/>
        <c:majorGridlines/>
        <c:numFmt formatCode="dd/mm/yyyy" sourceLinked="1"/>
        <c:tickLblPos val="nextTo"/>
        <c:crossAx val="134006656"/>
        <c:crosses val="autoZero"/>
        <c:auto val="1"/>
        <c:lblAlgn val="ctr"/>
        <c:lblOffset val="100"/>
      </c:catAx>
      <c:valAx>
        <c:axId val="13400665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34005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39344128"/>
        <c:axId val="139350016"/>
        <c:axId val="139034112"/>
      </c:area3DChart>
      <c:dateAx>
        <c:axId val="139344128"/>
        <c:scaling>
          <c:orientation val="minMax"/>
        </c:scaling>
        <c:axPos val="b"/>
        <c:numFmt formatCode="dd/mm/yyyy" sourceLinked="1"/>
        <c:tickLblPos val="nextTo"/>
        <c:crossAx val="139350016"/>
        <c:crosses val="autoZero"/>
        <c:auto val="1"/>
        <c:lblOffset val="100"/>
      </c:dateAx>
      <c:valAx>
        <c:axId val="139350016"/>
        <c:scaling>
          <c:orientation val="minMax"/>
        </c:scaling>
        <c:axPos val="l"/>
        <c:majorGridlines/>
        <c:numFmt formatCode="General" sourceLinked="1"/>
        <c:tickLblPos val="nextTo"/>
        <c:crossAx val="139344128"/>
        <c:crosses val="autoZero"/>
        <c:crossBetween val="midCat"/>
      </c:valAx>
      <c:serAx>
        <c:axId val="139034112"/>
        <c:scaling>
          <c:orientation val="minMax"/>
        </c:scaling>
        <c:axPos val="b"/>
        <c:tickLblPos val="nextTo"/>
        <c:crossAx val="139350016"/>
        <c:crosses val="autoZero"/>
      </c:ser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39389184"/>
        <c:axId val="139399168"/>
        <c:axId val="139044608"/>
      </c:bar3DChart>
      <c:catAx>
        <c:axId val="139389184"/>
        <c:scaling>
          <c:orientation val="minMax"/>
        </c:scaling>
        <c:axPos val="b"/>
        <c:tickLblPos val="nextTo"/>
        <c:crossAx val="139399168"/>
        <c:crosses val="autoZero"/>
        <c:auto val="1"/>
        <c:lblAlgn val="ctr"/>
        <c:lblOffset val="100"/>
      </c:catAx>
      <c:valAx>
        <c:axId val="139399168"/>
        <c:scaling>
          <c:orientation val="minMax"/>
        </c:scaling>
        <c:axPos val="l"/>
        <c:majorGridlines/>
        <c:numFmt formatCode="General" sourceLinked="1"/>
        <c:tickLblPos val="nextTo"/>
        <c:crossAx val="139389184"/>
        <c:crosses val="autoZero"/>
        <c:crossBetween val="between"/>
      </c:valAx>
      <c:serAx>
        <c:axId val="139044608"/>
        <c:scaling>
          <c:orientation val="minMax"/>
        </c:scaling>
        <c:axPos val="b"/>
        <c:tickLblPos val="nextTo"/>
        <c:crossAx val="139399168"/>
        <c:crosses val="autoZero"/>
      </c:ser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39827072"/>
        <c:axId val="139828608"/>
        <c:axId val="0"/>
      </c:bar3DChart>
      <c:catAx>
        <c:axId val="139827072"/>
        <c:scaling>
          <c:orientation val="minMax"/>
        </c:scaling>
        <c:axPos val="b"/>
        <c:tickLblPos val="nextTo"/>
        <c:crossAx val="139828608"/>
        <c:crosses val="autoZero"/>
        <c:auto val="1"/>
        <c:lblAlgn val="ctr"/>
        <c:lblOffset val="100"/>
      </c:catAx>
      <c:valAx>
        <c:axId val="139828608"/>
        <c:scaling>
          <c:orientation val="minMax"/>
        </c:scaling>
        <c:axPos val="l"/>
        <c:majorGridlines/>
        <c:numFmt formatCode="0%" sourceLinked="1"/>
        <c:tickLblPos val="nextTo"/>
        <c:crossAx val="139827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39726208"/>
        <c:axId val="139736192"/>
      </c:radarChart>
      <c:catAx>
        <c:axId val="139726208"/>
        <c:scaling>
          <c:orientation val="minMax"/>
        </c:scaling>
        <c:axPos val="b"/>
        <c:majorGridlines/>
        <c:numFmt formatCode="dd/mm/yyyy" sourceLinked="1"/>
        <c:tickLblPos val="nextTo"/>
        <c:crossAx val="139736192"/>
        <c:crosses val="autoZero"/>
        <c:auto val="1"/>
        <c:lblAlgn val="ctr"/>
        <c:lblOffset val="100"/>
      </c:catAx>
      <c:valAx>
        <c:axId val="139736192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39726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39286016"/>
        <c:axId val="139287552"/>
        <c:axId val="139801472"/>
      </c:area3DChart>
      <c:dateAx>
        <c:axId val="139286016"/>
        <c:scaling>
          <c:orientation val="minMax"/>
        </c:scaling>
        <c:axPos val="b"/>
        <c:numFmt formatCode="dd/mm/yyyy" sourceLinked="1"/>
        <c:tickLblPos val="nextTo"/>
        <c:crossAx val="139287552"/>
        <c:crosses val="autoZero"/>
        <c:auto val="1"/>
        <c:lblOffset val="100"/>
      </c:dateAx>
      <c:valAx>
        <c:axId val="139287552"/>
        <c:scaling>
          <c:orientation val="minMax"/>
        </c:scaling>
        <c:axPos val="l"/>
        <c:majorGridlines/>
        <c:numFmt formatCode="General" sourceLinked="1"/>
        <c:tickLblPos val="nextTo"/>
        <c:crossAx val="139286016"/>
        <c:crosses val="autoZero"/>
        <c:crossBetween val="midCat"/>
      </c:valAx>
      <c:serAx>
        <c:axId val="139801472"/>
        <c:scaling>
          <c:orientation val="minMax"/>
        </c:scaling>
        <c:axPos val="b"/>
        <c:tickLblPos val="nextTo"/>
        <c:crossAx val="139287552"/>
        <c:crosses val="autoZero"/>
      </c:ser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39949568"/>
        <c:axId val="139951104"/>
        <c:axId val="139733632"/>
      </c:bar3DChart>
      <c:catAx>
        <c:axId val="139949568"/>
        <c:scaling>
          <c:orientation val="minMax"/>
        </c:scaling>
        <c:axPos val="b"/>
        <c:tickLblPos val="nextTo"/>
        <c:crossAx val="139951104"/>
        <c:crosses val="autoZero"/>
        <c:auto val="1"/>
        <c:lblAlgn val="ctr"/>
        <c:lblOffset val="100"/>
      </c:catAx>
      <c:valAx>
        <c:axId val="139951104"/>
        <c:scaling>
          <c:orientation val="minMax"/>
        </c:scaling>
        <c:axPos val="l"/>
        <c:majorGridlines/>
        <c:numFmt formatCode="General" sourceLinked="1"/>
        <c:tickLblPos val="nextTo"/>
        <c:crossAx val="139949568"/>
        <c:crosses val="autoZero"/>
        <c:crossBetween val="between"/>
      </c:valAx>
      <c:serAx>
        <c:axId val="139733632"/>
        <c:scaling>
          <c:orientation val="minMax"/>
        </c:scaling>
        <c:axPos val="b"/>
        <c:tickLblPos val="nextTo"/>
        <c:crossAx val="139951104"/>
        <c:crosses val="autoZero"/>
      </c:ser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0108928"/>
        <c:axId val="140110464"/>
        <c:axId val="0"/>
      </c:bar3DChart>
      <c:catAx>
        <c:axId val="140108928"/>
        <c:scaling>
          <c:orientation val="minMax"/>
        </c:scaling>
        <c:axPos val="b"/>
        <c:tickLblPos val="nextTo"/>
        <c:crossAx val="140110464"/>
        <c:crosses val="autoZero"/>
        <c:auto val="1"/>
        <c:lblAlgn val="ctr"/>
        <c:lblOffset val="100"/>
      </c:catAx>
      <c:valAx>
        <c:axId val="140110464"/>
        <c:scaling>
          <c:orientation val="minMax"/>
        </c:scaling>
        <c:axPos val="l"/>
        <c:majorGridlines/>
        <c:numFmt formatCode="0%" sourceLinked="1"/>
        <c:tickLblPos val="nextTo"/>
        <c:crossAx val="140108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0278400"/>
        <c:axId val="139747712"/>
      </c:radarChart>
      <c:catAx>
        <c:axId val="140278400"/>
        <c:scaling>
          <c:orientation val="minMax"/>
        </c:scaling>
        <c:axPos val="b"/>
        <c:majorGridlines/>
        <c:numFmt formatCode="dd/mm/yyyy" sourceLinked="1"/>
        <c:tickLblPos val="nextTo"/>
        <c:crossAx val="139747712"/>
        <c:crosses val="autoZero"/>
        <c:auto val="1"/>
        <c:lblAlgn val="ctr"/>
        <c:lblOffset val="100"/>
      </c:catAx>
      <c:valAx>
        <c:axId val="139747712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0278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33208320"/>
        <c:axId val="133226496"/>
        <c:axId val="0"/>
      </c:bar3DChart>
      <c:catAx>
        <c:axId val="133208320"/>
        <c:scaling>
          <c:orientation val="minMax"/>
        </c:scaling>
        <c:axPos val="b"/>
        <c:tickLblPos val="nextTo"/>
        <c:crossAx val="133226496"/>
        <c:crosses val="autoZero"/>
        <c:auto val="1"/>
        <c:lblAlgn val="ctr"/>
        <c:lblOffset val="100"/>
      </c:catAx>
      <c:valAx>
        <c:axId val="133226496"/>
        <c:scaling>
          <c:orientation val="minMax"/>
        </c:scaling>
        <c:axPos val="l"/>
        <c:majorGridlines/>
        <c:numFmt formatCode="0%" sourceLinked="1"/>
        <c:tickLblPos val="nextTo"/>
        <c:crossAx val="133208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0333824"/>
        <c:axId val="140335360"/>
        <c:axId val="140093184"/>
      </c:area3DChart>
      <c:dateAx>
        <c:axId val="140333824"/>
        <c:scaling>
          <c:orientation val="minMax"/>
        </c:scaling>
        <c:axPos val="b"/>
        <c:numFmt formatCode="dd/mm/yyyy" sourceLinked="1"/>
        <c:tickLblPos val="nextTo"/>
        <c:crossAx val="140335360"/>
        <c:crosses val="autoZero"/>
        <c:auto val="1"/>
        <c:lblOffset val="100"/>
      </c:dateAx>
      <c:valAx>
        <c:axId val="140335360"/>
        <c:scaling>
          <c:orientation val="minMax"/>
        </c:scaling>
        <c:axPos val="l"/>
        <c:majorGridlines/>
        <c:numFmt formatCode="General" sourceLinked="1"/>
        <c:tickLblPos val="nextTo"/>
        <c:crossAx val="140333824"/>
        <c:crosses val="autoZero"/>
        <c:crossBetween val="midCat"/>
      </c:valAx>
      <c:serAx>
        <c:axId val="140093184"/>
        <c:scaling>
          <c:orientation val="minMax"/>
        </c:scaling>
        <c:axPos val="b"/>
        <c:tickLblPos val="nextTo"/>
        <c:crossAx val="140335360"/>
        <c:crosses val="autoZero"/>
      </c:ser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0116736"/>
        <c:axId val="140118272"/>
        <c:axId val="139333120"/>
      </c:bar3DChart>
      <c:catAx>
        <c:axId val="140116736"/>
        <c:scaling>
          <c:orientation val="minMax"/>
        </c:scaling>
        <c:axPos val="b"/>
        <c:tickLblPos val="nextTo"/>
        <c:crossAx val="140118272"/>
        <c:crosses val="autoZero"/>
        <c:auto val="1"/>
        <c:lblAlgn val="ctr"/>
        <c:lblOffset val="100"/>
      </c:catAx>
      <c:valAx>
        <c:axId val="140118272"/>
        <c:scaling>
          <c:orientation val="minMax"/>
        </c:scaling>
        <c:axPos val="l"/>
        <c:majorGridlines/>
        <c:numFmt formatCode="General" sourceLinked="1"/>
        <c:tickLblPos val="nextTo"/>
        <c:crossAx val="140116736"/>
        <c:crosses val="autoZero"/>
        <c:crossBetween val="between"/>
      </c:valAx>
      <c:serAx>
        <c:axId val="139333120"/>
        <c:scaling>
          <c:orientation val="minMax"/>
        </c:scaling>
        <c:axPos val="b"/>
        <c:tickLblPos val="nextTo"/>
        <c:crossAx val="140118272"/>
        <c:crosses val="autoZero"/>
      </c:ser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0882304"/>
        <c:axId val="140883840"/>
        <c:axId val="0"/>
      </c:bar3DChart>
      <c:catAx>
        <c:axId val="140882304"/>
        <c:scaling>
          <c:orientation val="minMax"/>
        </c:scaling>
        <c:axPos val="b"/>
        <c:tickLblPos val="nextTo"/>
        <c:crossAx val="140883840"/>
        <c:crosses val="autoZero"/>
        <c:auto val="1"/>
        <c:lblAlgn val="ctr"/>
        <c:lblOffset val="100"/>
      </c:catAx>
      <c:valAx>
        <c:axId val="140883840"/>
        <c:scaling>
          <c:orientation val="minMax"/>
        </c:scaling>
        <c:axPos val="l"/>
        <c:majorGridlines/>
        <c:numFmt formatCode="0%" sourceLinked="1"/>
        <c:tickLblPos val="nextTo"/>
        <c:crossAx val="140882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0777344"/>
        <c:axId val="140778880"/>
      </c:radarChart>
      <c:catAx>
        <c:axId val="140777344"/>
        <c:scaling>
          <c:orientation val="minMax"/>
        </c:scaling>
        <c:axPos val="b"/>
        <c:majorGridlines/>
        <c:numFmt formatCode="dd/mm/yyyy" sourceLinked="1"/>
        <c:tickLblPos val="nextTo"/>
        <c:crossAx val="140778880"/>
        <c:crosses val="autoZero"/>
        <c:auto val="1"/>
        <c:lblAlgn val="ctr"/>
        <c:lblOffset val="100"/>
      </c:catAx>
      <c:valAx>
        <c:axId val="140778880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0777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0632064"/>
        <c:axId val="140633600"/>
        <c:axId val="140785856"/>
      </c:area3DChart>
      <c:dateAx>
        <c:axId val="140632064"/>
        <c:scaling>
          <c:orientation val="minMax"/>
        </c:scaling>
        <c:axPos val="b"/>
        <c:numFmt formatCode="dd/mm/yyyy" sourceLinked="1"/>
        <c:tickLblPos val="nextTo"/>
        <c:crossAx val="140633600"/>
        <c:crosses val="autoZero"/>
        <c:auto val="1"/>
        <c:lblOffset val="100"/>
      </c:dateAx>
      <c:valAx>
        <c:axId val="140633600"/>
        <c:scaling>
          <c:orientation val="minMax"/>
        </c:scaling>
        <c:axPos val="l"/>
        <c:majorGridlines/>
        <c:numFmt formatCode="General" sourceLinked="1"/>
        <c:tickLblPos val="nextTo"/>
        <c:crossAx val="140632064"/>
        <c:crosses val="autoZero"/>
        <c:crossBetween val="midCat"/>
      </c:valAx>
      <c:serAx>
        <c:axId val="140785856"/>
        <c:scaling>
          <c:orientation val="minMax"/>
        </c:scaling>
        <c:axPos val="b"/>
        <c:tickLblPos val="nextTo"/>
        <c:crossAx val="140633600"/>
        <c:crosses val="autoZero"/>
      </c:ser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0963840"/>
        <c:axId val="140965376"/>
        <c:axId val="140952000"/>
      </c:bar3DChart>
      <c:catAx>
        <c:axId val="140963840"/>
        <c:scaling>
          <c:orientation val="minMax"/>
        </c:scaling>
        <c:axPos val="b"/>
        <c:tickLblPos val="nextTo"/>
        <c:crossAx val="140965376"/>
        <c:crosses val="autoZero"/>
        <c:auto val="1"/>
        <c:lblAlgn val="ctr"/>
        <c:lblOffset val="100"/>
      </c:catAx>
      <c:valAx>
        <c:axId val="140965376"/>
        <c:scaling>
          <c:orientation val="minMax"/>
        </c:scaling>
        <c:axPos val="l"/>
        <c:majorGridlines/>
        <c:numFmt formatCode="General" sourceLinked="1"/>
        <c:tickLblPos val="nextTo"/>
        <c:crossAx val="140963840"/>
        <c:crosses val="autoZero"/>
        <c:crossBetween val="between"/>
      </c:valAx>
      <c:serAx>
        <c:axId val="140952000"/>
        <c:scaling>
          <c:orientation val="minMax"/>
        </c:scaling>
        <c:axPos val="b"/>
        <c:tickLblPos val="nextTo"/>
        <c:crossAx val="140965376"/>
        <c:crosses val="autoZero"/>
      </c:ser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1229440"/>
        <c:axId val="141362304"/>
        <c:axId val="0"/>
      </c:bar3DChart>
      <c:catAx>
        <c:axId val="141229440"/>
        <c:scaling>
          <c:orientation val="minMax"/>
        </c:scaling>
        <c:axPos val="b"/>
        <c:tickLblPos val="nextTo"/>
        <c:crossAx val="141362304"/>
        <c:crosses val="autoZero"/>
        <c:auto val="1"/>
        <c:lblAlgn val="ctr"/>
        <c:lblOffset val="100"/>
      </c:catAx>
      <c:valAx>
        <c:axId val="141362304"/>
        <c:scaling>
          <c:orientation val="minMax"/>
        </c:scaling>
        <c:axPos val="l"/>
        <c:majorGridlines/>
        <c:numFmt formatCode="0%" sourceLinked="1"/>
        <c:tickLblPos val="nextTo"/>
        <c:crossAx val="141229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0280960"/>
        <c:axId val="140282496"/>
      </c:radarChart>
      <c:catAx>
        <c:axId val="140280960"/>
        <c:scaling>
          <c:orientation val="minMax"/>
        </c:scaling>
        <c:axPos val="b"/>
        <c:majorGridlines/>
        <c:numFmt formatCode="dd/mm/yyyy" sourceLinked="1"/>
        <c:tickLblPos val="nextTo"/>
        <c:crossAx val="140282496"/>
        <c:crosses val="autoZero"/>
        <c:auto val="1"/>
        <c:lblAlgn val="ctr"/>
        <c:lblOffset val="100"/>
      </c:catAx>
      <c:valAx>
        <c:axId val="14028249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0280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0925952"/>
        <c:axId val="141533952"/>
        <c:axId val="141094912"/>
      </c:area3DChart>
      <c:dateAx>
        <c:axId val="140925952"/>
        <c:scaling>
          <c:orientation val="minMax"/>
        </c:scaling>
        <c:axPos val="b"/>
        <c:numFmt formatCode="dd/mm/yyyy" sourceLinked="1"/>
        <c:tickLblPos val="nextTo"/>
        <c:crossAx val="141533952"/>
        <c:crosses val="autoZero"/>
        <c:auto val="1"/>
        <c:lblOffset val="100"/>
      </c:dateAx>
      <c:valAx>
        <c:axId val="141533952"/>
        <c:scaling>
          <c:orientation val="minMax"/>
        </c:scaling>
        <c:axPos val="l"/>
        <c:majorGridlines/>
        <c:numFmt formatCode="General" sourceLinked="1"/>
        <c:tickLblPos val="nextTo"/>
        <c:crossAx val="140925952"/>
        <c:crosses val="autoZero"/>
        <c:crossBetween val="midCat"/>
      </c:valAx>
      <c:serAx>
        <c:axId val="141094912"/>
        <c:scaling>
          <c:orientation val="minMax"/>
        </c:scaling>
        <c:axPos val="b"/>
        <c:tickLblPos val="nextTo"/>
        <c:crossAx val="141533952"/>
        <c:crosses val="autoZero"/>
      </c:ser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1446144"/>
        <c:axId val="141447936"/>
        <c:axId val="141436224"/>
      </c:bar3DChart>
      <c:catAx>
        <c:axId val="141446144"/>
        <c:scaling>
          <c:orientation val="minMax"/>
        </c:scaling>
        <c:axPos val="b"/>
        <c:tickLblPos val="nextTo"/>
        <c:crossAx val="141447936"/>
        <c:crosses val="autoZero"/>
        <c:auto val="1"/>
        <c:lblAlgn val="ctr"/>
        <c:lblOffset val="100"/>
      </c:catAx>
      <c:valAx>
        <c:axId val="141447936"/>
        <c:scaling>
          <c:orientation val="minMax"/>
        </c:scaling>
        <c:axPos val="l"/>
        <c:majorGridlines/>
        <c:numFmt formatCode="General" sourceLinked="1"/>
        <c:tickLblPos val="nextTo"/>
        <c:crossAx val="141446144"/>
        <c:crosses val="autoZero"/>
        <c:crossBetween val="between"/>
      </c:valAx>
      <c:serAx>
        <c:axId val="141436224"/>
        <c:scaling>
          <c:orientation val="minMax"/>
        </c:scaling>
        <c:axPos val="b"/>
        <c:tickLblPos val="nextTo"/>
        <c:crossAx val="141447936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39677952"/>
        <c:axId val="39679488"/>
      </c:radarChart>
      <c:catAx>
        <c:axId val="39677952"/>
        <c:scaling>
          <c:orientation val="minMax"/>
        </c:scaling>
        <c:axPos val="b"/>
        <c:majorGridlines/>
        <c:numFmt formatCode="dd/mm/yyyy" sourceLinked="1"/>
        <c:tickLblPos val="nextTo"/>
        <c:crossAx val="39679488"/>
        <c:crosses val="autoZero"/>
        <c:auto val="1"/>
        <c:lblAlgn val="ctr"/>
        <c:lblOffset val="100"/>
      </c:catAx>
      <c:valAx>
        <c:axId val="3967948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39677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2019584"/>
        <c:axId val="142021376"/>
        <c:axId val="0"/>
      </c:bar3DChart>
      <c:catAx>
        <c:axId val="142019584"/>
        <c:scaling>
          <c:orientation val="minMax"/>
        </c:scaling>
        <c:axPos val="b"/>
        <c:tickLblPos val="nextTo"/>
        <c:crossAx val="142021376"/>
        <c:crosses val="autoZero"/>
        <c:auto val="1"/>
        <c:lblAlgn val="ctr"/>
        <c:lblOffset val="100"/>
      </c:catAx>
      <c:valAx>
        <c:axId val="142021376"/>
        <c:scaling>
          <c:orientation val="minMax"/>
        </c:scaling>
        <c:axPos val="l"/>
        <c:majorGridlines/>
        <c:numFmt formatCode="0%" sourceLinked="1"/>
        <c:tickLblPos val="nextTo"/>
        <c:crossAx val="142019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2062336"/>
        <c:axId val="142063872"/>
      </c:radarChart>
      <c:catAx>
        <c:axId val="142062336"/>
        <c:scaling>
          <c:orientation val="minMax"/>
        </c:scaling>
        <c:axPos val="b"/>
        <c:majorGridlines/>
        <c:numFmt formatCode="dd/mm/yyyy" sourceLinked="1"/>
        <c:tickLblPos val="nextTo"/>
        <c:crossAx val="142063872"/>
        <c:crosses val="autoZero"/>
        <c:auto val="1"/>
        <c:lblAlgn val="ctr"/>
        <c:lblOffset val="100"/>
      </c:catAx>
      <c:valAx>
        <c:axId val="142063872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2062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1499008"/>
        <c:axId val="141517184"/>
        <c:axId val="142057472"/>
      </c:area3DChart>
      <c:dateAx>
        <c:axId val="141499008"/>
        <c:scaling>
          <c:orientation val="minMax"/>
        </c:scaling>
        <c:axPos val="b"/>
        <c:numFmt formatCode="dd/mm/yyyy" sourceLinked="1"/>
        <c:tickLblPos val="nextTo"/>
        <c:crossAx val="141517184"/>
        <c:crosses val="autoZero"/>
        <c:auto val="1"/>
        <c:lblOffset val="100"/>
      </c:dateAx>
      <c:valAx>
        <c:axId val="141517184"/>
        <c:scaling>
          <c:orientation val="minMax"/>
        </c:scaling>
        <c:axPos val="l"/>
        <c:majorGridlines/>
        <c:numFmt formatCode="General" sourceLinked="1"/>
        <c:tickLblPos val="nextTo"/>
        <c:crossAx val="141499008"/>
        <c:crosses val="autoZero"/>
        <c:crossBetween val="midCat"/>
      </c:valAx>
      <c:serAx>
        <c:axId val="142057472"/>
        <c:scaling>
          <c:orientation val="minMax"/>
        </c:scaling>
        <c:axPos val="b"/>
        <c:tickLblPos val="nextTo"/>
        <c:crossAx val="141517184"/>
        <c:crosses val="autoZero"/>
      </c:ser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2084736"/>
        <c:axId val="142090624"/>
        <c:axId val="142059712"/>
      </c:bar3DChart>
      <c:catAx>
        <c:axId val="142084736"/>
        <c:scaling>
          <c:orientation val="minMax"/>
        </c:scaling>
        <c:axPos val="b"/>
        <c:tickLblPos val="nextTo"/>
        <c:crossAx val="142090624"/>
        <c:crosses val="autoZero"/>
        <c:auto val="1"/>
        <c:lblAlgn val="ctr"/>
        <c:lblOffset val="100"/>
      </c:catAx>
      <c:valAx>
        <c:axId val="142090624"/>
        <c:scaling>
          <c:orientation val="minMax"/>
        </c:scaling>
        <c:axPos val="l"/>
        <c:majorGridlines/>
        <c:numFmt formatCode="General" sourceLinked="1"/>
        <c:tickLblPos val="nextTo"/>
        <c:crossAx val="142084736"/>
        <c:crosses val="autoZero"/>
        <c:crossBetween val="between"/>
      </c:valAx>
      <c:serAx>
        <c:axId val="142059712"/>
        <c:scaling>
          <c:orientation val="minMax"/>
        </c:scaling>
        <c:axPos val="b"/>
        <c:tickLblPos val="nextTo"/>
        <c:crossAx val="142090624"/>
        <c:crosses val="autoZero"/>
      </c:ser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2485760"/>
        <c:axId val="142495744"/>
        <c:axId val="0"/>
      </c:bar3DChart>
      <c:catAx>
        <c:axId val="142485760"/>
        <c:scaling>
          <c:orientation val="minMax"/>
        </c:scaling>
        <c:axPos val="b"/>
        <c:tickLblPos val="nextTo"/>
        <c:crossAx val="142495744"/>
        <c:crosses val="autoZero"/>
        <c:auto val="1"/>
        <c:lblAlgn val="ctr"/>
        <c:lblOffset val="100"/>
      </c:catAx>
      <c:valAx>
        <c:axId val="142495744"/>
        <c:scaling>
          <c:orientation val="minMax"/>
        </c:scaling>
        <c:axPos val="l"/>
        <c:majorGridlines/>
        <c:numFmt formatCode="0%" sourceLinked="1"/>
        <c:tickLblPos val="nextTo"/>
        <c:crossAx val="142485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2196736"/>
        <c:axId val="142198272"/>
      </c:radarChart>
      <c:catAx>
        <c:axId val="142196736"/>
        <c:scaling>
          <c:orientation val="minMax"/>
        </c:scaling>
        <c:axPos val="b"/>
        <c:majorGridlines/>
        <c:numFmt formatCode="dd/mm/yyyy" sourceLinked="1"/>
        <c:tickLblPos val="nextTo"/>
        <c:crossAx val="142198272"/>
        <c:crosses val="autoZero"/>
        <c:auto val="1"/>
        <c:lblAlgn val="ctr"/>
        <c:lblOffset val="100"/>
      </c:catAx>
      <c:valAx>
        <c:axId val="142198272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2196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2661504"/>
        <c:axId val="142663040"/>
        <c:axId val="142341440"/>
      </c:area3DChart>
      <c:dateAx>
        <c:axId val="142661504"/>
        <c:scaling>
          <c:orientation val="minMax"/>
        </c:scaling>
        <c:axPos val="b"/>
        <c:numFmt formatCode="dd/mm/yyyy" sourceLinked="1"/>
        <c:tickLblPos val="nextTo"/>
        <c:crossAx val="142663040"/>
        <c:crosses val="autoZero"/>
        <c:auto val="1"/>
        <c:lblOffset val="100"/>
      </c:dateAx>
      <c:valAx>
        <c:axId val="142663040"/>
        <c:scaling>
          <c:orientation val="minMax"/>
        </c:scaling>
        <c:axPos val="l"/>
        <c:majorGridlines/>
        <c:numFmt formatCode="General" sourceLinked="1"/>
        <c:tickLblPos val="nextTo"/>
        <c:crossAx val="142661504"/>
        <c:crosses val="autoZero"/>
        <c:crossBetween val="midCat"/>
      </c:valAx>
      <c:serAx>
        <c:axId val="142341440"/>
        <c:scaling>
          <c:orientation val="minMax"/>
        </c:scaling>
        <c:axPos val="b"/>
        <c:tickLblPos val="nextTo"/>
        <c:crossAx val="142663040"/>
        <c:crosses val="autoZero"/>
      </c:ser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2370688"/>
        <c:axId val="142372224"/>
        <c:axId val="142203968"/>
      </c:bar3DChart>
      <c:catAx>
        <c:axId val="142370688"/>
        <c:scaling>
          <c:orientation val="minMax"/>
        </c:scaling>
        <c:axPos val="b"/>
        <c:tickLblPos val="nextTo"/>
        <c:crossAx val="142372224"/>
        <c:crosses val="autoZero"/>
        <c:auto val="1"/>
        <c:lblAlgn val="ctr"/>
        <c:lblOffset val="100"/>
      </c:catAx>
      <c:valAx>
        <c:axId val="142372224"/>
        <c:scaling>
          <c:orientation val="minMax"/>
        </c:scaling>
        <c:axPos val="l"/>
        <c:majorGridlines/>
        <c:numFmt formatCode="General" sourceLinked="1"/>
        <c:tickLblPos val="nextTo"/>
        <c:crossAx val="142370688"/>
        <c:crosses val="autoZero"/>
        <c:crossBetween val="between"/>
      </c:valAx>
      <c:serAx>
        <c:axId val="142203968"/>
        <c:scaling>
          <c:orientation val="minMax"/>
        </c:scaling>
        <c:axPos val="b"/>
        <c:tickLblPos val="nextTo"/>
        <c:crossAx val="142372224"/>
        <c:crosses val="autoZero"/>
      </c:ser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3013376"/>
        <c:axId val="143014912"/>
        <c:axId val="0"/>
      </c:bar3DChart>
      <c:catAx>
        <c:axId val="143013376"/>
        <c:scaling>
          <c:orientation val="minMax"/>
        </c:scaling>
        <c:axPos val="b"/>
        <c:tickLblPos val="nextTo"/>
        <c:crossAx val="143014912"/>
        <c:crosses val="autoZero"/>
        <c:auto val="1"/>
        <c:lblAlgn val="ctr"/>
        <c:lblOffset val="100"/>
      </c:catAx>
      <c:valAx>
        <c:axId val="143014912"/>
        <c:scaling>
          <c:orientation val="minMax"/>
        </c:scaling>
        <c:axPos val="l"/>
        <c:majorGridlines/>
        <c:numFmt formatCode="0%" sourceLinked="1"/>
        <c:tickLblPos val="nextTo"/>
        <c:crossAx val="143013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3039488"/>
        <c:axId val="143049472"/>
      </c:radarChart>
      <c:catAx>
        <c:axId val="143039488"/>
        <c:scaling>
          <c:orientation val="minMax"/>
        </c:scaling>
        <c:axPos val="b"/>
        <c:majorGridlines/>
        <c:numFmt formatCode="dd/mm/yyyy" sourceLinked="1"/>
        <c:tickLblPos val="nextTo"/>
        <c:crossAx val="143049472"/>
        <c:crosses val="autoZero"/>
        <c:auto val="1"/>
        <c:lblAlgn val="ctr"/>
        <c:lblOffset val="100"/>
      </c:catAx>
      <c:valAx>
        <c:axId val="143049472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3039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34023040"/>
        <c:axId val="134024576"/>
        <c:axId val="133200064"/>
      </c:area3DChart>
      <c:dateAx>
        <c:axId val="134023040"/>
        <c:scaling>
          <c:orientation val="minMax"/>
        </c:scaling>
        <c:axPos val="b"/>
        <c:numFmt formatCode="dd/mm/yyyy" sourceLinked="1"/>
        <c:tickLblPos val="nextTo"/>
        <c:crossAx val="134024576"/>
        <c:crosses val="autoZero"/>
        <c:auto val="1"/>
        <c:lblOffset val="100"/>
      </c:dateAx>
      <c:valAx>
        <c:axId val="134024576"/>
        <c:scaling>
          <c:orientation val="minMax"/>
        </c:scaling>
        <c:axPos val="l"/>
        <c:majorGridlines/>
        <c:numFmt formatCode="General" sourceLinked="1"/>
        <c:tickLblPos val="nextTo"/>
        <c:crossAx val="134023040"/>
        <c:crosses val="autoZero"/>
        <c:crossBetween val="midCat"/>
      </c:valAx>
      <c:serAx>
        <c:axId val="133200064"/>
        <c:scaling>
          <c:orientation val="minMax"/>
        </c:scaling>
        <c:axPos val="b"/>
        <c:tickLblPos val="nextTo"/>
        <c:crossAx val="134024576"/>
        <c:crosses val="autoZero"/>
      </c:serAx>
    </c:plotArea>
    <c:legend>
      <c:legendPos val="r"/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2640256"/>
        <c:axId val="142641792"/>
        <c:axId val="143046400"/>
      </c:area3DChart>
      <c:dateAx>
        <c:axId val="142640256"/>
        <c:scaling>
          <c:orientation val="minMax"/>
        </c:scaling>
        <c:axPos val="b"/>
        <c:numFmt formatCode="dd/mm/yyyy" sourceLinked="1"/>
        <c:tickLblPos val="nextTo"/>
        <c:crossAx val="142641792"/>
        <c:crosses val="autoZero"/>
        <c:auto val="1"/>
        <c:lblOffset val="100"/>
      </c:dateAx>
      <c:valAx>
        <c:axId val="142641792"/>
        <c:scaling>
          <c:orientation val="minMax"/>
        </c:scaling>
        <c:axPos val="l"/>
        <c:majorGridlines/>
        <c:numFmt formatCode="General" sourceLinked="1"/>
        <c:tickLblPos val="nextTo"/>
        <c:crossAx val="142640256"/>
        <c:crosses val="autoZero"/>
        <c:crossBetween val="midCat"/>
      </c:valAx>
      <c:serAx>
        <c:axId val="143046400"/>
        <c:scaling>
          <c:orientation val="minMax"/>
        </c:scaling>
        <c:axPos val="b"/>
        <c:tickLblPos val="nextTo"/>
        <c:crossAx val="142641792"/>
        <c:crosses val="autoZero"/>
      </c:serAx>
    </c:plotArea>
    <c:legend>
      <c:legendPos val="r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2873728"/>
        <c:axId val="142875264"/>
        <c:axId val="142868480"/>
      </c:bar3DChart>
      <c:catAx>
        <c:axId val="142873728"/>
        <c:scaling>
          <c:orientation val="minMax"/>
        </c:scaling>
        <c:axPos val="b"/>
        <c:tickLblPos val="nextTo"/>
        <c:crossAx val="142875264"/>
        <c:crosses val="autoZero"/>
        <c:auto val="1"/>
        <c:lblAlgn val="ctr"/>
        <c:lblOffset val="100"/>
      </c:catAx>
      <c:valAx>
        <c:axId val="142875264"/>
        <c:scaling>
          <c:orientation val="minMax"/>
        </c:scaling>
        <c:axPos val="l"/>
        <c:majorGridlines/>
        <c:numFmt formatCode="General" sourceLinked="1"/>
        <c:tickLblPos val="nextTo"/>
        <c:crossAx val="142873728"/>
        <c:crosses val="autoZero"/>
        <c:crossBetween val="between"/>
      </c:valAx>
      <c:serAx>
        <c:axId val="142868480"/>
        <c:scaling>
          <c:orientation val="minMax"/>
        </c:scaling>
        <c:axPos val="b"/>
        <c:tickLblPos val="nextTo"/>
        <c:crossAx val="142875264"/>
        <c:crosses val="autoZero"/>
      </c:serAx>
    </c:plotArea>
    <c:legend>
      <c:legendPos val="r"/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3414016"/>
        <c:axId val="143415552"/>
        <c:axId val="0"/>
      </c:bar3DChart>
      <c:catAx>
        <c:axId val="143414016"/>
        <c:scaling>
          <c:orientation val="minMax"/>
        </c:scaling>
        <c:axPos val="b"/>
        <c:tickLblPos val="nextTo"/>
        <c:crossAx val="143415552"/>
        <c:crosses val="autoZero"/>
        <c:auto val="1"/>
        <c:lblAlgn val="ctr"/>
        <c:lblOffset val="100"/>
      </c:catAx>
      <c:valAx>
        <c:axId val="143415552"/>
        <c:scaling>
          <c:orientation val="minMax"/>
        </c:scaling>
        <c:axPos val="l"/>
        <c:majorGridlines/>
        <c:numFmt formatCode="0%" sourceLinked="1"/>
        <c:tickLblPos val="nextTo"/>
        <c:crossAx val="143414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3186176"/>
        <c:axId val="143376384"/>
      </c:radarChart>
      <c:catAx>
        <c:axId val="143186176"/>
        <c:scaling>
          <c:orientation val="minMax"/>
        </c:scaling>
        <c:axPos val="b"/>
        <c:majorGridlines/>
        <c:numFmt formatCode="dd/mm/yyyy" sourceLinked="1"/>
        <c:tickLblPos val="nextTo"/>
        <c:crossAx val="143376384"/>
        <c:crosses val="autoZero"/>
        <c:auto val="1"/>
        <c:lblAlgn val="ctr"/>
        <c:lblOffset val="100"/>
      </c:catAx>
      <c:valAx>
        <c:axId val="14337638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3186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3712640"/>
        <c:axId val="143714176"/>
        <c:axId val="143244800"/>
      </c:area3DChart>
      <c:dateAx>
        <c:axId val="143712640"/>
        <c:scaling>
          <c:orientation val="minMax"/>
        </c:scaling>
        <c:axPos val="b"/>
        <c:numFmt formatCode="dd/mm/yyyy" sourceLinked="1"/>
        <c:tickLblPos val="nextTo"/>
        <c:crossAx val="143714176"/>
        <c:crosses val="autoZero"/>
        <c:auto val="1"/>
        <c:lblOffset val="100"/>
      </c:dateAx>
      <c:valAx>
        <c:axId val="143714176"/>
        <c:scaling>
          <c:orientation val="minMax"/>
        </c:scaling>
        <c:axPos val="l"/>
        <c:majorGridlines/>
        <c:numFmt formatCode="General" sourceLinked="1"/>
        <c:tickLblPos val="nextTo"/>
        <c:crossAx val="143712640"/>
        <c:crosses val="autoZero"/>
        <c:crossBetween val="midCat"/>
      </c:valAx>
      <c:serAx>
        <c:axId val="143244800"/>
        <c:scaling>
          <c:orientation val="minMax"/>
        </c:scaling>
        <c:axPos val="b"/>
        <c:tickLblPos val="nextTo"/>
        <c:crossAx val="143714176"/>
        <c:crosses val="autoZero"/>
      </c:serAx>
    </c:plotArea>
    <c:legend>
      <c:legendPos val="r"/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3610240"/>
        <c:axId val="143611776"/>
        <c:axId val="143602560"/>
      </c:bar3DChart>
      <c:catAx>
        <c:axId val="143610240"/>
        <c:scaling>
          <c:orientation val="minMax"/>
        </c:scaling>
        <c:axPos val="b"/>
        <c:tickLblPos val="nextTo"/>
        <c:crossAx val="143611776"/>
        <c:crosses val="autoZero"/>
        <c:auto val="1"/>
        <c:lblAlgn val="ctr"/>
        <c:lblOffset val="100"/>
      </c:catAx>
      <c:valAx>
        <c:axId val="143611776"/>
        <c:scaling>
          <c:orientation val="minMax"/>
        </c:scaling>
        <c:axPos val="l"/>
        <c:majorGridlines/>
        <c:numFmt formatCode="General" sourceLinked="1"/>
        <c:tickLblPos val="nextTo"/>
        <c:crossAx val="143610240"/>
        <c:crosses val="autoZero"/>
        <c:crossBetween val="between"/>
      </c:valAx>
      <c:serAx>
        <c:axId val="143602560"/>
        <c:scaling>
          <c:orientation val="minMax"/>
        </c:scaling>
        <c:axPos val="b"/>
        <c:tickLblPos val="nextTo"/>
        <c:crossAx val="143611776"/>
        <c:crosses val="autoZero"/>
      </c:serAx>
    </c:plotArea>
    <c:legend>
      <c:legendPos val="r"/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4322560"/>
        <c:axId val="144324096"/>
        <c:axId val="0"/>
      </c:bar3DChart>
      <c:catAx>
        <c:axId val="144322560"/>
        <c:scaling>
          <c:orientation val="minMax"/>
        </c:scaling>
        <c:axPos val="b"/>
        <c:tickLblPos val="nextTo"/>
        <c:crossAx val="144324096"/>
        <c:crosses val="autoZero"/>
        <c:auto val="1"/>
        <c:lblAlgn val="ctr"/>
        <c:lblOffset val="100"/>
      </c:catAx>
      <c:valAx>
        <c:axId val="144324096"/>
        <c:scaling>
          <c:orientation val="minMax"/>
        </c:scaling>
        <c:axPos val="l"/>
        <c:majorGridlines/>
        <c:numFmt formatCode="0%" sourceLinked="1"/>
        <c:tickLblPos val="nextTo"/>
        <c:crossAx val="144322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4360960"/>
        <c:axId val="144362496"/>
      </c:radarChart>
      <c:catAx>
        <c:axId val="144360960"/>
        <c:scaling>
          <c:orientation val="minMax"/>
        </c:scaling>
        <c:axPos val="b"/>
        <c:majorGridlines/>
        <c:numFmt formatCode="dd/mm/yyyy" sourceLinked="1"/>
        <c:tickLblPos val="nextTo"/>
        <c:crossAx val="144362496"/>
        <c:crosses val="autoZero"/>
        <c:auto val="1"/>
        <c:lblAlgn val="ctr"/>
        <c:lblOffset val="100"/>
      </c:catAx>
      <c:valAx>
        <c:axId val="14436249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4360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3396224"/>
        <c:axId val="143574144"/>
        <c:axId val="143584768"/>
      </c:area3DChart>
      <c:dateAx>
        <c:axId val="143396224"/>
        <c:scaling>
          <c:orientation val="minMax"/>
        </c:scaling>
        <c:axPos val="b"/>
        <c:numFmt formatCode="dd/mm/yyyy" sourceLinked="1"/>
        <c:tickLblPos val="nextTo"/>
        <c:crossAx val="143574144"/>
        <c:crosses val="autoZero"/>
        <c:auto val="1"/>
        <c:lblOffset val="100"/>
      </c:dateAx>
      <c:valAx>
        <c:axId val="143574144"/>
        <c:scaling>
          <c:orientation val="minMax"/>
        </c:scaling>
        <c:axPos val="l"/>
        <c:majorGridlines/>
        <c:numFmt formatCode="General" sourceLinked="1"/>
        <c:tickLblPos val="nextTo"/>
        <c:crossAx val="143396224"/>
        <c:crosses val="autoZero"/>
        <c:crossBetween val="midCat"/>
      </c:valAx>
      <c:serAx>
        <c:axId val="143584768"/>
        <c:scaling>
          <c:orientation val="minMax"/>
        </c:scaling>
        <c:axPos val="b"/>
        <c:tickLblPos val="nextTo"/>
        <c:crossAx val="143574144"/>
        <c:crosses val="autoZero"/>
      </c:serAx>
    </c:plotArea>
    <c:legend>
      <c:legendPos val="r"/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4182656"/>
        <c:axId val="144188544"/>
        <c:axId val="144500480"/>
      </c:bar3DChart>
      <c:catAx>
        <c:axId val="144182656"/>
        <c:scaling>
          <c:orientation val="minMax"/>
        </c:scaling>
        <c:axPos val="b"/>
        <c:tickLblPos val="nextTo"/>
        <c:crossAx val="144188544"/>
        <c:crosses val="autoZero"/>
        <c:auto val="1"/>
        <c:lblAlgn val="ctr"/>
        <c:lblOffset val="100"/>
      </c:catAx>
      <c:valAx>
        <c:axId val="144188544"/>
        <c:scaling>
          <c:orientation val="minMax"/>
        </c:scaling>
        <c:axPos val="l"/>
        <c:majorGridlines/>
        <c:numFmt formatCode="General" sourceLinked="1"/>
        <c:tickLblPos val="nextTo"/>
        <c:crossAx val="144182656"/>
        <c:crosses val="autoZero"/>
        <c:crossBetween val="between"/>
      </c:valAx>
      <c:serAx>
        <c:axId val="144500480"/>
        <c:scaling>
          <c:orientation val="minMax"/>
        </c:scaling>
        <c:axPos val="b"/>
        <c:tickLblPos val="nextTo"/>
        <c:crossAx val="144188544"/>
        <c:crosses val="autoZero"/>
      </c:ser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34076288"/>
        <c:axId val="134077824"/>
        <c:axId val="133230592"/>
      </c:bar3DChart>
      <c:catAx>
        <c:axId val="134076288"/>
        <c:scaling>
          <c:orientation val="minMax"/>
        </c:scaling>
        <c:axPos val="b"/>
        <c:tickLblPos val="nextTo"/>
        <c:crossAx val="134077824"/>
        <c:crosses val="autoZero"/>
        <c:auto val="1"/>
        <c:lblAlgn val="ctr"/>
        <c:lblOffset val="100"/>
      </c:catAx>
      <c:valAx>
        <c:axId val="134077824"/>
        <c:scaling>
          <c:orientation val="minMax"/>
        </c:scaling>
        <c:axPos val="l"/>
        <c:majorGridlines/>
        <c:numFmt formatCode="General" sourceLinked="1"/>
        <c:tickLblPos val="nextTo"/>
        <c:crossAx val="134076288"/>
        <c:crosses val="autoZero"/>
        <c:crossBetween val="between"/>
      </c:valAx>
      <c:serAx>
        <c:axId val="133230592"/>
        <c:scaling>
          <c:orientation val="minMax"/>
        </c:scaling>
        <c:axPos val="b"/>
        <c:tickLblPos val="nextTo"/>
        <c:crossAx val="134077824"/>
        <c:crosses val="autoZero"/>
      </c:serAx>
    </c:plotArea>
    <c:legend>
      <c:legendPos val="r"/>
    </c:legend>
    <c:plotVisOnly val="1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4739328"/>
        <c:axId val="144753408"/>
        <c:axId val="0"/>
      </c:bar3DChart>
      <c:catAx>
        <c:axId val="144739328"/>
        <c:scaling>
          <c:orientation val="minMax"/>
        </c:scaling>
        <c:axPos val="b"/>
        <c:tickLblPos val="nextTo"/>
        <c:crossAx val="144753408"/>
        <c:crosses val="autoZero"/>
        <c:auto val="1"/>
        <c:lblAlgn val="ctr"/>
        <c:lblOffset val="100"/>
      </c:catAx>
      <c:valAx>
        <c:axId val="144753408"/>
        <c:scaling>
          <c:orientation val="minMax"/>
        </c:scaling>
        <c:axPos val="l"/>
        <c:majorGridlines/>
        <c:numFmt formatCode="0%" sourceLinked="1"/>
        <c:tickLblPos val="nextTo"/>
        <c:crossAx val="144739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4487168"/>
        <c:axId val="144488704"/>
      </c:radarChart>
      <c:catAx>
        <c:axId val="144487168"/>
        <c:scaling>
          <c:orientation val="minMax"/>
        </c:scaling>
        <c:axPos val="b"/>
        <c:majorGridlines/>
        <c:numFmt formatCode="dd/mm/yyyy" sourceLinked="1"/>
        <c:tickLblPos val="nextTo"/>
        <c:crossAx val="144488704"/>
        <c:crosses val="autoZero"/>
        <c:auto val="1"/>
        <c:lblAlgn val="ctr"/>
        <c:lblOffset val="100"/>
      </c:catAx>
      <c:valAx>
        <c:axId val="14448870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4487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4972416"/>
        <c:axId val="144978304"/>
        <c:axId val="144728960"/>
      </c:area3DChart>
      <c:dateAx>
        <c:axId val="144972416"/>
        <c:scaling>
          <c:orientation val="minMax"/>
        </c:scaling>
        <c:axPos val="b"/>
        <c:numFmt formatCode="dd/mm/yyyy" sourceLinked="1"/>
        <c:tickLblPos val="nextTo"/>
        <c:crossAx val="144978304"/>
        <c:crosses val="autoZero"/>
        <c:auto val="1"/>
        <c:lblOffset val="100"/>
      </c:dateAx>
      <c:valAx>
        <c:axId val="144978304"/>
        <c:scaling>
          <c:orientation val="minMax"/>
        </c:scaling>
        <c:axPos val="l"/>
        <c:majorGridlines/>
        <c:numFmt formatCode="General" sourceLinked="1"/>
        <c:tickLblPos val="nextTo"/>
        <c:crossAx val="144972416"/>
        <c:crosses val="autoZero"/>
        <c:crossBetween val="midCat"/>
      </c:valAx>
      <c:serAx>
        <c:axId val="144728960"/>
        <c:scaling>
          <c:orientation val="minMax"/>
        </c:scaling>
        <c:axPos val="b"/>
        <c:tickLblPos val="nextTo"/>
        <c:crossAx val="144978304"/>
        <c:crosses val="autoZero"/>
      </c:serAx>
    </c:plotArea>
    <c:legend>
      <c:legendPos val="r"/>
    </c:legend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5005184"/>
        <c:axId val="145023360"/>
        <c:axId val="144493184"/>
      </c:bar3DChart>
      <c:catAx>
        <c:axId val="145005184"/>
        <c:scaling>
          <c:orientation val="minMax"/>
        </c:scaling>
        <c:axPos val="b"/>
        <c:tickLblPos val="nextTo"/>
        <c:crossAx val="145023360"/>
        <c:crosses val="autoZero"/>
        <c:auto val="1"/>
        <c:lblAlgn val="ctr"/>
        <c:lblOffset val="100"/>
      </c:catAx>
      <c:valAx>
        <c:axId val="145023360"/>
        <c:scaling>
          <c:orientation val="minMax"/>
        </c:scaling>
        <c:axPos val="l"/>
        <c:majorGridlines/>
        <c:numFmt formatCode="General" sourceLinked="1"/>
        <c:tickLblPos val="nextTo"/>
        <c:crossAx val="145005184"/>
        <c:crosses val="autoZero"/>
        <c:crossBetween val="between"/>
      </c:valAx>
      <c:serAx>
        <c:axId val="144493184"/>
        <c:scaling>
          <c:orientation val="minMax"/>
        </c:scaling>
        <c:axPos val="b"/>
        <c:tickLblPos val="nextTo"/>
        <c:crossAx val="145023360"/>
        <c:crosses val="autoZero"/>
      </c:serAx>
    </c:plotArea>
    <c:legend>
      <c:legendPos val="r"/>
    </c:legend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5459456"/>
        <c:axId val="145461248"/>
        <c:axId val="0"/>
      </c:bar3DChart>
      <c:catAx>
        <c:axId val="145459456"/>
        <c:scaling>
          <c:orientation val="minMax"/>
        </c:scaling>
        <c:axPos val="b"/>
        <c:tickLblPos val="nextTo"/>
        <c:crossAx val="145461248"/>
        <c:crosses val="autoZero"/>
        <c:auto val="1"/>
        <c:lblAlgn val="ctr"/>
        <c:lblOffset val="100"/>
      </c:catAx>
      <c:valAx>
        <c:axId val="145461248"/>
        <c:scaling>
          <c:orientation val="minMax"/>
        </c:scaling>
        <c:axPos val="l"/>
        <c:majorGridlines/>
        <c:numFmt formatCode="0%" sourceLinked="1"/>
        <c:tickLblPos val="nextTo"/>
        <c:crossAx val="145459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5362944"/>
        <c:axId val="145364480"/>
      </c:radarChart>
      <c:catAx>
        <c:axId val="145362944"/>
        <c:scaling>
          <c:orientation val="minMax"/>
        </c:scaling>
        <c:axPos val="b"/>
        <c:majorGridlines/>
        <c:numFmt formatCode="dd/mm/yyyy" sourceLinked="1"/>
        <c:tickLblPos val="nextTo"/>
        <c:crossAx val="145364480"/>
        <c:crosses val="autoZero"/>
        <c:auto val="1"/>
        <c:lblAlgn val="ctr"/>
        <c:lblOffset val="100"/>
      </c:catAx>
      <c:valAx>
        <c:axId val="145364480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5362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4713600"/>
        <c:axId val="144715136"/>
        <c:axId val="145446656"/>
      </c:area3DChart>
      <c:dateAx>
        <c:axId val="144713600"/>
        <c:scaling>
          <c:orientation val="minMax"/>
        </c:scaling>
        <c:axPos val="b"/>
        <c:numFmt formatCode="dd/mm/yyyy" sourceLinked="1"/>
        <c:tickLblPos val="nextTo"/>
        <c:crossAx val="144715136"/>
        <c:crosses val="autoZero"/>
        <c:auto val="1"/>
        <c:lblOffset val="100"/>
      </c:dateAx>
      <c:valAx>
        <c:axId val="144715136"/>
        <c:scaling>
          <c:orientation val="minMax"/>
        </c:scaling>
        <c:axPos val="l"/>
        <c:majorGridlines/>
        <c:numFmt formatCode="General" sourceLinked="1"/>
        <c:tickLblPos val="nextTo"/>
        <c:crossAx val="144713600"/>
        <c:crosses val="autoZero"/>
        <c:crossBetween val="midCat"/>
      </c:valAx>
      <c:serAx>
        <c:axId val="145446656"/>
        <c:scaling>
          <c:orientation val="minMax"/>
        </c:scaling>
        <c:axPos val="b"/>
        <c:tickLblPos val="nextTo"/>
        <c:crossAx val="144715136"/>
        <c:crosses val="autoZero"/>
      </c:serAx>
    </c:plotArea>
    <c:legend>
      <c:legendPos val="r"/>
    </c:legend>
    <c:plotVisOnly val="1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5577856"/>
        <c:axId val="145579392"/>
        <c:axId val="145362432"/>
      </c:bar3DChart>
      <c:catAx>
        <c:axId val="145577856"/>
        <c:scaling>
          <c:orientation val="minMax"/>
        </c:scaling>
        <c:axPos val="b"/>
        <c:tickLblPos val="nextTo"/>
        <c:crossAx val="145579392"/>
        <c:crosses val="autoZero"/>
        <c:auto val="1"/>
        <c:lblAlgn val="ctr"/>
        <c:lblOffset val="100"/>
      </c:catAx>
      <c:valAx>
        <c:axId val="145579392"/>
        <c:scaling>
          <c:orientation val="minMax"/>
        </c:scaling>
        <c:axPos val="l"/>
        <c:majorGridlines/>
        <c:numFmt formatCode="General" sourceLinked="1"/>
        <c:tickLblPos val="nextTo"/>
        <c:crossAx val="145577856"/>
        <c:crosses val="autoZero"/>
        <c:crossBetween val="between"/>
      </c:valAx>
      <c:serAx>
        <c:axId val="145362432"/>
        <c:scaling>
          <c:orientation val="minMax"/>
        </c:scaling>
        <c:axPos val="b"/>
        <c:tickLblPos val="nextTo"/>
        <c:crossAx val="145579392"/>
        <c:crosses val="autoZero"/>
      </c:serAx>
    </c:plotArea>
    <c:legend>
      <c:legendPos val="r"/>
    </c:legend>
    <c:plotVisOnly val="1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5733120"/>
        <c:axId val="145734656"/>
        <c:axId val="0"/>
      </c:bar3DChart>
      <c:catAx>
        <c:axId val="145733120"/>
        <c:scaling>
          <c:orientation val="minMax"/>
        </c:scaling>
        <c:axPos val="b"/>
        <c:tickLblPos val="nextTo"/>
        <c:crossAx val="145734656"/>
        <c:crosses val="autoZero"/>
        <c:auto val="1"/>
        <c:lblAlgn val="ctr"/>
        <c:lblOffset val="100"/>
      </c:catAx>
      <c:valAx>
        <c:axId val="145734656"/>
        <c:scaling>
          <c:orientation val="minMax"/>
        </c:scaling>
        <c:axPos val="l"/>
        <c:majorGridlines/>
        <c:numFmt formatCode="0%" sourceLinked="1"/>
        <c:tickLblPos val="nextTo"/>
        <c:crossAx val="145733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5963648"/>
        <c:axId val="145416576"/>
      </c:radarChart>
      <c:catAx>
        <c:axId val="145963648"/>
        <c:scaling>
          <c:orientation val="minMax"/>
        </c:scaling>
        <c:axPos val="b"/>
        <c:majorGridlines/>
        <c:numFmt formatCode="dd/mm/yyyy" sourceLinked="1"/>
        <c:tickLblPos val="nextTo"/>
        <c:crossAx val="145416576"/>
        <c:crosses val="autoZero"/>
        <c:auto val="1"/>
        <c:lblAlgn val="ctr"/>
        <c:lblOffset val="100"/>
      </c:catAx>
      <c:valAx>
        <c:axId val="14541657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5963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34583808"/>
        <c:axId val="134585344"/>
        <c:axId val="0"/>
      </c:bar3DChart>
      <c:catAx>
        <c:axId val="134583808"/>
        <c:scaling>
          <c:orientation val="minMax"/>
        </c:scaling>
        <c:axPos val="b"/>
        <c:tickLblPos val="nextTo"/>
        <c:crossAx val="134585344"/>
        <c:crosses val="autoZero"/>
        <c:auto val="1"/>
        <c:lblAlgn val="ctr"/>
        <c:lblOffset val="100"/>
      </c:catAx>
      <c:valAx>
        <c:axId val="134585344"/>
        <c:scaling>
          <c:orientation val="minMax"/>
        </c:scaling>
        <c:axPos val="l"/>
        <c:majorGridlines/>
        <c:numFmt formatCode="0%" sourceLinked="1"/>
        <c:tickLblPos val="nextTo"/>
        <c:crossAx val="134583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6035456"/>
        <c:axId val="146036992"/>
        <c:axId val="145673280"/>
      </c:area3DChart>
      <c:dateAx>
        <c:axId val="146035456"/>
        <c:scaling>
          <c:orientation val="minMax"/>
        </c:scaling>
        <c:axPos val="b"/>
        <c:numFmt formatCode="dd/mm/yyyy" sourceLinked="1"/>
        <c:tickLblPos val="nextTo"/>
        <c:crossAx val="146036992"/>
        <c:crosses val="autoZero"/>
        <c:auto val="1"/>
        <c:lblOffset val="100"/>
      </c:dateAx>
      <c:valAx>
        <c:axId val="146036992"/>
        <c:scaling>
          <c:orientation val="minMax"/>
        </c:scaling>
        <c:axPos val="l"/>
        <c:majorGridlines/>
        <c:numFmt formatCode="General" sourceLinked="1"/>
        <c:tickLblPos val="nextTo"/>
        <c:crossAx val="146035456"/>
        <c:crosses val="autoZero"/>
        <c:crossBetween val="midCat"/>
      </c:valAx>
      <c:serAx>
        <c:axId val="145673280"/>
        <c:scaling>
          <c:orientation val="minMax"/>
        </c:scaling>
        <c:axPos val="b"/>
        <c:tickLblPos val="nextTo"/>
        <c:crossAx val="146036992"/>
        <c:crosses val="autoZero"/>
      </c:serAx>
    </c:plotArea>
    <c:legend>
      <c:legendPos val="r"/>
    </c:legend>
    <c:plotVisOnly val="1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6064128"/>
        <c:axId val="146065664"/>
        <c:axId val="146055616"/>
      </c:bar3DChart>
      <c:catAx>
        <c:axId val="146064128"/>
        <c:scaling>
          <c:orientation val="minMax"/>
        </c:scaling>
        <c:axPos val="b"/>
        <c:tickLblPos val="nextTo"/>
        <c:crossAx val="146065664"/>
        <c:crosses val="autoZero"/>
        <c:auto val="1"/>
        <c:lblAlgn val="ctr"/>
        <c:lblOffset val="100"/>
      </c:catAx>
      <c:valAx>
        <c:axId val="146065664"/>
        <c:scaling>
          <c:orientation val="minMax"/>
        </c:scaling>
        <c:axPos val="l"/>
        <c:majorGridlines/>
        <c:numFmt formatCode="General" sourceLinked="1"/>
        <c:tickLblPos val="nextTo"/>
        <c:crossAx val="146064128"/>
        <c:crosses val="autoZero"/>
        <c:crossBetween val="between"/>
      </c:valAx>
      <c:serAx>
        <c:axId val="146055616"/>
        <c:scaling>
          <c:orientation val="minMax"/>
        </c:scaling>
        <c:axPos val="b"/>
        <c:tickLblPos val="nextTo"/>
        <c:crossAx val="146065664"/>
        <c:crosses val="autoZero"/>
      </c:serAx>
    </c:plotArea>
    <c:legend>
      <c:legendPos val="r"/>
    </c:legend>
    <c:plotVisOnly val="1"/>
  </c:chart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6514304"/>
        <c:axId val="146515840"/>
        <c:axId val="0"/>
      </c:bar3DChart>
      <c:catAx>
        <c:axId val="146514304"/>
        <c:scaling>
          <c:orientation val="minMax"/>
        </c:scaling>
        <c:axPos val="b"/>
        <c:tickLblPos val="nextTo"/>
        <c:crossAx val="146515840"/>
        <c:crosses val="autoZero"/>
        <c:auto val="1"/>
        <c:lblAlgn val="ctr"/>
        <c:lblOffset val="100"/>
      </c:catAx>
      <c:valAx>
        <c:axId val="146515840"/>
        <c:scaling>
          <c:orientation val="minMax"/>
        </c:scaling>
        <c:axPos val="l"/>
        <c:majorGridlines/>
        <c:numFmt formatCode="0%" sourceLinked="1"/>
        <c:tickLblPos val="nextTo"/>
        <c:crossAx val="146514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6536320"/>
        <c:axId val="146537856"/>
      </c:radarChart>
      <c:catAx>
        <c:axId val="146536320"/>
        <c:scaling>
          <c:orientation val="minMax"/>
        </c:scaling>
        <c:axPos val="b"/>
        <c:majorGridlines/>
        <c:numFmt formatCode="dd/mm/yyyy" sourceLinked="1"/>
        <c:tickLblPos val="nextTo"/>
        <c:crossAx val="146537856"/>
        <c:crosses val="autoZero"/>
        <c:auto val="1"/>
        <c:lblAlgn val="ctr"/>
        <c:lblOffset val="100"/>
      </c:catAx>
      <c:valAx>
        <c:axId val="14653785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6536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6018304"/>
        <c:axId val="146019840"/>
        <c:axId val="146414656"/>
      </c:area3DChart>
      <c:dateAx>
        <c:axId val="146018304"/>
        <c:scaling>
          <c:orientation val="minMax"/>
        </c:scaling>
        <c:axPos val="b"/>
        <c:numFmt formatCode="dd/mm/yyyy" sourceLinked="1"/>
        <c:tickLblPos val="nextTo"/>
        <c:crossAx val="146019840"/>
        <c:crosses val="autoZero"/>
        <c:auto val="1"/>
        <c:lblOffset val="100"/>
      </c:dateAx>
      <c:valAx>
        <c:axId val="146019840"/>
        <c:scaling>
          <c:orientation val="minMax"/>
        </c:scaling>
        <c:axPos val="l"/>
        <c:majorGridlines/>
        <c:numFmt formatCode="General" sourceLinked="1"/>
        <c:tickLblPos val="nextTo"/>
        <c:crossAx val="146018304"/>
        <c:crosses val="autoZero"/>
        <c:crossBetween val="midCat"/>
      </c:valAx>
      <c:serAx>
        <c:axId val="146414656"/>
        <c:scaling>
          <c:orientation val="minMax"/>
        </c:scaling>
        <c:axPos val="b"/>
        <c:tickLblPos val="nextTo"/>
        <c:crossAx val="146019840"/>
        <c:crosses val="autoZero"/>
      </c:serAx>
    </c:plotArea>
    <c:legend>
      <c:legendPos val="r"/>
    </c:legend>
    <c:plotVisOnly val="1"/>
  </c:chart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6579456"/>
        <c:axId val="146580992"/>
        <c:axId val="146568512"/>
      </c:bar3DChart>
      <c:catAx>
        <c:axId val="146579456"/>
        <c:scaling>
          <c:orientation val="minMax"/>
        </c:scaling>
        <c:axPos val="b"/>
        <c:tickLblPos val="nextTo"/>
        <c:crossAx val="146580992"/>
        <c:crosses val="autoZero"/>
        <c:auto val="1"/>
        <c:lblAlgn val="ctr"/>
        <c:lblOffset val="100"/>
      </c:catAx>
      <c:valAx>
        <c:axId val="146580992"/>
        <c:scaling>
          <c:orientation val="minMax"/>
        </c:scaling>
        <c:axPos val="l"/>
        <c:majorGridlines/>
        <c:numFmt formatCode="General" sourceLinked="1"/>
        <c:tickLblPos val="nextTo"/>
        <c:crossAx val="146579456"/>
        <c:crosses val="autoZero"/>
        <c:crossBetween val="between"/>
      </c:valAx>
      <c:serAx>
        <c:axId val="146568512"/>
        <c:scaling>
          <c:orientation val="minMax"/>
        </c:scaling>
        <c:axPos val="b"/>
        <c:tickLblPos val="nextTo"/>
        <c:crossAx val="146580992"/>
        <c:crosses val="autoZero"/>
      </c:serAx>
    </c:plotArea>
    <c:legend>
      <c:legendPos val="r"/>
    </c:legend>
    <c:plotVisOnly val="1"/>
  </c:chart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6800000"/>
        <c:axId val="146932864"/>
        <c:axId val="0"/>
      </c:bar3DChart>
      <c:catAx>
        <c:axId val="146800000"/>
        <c:scaling>
          <c:orientation val="minMax"/>
        </c:scaling>
        <c:axPos val="b"/>
        <c:tickLblPos val="nextTo"/>
        <c:crossAx val="146932864"/>
        <c:crosses val="autoZero"/>
        <c:auto val="1"/>
        <c:lblAlgn val="ctr"/>
        <c:lblOffset val="100"/>
      </c:catAx>
      <c:valAx>
        <c:axId val="146932864"/>
        <c:scaling>
          <c:orientation val="minMax"/>
        </c:scaling>
        <c:axPos val="l"/>
        <c:majorGridlines/>
        <c:numFmt formatCode="0%" sourceLinked="1"/>
        <c:tickLblPos val="nextTo"/>
        <c:crossAx val="146800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6998400"/>
        <c:axId val="146999936"/>
      </c:radarChart>
      <c:catAx>
        <c:axId val="146998400"/>
        <c:scaling>
          <c:orientation val="minMax"/>
        </c:scaling>
        <c:axPos val="b"/>
        <c:majorGridlines/>
        <c:numFmt formatCode="dd/mm/yyyy" sourceLinked="1"/>
        <c:tickLblPos val="nextTo"/>
        <c:crossAx val="146999936"/>
        <c:crosses val="autoZero"/>
        <c:auto val="1"/>
        <c:lblAlgn val="ctr"/>
        <c:lblOffset val="100"/>
      </c:catAx>
      <c:valAx>
        <c:axId val="14699993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6998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7020800"/>
        <c:axId val="147030784"/>
        <c:axId val="147001344"/>
      </c:area3DChart>
      <c:dateAx>
        <c:axId val="147020800"/>
        <c:scaling>
          <c:orientation val="minMax"/>
        </c:scaling>
        <c:axPos val="b"/>
        <c:numFmt formatCode="dd/mm/yyyy" sourceLinked="1"/>
        <c:tickLblPos val="nextTo"/>
        <c:crossAx val="147030784"/>
        <c:crosses val="autoZero"/>
        <c:auto val="1"/>
        <c:lblOffset val="100"/>
      </c:dateAx>
      <c:valAx>
        <c:axId val="147030784"/>
        <c:scaling>
          <c:orientation val="minMax"/>
        </c:scaling>
        <c:axPos val="l"/>
        <c:majorGridlines/>
        <c:numFmt formatCode="General" sourceLinked="1"/>
        <c:tickLblPos val="nextTo"/>
        <c:crossAx val="147020800"/>
        <c:crosses val="autoZero"/>
        <c:crossBetween val="midCat"/>
      </c:valAx>
      <c:serAx>
        <c:axId val="147001344"/>
        <c:scaling>
          <c:orientation val="minMax"/>
        </c:scaling>
        <c:axPos val="b"/>
        <c:tickLblPos val="nextTo"/>
        <c:crossAx val="147030784"/>
        <c:crosses val="autoZero"/>
      </c:serAx>
    </c:plotArea>
    <c:legend>
      <c:legendPos val="r"/>
    </c:legend>
    <c:plotVisOnly val="1"/>
  </c:chart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6541568"/>
        <c:axId val="146555648"/>
        <c:axId val="147003584"/>
      </c:bar3DChart>
      <c:catAx>
        <c:axId val="146541568"/>
        <c:scaling>
          <c:orientation val="minMax"/>
        </c:scaling>
        <c:axPos val="b"/>
        <c:tickLblPos val="nextTo"/>
        <c:crossAx val="146555648"/>
        <c:crosses val="autoZero"/>
        <c:auto val="1"/>
        <c:lblAlgn val="ctr"/>
        <c:lblOffset val="100"/>
      </c:catAx>
      <c:valAx>
        <c:axId val="146555648"/>
        <c:scaling>
          <c:orientation val="minMax"/>
        </c:scaling>
        <c:axPos val="l"/>
        <c:majorGridlines/>
        <c:numFmt formatCode="General" sourceLinked="1"/>
        <c:tickLblPos val="nextTo"/>
        <c:crossAx val="146541568"/>
        <c:crosses val="autoZero"/>
        <c:crossBetween val="between"/>
      </c:valAx>
      <c:serAx>
        <c:axId val="147003584"/>
        <c:scaling>
          <c:orientation val="minMax"/>
        </c:scaling>
        <c:axPos val="b"/>
        <c:tickLblPos val="nextTo"/>
        <c:crossAx val="146555648"/>
        <c:crosses val="autoZero"/>
      </c:ser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34491136"/>
        <c:axId val="134501120"/>
      </c:radarChart>
      <c:catAx>
        <c:axId val="134491136"/>
        <c:scaling>
          <c:orientation val="minMax"/>
        </c:scaling>
        <c:axPos val="b"/>
        <c:majorGridlines/>
        <c:numFmt formatCode="dd/mm/yyyy" sourceLinked="1"/>
        <c:tickLblPos val="nextTo"/>
        <c:crossAx val="134501120"/>
        <c:crosses val="autoZero"/>
        <c:auto val="1"/>
        <c:lblAlgn val="ctr"/>
        <c:lblOffset val="100"/>
      </c:catAx>
      <c:valAx>
        <c:axId val="134501120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34491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7380864"/>
        <c:axId val="147382656"/>
        <c:axId val="0"/>
      </c:bar3DChart>
      <c:catAx>
        <c:axId val="147380864"/>
        <c:scaling>
          <c:orientation val="minMax"/>
        </c:scaling>
        <c:axPos val="b"/>
        <c:tickLblPos val="nextTo"/>
        <c:crossAx val="147382656"/>
        <c:crosses val="autoZero"/>
        <c:auto val="1"/>
        <c:lblAlgn val="ctr"/>
        <c:lblOffset val="100"/>
      </c:catAx>
      <c:valAx>
        <c:axId val="147382656"/>
        <c:scaling>
          <c:orientation val="minMax"/>
        </c:scaling>
        <c:axPos val="l"/>
        <c:majorGridlines/>
        <c:numFmt formatCode="0%" sourceLinked="1"/>
        <c:tickLblPos val="nextTo"/>
        <c:crossAx val="147380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7554688"/>
        <c:axId val="147556224"/>
      </c:radarChart>
      <c:catAx>
        <c:axId val="147554688"/>
        <c:scaling>
          <c:orientation val="minMax"/>
        </c:scaling>
        <c:axPos val="b"/>
        <c:majorGridlines/>
        <c:numFmt formatCode="dd/mm/yyyy" sourceLinked="1"/>
        <c:tickLblPos val="nextTo"/>
        <c:crossAx val="147556224"/>
        <c:crosses val="autoZero"/>
        <c:auto val="1"/>
        <c:lblAlgn val="ctr"/>
        <c:lblOffset val="100"/>
      </c:catAx>
      <c:valAx>
        <c:axId val="14755622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7554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7060992"/>
        <c:axId val="147144704"/>
        <c:axId val="147551104"/>
      </c:area3DChart>
      <c:dateAx>
        <c:axId val="147060992"/>
        <c:scaling>
          <c:orientation val="minMax"/>
        </c:scaling>
        <c:axPos val="b"/>
        <c:numFmt formatCode="dd/mm/yyyy" sourceLinked="1"/>
        <c:tickLblPos val="nextTo"/>
        <c:crossAx val="147144704"/>
        <c:crosses val="autoZero"/>
        <c:auto val="1"/>
        <c:lblOffset val="100"/>
      </c:dateAx>
      <c:valAx>
        <c:axId val="147144704"/>
        <c:scaling>
          <c:orientation val="minMax"/>
        </c:scaling>
        <c:axPos val="l"/>
        <c:majorGridlines/>
        <c:numFmt formatCode="General" sourceLinked="1"/>
        <c:tickLblPos val="nextTo"/>
        <c:crossAx val="147060992"/>
        <c:crosses val="autoZero"/>
        <c:crossBetween val="midCat"/>
      </c:valAx>
      <c:serAx>
        <c:axId val="147551104"/>
        <c:scaling>
          <c:orientation val="minMax"/>
        </c:scaling>
        <c:axPos val="b"/>
        <c:tickLblPos val="nextTo"/>
        <c:crossAx val="147144704"/>
        <c:crosses val="autoZero"/>
      </c:serAx>
    </c:plotArea>
    <c:legend>
      <c:legendPos val="r"/>
    </c:legend>
    <c:plotVisOnly val="1"/>
  </c:chart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7712256"/>
        <c:axId val="147587072"/>
        <c:axId val="147553344"/>
      </c:bar3DChart>
      <c:catAx>
        <c:axId val="147712256"/>
        <c:scaling>
          <c:orientation val="minMax"/>
        </c:scaling>
        <c:axPos val="b"/>
        <c:tickLblPos val="nextTo"/>
        <c:crossAx val="147587072"/>
        <c:crosses val="autoZero"/>
        <c:auto val="1"/>
        <c:lblAlgn val="ctr"/>
        <c:lblOffset val="100"/>
      </c:catAx>
      <c:valAx>
        <c:axId val="147587072"/>
        <c:scaling>
          <c:orientation val="minMax"/>
        </c:scaling>
        <c:axPos val="l"/>
        <c:majorGridlines/>
        <c:numFmt formatCode="General" sourceLinked="1"/>
        <c:tickLblPos val="nextTo"/>
        <c:crossAx val="147712256"/>
        <c:crosses val="autoZero"/>
        <c:crossBetween val="between"/>
      </c:valAx>
      <c:serAx>
        <c:axId val="147553344"/>
        <c:scaling>
          <c:orientation val="minMax"/>
        </c:scaling>
        <c:axPos val="b"/>
        <c:tickLblPos val="nextTo"/>
        <c:crossAx val="147587072"/>
        <c:crosses val="autoZero"/>
      </c:serAx>
    </c:plotArea>
    <c:legend>
      <c:legendPos val="r"/>
    </c:legend>
    <c:plotVisOnly val="1"/>
  </c:chart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7982208"/>
        <c:axId val="147983744"/>
        <c:axId val="0"/>
      </c:bar3DChart>
      <c:catAx>
        <c:axId val="147982208"/>
        <c:scaling>
          <c:orientation val="minMax"/>
        </c:scaling>
        <c:axPos val="b"/>
        <c:tickLblPos val="nextTo"/>
        <c:crossAx val="147983744"/>
        <c:crosses val="autoZero"/>
        <c:auto val="1"/>
        <c:lblAlgn val="ctr"/>
        <c:lblOffset val="100"/>
      </c:catAx>
      <c:valAx>
        <c:axId val="147983744"/>
        <c:scaling>
          <c:orientation val="minMax"/>
        </c:scaling>
        <c:axPos val="l"/>
        <c:majorGridlines/>
        <c:numFmt formatCode="0%" sourceLinked="1"/>
        <c:tickLblPos val="nextTo"/>
        <c:crossAx val="147982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8020608"/>
        <c:axId val="148120704"/>
      </c:radarChart>
      <c:catAx>
        <c:axId val="148020608"/>
        <c:scaling>
          <c:orientation val="minMax"/>
        </c:scaling>
        <c:axPos val="b"/>
        <c:majorGridlines/>
        <c:numFmt formatCode="dd/mm/yyyy" sourceLinked="1"/>
        <c:tickLblPos val="nextTo"/>
        <c:crossAx val="148120704"/>
        <c:crosses val="autoZero"/>
        <c:auto val="1"/>
        <c:lblAlgn val="ctr"/>
        <c:lblOffset val="100"/>
      </c:catAx>
      <c:valAx>
        <c:axId val="14812070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8020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8153856"/>
        <c:axId val="148155392"/>
        <c:axId val="148125440"/>
      </c:area3DChart>
      <c:dateAx>
        <c:axId val="148153856"/>
        <c:scaling>
          <c:orientation val="minMax"/>
        </c:scaling>
        <c:axPos val="b"/>
        <c:numFmt formatCode="dd/mm/yyyy" sourceLinked="1"/>
        <c:tickLblPos val="nextTo"/>
        <c:crossAx val="148155392"/>
        <c:crosses val="autoZero"/>
        <c:auto val="1"/>
        <c:lblOffset val="100"/>
      </c:dateAx>
      <c:valAx>
        <c:axId val="148155392"/>
        <c:scaling>
          <c:orientation val="minMax"/>
        </c:scaling>
        <c:axPos val="l"/>
        <c:majorGridlines/>
        <c:numFmt formatCode="General" sourceLinked="1"/>
        <c:tickLblPos val="nextTo"/>
        <c:crossAx val="148153856"/>
        <c:crosses val="autoZero"/>
        <c:crossBetween val="midCat"/>
      </c:valAx>
      <c:serAx>
        <c:axId val="148125440"/>
        <c:scaling>
          <c:orientation val="minMax"/>
        </c:scaling>
        <c:axPos val="b"/>
        <c:tickLblPos val="nextTo"/>
        <c:crossAx val="148155392"/>
        <c:crosses val="autoZero"/>
      </c:serAx>
    </c:plotArea>
    <c:legend>
      <c:legendPos val="r"/>
    </c:legend>
    <c:plotVisOnly val="1"/>
  </c:chart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7584512"/>
        <c:axId val="147586048"/>
        <c:axId val="147349504"/>
      </c:bar3DChart>
      <c:catAx>
        <c:axId val="147584512"/>
        <c:scaling>
          <c:orientation val="minMax"/>
        </c:scaling>
        <c:axPos val="b"/>
        <c:tickLblPos val="nextTo"/>
        <c:crossAx val="147586048"/>
        <c:crosses val="autoZero"/>
        <c:auto val="1"/>
        <c:lblAlgn val="ctr"/>
        <c:lblOffset val="100"/>
      </c:catAx>
      <c:valAx>
        <c:axId val="147586048"/>
        <c:scaling>
          <c:orientation val="minMax"/>
        </c:scaling>
        <c:axPos val="l"/>
        <c:majorGridlines/>
        <c:numFmt formatCode="General" sourceLinked="1"/>
        <c:tickLblPos val="nextTo"/>
        <c:crossAx val="147584512"/>
        <c:crosses val="autoZero"/>
        <c:crossBetween val="between"/>
      </c:valAx>
      <c:serAx>
        <c:axId val="147349504"/>
        <c:scaling>
          <c:orientation val="minMax"/>
        </c:scaling>
        <c:axPos val="b"/>
        <c:tickLblPos val="nextTo"/>
        <c:crossAx val="147586048"/>
        <c:crosses val="autoZero"/>
      </c:serAx>
    </c:plotArea>
    <c:legend>
      <c:legendPos val="r"/>
    </c:legend>
    <c:plotVisOnly val="1"/>
  </c:chart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8571264"/>
        <c:axId val="148572800"/>
        <c:axId val="0"/>
      </c:bar3DChart>
      <c:catAx>
        <c:axId val="148571264"/>
        <c:scaling>
          <c:orientation val="minMax"/>
        </c:scaling>
        <c:axPos val="b"/>
        <c:tickLblPos val="nextTo"/>
        <c:crossAx val="148572800"/>
        <c:crosses val="autoZero"/>
        <c:auto val="1"/>
        <c:lblAlgn val="ctr"/>
        <c:lblOffset val="100"/>
      </c:catAx>
      <c:valAx>
        <c:axId val="148572800"/>
        <c:scaling>
          <c:orientation val="minMax"/>
        </c:scaling>
        <c:axPos val="l"/>
        <c:majorGridlines/>
        <c:numFmt formatCode="0%" sourceLinked="1"/>
        <c:tickLblPos val="nextTo"/>
        <c:crossAx val="148571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8601472"/>
        <c:axId val="148611456"/>
      </c:radarChart>
      <c:catAx>
        <c:axId val="148601472"/>
        <c:scaling>
          <c:orientation val="minMax"/>
        </c:scaling>
        <c:axPos val="b"/>
        <c:majorGridlines/>
        <c:numFmt formatCode="dd/mm/yyyy" sourceLinked="1"/>
        <c:tickLblPos val="nextTo"/>
        <c:crossAx val="148611456"/>
        <c:crosses val="autoZero"/>
        <c:auto val="1"/>
        <c:lblAlgn val="ctr"/>
        <c:lblOffset val="100"/>
      </c:catAx>
      <c:valAx>
        <c:axId val="14861145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8601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32531328"/>
        <c:axId val="132532864"/>
        <c:axId val="134498944"/>
      </c:area3DChart>
      <c:dateAx>
        <c:axId val="132531328"/>
        <c:scaling>
          <c:orientation val="minMax"/>
        </c:scaling>
        <c:axPos val="b"/>
        <c:numFmt formatCode="dd/mm/yyyy" sourceLinked="1"/>
        <c:tickLblPos val="nextTo"/>
        <c:crossAx val="132532864"/>
        <c:crosses val="autoZero"/>
        <c:auto val="1"/>
        <c:lblOffset val="100"/>
      </c:dateAx>
      <c:valAx>
        <c:axId val="132532864"/>
        <c:scaling>
          <c:orientation val="minMax"/>
        </c:scaling>
        <c:axPos val="l"/>
        <c:majorGridlines/>
        <c:numFmt formatCode="General" sourceLinked="1"/>
        <c:tickLblPos val="nextTo"/>
        <c:crossAx val="132531328"/>
        <c:crosses val="autoZero"/>
        <c:crossBetween val="midCat"/>
      </c:valAx>
      <c:serAx>
        <c:axId val="134498944"/>
        <c:scaling>
          <c:orientation val="minMax"/>
        </c:scaling>
        <c:axPos val="b"/>
        <c:tickLblPos val="nextTo"/>
        <c:crossAx val="132532864"/>
        <c:crosses val="autoZero"/>
      </c:serAx>
    </c:plotArea>
    <c:legend>
      <c:legendPos val="r"/>
    </c:legend>
    <c:plotVisOnly val="1"/>
  </c:chart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8054784"/>
        <c:axId val="148056320"/>
        <c:axId val="148609664"/>
      </c:area3DChart>
      <c:dateAx>
        <c:axId val="148054784"/>
        <c:scaling>
          <c:orientation val="minMax"/>
        </c:scaling>
        <c:axPos val="b"/>
        <c:numFmt formatCode="dd/mm/yyyy" sourceLinked="1"/>
        <c:tickLblPos val="nextTo"/>
        <c:crossAx val="148056320"/>
        <c:crosses val="autoZero"/>
        <c:auto val="1"/>
        <c:lblOffset val="100"/>
      </c:dateAx>
      <c:valAx>
        <c:axId val="148056320"/>
        <c:scaling>
          <c:orientation val="minMax"/>
        </c:scaling>
        <c:axPos val="l"/>
        <c:majorGridlines/>
        <c:numFmt formatCode="General" sourceLinked="1"/>
        <c:tickLblPos val="nextTo"/>
        <c:crossAx val="148054784"/>
        <c:crosses val="autoZero"/>
        <c:crossBetween val="midCat"/>
      </c:valAx>
      <c:serAx>
        <c:axId val="148609664"/>
        <c:scaling>
          <c:orientation val="minMax"/>
        </c:scaling>
        <c:axPos val="b"/>
        <c:tickLblPos val="nextTo"/>
        <c:crossAx val="148056320"/>
        <c:crosses val="autoZero"/>
      </c:serAx>
    </c:plotArea>
    <c:legend>
      <c:legendPos val="r"/>
    </c:legend>
    <c:plotVisOnly val="1"/>
  </c:chart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8763392"/>
        <c:axId val="148764928"/>
        <c:axId val="148759424"/>
      </c:bar3DChart>
      <c:catAx>
        <c:axId val="148763392"/>
        <c:scaling>
          <c:orientation val="minMax"/>
        </c:scaling>
        <c:axPos val="b"/>
        <c:tickLblPos val="nextTo"/>
        <c:crossAx val="148764928"/>
        <c:crosses val="autoZero"/>
        <c:auto val="1"/>
        <c:lblAlgn val="ctr"/>
        <c:lblOffset val="100"/>
      </c:catAx>
      <c:valAx>
        <c:axId val="148764928"/>
        <c:scaling>
          <c:orientation val="minMax"/>
        </c:scaling>
        <c:axPos val="l"/>
        <c:majorGridlines/>
        <c:numFmt formatCode="General" sourceLinked="1"/>
        <c:tickLblPos val="nextTo"/>
        <c:crossAx val="148763392"/>
        <c:crosses val="autoZero"/>
        <c:crossBetween val="between"/>
      </c:valAx>
      <c:serAx>
        <c:axId val="148759424"/>
        <c:scaling>
          <c:orientation val="minMax"/>
        </c:scaling>
        <c:axPos val="b"/>
        <c:tickLblPos val="nextTo"/>
        <c:crossAx val="148764928"/>
        <c:crosses val="autoZero"/>
      </c:serAx>
    </c:plotArea>
    <c:legend>
      <c:legendPos val="r"/>
    </c:legend>
    <c:plotVisOnly val="1"/>
  </c:chart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8939136"/>
        <c:axId val="148940672"/>
        <c:axId val="0"/>
      </c:bar3DChart>
      <c:catAx>
        <c:axId val="148939136"/>
        <c:scaling>
          <c:orientation val="minMax"/>
        </c:scaling>
        <c:axPos val="b"/>
        <c:tickLblPos val="nextTo"/>
        <c:crossAx val="148940672"/>
        <c:crosses val="autoZero"/>
        <c:auto val="1"/>
        <c:lblAlgn val="ctr"/>
        <c:lblOffset val="100"/>
      </c:catAx>
      <c:valAx>
        <c:axId val="148940672"/>
        <c:scaling>
          <c:orientation val="minMax"/>
        </c:scaling>
        <c:axPos val="l"/>
        <c:majorGridlines/>
        <c:numFmt formatCode="0%" sourceLinked="1"/>
        <c:tickLblPos val="nextTo"/>
        <c:crossAx val="148939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9190528"/>
        <c:axId val="149192064"/>
      </c:radarChart>
      <c:catAx>
        <c:axId val="149190528"/>
        <c:scaling>
          <c:orientation val="minMax"/>
        </c:scaling>
        <c:axPos val="b"/>
        <c:majorGridlines/>
        <c:numFmt formatCode="dd/mm/yyyy" sourceLinked="1"/>
        <c:tickLblPos val="nextTo"/>
        <c:crossAx val="149192064"/>
        <c:crosses val="autoZero"/>
        <c:auto val="1"/>
        <c:lblAlgn val="ctr"/>
        <c:lblOffset val="100"/>
      </c:catAx>
      <c:valAx>
        <c:axId val="14919206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9190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9094400"/>
        <c:axId val="149095936"/>
        <c:axId val="148917760"/>
      </c:area3DChart>
      <c:dateAx>
        <c:axId val="149094400"/>
        <c:scaling>
          <c:orientation val="minMax"/>
        </c:scaling>
        <c:axPos val="b"/>
        <c:numFmt formatCode="dd/mm/yyyy" sourceLinked="1"/>
        <c:tickLblPos val="nextTo"/>
        <c:crossAx val="149095936"/>
        <c:crosses val="autoZero"/>
        <c:auto val="1"/>
        <c:lblOffset val="100"/>
      </c:dateAx>
      <c:valAx>
        <c:axId val="149095936"/>
        <c:scaling>
          <c:orientation val="minMax"/>
        </c:scaling>
        <c:axPos val="l"/>
        <c:majorGridlines/>
        <c:numFmt formatCode="General" sourceLinked="1"/>
        <c:tickLblPos val="nextTo"/>
        <c:crossAx val="149094400"/>
        <c:crosses val="autoZero"/>
        <c:crossBetween val="midCat"/>
      </c:valAx>
      <c:serAx>
        <c:axId val="148917760"/>
        <c:scaling>
          <c:orientation val="minMax"/>
        </c:scaling>
        <c:axPos val="b"/>
        <c:tickLblPos val="nextTo"/>
        <c:crossAx val="149095936"/>
        <c:crosses val="autoZero"/>
      </c:serAx>
    </c:plotArea>
    <c:legend>
      <c:legendPos val="r"/>
    </c:legend>
    <c:plotVisOnly val="1"/>
  </c:chart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8746240"/>
        <c:axId val="148747776"/>
        <c:axId val="148629248"/>
      </c:bar3DChart>
      <c:catAx>
        <c:axId val="148746240"/>
        <c:scaling>
          <c:orientation val="minMax"/>
        </c:scaling>
        <c:axPos val="b"/>
        <c:tickLblPos val="nextTo"/>
        <c:crossAx val="148747776"/>
        <c:crosses val="autoZero"/>
        <c:auto val="1"/>
        <c:lblAlgn val="ctr"/>
        <c:lblOffset val="100"/>
      </c:catAx>
      <c:valAx>
        <c:axId val="148747776"/>
        <c:scaling>
          <c:orientation val="minMax"/>
        </c:scaling>
        <c:axPos val="l"/>
        <c:majorGridlines/>
        <c:numFmt formatCode="General" sourceLinked="1"/>
        <c:tickLblPos val="nextTo"/>
        <c:crossAx val="148746240"/>
        <c:crosses val="autoZero"/>
        <c:crossBetween val="between"/>
      </c:valAx>
      <c:serAx>
        <c:axId val="148629248"/>
        <c:scaling>
          <c:orientation val="minMax"/>
        </c:scaling>
        <c:axPos val="b"/>
        <c:tickLblPos val="nextTo"/>
        <c:crossAx val="148747776"/>
        <c:crosses val="autoZero"/>
      </c:serAx>
    </c:plotArea>
    <c:legend>
      <c:legendPos val="r"/>
    </c:legend>
    <c:plotVisOnly val="1"/>
  </c:chart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49569536"/>
        <c:axId val="149571072"/>
        <c:axId val="0"/>
      </c:bar3DChart>
      <c:catAx>
        <c:axId val="149569536"/>
        <c:scaling>
          <c:orientation val="minMax"/>
        </c:scaling>
        <c:axPos val="b"/>
        <c:tickLblPos val="nextTo"/>
        <c:crossAx val="149571072"/>
        <c:crosses val="autoZero"/>
        <c:auto val="1"/>
        <c:lblAlgn val="ctr"/>
        <c:lblOffset val="100"/>
      </c:catAx>
      <c:valAx>
        <c:axId val="149571072"/>
        <c:scaling>
          <c:orientation val="minMax"/>
        </c:scaling>
        <c:axPos val="l"/>
        <c:majorGridlines/>
        <c:numFmt formatCode="0%" sourceLinked="1"/>
        <c:tickLblPos val="nextTo"/>
        <c:crossAx val="149569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9591552"/>
        <c:axId val="149593088"/>
      </c:radarChart>
      <c:catAx>
        <c:axId val="149591552"/>
        <c:scaling>
          <c:orientation val="minMax"/>
        </c:scaling>
        <c:axPos val="b"/>
        <c:majorGridlines/>
        <c:numFmt formatCode="dd/mm/yyyy" sourceLinked="1"/>
        <c:tickLblPos val="nextTo"/>
        <c:crossAx val="149593088"/>
        <c:crosses val="autoZero"/>
        <c:auto val="1"/>
        <c:lblAlgn val="ctr"/>
        <c:lblOffset val="100"/>
      </c:catAx>
      <c:valAx>
        <c:axId val="14959308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9591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48729216"/>
        <c:axId val="149136512"/>
        <c:axId val="149598656"/>
      </c:area3DChart>
      <c:dateAx>
        <c:axId val="148729216"/>
        <c:scaling>
          <c:orientation val="minMax"/>
        </c:scaling>
        <c:axPos val="b"/>
        <c:numFmt formatCode="dd/mm/yyyy" sourceLinked="1"/>
        <c:tickLblPos val="nextTo"/>
        <c:crossAx val="149136512"/>
        <c:crosses val="autoZero"/>
        <c:auto val="1"/>
        <c:lblOffset val="100"/>
      </c:dateAx>
      <c:valAx>
        <c:axId val="149136512"/>
        <c:scaling>
          <c:orientation val="minMax"/>
        </c:scaling>
        <c:axPos val="l"/>
        <c:majorGridlines/>
        <c:numFmt formatCode="General" sourceLinked="1"/>
        <c:tickLblPos val="nextTo"/>
        <c:crossAx val="148729216"/>
        <c:crosses val="autoZero"/>
        <c:crossBetween val="midCat"/>
      </c:valAx>
      <c:serAx>
        <c:axId val="149598656"/>
        <c:scaling>
          <c:orientation val="minMax"/>
        </c:scaling>
        <c:axPos val="b"/>
        <c:tickLblPos val="nextTo"/>
        <c:crossAx val="149136512"/>
        <c:crosses val="autoZero"/>
      </c:serAx>
    </c:plotArea>
    <c:legend>
      <c:legendPos val="r"/>
    </c:legend>
    <c:plotVisOnly val="1"/>
  </c:chart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9429632"/>
        <c:axId val="149435520"/>
        <c:axId val="149600896"/>
      </c:bar3DChart>
      <c:catAx>
        <c:axId val="149429632"/>
        <c:scaling>
          <c:orientation val="minMax"/>
        </c:scaling>
        <c:axPos val="b"/>
        <c:tickLblPos val="nextTo"/>
        <c:crossAx val="149435520"/>
        <c:crosses val="autoZero"/>
        <c:auto val="1"/>
        <c:lblAlgn val="ctr"/>
        <c:lblOffset val="100"/>
      </c:catAx>
      <c:valAx>
        <c:axId val="149435520"/>
        <c:scaling>
          <c:orientation val="minMax"/>
        </c:scaling>
        <c:axPos val="l"/>
        <c:majorGridlines/>
        <c:numFmt formatCode="General" sourceLinked="1"/>
        <c:tickLblPos val="nextTo"/>
        <c:crossAx val="149429632"/>
        <c:crosses val="autoZero"/>
        <c:crossBetween val="between"/>
      </c:valAx>
      <c:serAx>
        <c:axId val="149600896"/>
        <c:scaling>
          <c:orientation val="minMax"/>
        </c:scaling>
        <c:axPos val="b"/>
        <c:tickLblPos val="nextTo"/>
        <c:crossAx val="149435520"/>
        <c:crosses val="autoZero"/>
      </c:ser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38908800"/>
        <c:axId val="138910336"/>
        <c:axId val="138904448"/>
      </c:bar3DChart>
      <c:catAx>
        <c:axId val="138908800"/>
        <c:scaling>
          <c:orientation val="minMax"/>
        </c:scaling>
        <c:axPos val="b"/>
        <c:tickLblPos val="nextTo"/>
        <c:crossAx val="138910336"/>
        <c:crosses val="autoZero"/>
        <c:auto val="1"/>
        <c:lblAlgn val="ctr"/>
        <c:lblOffset val="100"/>
      </c:catAx>
      <c:valAx>
        <c:axId val="138910336"/>
        <c:scaling>
          <c:orientation val="minMax"/>
        </c:scaling>
        <c:axPos val="l"/>
        <c:majorGridlines/>
        <c:numFmt formatCode="General" sourceLinked="1"/>
        <c:tickLblPos val="nextTo"/>
        <c:crossAx val="138908800"/>
        <c:crosses val="autoZero"/>
        <c:crossBetween val="between"/>
      </c:valAx>
      <c:serAx>
        <c:axId val="138904448"/>
        <c:scaling>
          <c:orientation val="minMax"/>
        </c:scaling>
        <c:axPos val="b"/>
        <c:tickLblPos val="nextTo"/>
        <c:crossAx val="138910336"/>
        <c:crosses val="autoZero"/>
      </c:serAx>
    </c:plotArea>
    <c:legend>
      <c:legendPos val="r"/>
    </c:legend>
    <c:plotVisOnly val="1"/>
  </c:chart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50109184"/>
        <c:axId val="150123264"/>
        <c:axId val="0"/>
      </c:bar3DChart>
      <c:catAx>
        <c:axId val="150109184"/>
        <c:scaling>
          <c:orientation val="minMax"/>
        </c:scaling>
        <c:axPos val="b"/>
        <c:tickLblPos val="nextTo"/>
        <c:crossAx val="150123264"/>
        <c:crosses val="autoZero"/>
        <c:auto val="1"/>
        <c:lblAlgn val="ctr"/>
        <c:lblOffset val="100"/>
      </c:catAx>
      <c:valAx>
        <c:axId val="150123264"/>
        <c:scaling>
          <c:orientation val="minMax"/>
        </c:scaling>
        <c:axPos val="l"/>
        <c:majorGridlines/>
        <c:numFmt formatCode="0%" sourceLinked="1"/>
        <c:tickLblPos val="nextTo"/>
        <c:crossAx val="150109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50311680"/>
        <c:axId val="150313216"/>
      </c:radarChart>
      <c:catAx>
        <c:axId val="150311680"/>
        <c:scaling>
          <c:orientation val="minMax"/>
        </c:scaling>
        <c:axPos val="b"/>
        <c:majorGridlines/>
        <c:numFmt formatCode="dd/mm/yyyy" sourceLinked="1"/>
        <c:tickLblPos val="nextTo"/>
        <c:crossAx val="150313216"/>
        <c:crosses val="autoZero"/>
        <c:auto val="1"/>
        <c:lblAlgn val="ctr"/>
        <c:lblOffset val="100"/>
      </c:catAx>
      <c:valAx>
        <c:axId val="15031321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50311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50338176"/>
        <c:axId val="150344064"/>
        <c:axId val="150316352"/>
      </c:area3DChart>
      <c:dateAx>
        <c:axId val="150338176"/>
        <c:scaling>
          <c:orientation val="minMax"/>
        </c:scaling>
        <c:axPos val="b"/>
        <c:numFmt formatCode="dd/mm/yyyy" sourceLinked="1"/>
        <c:tickLblPos val="nextTo"/>
        <c:crossAx val="150344064"/>
        <c:crosses val="autoZero"/>
        <c:auto val="1"/>
        <c:lblOffset val="100"/>
      </c:dateAx>
      <c:valAx>
        <c:axId val="150344064"/>
        <c:scaling>
          <c:orientation val="minMax"/>
        </c:scaling>
        <c:axPos val="l"/>
        <c:majorGridlines/>
        <c:numFmt formatCode="General" sourceLinked="1"/>
        <c:tickLblPos val="nextTo"/>
        <c:crossAx val="150338176"/>
        <c:crosses val="autoZero"/>
        <c:crossBetween val="midCat"/>
      </c:valAx>
      <c:serAx>
        <c:axId val="150316352"/>
        <c:scaling>
          <c:orientation val="minMax"/>
        </c:scaling>
        <c:axPos val="b"/>
        <c:tickLblPos val="nextTo"/>
        <c:crossAx val="150344064"/>
        <c:crosses val="autoZero"/>
      </c:serAx>
    </c:plotArea>
    <c:legend>
      <c:legendPos val="r"/>
    </c:legend>
    <c:plotVisOnly val="1"/>
  </c:chart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49740160"/>
        <c:axId val="150299008"/>
        <c:axId val="150318592"/>
      </c:bar3DChart>
      <c:catAx>
        <c:axId val="149740160"/>
        <c:scaling>
          <c:orientation val="minMax"/>
        </c:scaling>
        <c:axPos val="b"/>
        <c:tickLblPos val="nextTo"/>
        <c:crossAx val="150299008"/>
        <c:crosses val="autoZero"/>
        <c:auto val="1"/>
        <c:lblAlgn val="ctr"/>
        <c:lblOffset val="100"/>
      </c:catAx>
      <c:valAx>
        <c:axId val="150299008"/>
        <c:scaling>
          <c:orientation val="minMax"/>
        </c:scaling>
        <c:axPos val="l"/>
        <c:majorGridlines/>
        <c:numFmt formatCode="General" sourceLinked="1"/>
        <c:tickLblPos val="nextTo"/>
        <c:crossAx val="149740160"/>
        <c:crosses val="autoZero"/>
        <c:crossBetween val="between"/>
      </c:valAx>
      <c:serAx>
        <c:axId val="150318592"/>
        <c:scaling>
          <c:orientation val="minMax"/>
        </c:scaling>
        <c:axPos val="b"/>
        <c:tickLblPos val="nextTo"/>
        <c:crossAx val="150299008"/>
        <c:crosses val="autoZero"/>
      </c:serAx>
    </c:plotArea>
    <c:legend>
      <c:legendPos val="r"/>
    </c:legend>
    <c:plotVisOnly val="1"/>
  </c:chart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50894848"/>
        <c:axId val="150896640"/>
        <c:axId val="0"/>
      </c:bar3DChart>
      <c:catAx>
        <c:axId val="150894848"/>
        <c:scaling>
          <c:orientation val="minMax"/>
        </c:scaling>
        <c:axPos val="b"/>
        <c:tickLblPos val="nextTo"/>
        <c:crossAx val="150896640"/>
        <c:crosses val="autoZero"/>
        <c:auto val="1"/>
        <c:lblAlgn val="ctr"/>
        <c:lblOffset val="100"/>
      </c:catAx>
      <c:valAx>
        <c:axId val="150896640"/>
        <c:scaling>
          <c:orientation val="minMax"/>
        </c:scaling>
        <c:axPos val="l"/>
        <c:majorGridlines/>
        <c:numFmt formatCode="0%" sourceLinked="1"/>
        <c:tickLblPos val="nextTo"/>
        <c:crossAx val="150894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50732800"/>
        <c:axId val="150734336"/>
      </c:radarChart>
      <c:catAx>
        <c:axId val="150732800"/>
        <c:scaling>
          <c:orientation val="minMax"/>
        </c:scaling>
        <c:axPos val="b"/>
        <c:majorGridlines/>
        <c:numFmt formatCode="dd/mm/yyyy" sourceLinked="1"/>
        <c:tickLblPos val="nextTo"/>
        <c:crossAx val="150734336"/>
        <c:crosses val="autoZero"/>
        <c:auto val="1"/>
        <c:lblAlgn val="ctr"/>
        <c:lblOffset val="100"/>
      </c:catAx>
      <c:valAx>
        <c:axId val="15073433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50732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50370176"/>
        <c:axId val="150371712"/>
        <c:axId val="150927552"/>
      </c:area3DChart>
      <c:dateAx>
        <c:axId val="150370176"/>
        <c:scaling>
          <c:orientation val="minMax"/>
        </c:scaling>
        <c:axPos val="b"/>
        <c:numFmt formatCode="dd/mm/yyyy" sourceLinked="1"/>
        <c:tickLblPos val="nextTo"/>
        <c:crossAx val="150371712"/>
        <c:crosses val="autoZero"/>
        <c:auto val="1"/>
        <c:lblOffset val="100"/>
      </c:dateAx>
      <c:valAx>
        <c:axId val="150371712"/>
        <c:scaling>
          <c:orientation val="minMax"/>
        </c:scaling>
        <c:axPos val="l"/>
        <c:majorGridlines/>
        <c:numFmt formatCode="General" sourceLinked="1"/>
        <c:tickLblPos val="nextTo"/>
        <c:crossAx val="150370176"/>
        <c:crosses val="autoZero"/>
        <c:crossBetween val="midCat"/>
      </c:valAx>
      <c:serAx>
        <c:axId val="150927552"/>
        <c:scaling>
          <c:orientation val="minMax"/>
        </c:scaling>
        <c:axPos val="b"/>
        <c:tickLblPos val="nextTo"/>
        <c:crossAx val="150371712"/>
        <c:crosses val="autoZero"/>
      </c:serAx>
    </c:plotArea>
    <c:legend>
      <c:legendPos val="r"/>
    </c:legend>
    <c:plotVisOnly val="1"/>
  </c:chart>
  <c:externalData r:id="rId1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151086976"/>
        <c:axId val="151088512"/>
        <c:axId val="151081408"/>
      </c:bar3DChart>
      <c:catAx>
        <c:axId val="151086976"/>
        <c:scaling>
          <c:orientation val="minMax"/>
        </c:scaling>
        <c:axPos val="b"/>
        <c:tickLblPos val="nextTo"/>
        <c:crossAx val="151088512"/>
        <c:crosses val="autoZero"/>
        <c:auto val="1"/>
        <c:lblAlgn val="ctr"/>
        <c:lblOffset val="100"/>
      </c:catAx>
      <c:valAx>
        <c:axId val="151088512"/>
        <c:scaling>
          <c:orientation val="minMax"/>
        </c:scaling>
        <c:axPos val="l"/>
        <c:majorGridlines/>
        <c:numFmt formatCode="General" sourceLinked="1"/>
        <c:tickLblPos val="nextTo"/>
        <c:crossAx val="151086976"/>
        <c:crosses val="autoZero"/>
        <c:crossBetween val="between"/>
      </c:valAx>
      <c:serAx>
        <c:axId val="151081408"/>
        <c:scaling>
          <c:orientation val="minMax"/>
        </c:scaling>
        <c:axPos val="b"/>
        <c:tickLblPos val="nextTo"/>
        <c:crossAx val="151088512"/>
        <c:crosses val="autoZero"/>
      </c:serAx>
    </c:plotArea>
    <c:legend>
      <c:legendPos val="r"/>
    </c:legend>
    <c:plotVisOnly val="1"/>
  </c:chart>
  <c:externalData r:id="rId1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51238144"/>
        <c:axId val="151239680"/>
        <c:axId val="0"/>
      </c:bar3DChart>
      <c:catAx>
        <c:axId val="151238144"/>
        <c:scaling>
          <c:orientation val="minMax"/>
        </c:scaling>
        <c:axPos val="b"/>
        <c:tickLblPos val="nextTo"/>
        <c:crossAx val="151239680"/>
        <c:crosses val="autoZero"/>
        <c:auto val="1"/>
        <c:lblAlgn val="ctr"/>
        <c:lblOffset val="100"/>
      </c:catAx>
      <c:valAx>
        <c:axId val="151239680"/>
        <c:scaling>
          <c:orientation val="minMax"/>
        </c:scaling>
        <c:axPos val="l"/>
        <c:majorGridlines/>
        <c:numFmt formatCode="0%" sourceLinked="1"/>
        <c:tickLblPos val="nextTo"/>
        <c:crossAx val="151238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51399424"/>
        <c:axId val="150774528"/>
      </c:radarChart>
      <c:catAx>
        <c:axId val="151399424"/>
        <c:scaling>
          <c:orientation val="minMax"/>
        </c:scaling>
        <c:axPos val="b"/>
        <c:majorGridlines/>
        <c:numFmt formatCode="dd/mm/yyyy" sourceLinked="1"/>
        <c:tickLblPos val="nextTo"/>
        <c:crossAx val="150774528"/>
        <c:crosses val="autoZero"/>
        <c:auto val="1"/>
        <c:lblAlgn val="ctr"/>
        <c:lblOffset val="100"/>
      </c:catAx>
      <c:valAx>
        <c:axId val="15077452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51399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4988DDA5-B228-45CA-8929-C39404E0AE44}" type="presOf" srcId="{8027EF58-FE2B-4D5F-BA28-9A41AB03B983}" destId="{8E0BB73E-CCCB-465D-807B-7AD705884B98}" srcOrd="0" destOrd="0" presId="urn:microsoft.com/office/officeart/2005/8/layout/process4"/>
    <dgm:cxn modelId="{123DC802-EDD6-46B7-8151-C1AA2EB42350}" type="presOf" srcId="{A39F286B-C869-4C86-86FA-7A0088C95083}" destId="{EDE37583-6556-4683-9A9F-945D022C8767}" srcOrd="1" destOrd="0" presId="urn:microsoft.com/office/officeart/2005/8/layout/process4"/>
    <dgm:cxn modelId="{E48268FF-172D-4649-92E3-E0D59CD59755}" type="presOf" srcId="{3A73DBF4-2C98-464E-967E-92104A81F3D8}" destId="{95A4DA7E-BB4A-48CA-88B8-BCFC3A4F291C}" srcOrd="0" destOrd="0" presId="urn:microsoft.com/office/officeart/2005/8/layout/process4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AC74EFA2-65E5-46DA-BA38-542FA3B50AF2}" type="presOf" srcId="{4D24128C-92A6-4FBB-99AE-35A2D4B3BB66}" destId="{681E946D-35D5-4028-92C1-DB390A4A44D9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A386E76A-740F-4588-9167-747FA644F299}" type="presOf" srcId="{8027EF58-FE2B-4D5F-BA28-9A41AB03B983}" destId="{5D339B36-2101-4AD6-B94A-F15C1AC066F1}" srcOrd="1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21B76DB9-C777-4E8F-9597-BD7FE7C84ECB}" type="presOf" srcId="{3667C259-DBA7-4346-9810-B4C4DD4C3AD0}" destId="{55025CF0-6333-43B4-8A9B-DB0AB788A995}" srcOrd="0" destOrd="0" presId="urn:microsoft.com/office/officeart/2005/8/layout/process4"/>
    <dgm:cxn modelId="{EA03AE4C-C1A2-4236-A970-70F7DC120F0F}" type="presOf" srcId="{E614677A-E15F-4DE6-A939-6651EE476939}" destId="{E9BEEEB1-7F65-46C0-8E73-D1F7DF47AB99}" srcOrd="1" destOrd="0" presId="urn:microsoft.com/office/officeart/2005/8/layout/process4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96F47597-BA46-42BD-84D2-9EA66CBCF7B5}" type="presOf" srcId="{0B4BC27F-1089-4955-9A27-A8BB98FBE216}" destId="{3EDEDD8F-CCA3-4CBA-A6C1-98DF3966A920}" srcOrd="0" destOrd="0" presId="urn:microsoft.com/office/officeart/2005/8/layout/process4"/>
    <dgm:cxn modelId="{85F488BF-AA8A-425A-B260-9DF8922710BE}" type="presOf" srcId="{E614677A-E15F-4DE6-A939-6651EE476939}" destId="{C8691C22-C10C-41CF-9554-0EC1F9013380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1B235089-5E23-4109-BF6E-821E85E55D9E}" type="presOf" srcId="{289AE640-9AC5-412E-896C-83884E2967FB}" destId="{43AFF4ED-45BF-4E19-800C-390768809D6C}" srcOrd="0" destOrd="0" presId="urn:microsoft.com/office/officeart/2005/8/layout/process4"/>
    <dgm:cxn modelId="{49CF15B1-D450-49BD-AA6B-6F9BA60644CF}" type="presOf" srcId="{04BC7853-6BAC-4210-B6AC-055B1D1A826C}" destId="{A7DD9405-2312-4627-8AEE-061F71BB2064}" srcOrd="0" destOrd="0" presId="urn:microsoft.com/office/officeart/2005/8/layout/process4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CCAD57CE-1A21-4022-B10E-738300540C7B}" type="presOf" srcId="{4F4F1DEE-9845-40D7-9862-CC242AE1AD02}" destId="{D4D58F7F-4F57-442D-90E9-0530DB5FFA57}" srcOrd="0" destOrd="0" presId="urn:microsoft.com/office/officeart/2005/8/layout/process4"/>
    <dgm:cxn modelId="{FDB4EF91-A2E3-40D5-9B3B-D992238EC8ED}" type="presOf" srcId="{A39F286B-C869-4C86-86FA-7A0088C95083}" destId="{872A15EA-D89E-4F84-B742-2E8F50C6076A}" srcOrd="0" destOrd="0" presId="urn:microsoft.com/office/officeart/2005/8/layout/process4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B51D0DB-6D9D-4FC9-9AC8-1E4A21FF4A48}" type="presParOf" srcId="{D4D58F7F-4F57-442D-90E9-0530DB5FFA57}" destId="{489A3FB8-1A57-4871-BDCE-7769426B8479}" srcOrd="0" destOrd="0" presId="urn:microsoft.com/office/officeart/2005/8/layout/process4"/>
    <dgm:cxn modelId="{140F3926-A4C3-446C-9E6C-0AB7E2A7E34D}" type="presParOf" srcId="{489A3FB8-1A57-4871-BDCE-7769426B8479}" destId="{C8691C22-C10C-41CF-9554-0EC1F9013380}" srcOrd="0" destOrd="0" presId="urn:microsoft.com/office/officeart/2005/8/layout/process4"/>
    <dgm:cxn modelId="{CF7371DC-10FD-4EE4-9BF4-1F76CD0CD43A}" type="presParOf" srcId="{489A3FB8-1A57-4871-BDCE-7769426B8479}" destId="{E9BEEEB1-7F65-46C0-8E73-D1F7DF47AB99}" srcOrd="1" destOrd="0" presId="urn:microsoft.com/office/officeart/2005/8/layout/process4"/>
    <dgm:cxn modelId="{EE1D40CA-A121-4B51-BA2A-7144DDAD1EA1}" type="presParOf" srcId="{489A3FB8-1A57-4871-BDCE-7769426B8479}" destId="{B2826BEF-1BFD-4A32-891A-0578C3166F86}" srcOrd="2" destOrd="0" presId="urn:microsoft.com/office/officeart/2005/8/layout/process4"/>
    <dgm:cxn modelId="{1186A825-CFD1-4ECC-A7DC-E776D0AE135B}" type="presParOf" srcId="{B2826BEF-1BFD-4A32-891A-0578C3166F86}" destId="{43AFF4ED-45BF-4E19-800C-390768809D6C}" srcOrd="0" destOrd="0" presId="urn:microsoft.com/office/officeart/2005/8/layout/process4"/>
    <dgm:cxn modelId="{87BEEFAF-3351-4D5C-99C1-7D474070D06D}" type="presParOf" srcId="{B2826BEF-1BFD-4A32-891A-0578C3166F86}" destId="{3EDEDD8F-CCA3-4CBA-A6C1-98DF3966A920}" srcOrd="1" destOrd="0" presId="urn:microsoft.com/office/officeart/2005/8/layout/process4"/>
    <dgm:cxn modelId="{7F37CEE9-9478-42DF-9EDF-FA91D962275C}" type="presParOf" srcId="{D4D58F7F-4F57-442D-90E9-0530DB5FFA57}" destId="{B68B9D98-E309-42DA-9521-B3C61C162E77}" srcOrd="1" destOrd="0" presId="urn:microsoft.com/office/officeart/2005/8/layout/process4"/>
    <dgm:cxn modelId="{2B5B6FAD-E9E2-4D9A-9F8D-06284322B43C}" type="presParOf" srcId="{D4D58F7F-4F57-442D-90E9-0530DB5FFA57}" destId="{E421397E-3FAF-4680-9FF6-E3FEA97475EC}" srcOrd="2" destOrd="0" presId="urn:microsoft.com/office/officeart/2005/8/layout/process4"/>
    <dgm:cxn modelId="{8766B245-5E23-4395-B07F-D82D92DE3B50}" type="presParOf" srcId="{E421397E-3FAF-4680-9FF6-E3FEA97475EC}" destId="{872A15EA-D89E-4F84-B742-2E8F50C6076A}" srcOrd="0" destOrd="0" presId="urn:microsoft.com/office/officeart/2005/8/layout/process4"/>
    <dgm:cxn modelId="{93F1D571-3AD1-4E87-A503-27BBF8E8C927}" type="presParOf" srcId="{E421397E-3FAF-4680-9FF6-E3FEA97475EC}" destId="{EDE37583-6556-4683-9A9F-945D022C8767}" srcOrd="1" destOrd="0" presId="urn:microsoft.com/office/officeart/2005/8/layout/process4"/>
    <dgm:cxn modelId="{408202C7-E6DD-4C28-A1BE-705B37243408}" type="presParOf" srcId="{E421397E-3FAF-4680-9FF6-E3FEA97475EC}" destId="{ABC997B8-2B65-497A-BDB5-DB12110AD69A}" srcOrd="2" destOrd="0" presId="urn:microsoft.com/office/officeart/2005/8/layout/process4"/>
    <dgm:cxn modelId="{D0AD20F6-8772-4E64-A8C9-64A00F451CF1}" type="presParOf" srcId="{ABC997B8-2B65-497A-BDB5-DB12110AD69A}" destId="{95A4DA7E-BB4A-48CA-88B8-BCFC3A4F291C}" srcOrd="0" destOrd="0" presId="urn:microsoft.com/office/officeart/2005/8/layout/process4"/>
    <dgm:cxn modelId="{6232FD2A-73B9-422A-811E-48506E47AD11}" type="presParOf" srcId="{ABC997B8-2B65-497A-BDB5-DB12110AD69A}" destId="{A7DD9405-2312-4627-8AEE-061F71BB2064}" srcOrd="1" destOrd="0" presId="urn:microsoft.com/office/officeart/2005/8/layout/process4"/>
    <dgm:cxn modelId="{0C6742F1-A20C-4DAB-AD24-F56D89A499CC}" type="presParOf" srcId="{D4D58F7F-4F57-442D-90E9-0530DB5FFA57}" destId="{23D895C8-D70F-4D80-84E5-0A770F34A988}" srcOrd="3" destOrd="0" presId="urn:microsoft.com/office/officeart/2005/8/layout/process4"/>
    <dgm:cxn modelId="{40CC5061-3F05-4324-B307-48BF51881F6C}" type="presParOf" srcId="{D4D58F7F-4F57-442D-90E9-0530DB5FFA57}" destId="{E09A44DF-849D-486F-A9EC-C691B89370D5}" srcOrd="4" destOrd="0" presId="urn:microsoft.com/office/officeart/2005/8/layout/process4"/>
    <dgm:cxn modelId="{8ED3D2B4-579E-423A-88F9-ED7AB994FF21}" type="presParOf" srcId="{E09A44DF-849D-486F-A9EC-C691B89370D5}" destId="{8E0BB73E-CCCB-465D-807B-7AD705884B98}" srcOrd="0" destOrd="0" presId="urn:microsoft.com/office/officeart/2005/8/layout/process4"/>
    <dgm:cxn modelId="{A744B31B-C7CB-4E44-9E5B-ED137AC73A88}" type="presParOf" srcId="{E09A44DF-849D-486F-A9EC-C691B89370D5}" destId="{5D339B36-2101-4AD6-B94A-F15C1AC066F1}" srcOrd="1" destOrd="0" presId="urn:microsoft.com/office/officeart/2005/8/layout/process4"/>
    <dgm:cxn modelId="{1C5486E6-5F95-49BF-B269-98DC0D7B7621}" type="presParOf" srcId="{E09A44DF-849D-486F-A9EC-C691B89370D5}" destId="{154A940E-F591-437C-87C2-1D56033A96F9}" srcOrd="2" destOrd="0" presId="urn:microsoft.com/office/officeart/2005/8/layout/process4"/>
    <dgm:cxn modelId="{29FD03B1-C534-44A2-8F50-88BCE2682A49}" type="presParOf" srcId="{154A940E-F591-437C-87C2-1D56033A96F9}" destId="{55025CF0-6333-43B4-8A9B-DB0AB788A995}" srcOrd="0" destOrd="0" presId="urn:microsoft.com/office/officeart/2005/8/layout/process4"/>
    <dgm:cxn modelId="{EFCFA1E6-D567-43F6-8186-74525A4C0E6A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2A758C3-8C44-4C85-9BE2-8C52B885D67D}" type="presOf" srcId="{A39F286B-C869-4C86-86FA-7A0088C95083}" destId="{EDE37583-6556-4683-9A9F-945D022C8767}" srcOrd="1" destOrd="0" presId="urn:microsoft.com/office/officeart/2005/8/layout/process4"/>
    <dgm:cxn modelId="{320031E5-9300-4F5B-86FA-9766C2771929}" type="presOf" srcId="{3667C259-DBA7-4346-9810-B4C4DD4C3AD0}" destId="{55025CF0-6333-43B4-8A9B-DB0AB788A995}" srcOrd="0" destOrd="0" presId="urn:microsoft.com/office/officeart/2005/8/layout/process4"/>
    <dgm:cxn modelId="{E85D8200-065B-4D8B-AF02-692A8DB0781B}" type="presOf" srcId="{04BC7853-6BAC-4210-B6AC-055B1D1A826C}" destId="{A7DD9405-2312-4627-8AEE-061F71BB2064}" srcOrd="0" destOrd="0" presId="urn:microsoft.com/office/officeart/2005/8/layout/process4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F4C56A73-4504-4C26-854D-A1439FAA8B4D}" type="presOf" srcId="{4D24128C-92A6-4FBB-99AE-35A2D4B3BB66}" destId="{681E946D-35D5-4028-92C1-DB390A4A44D9}" srcOrd="0" destOrd="0" presId="urn:microsoft.com/office/officeart/2005/8/layout/process4"/>
    <dgm:cxn modelId="{55A05935-D22A-4E84-BBA0-A4A8B23B3971}" type="presOf" srcId="{8027EF58-FE2B-4D5F-BA28-9A41AB03B983}" destId="{5D339B36-2101-4AD6-B94A-F15C1AC066F1}" srcOrd="1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F8F60B9D-9160-4FB8-B9C2-B18A4A7E377A}" type="presOf" srcId="{8027EF58-FE2B-4D5F-BA28-9A41AB03B983}" destId="{8E0BB73E-CCCB-465D-807B-7AD705884B98}" srcOrd="0" destOrd="0" presId="urn:microsoft.com/office/officeart/2005/8/layout/process4"/>
    <dgm:cxn modelId="{D3F5E684-C2DA-49F3-B2B2-D8FC75D58396}" type="presOf" srcId="{4F4F1DEE-9845-40D7-9862-CC242AE1AD02}" destId="{D4D58F7F-4F57-442D-90E9-0530DB5FFA57}" srcOrd="0" destOrd="0" presId="urn:microsoft.com/office/officeart/2005/8/layout/process4"/>
    <dgm:cxn modelId="{C8B2F6D4-56BF-4BEE-A637-D3712BD91312}" type="presOf" srcId="{A39F286B-C869-4C86-86FA-7A0088C95083}" destId="{872A15EA-D89E-4F84-B742-2E8F50C6076A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F629C01A-7E48-48A4-A8FD-5481C2BF9259}" type="presOf" srcId="{E614677A-E15F-4DE6-A939-6651EE476939}" destId="{C8691C22-C10C-41CF-9554-0EC1F9013380}" srcOrd="0" destOrd="0" presId="urn:microsoft.com/office/officeart/2005/8/layout/process4"/>
    <dgm:cxn modelId="{6ABD9D76-A5A9-496E-B457-C1F7A59AA553}" type="presOf" srcId="{3A73DBF4-2C98-464E-967E-92104A81F3D8}" destId="{95A4DA7E-BB4A-48CA-88B8-BCFC3A4F291C}" srcOrd="0" destOrd="0" presId="urn:microsoft.com/office/officeart/2005/8/layout/process4"/>
    <dgm:cxn modelId="{EE8C417C-E316-472C-BABF-D38A208100E6}" type="presOf" srcId="{289AE640-9AC5-412E-896C-83884E2967FB}" destId="{43AFF4ED-45BF-4E19-800C-390768809D6C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02BF7195-794A-45D8-B7ED-8029C511B951}" type="presOf" srcId="{E614677A-E15F-4DE6-A939-6651EE476939}" destId="{E9BEEEB1-7F65-46C0-8E73-D1F7DF47AB99}" srcOrd="1" destOrd="0" presId="urn:microsoft.com/office/officeart/2005/8/layout/process4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438A4E81-D206-4DF4-A789-C2144B475960}" type="presOf" srcId="{0B4BC27F-1089-4955-9A27-A8BB98FBE216}" destId="{3EDEDD8F-CCA3-4CBA-A6C1-98DF3966A920}" srcOrd="0" destOrd="0" presId="urn:microsoft.com/office/officeart/2005/8/layout/process4"/>
    <dgm:cxn modelId="{1A1594D3-6645-493E-9252-B8D47BA39AE3}" type="presParOf" srcId="{D4D58F7F-4F57-442D-90E9-0530DB5FFA57}" destId="{489A3FB8-1A57-4871-BDCE-7769426B8479}" srcOrd="0" destOrd="0" presId="urn:microsoft.com/office/officeart/2005/8/layout/process4"/>
    <dgm:cxn modelId="{7E16BEC4-78BE-4D65-9BA2-6F761C814642}" type="presParOf" srcId="{489A3FB8-1A57-4871-BDCE-7769426B8479}" destId="{C8691C22-C10C-41CF-9554-0EC1F9013380}" srcOrd="0" destOrd="0" presId="urn:microsoft.com/office/officeart/2005/8/layout/process4"/>
    <dgm:cxn modelId="{9AB97939-F298-4111-9683-E7B9CF7830E1}" type="presParOf" srcId="{489A3FB8-1A57-4871-BDCE-7769426B8479}" destId="{E9BEEEB1-7F65-46C0-8E73-D1F7DF47AB99}" srcOrd="1" destOrd="0" presId="urn:microsoft.com/office/officeart/2005/8/layout/process4"/>
    <dgm:cxn modelId="{775FF406-E9BB-4FE2-91E7-71EE8F7EB4AA}" type="presParOf" srcId="{489A3FB8-1A57-4871-BDCE-7769426B8479}" destId="{B2826BEF-1BFD-4A32-891A-0578C3166F86}" srcOrd="2" destOrd="0" presId="urn:microsoft.com/office/officeart/2005/8/layout/process4"/>
    <dgm:cxn modelId="{92819DA3-9445-4E34-B940-B3F7A2DC9EC5}" type="presParOf" srcId="{B2826BEF-1BFD-4A32-891A-0578C3166F86}" destId="{43AFF4ED-45BF-4E19-800C-390768809D6C}" srcOrd="0" destOrd="0" presId="urn:microsoft.com/office/officeart/2005/8/layout/process4"/>
    <dgm:cxn modelId="{78642E60-A376-4DBF-B237-C5CEFA497947}" type="presParOf" srcId="{B2826BEF-1BFD-4A32-891A-0578C3166F86}" destId="{3EDEDD8F-CCA3-4CBA-A6C1-98DF3966A920}" srcOrd="1" destOrd="0" presId="urn:microsoft.com/office/officeart/2005/8/layout/process4"/>
    <dgm:cxn modelId="{EBB9BF9D-4CA3-4021-8778-563ADAFA63AF}" type="presParOf" srcId="{D4D58F7F-4F57-442D-90E9-0530DB5FFA57}" destId="{B68B9D98-E309-42DA-9521-B3C61C162E77}" srcOrd="1" destOrd="0" presId="urn:microsoft.com/office/officeart/2005/8/layout/process4"/>
    <dgm:cxn modelId="{45E38CF5-37EE-40CB-8A9C-0D4EC5019469}" type="presParOf" srcId="{D4D58F7F-4F57-442D-90E9-0530DB5FFA57}" destId="{E421397E-3FAF-4680-9FF6-E3FEA97475EC}" srcOrd="2" destOrd="0" presId="urn:microsoft.com/office/officeart/2005/8/layout/process4"/>
    <dgm:cxn modelId="{2B13ABB7-5E26-4D1C-AD70-1E33F9DD8562}" type="presParOf" srcId="{E421397E-3FAF-4680-9FF6-E3FEA97475EC}" destId="{872A15EA-D89E-4F84-B742-2E8F50C6076A}" srcOrd="0" destOrd="0" presId="urn:microsoft.com/office/officeart/2005/8/layout/process4"/>
    <dgm:cxn modelId="{691E75EB-AFF8-441E-94B6-15B064C1B067}" type="presParOf" srcId="{E421397E-3FAF-4680-9FF6-E3FEA97475EC}" destId="{EDE37583-6556-4683-9A9F-945D022C8767}" srcOrd="1" destOrd="0" presId="urn:microsoft.com/office/officeart/2005/8/layout/process4"/>
    <dgm:cxn modelId="{4E07F0B0-D470-4E75-831F-16C3BB66E86A}" type="presParOf" srcId="{E421397E-3FAF-4680-9FF6-E3FEA97475EC}" destId="{ABC997B8-2B65-497A-BDB5-DB12110AD69A}" srcOrd="2" destOrd="0" presId="urn:microsoft.com/office/officeart/2005/8/layout/process4"/>
    <dgm:cxn modelId="{69FBE7BF-4743-410E-99F8-0FBEA69D417D}" type="presParOf" srcId="{ABC997B8-2B65-497A-BDB5-DB12110AD69A}" destId="{95A4DA7E-BB4A-48CA-88B8-BCFC3A4F291C}" srcOrd="0" destOrd="0" presId="urn:microsoft.com/office/officeart/2005/8/layout/process4"/>
    <dgm:cxn modelId="{B4D31A41-C98B-4009-82BE-24F3F1D2D3E5}" type="presParOf" srcId="{ABC997B8-2B65-497A-BDB5-DB12110AD69A}" destId="{A7DD9405-2312-4627-8AEE-061F71BB2064}" srcOrd="1" destOrd="0" presId="urn:microsoft.com/office/officeart/2005/8/layout/process4"/>
    <dgm:cxn modelId="{1369223F-A047-4E42-AC45-74528DA72967}" type="presParOf" srcId="{D4D58F7F-4F57-442D-90E9-0530DB5FFA57}" destId="{23D895C8-D70F-4D80-84E5-0A770F34A988}" srcOrd="3" destOrd="0" presId="urn:microsoft.com/office/officeart/2005/8/layout/process4"/>
    <dgm:cxn modelId="{624A997B-3CAD-43FB-95D4-D2A1C7F78BBB}" type="presParOf" srcId="{D4D58F7F-4F57-442D-90E9-0530DB5FFA57}" destId="{E09A44DF-849D-486F-A9EC-C691B89370D5}" srcOrd="4" destOrd="0" presId="urn:microsoft.com/office/officeart/2005/8/layout/process4"/>
    <dgm:cxn modelId="{2E94C723-F9C6-46F4-A21F-C0F9CCA56CA1}" type="presParOf" srcId="{E09A44DF-849D-486F-A9EC-C691B89370D5}" destId="{8E0BB73E-CCCB-465D-807B-7AD705884B98}" srcOrd="0" destOrd="0" presId="urn:microsoft.com/office/officeart/2005/8/layout/process4"/>
    <dgm:cxn modelId="{6685A91E-B4D8-43C2-B20D-D6A607F8B4D0}" type="presParOf" srcId="{E09A44DF-849D-486F-A9EC-C691B89370D5}" destId="{5D339B36-2101-4AD6-B94A-F15C1AC066F1}" srcOrd="1" destOrd="0" presId="urn:microsoft.com/office/officeart/2005/8/layout/process4"/>
    <dgm:cxn modelId="{C6577A70-9510-48BD-999E-89927CE95CC9}" type="presParOf" srcId="{E09A44DF-849D-486F-A9EC-C691B89370D5}" destId="{154A940E-F591-437C-87C2-1D56033A96F9}" srcOrd="2" destOrd="0" presId="urn:microsoft.com/office/officeart/2005/8/layout/process4"/>
    <dgm:cxn modelId="{B4CB3D41-D337-4F8B-BECF-73B2E6A8FA6A}" type="presParOf" srcId="{154A940E-F591-437C-87C2-1D56033A96F9}" destId="{55025CF0-6333-43B4-8A9B-DB0AB788A995}" srcOrd="0" destOrd="0" presId="urn:microsoft.com/office/officeart/2005/8/layout/process4"/>
    <dgm:cxn modelId="{07CDF3DE-D375-4000-8D53-15E232277B98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9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44FED9C-B7F4-4127-B4F7-4B7CB99184E8}" type="presOf" srcId="{E614677A-E15F-4DE6-A939-6651EE476939}" destId="{C8691C22-C10C-41CF-9554-0EC1F9013380}" srcOrd="0" destOrd="0" presId="urn:microsoft.com/office/officeart/2005/8/layout/process4"/>
    <dgm:cxn modelId="{5907E5B7-78EA-4C1C-BF56-89A33765E5D0}" type="presOf" srcId="{3A73DBF4-2C98-464E-967E-92104A81F3D8}" destId="{95A4DA7E-BB4A-48CA-88B8-BCFC3A4F291C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7E850CE9-821D-4C23-991B-C14A9B73BA90}" type="presOf" srcId="{A39F286B-C869-4C86-86FA-7A0088C95083}" destId="{EDE37583-6556-4683-9A9F-945D022C8767}" srcOrd="1" destOrd="0" presId="urn:microsoft.com/office/officeart/2005/8/layout/process4"/>
    <dgm:cxn modelId="{2EAF50F2-C7B9-4357-98DD-4A702B542897}" type="presOf" srcId="{04BC7853-6BAC-4210-B6AC-055B1D1A826C}" destId="{A7DD9405-2312-4627-8AEE-061F71BB2064}" srcOrd="0" destOrd="0" presId="urn:microsoft.com/office/officeart/2005/8/layout/process4"/>
    <dgm:cxn modelId="{D5C8EB54-E554-4392-892F-CCF03919616D}" type="presOf" srcId="{3667C259-DBA7-4346-9810-B4C4DD4C3AD0}" destId="{55025CF0-6333-43B4-8A9B-DB0AB788A995}" srcOrd="0" destOrd="0" presId="urn:microsoft.com/office/officeart/2005/8/layout/process4"/>
    <dgm:cxn modelId="{0A375BD1-0FB2-4148-A4B1-E2C399FF29E7}" type="presOf" srcId="{8027EF58-FE2B-4D5F-BA28-9A41AB03B983}" destId="{8E0BB73E-CCCB-465D-807B-7AD705884B98}" srcOrd="0" destOrd="0" presId="urn:microsoft.com/office/officeart/2005/8/layout/process4"/>
    <dgm:cxn modelId="{288C504A-FCCB-4931-B6C3-248196ABE9E6}" type="presOf" srcId="{A39F286B-C869-4C86-86FA-7A0088C95083}" destId="{872A15EA-D89E-4F84-B742-2E8F50C6076A}" srcOrd="0" destOrd="0" presId="urn:microsoft.com/office/officeart/2005/8/layout/process4"/>
    <dgm:cxn modelId="{E90FC94C-1E39-44B0-B73C-7E41D60C73DF}" type="presOf" srcId="{4D24128C-92A6-4FBB-99AE-35A2D4B3BB66}" destId="{681E946D-35D5-4028-92C1-DB390A4A44D9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16B73DE6-2534-4413-98D8-81CF733FAC86}" type="presOf" srcId="{289AE640-9AC5-412E-896C-83884E2967FB}" destId="{43AFF4ED-45BF-4E19-800C-390768809D6C}" srcOrd="0" destOrd="0" presId="urn:microsoft.com/office/officeart/2005/8/layout/process4"/>
    <dgm:cxn modelId="{DB85335A-2096-47ED-A432-A7B13133A5D7}" type="presOf" srcId="{4F4F1DEE-9845-40D7-9862-CC242AE1AD02}" destId="{D4D58F7F-4F57-442D-90E9-0530DB5FFA57}" srcOrd="0" destOrd="0" presId="urn:microsoft.com/office/officeart/2005/8/layout/process4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053885E6-095C-408B-B10C-0741E218C3B2}" type="presOf" srcId="{8027EF58-FE2B-4D5F-BA28-9A41AB03B983}" destId="{5D339B36-2101-4AD6-B94A-F15C1AC066F1}" srcOrd="1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A79090D-F468-4B3F-B372-06AF4046E7EB}" type="presOf" srcId="{0B4BC27F-1089-4955-9A27-A8BB98FBE216}" destId="{3EDEDD8F-CCA3-4CBA-A6C1-98DF3966A920}" srcOrd="0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B432A2FF-7083-4262-9E86-148588B87276}" type="presOf" srcId="{E614677A-E15F-4DE6-A939-6651EE476939}" destId="{E9BEEEB1-7F65-46C0-8E73-D1F7DF47AB99}" srcOrd="1" destOrd="0" presId="urn:microsoft.com/office/officeart/2005/8/layout/process4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054D6FDA-9F4E-4A97-9E05-ECA75EE759A5}" type="presParOf" srcId="{D4D58F7F-4F57-442D-90E9-0530DB5FFA57}" destId="{489A3FB8-1A57-4871-BDCE-7769426B8479}" srcOrd="0" destOrd="0" presId="urn:microsoft.com/office/officeart/2005/8/layout/process4"/>
    <dgm:cxn modelId="{E1A58313-D79D-4DA1-ADCB-D80DDB7F4E66}" type="presParOf" srcId="{489A3FB8-1A57-4871-BDCE-7769426B8479}" destId="{C8691C22-C10C-41CF-9554-0EC1F9013380}" srcOrd="0" destOrd="0" presId="urn:microsoft.com/office/officeart/2005/8/layout/process4"/>
    <dgm:cxn modelId="{34A5497E-82DA-4D29-B7DB-4D8CD92948AB}" type="presParOf" srcId="{489A3FB8-1A57-4871-BDCE-7769426B8479}" destId="{E9BEEEB1-7F65-46C0-8E73-D1F7DF47AB99}" srcOrd="1" destOrd="0" presId="urn:microsoft.com/office/officeart/2005/8/layout/process4"/>
    <dgm:cxn modelId="{D26640AD-1A20-4673-AC84-BC50F65C2AF1}" type="presParOf" srcId="{489A3FB8-1A57-4871-BDCE-7769426B8479}" destId="{B2826BEF-1BFD-4A32-891A-0578C3166F86}" srcOrd="2" destOrd="0" presId="urn:microsoft.com/office/officeart/2005/8/layout/process4"/>
    <dgm:cxn modelId="{B3888E20-57A1-4051-B686-00091C80D890}" type="presParOf" srcId="{B2826BEF-1BFD-4A32-891A-0578C3166F86}" destId="{43AFF4ED-45BF-4E19-800C-390768809D6C}" srcOrd="0" destOrd="0" presId="urn:microsoft.com/office/officeart/2005/8/layout/process4"/>
    <dgm:cxn modelId="{87294006-86A4-4FAF-A0FE-12AAD049333D}" type="presParOf" srcId="{B2826BEF-1BFD-4A32-891A-0578C3166F86}" destId="{3EDEDD8F-CCA3-4CBA-A6C1-98DF3966A920}" srcOrd="1" destOrd="0" presId="urn:microsoft.com/office/officeart/2005/8/layout/process4"/>
    <dgm:cxn modelId="{EC5123B2-1EC8-4543-B285-2E4D3F0C6C20}" type="presParOf" srcId="{D4D58F7F-4F57-442D-90E9-0530DB5FFA57}" destId="{B68B9D98-E309-42DA-9521-B3C61C162E77}" srcOrd="1" destOrd="0" presId="urn:microsoft.com/office/officeart/2005/8/layout/process4"/>
    <dgm:cxn modelId="{3E339D9F-90C2-46C2-ADC1-75BD05B6AB4A}" type="presParOf" srcId="{D4D58F7F-4F57-442D-90E9-0530DB5FFA57}" destId="{E421397E-3FAF-4680-9FF6-E3FEA97475EC}" srcOrd="2" destOrd="0" presId="urn:microsoft.com/office/officeart/2005/8/layout/process4"/>
    <dgm:cxn modelId="{728D769C-0006-4D3A-B965-ABBD884F970E}" type="presParOf" srcId="{E421397E-3FAF-4680-9FF6-E3FEA97475EC}" destId="{872A15EA-D89E-4F84-B742-2E8F50C6076A}" srcOrd="0" destOrd="0" presId="urn:microsoft.com/office/officeart/2005/8/layout/process4"/>
    <dgm:cxn modelId="{8183B4F2-662A-4785-9FDE-B1742F9356F5}" type="presParOf" srcId="{E421397E-3FAF-4680-9FF6-E3FEA97475EC}" destId="{EDE37583-6556-4683-9A9F-945D022C8767}" srcOrd="1" destOrd="0" presId="urn:microsoft.com/office/officeart/2005/8/layout/process4"/>
    <dgm:cxn modelId="{8BB1C447-BA28-4F00-AC71-A8BAA3F859F0}" type="presParOf" srcId="{E421397E-3FAF-4680-9FF6-E3FEA97475EC}" destId="{ABC997B8-2B65-497A-BDB5-DB12110AD69A}" srcOrd="2" destOrd="0" presId="urn:microsoft.com/office/officeart/2005/8/layout/process4"/>
    <dgm:cxn modelId="{CB795B58-BFDD-4A38-BB69-4D381B5A9C73}" type="presParOf" srcId="{ABC997B8-2B65-497A-BDB5-DB12110AD69A}" destId="{95A4DA7E-BB4A-48CA-88B8-BCFC3A4F291C}" srcOrd="0" destOrd="0" presId="urn:microsoft.com/office/officeart/2005/8/layout/process4"/>
    <dgm:cxn modelId="{9FB4F01F-F18F-435A-B2B9-04A9E8DB5017}" type="presParOf" srcId="{ABC997B8-2B65-497A-BDB5-DB12110AD69A}" destId="{A7DD9405-2312-4627-8AEE-061F71BB2064}" srcOrd="1" destOrd="0" presId="urn:microsoft.com/office/officeart/2005/8/layout/process4"/>
    <dgm:cxn modelId="{B341851B-B8E2-4F3C-BC35-D211B445DBB8}" type="presParOf" srcId="{D4D58F7F-4F57-442D-90E9-0530DB5FFA57}" destId="{23D895C8-D70F-4D80-84E5-0A770F34A988}" srcOrd="3" destOrd="0" presId="urn:microsoft.com/office/officeart/2005/8/layout/process4"/>
    <dgm:cxn modelId="{1E757103-D59D-4182-BB5F-10EAA9FF1866}" type="presParOf" srcId="{D4D58F7F-4F57-442D-90E9-0530DB5FFA57}" destId="{E09A44DF-849D-486F-A9EC-C691B89370D5}" srcOrd="4" destOrd="0" presId="urn:microsoft.com/office/officeart/2005/8/layout/process4"/>
    <dgm:cxn modelId="{CA0DC315-2BD4-41CD-A36A-8A1AD870E171}" type="presParOf" srcId="{E09A44DF-849D-486F-A9EC-C691B89370D5}" destId="{8E0BB73E-CCCB-465D-807B-7AD705884B98}" srcOrd="0" destOrd="0" presId="urn:microsoft.com/office/officeart/2005/8/layout/process4"/>
    <dgm:cxn modelId="{70D45A7F-2F6F-449C-B121-A819F980035C}" type="presParOf" srcId="{E09A44DF-849D-486F-A9EC-C691B89370D5}" destId="{5D339B36-2101-4AD6-B94A-F15C1AC066F1}" srcOrd="1" destOrd="0" presId="urn:microsoft.com/office/officeart/2005/8/layout/process4"/>
    <dgm:cxn modelId="{C15A9B5A-19DC-4B4F-872A-B6CC13E5D655}" type="presParOf" srcId="{E09A44DF-849D-486F-A9EC-C691B89370D5}" destId="{154A940E-F591-437C-87C2-1D56033A96F9}" srcOrd="2" destOrd="0" presId="urn:microsoft.com/office/officeart/2005/8/layout/process4"/>
    <dgm:cxn modelId="{BEBE0D8A-AC9D-4C13-8759-9FF89257283C}" type="presParOf" srcId="{154A940E-F591-437C-87C2-1D56033A96F9}" destId="{55025CF0-6333-43B4-8A9B-DB0AB788A995}" srcOrd="0" destOrd="0" presId="urn:microsoft.com/office/officeart/2005/8/layout/process4"/>
    <dgm:cxn modelId="{4401444D-E403-4469-92A4-50FC39FEB58F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0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277FC8E1-D607-4BCE-A797-5D3E1764C485}" type="presOf" srcId="{0B4BC27F-1089-4955-9A27-A8BB98FBE216}" destId="{3EDEDD8F-CCA3-4CBA-A6C1-98DF3966A920}" srcOrd="0" destOrd="0" presId="urn:microsoft.com/office/officeart/2005/8/layout/process4"/>
    <dgm:cxn modelId="{FE5663FF-A080-4AD1-BD06-9E7149B80D9A}" type="presOf" srcId="{4F4F1DEE-9845-40D7-9862-CC242AE1AD02}" destId="{D4D58F7F-4F57-442D-90E9-0530DB5FFA57}" srcOrd="0" destOrd="0" presId="urn:microsoft.com/office/officeart/2005/8/layout/process4"/>
    <dgm:cxn modelId="{4E705883-2470-42DB-BB9C-B2CE73E42013}" type="presOf" srcId="{3667C259-DBA7-4346-9810-B4C4DD4C3AD0}" destId="{55025CF0-6333-43B4-8A9B-DB0AB788A995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00E2D601-E49D-4BD4-8EF9-FE9C49782D83}" type="presOf" srcId="{E614677A-E15F-4DE6-A939-6651EE476939}" destId="{E9BEEEB1-7F65-46C0-8E73-D1F7DF47AB99}" srcOrd="1" destOrd="0" presId="urn:microsoft.com/office/officeart/2005/8/layout/process4"/>
    <dgm:cxn modelId="{67FB5017-F2F8-4FF6-9456-6F56211CC9C8}" type="presOf" srcId="{E614677A-E15F-4DE6-A939-6651EE476939}" destId="{C8691C22-C10C-41CF-9554-0EC1F9013380}" srcOrd="0" destOrd="0" presId="urn:microsoft.com/office/officeart/2005/8/layout/process4"/>
    <dgm:cxn modelId="{DD56CED6-3E62-4206-82AB-44AC29755CFC}" type="presOf" srcId="{A39F286B-C869-4C86-86FA-7A0088C95083}" destId="{872A15EA-D89E-4F84-B742-2E8F50C6076A}" srcOrd="0" destOrd="0" presId="urn:microsoft.com/office/officeart/2005/8/layout/process4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A9B99C3A-7A09-4286-9463-599BC487110D}" type="presOf" srcId="{3A73DBF4-2C98-464E-967E-92104A81F3D8}" destId="{95A4DA7E-BB4A-48CA-88B8-BCFC3A4F291C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E293B337-F9BF-4D80-89D3-3AFC380FDD33}" type="presOf" srcId="{8027EF58-FE2B-4D5F-BA28-9A41AB03B983}" destId="{5D339B36-2101-4AD6-B94A-F15C1AC066F1}" srcOrd="1" destOrd="0" presId="urn:microsoft.com/office/officeart/2005/8/layout/process4"/>
    <dgm:cxn modelId="{4BA7FD64-707A-4D96-BC39-620B5677E77F}" type="presOf" srcId="{8027EF58-FE2B-4D5F-BA28-9A41AB03B983}" destId="{8E0BB73E-CCCB-465D-807B-7AD705884B98}" srcOrd="0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CB3E1DDB-3349-43B0-86C3-78C744473467}" type="presOf" srcId="{289AE640-9AC5-412E-896C-83884E2967FB}" destId="{43AFF4ED-45BF-4E19-800C-390768809D6C}" srcOrd="0" destOrd="0" presId="urn:microsoft.com/office/officeart/2005/8/layout/process4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5DFE01F1-0565-4781-9D74-19E782E5ACFB}" type="presOf" srcId="{04BC7853-6BAC-4210-B6AC-055B1D1A826C}" destId="{A7DD9405-2312-4627-8AEE-061F71BB2064}" srcOrd="0" destOrd="0" presId="urn:microsoft.com/office/officeart/2005/8/layout/process4"/>
    <dgm:cxn modelId="{26DF0D7D-FD86-47AE-A1C3-FE97F3C07226}" type="presOf" srcId="{A39F286B-C869-4C86-86FA-7A0088C95083}" destId="{EDE37583-6556-4683-9A9F-945D022C8767}" srcOrd="1" destOrd="0" presId="urn:microsoft.com/office/officeart/2005/8/layout/process4"/>
    <dgm:cxn modelId="{FB776ECB-8E26-4335-A04F-B78BF5CE75C6}" type="presOf" srcId="{4D24128C-92A6-4FBB-99AE-35A2D4B3BB66}" destId="{681E946D-35D5-4028-92C1-DB390A4A44D9}" srcOrd="0" destOrd="0" presId="urn:microsoft.com/office/officeart/2005/8/layout/process4"/>
    <dgm:cxn modelId="{27637698-A4E3-41A6-8EBF-2725B6CE5A9C}" type="presParOf" srcId="{D4D58F7F-4F57-442D-90E9-0530DB5FFA57}" destId="{489A3FB8-1A57-4871-BDCE-7769426B8479}" srcOrd="0" destOrd="0" presId="urn:microsoft.com/office/officeart/2005/8/layout/process4"/>
    <dgm:cxn modelId="{64E297BF-D199-4AEB-A954-1F0BC530922B}" type="presParOf" srcId="{489A3FB8-1A57-4871-BDCE-7769426B8479}" destId="{C8691C22-C10C-41CF-9554-0EC1F9013380}" srcOrd="0" destOrd="0" presId="urn:microsoft.com/office/officeart/2005/8/layout/process4"/>
    <dgm:cxn modelId="{A8364F78-7399-4AC6-B238-1933F45AFEBB}" type="presParOf" srcId="{489A3FB8-1A57-4871-BDCE-7769426B8479}" destId="{E9BEEEB1-7F65-46C0-8E73-D1F7DF47AB99}" srcOrd="1" destOrd="0" presId="urn:microsoft.com/office/officeart/2005/8/layout/process4"/>
    <dgm:cxn modelId="{BB3E5A8A-40C7-4AA6-816F-F37D5B4B3DA0}" type="presParOf" srcId="{489A3FB8-1A57-4871-BDCE-7769426B8479}" destId="{B2826BEF-1BFD-4A32-891A-0578C3166F86}" srcOrd="2" destOrd="0" presId="urn:microsoft.com/office/officeart/2005/8/layout/process4"/>
    <dgm:cxn modelId="{2230810A-761D-49DA-85D4-A5DC9869655D}" type="presParOf" srcId="{B2826BEF-1BFD-4A32-891A-0578C3166F86}" destId="{43AFF4ED-45BF-4E19-800C-390768809D6C}" srcOrd="0" destOrd="0" presId="urn:microsoft.com/office/officeart/2005/8/layout/process4"/>
    <dgm:cxn modelId="{7CA3162B-78D8-4C82-A3FA-262666631B26}" type="presParOf" srcId="{B2826BEF-1BFD-4A32-891A-0578C3166F86}" destId="{3EDEDD8F-CCA3-4CBA-A6C1-98DF3966A920}" srcOrd="1" destOrd="0" presId="urn:microsoft.com/office/officeart/2005/8/layout/process4"/>
    <dgm:cxn modelId="{5F8A2F87-8C77-408E-BA77-C37381408593}" type="presParOf" srcId="{D4D58F7F-4F57-442D-90E9-0530DB5FFA57}" destId="{B68B9D98-E309-42DA-9521-B3C61C162E77}" srcOrd="1" destOrd="0" presId="urn:microsoft.com/office/officeart/2005/8/layout/process4"/>
    <dgm:cxn modelId="{A2BBBF9E-72E4-4E9B-8E96-D5B6535B6DF9}" type="presParOf" srcId="{D4D58F7F-4F57-442D-90E9-0530DB5FFA57}" destId="{E421397E-3FAF-4680-9FF6-E3FEA97475EC}" srcOrd="2" destOrd="0" presId="urn:microsoft.com/office/officeart/2005/8/layout/process4"/>
    <dgm:cxn modelId="{A69E3112-72E3-413E-8DF9-EDE8802E437C}" type="presParOf" srcId="{E421397E-3FAF-4680-9FF6-E3FEA97475EC}" destId="{872A15EA-D89E-4F84-B742-2E8F50C6076A}" srcOrd="0" destOrd="0" presId="urn:microsoft.com/office/officeart/2005/8/layout/process4"/>
    <dgm:cxn modelId="{78F451F7-A4BC-42CE-972D-07AC0D4A9A46}" type="presParOf" srcId="{E421397E-3FAF-4680-9FF6-E3FEA97475EC}" destId="{EDE37583-6556-4683-9A9F-945D022C8767}" srcOrd="1" destOrd="0" presId="urn:microsoft.com/office/officeart/2005/8/layout/process4"/>
    <dgm:cxn modelId="{39B369F4-738B-49AA-89D1-92A3DE3EDD18}" type="presParOf" srcId="{E421397E-3FAF-4680-9FF6-E3FEA97475EC}" destId="{ABC997B8-2B65-497A-BDB5-DB12110AD69A}" srcOrd="2" destOrd="0" presId="urn:microsoft.com/office/officeart/2005/8/layout/process4"/>
    <dgm:cxn modelId="{515AC1E3-EF74-4B00-9924-687E3C60E01C}" type="presParOf" srcId="{ABC997B8-2B65-497A-BDB5-DB12110AD69A}" destId="{95A4DA7E-BB4A-48CA-88B8-BCFC3A4F291C}" srcOrd="0" destOrd="0" presId="urn:microsoft.com/office/officeart/2005/8/layout/process4"/>
    <dgm:cxn modelId="{5630B5C2-C13C-4151-AC2B-7FE828A43F9E}" type="presParOf" srcId="{ABC997B8-2B65-497A-BDB5-DB12110AD69A}" destId="{A7DD9405-2312-4627-8AEE-061F71BB2064}" srcOrd="1" destOrd="0" presId="urn:microsoft.com/office/officeart/2005/8/layout/process4"/>
    <dgm:cxn modelId="{898D55DB-CFCC-4CD6-96F9-01E644AF1442}" type="presParOf" srcId="{D4D58F7F-4F57-442D-90E9-0530DB5FFA57}" destId="{23D895C8-D70F-4D80-84E5-0A770F34A988}" srcOrd="3" destOrd="0" presId="urn:microsoft.com/office/officeart/2005/8/layout/process4"/>
    <dgm:cxn modelId="{BBF55708-4458-4BB6-9F68-C5249E81E707}" type="presParOf" srcId="{D4D58F7F-4F57-442D-90E9-0530DB5FFA57}" destId="{E09A44DF-849D-486F-A9EC-C691B89370D5}" srcOrd="4" destOrd="0" presId="urn:microsoft.com/office/officeart/2005/8/layout/process4"/>
    <dgm:cxn modelId="{0EA14BC0-8648-47AA-9230-0661B613F7DD}" type="presParOf" srcId="{E09A44DF-849D-486F-A9EC-C691B89370D5}" destId="{8E0BB73E-CCCB-465D-807B-7AD705884B98}" srcOrd="0" destOrd="0" presId="urn:microsoft.com/office/officeart/2005/8/layout/process4"/>
    <dgm:cxn modelId="{0E624A32-E767-4597-82ED-808848D31C19}" type="presParOf" srcId="{E09A44DF-849D-486F-A9EC-C691B89370D5}" destId="{5D339B36-2101-4AD6-B94A-F15C1AC066F1}" srcOrd="1" destOrd="0" presId="urn:microsoft.com/office/officeart/2005/8/layout/process4"/>
    <dgm:cxn modelId="{9256D4AC-6C01-4283-84B6-79006142136A}" type="presParOf" srcId="{E09A44DF-849D-486F-A9EC-C691B89370D5}" destId="{154A940E-F591-437C-87C2-1D56033A96F9}" srcOrd="2" destOrd="0" presId="urn:microsoft.com/office/officeart/2005/8/layout/process4"/>
    <dgm:cxn modelId="{9E7E02A1-9208-4CDD-94E0-737792925F94}" type="presParOf" srcId="{154A940E-F591-437C-87C2-1D56033A96F9}" destId="{55025CF0-6333-43B4-8A9B-DB0AB788A995}" srcOrd="0" destOrd="0" presId="urn:microsoft.com/office/officeart/2005/8/layout/process4"/>
    <dgm:cxn modelId="{621E461D-5A8B-4CA9-A02F-8CF04CF12C8F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12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BB77D20-F4F9-4B9B-8246-755C00E564F4}" type="presOf" srcId="{4D24128C-92A6-4FBB-99AE-35A2D4B3BB66}" destId="{681E946D-35D5-4028-92C1-DB390A4A44D9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26E1BAD6-EBE9-4587-B4FC-6B71E0B002FD}" type="presOf" srcId="{3667C259-DBA7-4346-9810-B4C4DD4C3AD0}" destId="{55025CF0-6333-43B4-8A9B-DB0AB788A995}" srcOrd="0" destOrd="0" presId="urn:microsoft.com/office/officeart/2005/8/layout/process4"/>
    <dgm:cxn modelId="{0D45CBB2-68C0-496E-96DA-73F288F2BA48}" type="presOf" srcId="{3A73DBF4-2C98-464E-967E-92104A81F3D8}" destId="{95A4DA7E-BB4A-48CA-88B8-BCFC3A4F291C}" srcOrd="0" destOrd="0" presId="urn:microsoft.com/office/officeart/2005/8/layout/process4"/>
    <dgm:cxn modelId="{DE5F2CD7-EB8F-41FE-A64B-E71745F6C8C8}" type="presOf" srcId="{0B4BC27F-1089-4955-9A27-A8BB98FBE216}" destId="{3EDEDD8F-CCA3-4CBA-A6C1-98DF3966A920}" srcOrd="0" destOrd="0" presId="urn:microsoft.com/office/officeart/2005/8/layout/process4"/>
    <dgm:cxn modelId="{0F8F95B3-D5D4-47E4-88CF-80B82EEE374A}" type="presOf" srcId="{04BC7853-6BAC-4210-B6AC-055B1D1A826C}" destId="{A7DD9405-2312-4627-8AEE-061F71BB2064}" srcOrd="0" destOrd="0" presId="urn:microsoft.com/office/officeart/2005/8/layout/process4"/>
    <dgm:cxn modelId="{1C83E369-05F5-48E8-BC2F-8BE1FAAC2A9A}" type="presOf" srcId="{4F4F1DEE-9845-40D7-9862-CC242AE1AD02}" destId="{D4D58F7F-4F57-442D-90E9-0530DB5FFA57}" srcOrd="0" destOrd="0" presId="urn:microsoft.com/office/officeart/2005/8/layout/process4"/>
    <dgm:cxn modelId="{D2188751-0BEA-400C-80D1-028184347DB9}" type="presOf" srcId="{E614677A-E15F-4DE6-A939-6651EE476939}" destId="{C8691C22-C10C-41CF-9554-0EC1F9013380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5DA710C8-921D-40E0-9F16-DE6C04EB8932}" type="presOf" srcId="{289AE640-9AC5-412E-896C-83884E2967FB}" destId="{43AFF4ED-45BF-4E19-800C-390768809D6C}" srcOrd="0" destOrd="0" presId="urn:microsoft.com/office/officeart/2005/8/layout/process4"/>
    <dgm:cxn modelId="{2A5CCFD5-F7A7-49C1-80BF-17FAD65DA53C}" type="presOf" srcId="{A39F286B-C869-4C86-86FA-7A0088C95083}" destId="{EDE37583-6556-4683-9A9F-945D022C8767}" srcOrd="1" destOrd="0" presId="urn:microsoft.com/office/officeart/2005/8/layout/process4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139A6806-CAEA-4A63-848B-0A6EFAB53303}" type="presOf" srcId="{8027EF58-FE2B-4D5F-BA28-9A41AB03B983}" destId="{8E0BB73E-CCCB-465D-807B-7AD705884B98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DA65719F-9A09-487F-B4D3-A2876BD1B64C}" type="presOf" srcId="{E614677A-E15F-4DE6-A939-6651EE476939}" destId="{E9BEEEB1-7F65-46C0-8E73-D1F7DF47AB99}" srcOrd="1" destOrd="0" presId="urn:microsoft.com/office/officeart/2005/8/layout/process4"/>
    <dgm:cxn modelId="{60CA7BEB-BB9F-4079-914A-25560E8DE720}" type="presOf" srcId="{8027EF58-FE2B-4D5F-BA28-9A41AB03B983}" destId="{5D339B36-2101-4AD6-B94A-F15C1AC066F1}" srcOrd="1" destOrd="0" presId="urn:microsoft.com/office/officeart/2005/8/layout/process4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749260AC-C944-45B5-85C3-BCDAAC0D892A}" type="presOf" srcId="{A39F286B-C869-4C86-86FA-7A0088C95083}" destId="{872A15EA-D89E-4F84-B742-2E8F50C6076A}" srcOrd="0" destOrd="0" presId="urn:microsoft.com/office/officeart/2005/8/layout/process4"/>
    <dgm:cxn modelId="{B6EFB011-6341-42AC-9A0D-53A3F4CE6C9A}" type="presParOf" srcId="{D4D58F7F-4F57-442D-90E9-0530DB5FFA57}" destId="{489A3FB8-1A57-4871-BDCE-7769426B8479}" srcOrd="0" destOrd="0" presId="urn:microsoft.com/office/officeart/2005/8/layout/process4"/>
    <dgm:cxn modelId="{154D1736-B86B-414A-87BD-3420CCAA52F3}" type="presParOf" srcId="{489A3FB8-1A57-4871-BDCE-7769426B8479}" destId="{C8691C22-C10C-41CF-9554-0EC1F9013380}" srcOrd="0" destOrd="0" presId="urn:microsoft.com/office/officeart/2005/8/layout/process4"/>
    <dgm:cxn modelId="{6672999A-E4CD-4E60-8D90-C3CB20A923C6}" type="presParOf" srcId="{489A3FB8-1A57-4871-BDCE-7769426B8479}" destId="{E9BEEEB1-7F65-46C0-8E73-D1F7DF47AB99}" srcOrd="1" destOrd="0" presId="urn:microsoft.com/office/officeart/2005/8/layout/process4"/>
    <dgm:cxn modelId="{C1BFD46C-CA35-4E8D-B301-DB703E66AF06}" type="presParOf" srcId="{489A3FB8-1A57-4871-BDCE-7769426B8479}" destId="{B2826BEF-1BFD-4A32-891A-0578C3166F86}" srcOrd="2" destOrd="0" presId="urn:microsoft.com/office/officeart/2005/8/layout/process4"/>
    <dgm:cxn modelId="{302A958A-DED0-4193-83C9-7363049865EB}" type="presParOf" srcId="{B2826BEF-1BFD-4A32-891A-0578C3166F86}" destId="{43AFF4ED-45BF-4E19-800C-390768809D6C}" srcOrd="0" destOrd="0" presId="urn:microsoft.com/office/officeart/2005/8/layout/process4"/>
    <dgm:cxn modelId="{137AB0C7-8F0A-4B2A-9A54-C3C479435671}" type="presParOf" srcId="{B2826BEF-1BFD-4A32-891A-0578C3166F86}" destId="{3EDEDD8F-CCA3-4CBA-A6C1-98DF3966A920}" srcOrd="1" destOrd="0" presId="urn:microsoft.com/office/officeart/2005/8/layout/process4"/>
    <dgm:cxn modelId="{FF2F2D13-02F4-4FAC-AD0E-AEBDA9A9150A}" type="presParOf" srcId="{D4D58F7F-4F57-442D-90E9-0530DB5FFA57}" destId="{B68B9D98-E309-42DA-9521-B3C61C162E77}" srcOrd="1" destOrd="0" presId="urn:microsoft.com/office/officeart/2005/8/layout/process4"/>
    <dgm:cxn modelId="{EC62BB52-E54A-47BC-8BC3-39A671890011}" type="presParOf" srcId="{D4D58F7F-4F57-442D-90E9-0530DB5FFA57}" destId="{E421397E-3FAF-4680-9FF6-E3FEA97475EC}" srcOrd="2" destOrd="0" presId="urn:microsoft.com/office/officeart/2005/8/layout/process4"/>
    <dgm:cxn modelId="{C0112694-8FCD-4578-8566-FEB08D010516}" type="presParOf" srcId="{E421397E-3FAF-4680-9FF6-E3FEA97475EC}" destId="{872A15EA-D89E-4F84-B742-2E8F50C6076A}" srcOrd="0" destOrd="0" presId="urn:microsoft.com/office/officeart/2005/8/layout/process4"/>
    <dgm:cxn modelId="{2A0F3278-ED11-40C2-9B4F-519B27F10A92}" type="presParOf" srcId="{E421397E-3FAF-4680-9FF6-E3FEA97475EC}" destId="{EDE37583-6556-4683-9A9F-945D022C8767}" srcOrd="1" destOrd="0" presId="urn:microsoft.com/office/officeart/2005/8/layout/process4"/>
    <dgm:cxn modelId="{98C4455C-AAB7-4FD9-9FF7-C43C9C9707D8}" type="presParOf" srcId="{E421397E-3FAF-4680-9FF6-E3FEA97475EC}" destId="{ABC997B8-2B65-497A-BDB5-DB12110AD69A}" srcOrd="2" destOrd="0" presId="urn:microsoft.com/office/officeart/2005/8/layout/process4"/>
    <dgm:cxn modelId="{0D961A2B-0FB0-4858-B0C0-E7E0D39E1194}" type="presParOf" srcId="{ABC997B8-2B65-497A-BDB5-DB12110AD69A}" destId="{95A4DA7E-BB4A-48CA-88B8-BCFC3A4F291C}" srcOrd="0" destOrd="0" presId="urn:microsoft.com/office/officeart/2005/8/layout/process4"/>
    <dgm:cxn modelId="{37761FAC-8341-42E7-AB95-3BCF55E44296}" type="presParOf" srcId="{ABC997B8-2B65-497A-BDB5-DB12110AD69A}" destId="{A7DD9405-2312-4627-8AEE-061F71BB2064}" srcOrd="1" destOrd="0" presId="urn:microsoft.com/office/officeart/2005/8/layout/process4"/>
    <dgm:cxn modelId="{A6EED633-20FF-41A5-B6D7-DFC694F5511A}" type="presParOf" srcId="{D4D58F7F-4F57-442D-90E9-0530DB5FFA57}" destId="{23D895C8-D70F-4D80-84E5-0A770F34A988}" srcOrd="3" destOrd="0" presId="urn:microsoft.com/office/officeart/2005/8/layout/process4"/>
    <dgm:cxn modelId="{0A113BA7-24DA-4F28-9F15-5C6A3CCBEB27}" type="presParOf" srcId="{D4D58F7F-4F57-442D-90E9-0530DB5FFA57}" destId="{E09A44DF-849D-486F-A9EC-C691B89370D5}" srcOrd="4" destOrd="0" presId="urn:microsoft.com/office/officeart/2005/8/layout/process4"/>
    <dgm:cxn modelId="{F6AA00BB-7A39-4ED6-904F-388128DC5547}" type="presParOf" srcId="{E09A44DF-849D-486F-A9EC-C691B89370D5}" destId="{8E0BB73E-CCCB-465D-807B-7AD705884B98}" srcOrd="0" destOrd="0" presId="urn:microsoft.com/office/officeart/2005/8/layout/process4"/>
    <dgm:cxn modelId="{0917B327-EAF7-4DA7-9E48-87E40A83E27E}" type="presParOf" srcId="{E09A44DF-849D-486F-A9EC-C691B89370D5}" destId="{5D339B36-2101-4AD6-B94A-F15C1AC066F1}" srcOrd="1" destOrd="0" presId="urn:microsoft.com/office/officeart/2005/8/layout/process4"/>
    <dgm:cxn modelId="{360A5533-C339-41A7-93F2-DDC7234A58AA}" type="presParOf" srcId="{E09A44DF-849D-486F-A9EC-C691B89370D5}" destId="{154A940E-F591-437C-87C2-1D56033A96F9}" srcOrd="2" destOrd="0" presId="urn:microsoft.com/office/officeart/2005/8/layout/process4"/>
    <dgm:cxn modelId="{55B0E16A-F77B-4554-8D37-21C31D8AB414}" type="presParOf" srcId="{154A940E-F591-437C-87C2-1D56033A96F9}" destId="{55025CF0-6333-43B4-8A9B-DB0AB788A995}" srcOrd="0" destOrd="0" presId="urn:microsoft.com/office/officeart/2005/8/layout/process4"/>
    <dgm:cxn modelId="{0049C161-12CD-4813-A25D-9BD0B3161301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2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E7BC64FE-C271-4D0D-A2B3-BEA837A90867}" type="presOf" srcId="{E614677A-E15F-4DE6-A939-6651EE476939}" destId="{E9BEEEB1-7F65-46C0-8E73-D1F7DF47AB99}" srcOrd="1" destOrd="0" presId="urn:microsoft.com/office/officeart/2005/8/layout/process4"/>
    <dgm:cxn modelId="{D7A7E746-D456-4CCD-917D-132B0AC546DE}" type="presOf" srcId="{289AE640-9AC5-412E-896C-83884E2967FB}" destId="{43AFF4ED-45BF-4E19-800C-390768809D6C}" srcOrd="0" destOrd="0" presId="urn:microsoft.com/office/officeart/2005/8/layout/process4"/>
    <dgm:cxn modelId="{00E1507C-FA60-4300-B055-9ECC8D7D326C}" type="presOf" srcId="{04BC7853-6BAC-4210-B6AC-055B1D1A826C}" destId="{A7DD9405-2312-4627-8AEE-061F71BB2064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F18EDF6D-ED49-4128-82F6-C5A66998D2A3}" type="presOf" srcId="{8027EF58-FE2B-4D5F-BA28-9A41AB03B983}" destId="{5D339B36-2101-4AD6-B94A-F15C1AC066F1}" srcOrd="1" destOrd="0" presId="urn:microsoft.com/office/officeart/2005/8/layout/process4"/>
    <dgm:cxn modelId="{F7F9E644-ECD2-4214-85C9-871714DD25A2}" type="presOf" srcId="{8027EF58-FE2B-4D5F-BA28-9A41AB03B983}" destId="{8E0BB73E-CCCB-465D-807B-7AD705884B98}" srcOrd="0" destOrd="0" presId="urn:microsoft.com/office/officeart/2005/8/layout/process4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83671DD0-D1CD-479C-99AE-C2B664258BCB}" type="presOf" srcId="{3A73DBF4-2C98-464E-967E-92104A81F3D8}" destId="{95A4DA7E-BB4A-48CA-88B8-BCFC3A4F291C}" srcOrd="0" destOrd="0" presId="urn:microsoft.com/office/officeart/2005/8/layout/process4"/>
    <dgm:cxn modelId="{FDF9CCED-E151-4A1A-B59C-B5BF19D3E6FE}" type="presOf" srcId="{E614677A-E15F-4DE6-A939-6651EE476939}" destId="{C8691C22-C10C-41CF-9554-0EC1F9013380}" srcOrd="0" destOrd="0" presId="urn:microsoft.com/office/officeart/2005/8/layout/process4"/>
    <dgm:cxn modelId="{107FF87F-9A44-4514-9042-6A0CB41952AA}" type="presOf" srcId="{3667C259-DBA7-4346-9810-B4C4DD4C3AD0}" destId="{55025CF0-6333-43B4-8A9B-DB0AB788A995}" srcOrd="0" destOrd="0" presId="urn:microsoft.com/office/officeart/2005/8/layout/process4"/>
    <dgm:cxn modelId="{A3AAB399-6575-426E-BE14-72467AB1FC35}" type="presOf" srcId="{A39F286B-C869-4C86-86FA-7A0088C95083}" destId="{872A15EA-D89E-4F84-B742-2E8F50C6076A}" srcOrd="0" destOrd="0" presId="urn:microsoft.com/office/officeart/2005/8/layout/process4"/>
    <dgm:cxn modelId="{7738CFD3-37B2-4490-8585-C8C79D8CE8BE}" type="presOf" srcId="{4D24128C-92A6-4FBB-99AE-35A2D4B3BB66}" destId="{681E946D-35D5-4028-92C1-DB390A4A44D9}" srcOrd="0" destOrd="0" presId="urn:microsoft.com/office/officeart/2005/8/layout/process4"/>
    <dgm:cxn modelId="{CB408244-EE79-4FBF-ACA1-B969C6FFD0B8}" type="presOf" srcId="{4F4F1DEE-9845-40D7-9862-CC242AE1AD02}" destId="{D4D58F7F-4F57-442D-90E9-0530DB5FFA57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BA2DE449-74A6-400E-B511-D80D816989CF}" type="presOf" srcId="{0B4BC27F-1089-4955-9A27-A8BB98FBE216}" destId="{3EDEDD8F-CCA3-4CBA-A6C1-98DF3966A920}" srcOrd="0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0993BC25-1F79-437C-8084-5558807F5CDC}" type="presOf" srcId="{A39F286B-C869-4C86-86FA-7A0088C95083}" destId="{EDE37583-6556-4683-9A9F-945D022C8767}" srcOrd="1" destOrd="0" presId="urn:microsoft.com/office/officeart/2005/8/layout/process4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1CD66C77-18C4-4DCA-9B0C-9971A78F0774}" type="presParOf" srcId="{D4D58F7F-4F57-442D-90E9-0530DB5FFA57}" destId="{489A3FB8-1A57-4871-BDCE-7769426B8479}" srcOrd="0" destOrd="0" presId="urn:microsoft.com/office/officeart/2005/8/layout/process4"/>
    <dgm:cxn modelId="{8CCB1844-DC60-41A4-AC86-3A78A6B8BC44}" type="presParOf" srcId="{489A3FB8-1A57-4871-BDCE-7769426B8479}" destId="{C8691C22-C10C-41CF-9554-0EC1F9013380}" srcOrd="0" destOrd="0" presId="urn:microsoft.com/office/officeart/2005/8/layout/process4"/>
    <dgm:cxn modelId="{E1D92425-0560-4390-B0F1-EFC1103A6E64}" type="presParOf" srcId="{489A3FB8-1A57-4871-BDCE-7769426B8479}" destId="{E9BEEEB1-7F65-46C0-8E73-D1F7DF47AB99}" srcOrd="1" destOrd="0" presId="urn:microsoft.com/office/officeart/2005/8/layout/process4"/>
    <dgm:cxn modelId="{CCEC7CDB-A05E-4FC2-9CE7-E65306A38043}" type="presParOf" srcId="{489A3FB8-1A57-4871-BDCE-7769426B8479}" destId="{B2826BEF-1BFD-4A32-891A-0578C3166F86}" srcOrd="2" destOrd="0" presId="urn:microsoft.com/office/officeart/2005/8/layout/process4"/>
    <dgm:cxn modelId="{43FB054C-86BE-4128-862B-2B03F2882EEB}" type="presParOf" srcId="{B2826BEF-1BFD-4A32-891A-0578C3166F86}" destId="{43AFF4ED-45BF-4E19-800C-390768809D6C}" srcOrd="0" destOrd="0" presId="urn:microsoft.com/office/officeart/2005/8/layout/process4"/>
    <dgm:cxn modelId="{5DB71B35-E6D1-4B2B-AFAC-6176025CF7C3}" type="presParOf" srcId="{B2826BEF-1BFD-4A32-891A-0578C3166F86}" destId="{3EDEDD8F-CCA3-4CBA-A6C1-98DF3966A920}" srcOrd="1" destOrd="0" presId="urn:microsoft.com/office/officeart/2005/8/layout/process4"/>
    <dgm:cxn modelId="{B101C6FC-D6F2-43AE-9934-5593F4506199}" type="presParOf" srcId="{D4D58F7F-4F57-442D-90E9-0530DB5FFA57}" destId="{B68B9D98-E309-42DA-9521-B3C61C162E77}" srcOrd="1" destOrd="0" presId="urn:microsoft.com/office/officeart/2005/8/layout/process4"/>
    <dgm:cxn modelId="{D641B868-F02F-4591-B7B8-B7DE947FA156}" type="presParOf" srcId="{D4D58F7F-4F57-442D-90E9-0530DB5FFA57}" destId="{E421397E-3FAF-4680-9FF6-E3FEA97475EC}" srcOrd="2" destOrd="0" presId="urn:microsoft.com/office/officeart/2005/8/layout/process4"/>
    <dgm:cxn modelId="{13FDC21A-8D12-4FDE-9893-00209C506589}" type="presParOf" srcId="{E421397E-3FAF-4680-9FF6-E3FEA97475EC}" destId="{872A15EA-D89E-4F84-B742-2E8F50C6076A}" srcOrd="0" destOrd="0" presId="urn:microsoft.com/office/officeart/2005/8/layout/process4"/>
    <dgm:cxn modelId="{2976AB3F-D8C8-408E-A3E8-368599293260}" type="presParOf" srcId="{E421397E-3FAF-4680-9FF6-E3FEA97475EC}" destId="{EDE37583-6556-4683-9A9F-945D022C8767}" srcOrd="1" destOrd="0" presId="urn:microsoft.com/office/officeart/2005/8/layout/process4"/>
    <dgm:cxn modelId="{8C3D0EE5-B72C-4833-9E0F-919CF099A824}" type="presParOf" srcId="{E421397E-3FAF-4680-9FF6-E3FEA97475EC}" destId="{ABC997B8-2B65-497A-BDB5-DB12110AD69A}" srcOrd="2" destOrd="0" presId="urn:microsoft.com/office/officeart/2005/8/layout/process4"/>
    <dgm:cxn modelId="{815B1631-BE55-4E81-BE00-DD55F737A794}" type="presParOf" srcId="{ABC997B8-2B65-497A-BDB5-DB12110AD69A}" destId="{95A4DA7E-BB4A-48CA-88B8-BCFC3A4F291C}" srcOrd="0" destOrd="0" presId="urn:microsoft.com/office/officeart/2005/8/layout/process4"/>
    <dgm:cxn modelId="{F841FA00-0570-44FD-9564-50FFF95A2BC1}" type="presParOf" srcId="{ABC997B8-2B65-497A-BDB5-DB12110AD69A}" destId="{A7DD9405-2312-4627-8AEE-061F71BB2064}" srcOrd="1" destOrd="0" presId="urn:microsoft.com/office/officeart/2005/8/layout/process4"/>
    <dgm:cxn modelId="{BDE0076C-6EF3-48F3-8AB6-101C1C3239E5}" type="presParOf" srcId="{D4D58F7F-4F57-442D-90E9-0530DB5FFA57}" destId="{23D895C8-D70F-4D80-84E5-0A770F34A988}" srcOrd="3" destOrd="0" presId="urn:microsoft.com/office/officeart/2005/8/layout/process4"/>
    <dgm:cxn modelId="{BAEDADF6-5E8C-4D35-8786-2A0D21F474E6}" type="presParOf" srcId="{D4D58F7F-4F57-442D-90E9-0530DB5FFA57}" destId="{E09A44DF-849D-486F-A9EC-C691B89370D5}" srcOrd="4" destOrd="0" presId="urn:microsoft.com/office/officeart/2005/8/layout/process4"/>
    <dgm:cxn modelId="{6700C97B-681B-4B1B-9D97-349BC66E4F8A}" type="presParOf" srcId="{E09A44DF-849D-486F-A9EC-C691B89370D5}" destId="{8E0BB73E-CCCB-465D-807B-7AD705884B98}" srcOrd="0" destOrd="0" presId="urn:microsoft.com/office/officeart/2005/8/layout/process4"/>
    <dgm:cxn modelId="{51BBC4AE-F5B9-4112-A242-D1F59482ADF4}" type="presParOf" srcId="{E09A44DF-849D-486F-A9EC-C691B89370D5}" destId="{5D339B36-2101-4AD6-B94A-F15C1AC066F1}" srcOrd="1" destOrd="0" presId="urn:microsoft.com/office/officeart/2005/8/layout/process4"/>
    <dgm:cxn modelId="{E964E1D4-34E2-4FCB-B70B-BFFA23DBBBBE}" type="presParOf" srcId="{E09A44DF-849D-486F-A9EC-C691B89370D5}" destId="{154A940E-F591-437C-87C2-1D56033A96F9}" srcOrd="2" destOrd="0" presId="urn:microsoft.com/office/officeart/2005/8/layout/process4"/>
    <dgm:cxn modelId="{684962CF-3BB8-480F-B37E-95C354CAB81C}" type="presParOf" srcId="{154A940E-F591-437C-87C2-1D56033A96F9}" destId="{55025CF0-6333-43B4-8A9B-DB0AB788A995}" srcOrd="0" destOrd="0" presId="urn:microsoft.com/office/officeart/2005/8/layout/process4"/>
    <dgm:cxn modelId="{325A298F-62C0-44FE-82D1-C143BF6F1DE3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3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3D182A8-92F1-46EA-8D5A-B32CF872CCE7}" type="presOf" srcId="{04BC7853-6BAC-4210-B6AC-055B1D1A826C}" destId="{A7DD9405-2312-4627-8AEE-061F71BB2064}" srcOrd="0" destOrd="0" presId="urn:microsoft.com/office/officeart/2005/8/layout/process4"/>
    <dgm:cxn modelId="{9D93CED5-31D6-4CE0-A566-6F476DDEE452}" type="presOf" srcId="{3A73DBF4-2C98-464E-967E-92104A81F3D8}" destId="{95A4DA7E-BB4A-48CA-88B8-BCFC3A4F291C}" srcOrd="0" destOrd="0" presId="urn:microsoft.com/office/officeart/2005/8/layout/process4"/>
    <dgm:cxn modelId="{3622A6C8-74FC-4FE0-BDC7-14B8FD18E1C6}" type="presOf" srcId="{8027EF58-FE2B-4D5F-BA28-9A41AB03B983}" destId="{8E0BB73E-CCCB-465D-807B-7AD705884B98}" srcOrd="0" destOrd="0" presId="urn:microsoft.com/office/officeart/2005/8/layout/process4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B37EFBDE-4ECD-4F5C-8B8F-0F5C1029C645}" type="presOf" srcId="{8027EF58-FE2B-4D5F-BA28-9A41AB03B983}" destId="{5D339B36-2101-4AD6-B94A-F15C1AC066F1}" srcOrd="1" destOrd="0" presId="urn:microsoft.com/office/officeart/2005/8/layout/process4"/>
    <dgm:cxn modelId="{73F670CB-8D47-4422-85CF-2F30D8BC1D3D}" type="presOf" srcId="{A39F286B-C869-4C86-86FA-7A0088C95083}" destId="{872A15EA-D89E-4F84-B742-2E8F50C6076A}" srcOrd="0" destOrd="0" presId="urn:microsoft.com/office/officeart/2005/8/layout/process4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DC15A5D7-1C55-4D3A-9FF3-18CF751463DF}" type="presOf" srcId="{E614677A-E15F-4DE6-A939-6651EE476939}" destId="{C8691C22-C10C-41CF-9554-0EC1F9013380}" srcOrd="0" destOrd="0" presId="urn:microsoft.com/office/officeart/2005/8/layout/process4"/>
    <dgm:cxn modelId="{CF36A100-8EE0-4D77-A457-87DCDC89DAEC}" type="presOf" srcId="{289AE640-9AC5-412E-896C-83884E2967FB}" destId="{43AFF4ED-45BF-4E19-800C-390768809D6C}" srcOrd="0" destOrd="0" presId="urn:microsoft.com/office/officeart/2005/8/layout/process4"/>
    <dgm:cxn modelId="{D8395031-9636-483A-9308-E26B6AA7A527}" type="presOf" srcId="{0B4BC27F-1089-4955-9A27-A8BB98FBE216}" destId="{3EDEDD8F-CCA3-4CBA-A6C1-98DF3966A920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FB312EB3-F0DF-468A-B633-2716A3285260}" type="presOf" srcId="{4D24128C-92A6-4FBB-99AE-35A2D4B3BB66}" destId="{681E946D-35D5-4028-92C1-DB390A4A44D9}" srcOrd="0" destOrd="0" presId="urn:microsoft.com/office/officeart/2005/8/layout/process4"/>
    <dgm:cxn modelId="{E34869CC-5CEE-4137-BBE3-229E82C5A6F7}" type="presOf" srcId="{A39F286B-C869-4C86-86FA-7A0088C95083}" destId="{EDE37583-6556-4683-9A9F-945D022C8767}" srcOrd="1" destOrd="0" presId="urn:microsoft.com/office/officeart/2005/8/layout/process4"/>
    <dgm:cxn modelId="{2BADBFDB-EED9-484D-AFE0-9884D6DA8711}" type="presOf" srcId="{4F4F1DEE-9845-40D7-9862-CC242AE1AD02}" destId="{D4D58F7F-4F57-442D-90E9-0530DB5FFA57}" srcOrd="0" destOrd="0" presId="urn:microsoft.com/office/officeart/2005/8/layout/process4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E3F197F8-D76C-4A28-943C-ECABB26D1F1E}" type="presOf" srcId="{E614677A-E15F-4DE6-A939-6651EE476939}" destId="{E9BEEEB1-7F65-46C0-8E73-D1F7DF47AB99}" srcOrd="1" destOrd="0" presId="urn:microsoft.com/office/officeart/2005/8/layout/process4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CF78AE9A-475F-47F8-AC8C-0851DFE0E15C}" type="presOf" srcId="{3667C259-DBA7-4346-9810-B4C4DD4C3AD0}" destId="{55025CF0-6333-43B4-8A9B-DB0AB788A995}" srcOrd="0" destOrd="0" presId="urn:microsoft.com/office/officeart/2005/8/layout/process4"/>
    <dgm:cxn modelId="{ACEF9D40-3AF1-45CE-99B5-3A3ED58D2D5B}" type="presParOf" srcId="{D4D58F7F-4F57-442D-90E9-0530DB5FFA57}" destId="{489A3FB8-1A57-4871-BDCE-7769426B8479}" srcOrd="0" destOrd="0" presId="urn:microsoft.com/office/officeart/2005/8/layout/process4"/>
    <dgm:cxn modelId="{A59923FF-A7EE-4387-A95A-CC9199BC9BCF}" type="presParOf" srcId="{489A3FB8-1A57-4871-BDCE-7769426B8479}" destId="{C8691C22-C10C-41CF-9554-0EC1F9013380}" srcOrd="0" destOrd="0" presId="urn:microsoft.com/office/officeart/2005/8/layout/process4"/>
    <dgm:cxn modelId="{785F9CB2-A1E1-4513-9823-1E12FEB76CE4}" type="presParOf" srcId="{489A3FB8-1A57-4871-BDCE-7769426B8479}" destId="{E9BEEEB1-7F65-46C0-8E73-D1F7DF47AB99}" srcOrd="1" destOrd="0" presId="urn:microsoft.com/office/officeart/2005/8/layout/process4"/>
    <dgm:cxn modelId="{0142EF09-BBD3-4453-B031-B9BCF8055E98}" type="presParOf" srcId="{489A3FB8-1A57-4871-BDCE-7769426B8479}" destId="{B2826BEF-1BFD-4A32-891A-0578C3166F86}" srcOrd="2" destOrd="0" presId="urn:microsoft.com/office/officeart/2005/8/layout/process4"/>
    <dgm:cxn modelId="{C87ECDFD-5BD3-4792-9D3E-FE16A41BEA57}" type="presParOf" srcId="{B2826BEF-1BFD-4A32-891A-0578C3166F86}" destId="{43AFF4ED-45BF-4E19-800C-390768809D6C}" srcOrd="0" destOrd="0" presId="urn:microsoft.com/office/officeart/2005/8/layout/process4"/>
    <dgm:cxn modelId="{F02F4D9E-5717-4D6C-B640-3D4CB9F8405D}" type="presParOf" srcId="{B2826BEF-1BFD-4A32-891A-0578C3166F86}" destId="{3EDEDD8F-CCA3-4CBA-A6C1-98DF3966A920}" srcOrd="1" destOrd="0" presId="urn:microsoft.com/office/officeart/2005/8/layout/process4"/>
    <dgm:cxn modelId="{7C1B9CC0-C293-4BD9-A5C2-7E5411A2D289}" type="presParOf" srcId="{D4D58F7F-4F57-442D-90E9-0530DB5FFA57}" destId="{B68B9D98-E309-42DA-9521-B3C61C162E77}" srcOrd="1" destOrd="0" presId="urn:microsoft.com/office/officeart/2005/8/layout/process4"/>
    <dgm:cxn modelId="{8292605C-76C7-4683-9DB7-5C029578DAED}" type="presParOf" srcId="{D4D58F7F-4F57-442D-90E9-0530DB5FFA57}" destId="{E421397E-3FAF-4680-9FF6-E3FEA97475EC}" srcOrd="2" destOrd="0" presId="urn:microsoft.com/office/officeart/2005/8/layout/process4"/>
    <dgm:cxn modelId="{A9F5A207-039D-4619-9D79-B90463324BD8}" type="presParOf" srcId="{E421397E-3FAF-4680-9FF6-E3FEA97475EC}" destId="{872A15EA-D89E-4F84-B742-2E8F50C6076A}" srcOrd="0" destOrd="0" presId="urn:microsoft.com/office/officeart/2005/8/layout/process4"/>
    <dgm:cxn modelId="{FC841421-8E2B-49C8-97B3-407ACF6256B1}" type="presParOf" srcId="{E421397E-3FAF-4680-9FF6-E3FEA97475EC}" destId="{EDE37583-6556-4683-9A9F-945D022C8767}" srcOrd="1" destOrd="0" presId="urn:microsoft.com/office/officeart/2005/8/layout/process4"/>
    <dgm:cxn modelId="{F9F2E9ED-673E-4E9A-BAC1-F2926A52998C}" type="presParOf" srcId="{E421397E-3FAF-4680-9FF6-E3FEA97475EC}" destId="{ABC997B8-2B65-497A-BDB5-DB12110AD69A}" srcOrd="2" destOrd="0" presId="urn:microsoft.com/office/officeart/2005/8/layout/process4"/>
    <dgm:cxn modelId="{C9803D0B-BA7A-471D-8391-58F78347F71A}" type="presParOf" srcId="{ABC997B8-2B65-497A-BDB5-DB12110AD69A}" destId="{95A4DA7E-BB4A-48CA-88B8-BCFC3A4F291C}" srcOrd="0" destOrd="0" presId="urn:microsoft.com/office/officeart/2005/8/layout/process4"/>
    <dgm:cxn modelId="{3371F119-50C6-49FA-8DD6-A4A2575733AA}" type="presParOf" srcId="{ABC997B8-2B65-497A-BDB5-DB12110AD69A}" destId="{A7DD9405-2312-4627-8AEE-061F71BB2064}" srcOrd="1" destOrd="0" presId="urn:microsoft.com/office/officeart/2005/8/layout/process4"/>
    <dgm:cxn modelId="{E63D7CFD-486B-4CFA-BC7C-A90D619035D2}" type="presParOf" srcId="{D4D58F7F-4F57-442D-90E9-0530DB5FFA57}" destId="{23D895C8-D70F-4D80-84E5-0A770F34A988}" srcOrd="3" destOrd="0" presId="urn:microsoft.com/office/officeart/2005/8/layout/process4"/>
    <dgm:cxn modelId="{3204E9B4-7E9A-48C9-B76A-95DE6ECC70C7}" type="presParOf" srcId="{D4D58F7F-4F57-442D-90E9-0530DB5FFA57}" destId="{E09A44DF-849D-486F-A9EC-C691B89370D5}" srcOrd="4" destOrd="0" presId="urn:microsoft.com/office/officeart/2005/8/layout/process4"/>
    <dgm:cxn modelId="{9CC8A3AE-0E41-4F2C-8223-8CF0A9B5D762}" type="presParOf" srcId="{E09A44DF-849D-486F-A9EC-C691B89370D5}" destId="{8E0BB73E-CCCB-465D-807B-7AD705884B98}" srcOrd="0" destOrd="0" presId="urn:microsoft.com/office/officeart/2005/8/layout/process4"/>
    <dgm:cxn modelId="{248E63A5-5E8F-4819-9C99-DF762D9DA07F}" type="presParOf" srcId="{E09A44DF-849D-486F-A9EC-C691B89370D5}" destId="{5D339B36-2101-4AD6-B94A-F15C1AC066F1}" srcOrd="1" destOrd="0" presId="urn:microsoft.com/office/officeart/2005/8/layout/process4"/>
    <dgm:cxn modelId="{3D70E633-2355-4FB7-A263-EFD38CD15C00}" type="presParOf" srcId="{E09A44DF-849D-486F-A9EC-C691B89370D5}" destId="{154A940E-F591-437C-87C2-1D56033A96F9}" srcOrd="2" destOrd="0" presId="urn:microsoft.com/office/officeart/2005/8/layout/process4"/>
    <dgm:cxn modelId="{3264203A-4618-4EAB-8EE9-A41BF82BCFB0}" type="presParOf" srcId="{154A940E-F591-437C-87C2-1D56033A96F9}" destId="{55025CF0-6333-43B4-8A9B-DB0AB788A995}" srcOrd="0" destOrd="0" presId="urn:microsoft.com/office/officeart/2005/8/layout/process4"/>
    <dgm:cxn modelId="{B3B674A8-2833-4EA2-B5AE-39C3CE234030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3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8FBA601-BBF3-4A1A-9A40-F7D0FADBDD7A}" type="presOf" srcId="{A39F286B-C869-4C86-86FA-7A0088C95083}" destId="{872A15EA-D89E-4F84-B742-2E8F50C6076A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6F935F82-7595-4B72-B1DB-18252EC20C73}" type="presOf" srcId="{8027EF58-FE2B-4D5F-BA28-9A41AB03B983}" destId="{8E0BB73E-CCCB-465D-807B-7AD705884B98}" srcOrd="0" destOrd="0" presId="urn:microsoft.com/office/officeart/2005/8/layout/process4"/>
    <dgm:cxn modelId="{2B520345-183A-4FFC-B935-AED9F48A5460}" type="presOf" srcId="{8027EF58-FE2B-4D5F-BA28-9A41AB03B983}" destId="{5D339B36-2101-4AD6-B94A-F15C1AC066F1}" srcOrd="1" destOrd="0" presId="urn:microsoft.com/office/officeart/2005/8/layout/process4"/>
    <dgm:cxn modelId="{4B419FC0-A9C3-4C66-9AAF-B4F7403EE4BD}" type="presOf" srcId="{289AE640-9AC5-412E-896C-83884E2967FB}" destId="{43AFF4ED-45BF-4E19-800C-390768809D6C}" srcOrd="0" destOrd="0" presId="urn:microsoft.com/office/officeart/2005/8/layout/process4"/>
    <dgm:cxn modelId="{6C5AA01C-350C-4E1D-9D3C-02C96A134288}" type="presOf" srcId="{4F4F1DEE-9845-40D7-9862-CC242AE1AD02}" destId="{D4D58F7F-4F57-442D-90E9-0530DB5FFA57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545888EF-4884-4B75-85C3-B425FF7FABD2}" type="presOf" srcId="{3667C259-DBA7-4346-9810-B4C4DD4C3AD0}" destId="{55025CF0-6333-43B4-8A9B-DB0AB788A995}" srcOrd="0" destOrd="0" presId="urn:microsoft.com/office/officeart/2005/8/layout/process4"/>
    <dgm:cxn modelId="{C12F8502-A5DC-4107-9278-2CF2F308A392}" type="presOf" srcId="{E614677A-E15F-4DE6-A939-6651EE476939}" destId="{E9BEEEB1-7F65-46C0-8E73-D1F7DF47AB99}" srcOrd="1" destOrd="0" presId="urn:microsoft.com/office/officeart/2005/8/layout/process4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31B6D8ED-756C-4A79-B361-EC1C1974B1C0}" type="presOf" srcId="{3A73DBF4-2C98-464E-967E-92104A81F3D8}" destId="{95A4DA7E-BB4A-48CA-88B8-BCFC3A4F291C}" srcOrd="0" destOrd="0" presId="urn:microsoft.com/office/officeart/2005/8/layout/process4"/>
    <dgm:cxn modelId="{5BEB214E-F0F0-40A7-9B4E-410854BCE26E}" type="presOf" srcId="{04BC7853-6BAC-4210-B6AC-055B1D1A826C}" destId="{A7DD9405-2312-4627-8AEE-061F71BB2064}" srcOrd="0" destOrd="0" presId="urn:microsoft.com/office/officeart/2005/8/layout/process4"/>
    <dgm:cxn modelId="{D5EBF8F2-256A-4ADB-9216-E29EAB98B3A8}" type="presOf" srcId="{A39F286B-C869-4C86-86FA-7A0088C95083}" destId="{EDE37583-6556-4683-9A9F-945D022C8767}" srcOrd="1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DD61DFE6-0070-46AC-81C2-49DA8F45B25B}" type="presOf" srcId="{E614677A-E15F-4DE6-A939-6651EE476939}" destId="{C8691C22-C10C-41CF-9554-0EC1F9013380}" srcOrd="0" destOrd="0" presId="urn:microsoft.com/office/officeart/2005/8/layout/process4"/>
    <dgm:cxn modelId="{1014C199-9557-4ED7-A2B2-5E1BCD59DBA7}" type="presOf" srcId="{4D24128C-92A6-4FBB-99AE-35A2D4B3BB66}" destId="{681E946D-35D5-4028-92C1-DB390A4A44D9}" srcOrd="0" destOrd="0" presId="urn:microsoft.com/office/officeart/2005/8/layout/process4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D415FB47-046B-41BF-A9D7-AD415812E061}" type="presOf" srcId="{0B4BC27F-1089-4955-9A27-A8BB98FBE216}" destId="{3EDEDD8F-CCA3-4CBA-A6C1-98DF3966A920}" srcOrd="0" destOrd="0" presId="urn:microsoft.com/office/officeart/2005/8/layout/process4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90240DDA-9E0E-4C53-869E-56C7F589F59F}" type="presParOf" srcId="{D4D58F7F-4F57-442D-90E9-0530DB5FFA57}" destId="{489A3FB8-1A57-4871-BDCE-7769426B8479}" srcOrd="0" destOrd="0" presId="urn:microsoft.com/office/officeart/2005/8/layout/process4"/>
    <dgm:cxn modelId="{6800F872-66E0-4504-AEBC-882EF7013BAB}" type="presParOf" srcId="{489A3FB8-1A57-4871-BDCE-7769426B8479}" destId="{C8691C22-C10C-41CF-9554-0EC1F9013380}" srcOrd="0" destOrd="0" presId="urn:microsoft.com/office/officeart/2005/8/layout/process4"/>
    <dgm:cxn modelId="{17640542-E640-4DF9-86FD-6ED0CEBBAFFA}" type="presParOf" srcId="{489A3FB8-1A57-4871-BDCE-7769426B8479}" destId="{E9BEEEB1-7F65-46C0-8E73-D1F7DF47AB99}" srcOrd="1" destOrd="0" presId="urn:microsoft.com/office/officeart/2005/8/layout/process4"/>
    <dgm:cxn modelId="{C307AE4F-449F-4E5F-9966-FC1F2C157E21}" type="presParOf" srcId="{489A3FB8-1A57-4871-BDCE-7769426B8479}" destId="{B2826BEF-1BFD-4A32-891A-0578C3166F86}" srcOrd="2" destOrd="0" presId="urn:microsoft.com/office/officeart/2005/8/layout/process4"/>
    <dgm:cxn modelId="{DBADEF0D-0B00-4BC6-AA5D-4876CE100EE5}" type="presParOf" srcId="{B2826BEF-1BFD-4A32-891A-0578C3166F86}" destId="{43AFF4ED-45BF-4E19-800C-390768809D6C}" srcOrd="0" destOrd="0" presId="urn:microsoft.com/office/officeart/2005/8/layout/process4"/>
    <dgm:cxn modelId="{B44136E2-CF27-4B3F-89A8-A8FAB8366CBE}" type="presParOf" srcId="{B2826BEF-1BFD-4A32-891A-0578C3166F86}" destId="{3EDEDD8F-CCA3-4CBA-A6C1-98DF3966A920}" srcOrd="1" destOrd="0" presId="urn:microsoft.com/office/officeart/2005/8/layout/process4"/>
    <dgm:cxn modelId="{AC6B64CA-C36D-4242-99B9-052F175F8829}" type="presParOf" srcId="{D4D58F7F-4F57-442D-90E9-0530DB5FFA57}" destId="{B68B9D98-E309-42DA-9521-B3C61C162E77}" srcOrd="1" destOrd="0" presId="urn:microsoft.com/office/officeart/2005/8/layout/process4"/>
    <dgm:cxn modelId="{7227BDA5-0393-45C0-B47A-D3FCBB50CC4E}" type="presParOf" srcId="{D4D58F7F-4F57-442D-90E9-0530DB5FFA57}" destId="{E421397E-3FAF-4680-9FF6-E3FEA97475EC}" srcOrd="2" destOrd="0" presId="urn:microsoft.com/office/officeart/2005/8/layout/process4"/>
    <dgm:cxn modelId="{08C35957-F427-4EC8-9184-63B860AE4B8D}" type="presParOf" srcId="{E421397E-3FAF-4680-9FF6-E3FEA97475EC}" destId="{872A15EA-D89E-4F84-B742-2E8F50C6076A}" srcOrd="0" destOrd="0" presId="urn:microsoft.com/office/officeart/2005/8/layout/process4"/>
    <dgm:cxn modelId="{909D5395-1057-452B-ACB5-8613D92CAB47}" type="presParOf" srcId="{E421397E-3FAF-4680-9FF6-E3FEA97475EC}" destId="{EDE37583-6556-4683-9A9F-945D022C8767}" srcOrd="1" destOrd="0" presId="urn:microsoft.com/office/officeart/2005/8/layout/process4"/>
    <dgm:cxn modelId="{703FDA2B-4466-4BAE-BC34-5AE3DCAEB770}" type="presParOf" srcId="{E421397E-3FAF-4680-9FF6-E3FEA97475EC}" destId="{ABC997B8-2B65-497A-BDB5-DB12110AD69A}" srcOrd="2" destOrd="0" presId="urn:microsoft.com/office/officeart/2005/8/layout/process4"/>
    <dgm:cxn modelId="{634CAB13-96E0-482C-A682-E821D8466565}" type="presParOf" srcId="{ABC997B8-2B65-497A-BDB5-DB12110AD69A}" destId="{95A4DA7E-BB4A-48CA-88B8-BCFC3A4F291C}" srcOrd="0" destOrd="0" presId="urn:microsoft.com/office/officeart/2005/8/layout/process4"/>
    <dgm:cxn modelId="{6BCC4ACC-350A-4430-86A3-788A37830ED2}" type="presParOf" srcId="{ABC997B8-2B65-497A-BDB5-DB12110AD69A}" destId="{A7DD9405-2312-4627-8AEE-061F71BB2064}" srcOrd="1" destOrd="0" presId="urn:microsoft.com/office/officeart/2005/8/layout/process4"/>
    <dgm:cxn modelId="{DC2AB857-6EA8-42BD-ACA4-154035F9FFE9}" type="presParOf" srcId="{D4D58F7F-4F57-442D-90E9-0530DB5FFA57}" destId="{23D895C8-D70F-4D80-84E5-0A770F34A988}" srcOrd="3" destOrd="0" presId="urn:microsoft.com/office/officeart/2005/8/layout/process4"/>
    <dgm:cxn modelId="{511E61FC-8E35-4195-BDE2-61CE1C881873}" type="presParOf" srcId="{D4D58F7F-4F57-442D-90E9-0530DB5FFA57}" destId="{E09A44DF-849D-486F-A9EC-C691B89370D5}" srcOrd="4" destOrd="0" presId="urn:microsoft.com/office/officeart/2005/8/layout/process4"/>
    <dgm:cxn modelId="{7A0A9DAF-5AEC-46D8-8C98-0C38BF213043}" type="presParOf" srcId="{E09A44DF-849D-486F-A9EC-C691B89370D5}" destId="{8E0BB73E-CCCB-465D-807B-7AD705884B98}" srcOrd="0" destOrd="0" presId="urn:microsoft.com/office/officeart/2005/8/layout/process4"/>
    <dgm:cxn modelId="{76A10A56-3D73-4AB5-8250-1C56562A209A}" type="presParOf" srcId="{E09A44DF-849D-486F-A9EC-C691B89370D5}" destId="{5D339B36-2101-4AD6-B94A-F15C1AC066F1}" srcOrd="1" destOrd="0" presId="urn:microsoft.com/office/officeart/2005/8/layout/process4"/>
    <dgm:cxn modelId="{929623B9-3644-43A5-9AF2-FA12A4DACC48}" type="presParOf" srcId="{E09A44DF-849D-486F-A9EC-C691B89370D5}" destId="{154A940E-F591-437C-87C2-1D56033A96F9}" srcOrd="2" destOrd="0" presId="urn:microsoft.com/office/officeart/2005/8/layout/process4"/>
    <dgm:cxn modelId="{68B95D34-F54A-4A96-B465-FA0E406E02DF}" type="presParOf" srcId="{154A940E-F591-437C-87C2-1D56033A96F9}" destId="{55025CF0-6333-43B4-8A9B-DB0AB788A995}" srcOrd="0" destOrd="0" presId="urn:microsoft.com/office/officeart/2005/8/layout/process4"/>
    <dgm:cxn modelId="{7E1BF9B2-139F-476B-93EC-C88BE621EF04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48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6482F14-94DF-4046-8316-E5719F8966C9}" type="presOf" srcId="{8027EF58-FE2B-4D5F-BA28-9A41AB03B983}" destId="{5D339B36-2101-4AD6-B94A-F15C1AC066F1}" srcOrd="1" destOrd="0" presId="urn:microsoft.com/office/officeart/2005/8/layout/process4"/>
    <dgm:cxn modelId="{6AD685B4-03B1-42AE-9A06-6448CE44D7EA}" type="presOf" srcId="{8027EF58-FE2B-4D5F-BA28-9A41AB03B983}" destId="{8E0BB73E-CCCB-465D-807B-7AD705884B98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FC5C957F-942D-41FC-80A5-CF36D0F761FB}" type="presOf" srcId="{04BC7853-6BAC-4210-B6AC-055B1D1A826C}" destId="{A7DD9405-2312-4627-8AEE-061F71BB2064}" srcOrd="0" destOrd="0" presId="urn:microsoft.com/office/officeart/2005/8/layout/process4"/>
    <dgm:cxn modelId="{AC41BD15-BE77-4E54-B915-C063F84DA4BC}" type="presOf" srcId="{4D24128C-92A6-4FBB-99AE-35A2D4B3BB66}" destId="{681E946D-35D5-4028-92C1-DB390A4A44D9}" srcOrd="0" destOrd="0" presId="urn:microsoft.com/office/officeart/2005/8/layout/process4"/>
    <dgm:cxn modelId="{A388E6F2-CDB4-4476-ACF9-CD600A57E0AE}" type="presOf" srcId="{E614677A-E15F-4DE6-A939-6651EE476939}" destId="{C8691C22-C10C-41CF-9554-0EC1F9013380}" srcOrd="0" destOrd="0" presId="urn:microsoft.com/office/officeart/2005/8/layout/process4"/>
    <dgm:cxn modelId="{481C011C-5436-430D-89E9-7AD33FF276BD}" type="presOf" srcId="{E614677A-E15F-4DE6-A939-6651EE476939}" destId="{E9BEEEB1-7F65-46C0-8E73-D1F7DF47AB99}" srcOrd="1" destOrd="0" presId="urn:microsoft.com/office/officeart/2005/8/layout/process4"/>
    <dgm:cxn modelId="{4EA5496D-A1D7-4405-AF81-3C20064EB861}" type="presOf" srcId="{3667C259-DBA7-4346-9810-B4C4DD4C3AD0}" destId="{55025CF0-6333-43B4-8A9B-DB0AB788A995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0159E48C-EAD1-421B-B90D-20E6776C6C3D}" type="presOf" srcId="{4F4F1DEE-9845-40D7-9862-CC242AE1AD02}" destId="{D4D58F7F-4F57-442D-90E9-0530DB5FFA57}" srcOrd="0" destOrd="0" presId="urn:microsoft.com/office/officeart/2005/8/layout/process4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76A1ABD0-5FDB-4A32-BBFB-03A7E3F99F2C}" type="presOf" srcId="{0B4BC27F-1089-4955-9A27-A8BB98FBE216}" destId="{3EDEDD8F-CCA3-4CBA-A6C1-98DF3966A920}" srcOrd="0" destOrd="0" presId="urn:microsoft.com/office/officeart/2005/8/layout/process4"/>
    <dgm:cxn modelId="{EA9EE1F9-0B96-45DA-8D29-0A81359125BC}" type="presOf" srcId="{A39F286B-C869-4C86-86FA-7A0088C95083}" destId="{872A15EA-D89E-4F84-B742-2E8F50C6076A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87E343D1-C39F-458B-9776-1405EA66AA89}" type="presOf" srcId="{3A73DBF4-2C98-464E-967E-92104A81F3D8}" destId="{95A4DA7E-BB4A-48CA-88B8-BCFC3A4F291C}" srcOrd="0" destOrd="0" presId="urn:microsoft.com/office/officeart/2005/8/layout/process4"/>
    <dgm:cxn modelId="{27F9AFE5-A474-4019-9683-8EF052055AB5}" type="presOf" srcId="{289AE640-9AC5-412E-896C-83884E2967FB}" destId="{43AFF4ED-45BF-4E19-800C-390768809D6C}" srcOrd="0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333ECDC7-6A1B-4E33-8040-B2542100290A}" type="presOf" srcId="{A39F286B-C869-4C86-86FA-7A0088C95083}" destId="{EDE37583-6556-4683-9A9F-945D022C8767}" srcOrd="1" destOrd="0" presId="urn:microsoft.com/office/officeart/2005/8/layout/process4"/>
    <dgm:cxn modelId="{7C0DAB84-E40C-4DD3-B932-4869B2BF8E3A}" type="presParOf" srcId="{D4D58F7F-4F57-442D-90E9-0530DB5FFA57}" destId="{489A3FB8-1A57-4871-BDCE-7769426B8479}" srcOrd="0" destOrd="0" presId="urn:microsoft.com/office/officeart/2005/8/layout/process4"/>
    <dgm:cxn modelId="{966DC4C5-D6E3-4486-B91B-08C1D6735A96}" type="presParOf" srcId="{489A3FB8-1A57-4871-BDCE-7769426B8479}" destId="{C8691C22-C10C-41CF-9554-0EC1F9013380}" srcOrd="0" destOrd="0" presId="urn:microsoft.com/office/officeart/2005/8/layout/process4"/>
    <dgm:cxn modelId="{A8150F58-6FF9-42B9-83A1-4D6A62CC11BB}" type="presParOf" srcId="{489A3FB8-1A57-4871-BDCE-7769426B8479}" destId="{E9BEEEB1-7F65-46C0-8E73-D1F7DF47AB99}" srcOrd="1" destOrd="0" presId="urn:microsoft.com/office/officeart/2005/8/layout/process4"/>
    <dgm:cxn modelId="{E58706A2-A695-4E2B-9025-40AAC55041C6}" type="presParOf" srcId="{489A3FB8-1A57-4871-BDCE-7769426B8479}" destId="{B2826BEF-1BFD-4A32-891A-0578C3166F86}" srcOrd="2" destOrd="0" presId="urn:microsoft.com/office/officeart/2005/8/layout/process4"/>
    <dgm:cxn modelId="{601F1422-3138-43FF-8A91-53EE1B17C283}" type="presParOf" srcId="{B2826BEF-1BFD-4A32-891A-0578C3166F86}" destId="{43AFF4ED-45BF-4E19-800C-390768809D6C}" srcOrd="0" destOrd="0" presId="urn:microsoft.com/office/officeart/2005/8/layout/process4"/>
    <dgm:cxn modelId="{917E0F7A-4EB8-4718-987D-FEB7EF6AF483}" type="presParOf" srcId="{B2826BEF-1BFD-4A32-891A-0578C3166F86}" destId="{3EDEDD8F-CCA3-4CBA-A6C1-98DF3966A920}" srcOrd="1" destOrd="0" presId="urn:microsoft.com/office/officeart/2005/8/layout/process4"/>
    <dgm:cxn modelId="{4B45A7F0-09D7-4705-945C-5C6320FA3A3E}" type="presParOf" srcId="{D4D58F7F-4F57-442D-90E9-0530DB5FFA57}" destId="{B68B9D98-E309-42DA-9521-B3C61C162E77}" srcOrd="1" destOrd="0" presId="urn:microsoft.com/office/officeart/2005/8/layout/process4"/>
    <dgm:cxn modelId="{65F8CAC6-2124-45EF-957D-2D5F75A7DA81}" type="presParOf" srcId="{D4D58F7F-4F57-442D-90E9-0530DB5FFA57}" destId="{E421397E-3FAF-4680-9FF6-E3FEA97475EC}" srcOrd="2" destOrd="0" presId="urn:microsoft.com/office/officeart/2005/8/layout/process4"/>
    <dgm:cxn modelId="{48570F68-DB35-44A1-A9F2-084CD0671479}" type="presParOf" srcId="{E421397E-3FAF-4680-9FF6-E3FEA97475EC}" destId="{872A15EA-D89E-4F84-B742-2E8F50C6076A}" srcOrd="0" destOrd="0" presId="urn:microsoft.com/office/officeart/2005/8/layout/process4"/>
    <dgm:cxn modelId="{DA31AA19-7E38-4350-B908-1DA75C38DC95}" type="presParOf" srcId="{E421397E-3FAF-4680-9FF6-E3FEA97475EC}" destId="{EDE37583-6556-4683-9A9F-945D022C8767}" srcOrd="1" destOrd="0" presId="urn:microsoft.com/office/officeart/2005/8/layout/process4"/>
    <dgm:cxn modelId="{CAFDB668-DA1A-47D8-A5F1-248DC0D9D683}" type="presParOf" srcId="{E421397E-3FAF-4680-9FF6-E3FEA97475EC}" destId="{ABC997B8-2B65-497A-BDB5-DB12110AD69A}" srcOrd="2" destOrd="0" presId="urn:microsoft.com/office/officeart/2005/8/layout/process4"/>
    <dgm:cxn modelId="{761FC1D0-76F5-405A-9A4E-1CEE83EED1C6}" type="presParOf" srcId="{ABC997B8-2B65-497A-BDB5-DB12110AD69A}" destId="{95A4DA7E-BB4A-48CA-88B8-BCFC3A4F291C}" srcOrd="0" destOrd="0" presId="urn:microsoft.com/office/officeart/2005/8/layout/process4"/>
    <dgm:cxn modelId="{50CE378A-0FC0-42B7-8266-E3EF87E929E2}" type="presParOf" srcId="{ABC997B8-2B65-497A-BDB5-DB12110AD69A}" destId="{A7DD9405-2312-4627-8AEE-061F71BB2064}" srcOrd="1" destOrd="0" presId="urn:microsoft.com/office/officeart/2005/8/layout/process4"/>
    <dgm:cxn modelId="{1E8F44CA-6985-429C-B308-18DEF42952F3}" type="presParOf" srcId="{D4D58F7F-4F57-442D-90E9-0530DB5FFA57}" destId="{23D895C8-D70F-4D80-84E5-0A770F34A988}" srcOrd="3" destOrd="0" presId="urn:microsoft.com/office/officeart/2005/8/layout/process4"/>
    <dgm:cxn modelId="{0C55E419-2318-4885-93E0-4F83EA851981}" type="presParOf" srcId="{D4D58F7F-4F57-442D-90E9-0530DB5FFA57}" destId="{E09A44DF-849D-486F-A9EC-C691B89370D5}" srcOrd="4" destOrd="0" presId="urn:microsoft.com/office/officeart/2005/8/layout/process4"/>
    <dgm:cxn modelId="{5A7956E2-31E7-4055-8775-673F09EB5E31}" type="presParOf" srcId="{E09A44DF-849D-486F-A9EC-C691B89370D5}" destId="{8E0BB73E-CCCB-465D-807B-7AD705884B98}" srcOrd="0" destOrd="0" presId="urn:microsoft.com/office/officeart/2005/8/layout/process4"/>
    <dgm:cxn modelId="{D50CA780-7D75-445E-BB1D-93DBA525B96A}" type="presParOf" srcId="{E09A44DF-849D-486F-A9EC-C691B89370D5}" destId="{5D339B36-2101-4AD6-B94A-F15C1AC066F1}" srcOrd="1" destOrd="0" presId="urn:microsoft.com/office/officeart/2005/8/layout/process4"/>
    <dgm:cxn modelId="{1333AC13-A051-4DB1-A782-6BEEAA0E809B}" type="presParOf" srcId="{E09A44DF-849D-486F-A9EC-C691B89370D5}" destId="{154A940E-F591-437C-87C2-1D56033A96F9}" srcOrd="2" destOrd="0" presId="urn:microsoft.com/office/officeart/2005/8/layout/process4"/>
    <dgm:cxn modelId="{675C7FC3-6A6E-4EF7-9111-2FEEE91334B1}" type="presParOf" srcId="{154A940E-F591-437C-87C2-1D56033A96F9}" destId="{55025CF0-6333-43B4-8A9B-DB0AB788A995}" srcOrd="0" destOrd="0" presId="urn:microsoft.com/office/officeart/2005/8/layout/process4"/>
    <dgm:cxn modelId="{7FBC1430-8665-4944-B8CF-A7427E764C97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57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3DBE0970-6F16-43C9-B0E4-F975A4B2D28A}" type="presOf" srcId="{3A73DBF4-2C98-464E-967E-92104A81F3D8}" destId="{95A4DA7E-BB4A-48CA-88B8-BCFC3A4F291C}" srcOrd="0" destOrd="0" presId="urn:microsoft.com/office/officeart/2005/8/layout/process4"/>
    <dgm:cxn modelId="{05064DC4-FEE0-4707-AA6F-7172067E1F03}" type="presOf" srcId="{0B4BC27F-1089-4955-9A27-A8BB98FBE216}" destId="{3EDEDD8F-CCA3-4CBA-A6C1-98DF3966A920}" srcOrd="0" destOrd="0" presId="urn:microsoft.com/office/officeart/2005/8/layout/process4"/>
    <dgm:cxn modelId="{0FD87BE3-4CB9-4609-91A3-23A3B0F8F8D3}" type="presOf" srcId="{04BC7853-6BAC-4210-B6AC-055B1D1A826C}" destId="{A7DD9405-2312-4627-8AEE-061F71BB2064}" srcOrd="0" destOrd="0" presId="urn:microsoft.com/office/officeart/2005/8/layout/process4"/>
    <dgm:cxn modelId="{A3EA3FBD-5C19-4C33-9711-0D4DA9C02BB5}" type="presOf" srcId="{E614677A-E15F-4DE6-A939-6651EE476939}" destId="{C8691C22-C10C-41CF-9554-0EC1F9013380}" srcOrd="0" destOrd="0" presId="urn:microsoft.com/office/officeart/2005/8/layout/process4"/>
    <dgm:cxn modelId="{C2D43B32-34C2-41DE-BED3-F7241E49EE8C}" type="presOf" srcId="{A39F286B-C869-4C86-86FA-7A0088C95083}" destId="{EDE37583-6556-4683-9A9F-945D022C8767}" srcOrd="1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8EF7423C-BE84-4D28-AE2D-65B6FA2CC70A}" type="presOf" srcId="{3667C259-DBA7-4346-9810-B4C4DD4C3AD0}" destId="{55025CF0-6333-43B4-8A9B-DB0AB788A995}" srcOrd="0" destOrd="0" presId="urn:microsoft.com/office/officeart/2005/8/layout/process4"/>
    <dgm:cxn modelId="{FFE2974E-3273-4F04-A01C-3559C905604B}" type="presOf" srcId="{8027EF58-FE2B-4D5F-BA28-9A41AB03B983}" destId="{8E0BB73E-CCCB-465D-807B-7AD705884B98}" srcOrd="0" destOrd="0" presId="urn:microsoft.com/office/officeart/2005/8/layout/process4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40E3F7E6-B5A3-48CD-8929-24661F39379A}" type="presOf" srcId="{4F4F1DEE-9845-40D7-9862-CC242AE1AD02}" destId="{D4D58F7F-4F57-442D-90E9-0530DB5FFA57}" srcOrd="0" destOrd="0" presId="urn:microsoft.com/office/officeart/2005/8/layout/process4"/>
    <dgm:cxn modelId="{8A34EB66-6F31-4094-A07B-7BDC58149459}" type="presOf" srcId="{A39F286B-C869-4C86-86FA-7A0088C95083}" destId="{872A15EA-D89E-4F84-B742-2E8F50C6076A}" srcOrd="0" destOrd="0" presId="urn:microsoft.com/office/officeart/2005/8/layout/process4"/>
    <dgm:cxn modelId="{9B8628B7-846C-47D7-9DED-E7F2996BC517}" type="presOf" srcId="{289AE640-9AC5-412E-896C-83884E2967FB}" destId="{43AFF4ED-45BF-4E19-800C-390768809D6C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833F1360-EF2F-40D7-B3F5-3A2AD2CBB5B3}" type="presOf" srcId="{8027EF58-FE2B-4D5F-BA28-9A41AB03B983}" destId="{5D339B36-2101-4AD6-B94A-F15C1AC066F1}" srcOrd="1" destOrd="0" presId="urn:microsoft.com/office/officeart/2005/8/layout/process4"/>
    <dgm:cxn modelId="{B462D72C-BA52-4C54-9E7C-04C2AB82DB93}" type="presOf" srcId="{4D24128C-92A6-4FBB-99AE-35A2D4B3BB66}" destId="{681E946D-35D5-4028-92C1-DB390A4A44D9}" srcOrd="0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CF1A731C-4806-4F89-8F78-09A90856825B}" type="presOf" srcId="{E614677A-E15F-4DE6-A939-6651EE476939}" destId="{E9BEEEB1-7F65-46C0-8E73-D1F7DF47AB99}" srcOrd="1" destOrd="0" presId="urn:microsoft.com/office/officeart/2005/8/layout/process4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EB12C8BD-90E1-4E11-B34F-3FF83DFB3D59}" type="presParOf" srcId="{D4D58F7F-4F57-442D-90E9-0530DB5FFA57}" destId="{489A3FB8-1A57-4871-BDCE-7769426B8479}" srcOrd="0" destOrd="0" presId="urn:microsoft.com/office/officeart/2005/8/layout/process4"/>
    <dgm:cxn modelId="{DC3F71CB-1B08-4609-B7B5-F11667AE8591}" type="presParOf" srcId="{489A3FB8-1A57-4871-BDCE-7769426B8479}" destId="{C8691C22-C10C-41CF-9554-0EC1F9013380}" srcOrd="0" destOrd="0" presId="urn:microsoft.com/office/officeart/2005/8/layout/process4"/>
    <dgm:cxn modelId="{D4507A51-7FAD-451C-830F-EC7409FD7951}" type="presParOf" srcId="{489A3FB8-1A57-4871-BDCE-7769426B8479}" destId="{E9BEEEB1-7F65-46C0-8E73-D1F7DF47AB99}" srcOrd="1" destOrd="0" presId="urn:microsoft.com/office/officeart/2005/8/layout/process4"/>
    <dgm:cxn modelId="{8AF81CD4-3307-4CE0-9235-650CF2F4235A}" type="presParOf" srcId="{489A3FB8-1A57-4871-BDCE-7769426B8479}" destId="{B2826BEF-1BFD-4A32-891A-0578C3166F86}" srcOrd="2" destOrd="0" presId="urn:microsoft.com/office/officeart/2005/8/layout/process4"/>
    <dgm:cxn modelId="{BE818696-6599-4CF1-ACD6-581537A9C184}" type="presParOf" srcId="{B2826BEF-1BFD-4A32-891A-0578C3166F86}" destId="{43AFF4ED-45BF-4E19-800C-390768809D6C}" srcOrd="0" destOrd="0" presId="urn:microsoft.com/office/officeart/2005/8/layout/process4"/>
    <dgm:cxn modelId="{CFBB6D50-C21E-4B36-940B-605E3155D9D9}" type="presParOf" srcId="{B2826BEF-1BFD-4A32-891A-0578C3166F86}" destId="{3EDEDD8F-CCA3-4CBA-A6C1-98DF3966A920}" srcOrd="1" destOrd="0" presId="urn:microsoft.com/office/officeart/2005/8/layout/process4"/>
    <dgm:cxn modelId="{AAB008BF-0A19-48AE-8D7B-40FF84FD5781}" type="presParOf" srcId="{D4D58F7F-4F57-442D-90E9-0530DB5FFA57}" destId="{B68B9D98-E309-42DA-9521-B3C61C162E77}" srcOrd="1" destOrd="0" presId="urn:microsoft.com/office/officeart/2005/8/layout/process4"/>
    <dgm:cxn modelId="{D271201A-1C46-442E-8380-E6CE7E52E079}" type="presParOf" srcId="{D4D58F7F-4F57-442D-90E9-0530DB5FFA57}" destId="{E421397E-3FAF-4680-9FF6-E3FEA97475EC}" srcOrd="2" destOrd="0" presId="urn:microsoft.com/office/officeart/2005/8/layout/process4"/>
    <dgm:cxn modelId="{0876921C-4A44-42B0-BD08-151B06749CF0}" type="presParOf" srcId="{E421397E-3FAF-4680-9FF6-E3FEA97475EC}" destId="{872A15EA-D89E-4F84-B742-2E8F50C6076A}" srcOrd="0" destOrd="0" presId="urn:microsoft.com/office/officeart/2005/8/layout/process4"/>
    <dgm:cxn modelId="{E15BF8C5-6EF4-4C63-BF26-B25BE0005D02}" type="presParOf" srcId="{E421397E-3FAF-4680-9FF6-E3FEA97475EC}" destId="{EDE37583-6556-4683-9A9F-945D022C8767}" srcOrd="1" destOrd="0" presId="urn:microsoft.com/office/officeart/2005/8/layout/process4"/>
    <dgm:cxn modelId="{E550C43C-DD4F-47A5-8D86-4D98183078A8}" type="presParOf" srcId="{E421397E-3FAF-4680-9FF6-E3FEA97475EC}" destId="{ABC997B8-2B65-497A-BDB5-DB12110AD69A}" srcOrd="2" destOrd="0" presId="urn:microsoft.com/office/officeart/2005/8/layout/process4"/>
    <dgm:cxn modelId="{F4E1F673-0FCB-437C-B0CE-ADBB16255BB0}" type="presParOf" srcId="{ABC997B8-2B65-497A-BDB5-DB12110AD69A}" destId="{95A4DA7E-BB4A-48CA-88B8-BCFC3A4F291C}" srcOrd="0" destOrd="0" presId="urn:microsoft.com/office/officeart/2005/8/layout/process4"/>
    <dgm:cxn modelId="{53A059E6-1106-4777-871E-231C002BCE11}" type="presParOf" srcId="{ABC997B8-2B65-497A-BDB5-DB12110AD69A}" destId="{A7DD9405-2312-4627-8AEE-061F71BB2064}" srcOrd="1" destOrd="0" presId="urn:microsoft.com/office/officeart/2005/8/layout/process4"/>
    <dgm:cxn modelId="{84E245F1-A73B-455B-AE36-FBE62CB4D479}" type="presParOf" srcId="{D4D58F7F-4F57-442D-90E9-0530DB5FFA57}" destId="{23D895C8-D70F-4D80-84E5-0A770F34A988}" srcOrd="3" destOrd="0" presId="urn:microsoft.com/office/officeart/2005/8/layout/process4"/>
    <dgm:cxn modelId="{6F172BEA-CC81-4340-BCF1-35EDA9E7C3DC}" type="presParOf" srcId="{D4D58F7F-4F57-442D-90E9-0530DB5FFA57}" destId="{E09A44DF-849D-486F-A9EC-C691B89370D5}" srcOrd="4" destOrd="0" presId="urn:microsoft.com/office/officeart/2005/8/layout/process4"/>
    <dgm:cxn modelId="{A9FA13D7-E382-4341-8B89-0EADE5BEE4BB}" type="presParOf" srcId="{E09A44DF-849D-486F-A9EC-C691B89370D5}" destId="{8E0BB73E-CCCB-465D-807B-7AD705884B98}" srcOrd="0" destOrd="0" presId="urn:microsoft.com/office/officeart/2005/8/layout/process4"/>
    <dgm:cxn modelId="{3A2AEED3-CD6A-4D0B-90AB-521C8AD500F2}" type="presParOf" srcId="{E09A44DF-849D-486F-A9EC-C691B89370D5}" destId="{5D339B36-2101-4AD6-B94A-F15C1AC066F1}" srcOrd="1" destOrd="0" presId="urn:microsoft.com/office/officeart/2005/8/layout/process4"/>
    <dgm:cxn modelId="{CDBEE555-4947-4C1E-9DA0-8096B4F0A3B7}" type="presParOf" srcId="{E09A44DF-849D-486F-A9EC-C691B89370D5}" destId="{154A940E-F591-437C-87C2-1D56033A96F9}" srcOrd="2" destOrd="0" presId="urn:microsoft.com/office/officeart/2005/8/layout/process4"/>
    <dgm:cxn modelId="{A93ACB68-197E-4467-AE38-265B606C378B}" type="presParOf" srcId="{154A940E-F591-437C-87C2-1D56033A96F9}" destId="{55025CF0-6333-43B4-8A9B-DB0AB788A995}" srcOrd="0" destOrd="0" presId="urn:microsoft.com/office/officeart/2005/8/layout/process4"/>
    <dgm:cxn modelId="{27FFA9C3-2B1B-4634-BF5B-FEBA88312054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6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76E622E9-E409-4DB7-8192-F72B2570015A}" type="presOf" srcId="{4F4F1DEE-9845-40D7-9862-CC242AE1AD02}" destId="{D4D58F7F-4F57-442D-90E9-0530DB5FFA57}" srcOrd="0" destOrd="0" presId="urn:microsoft.com/office/officeart/2005/8/layout/process4"/>
    <dgm:cxn modelId="{0AE31724-E1E8-43C5-A145-2C3526AF8920}" type="presOf" srcId="{04BC7853-6BAC-4210-B6AC-055B1D1A826C}" destId="{A7DD9405-2312-4627-8AEE-061F71BB2064}" srcOrd="0" destOrd="0" presId="urn:microsoft.com/office/officeart/2005/8/layout/process4"/>
    <dgm:cxn modelId="{37C70D7F-9D97-4987-8298-C4E8DEF66AE1}" type="presOf" srcId="{A39F286B-C869-4C86-86FA-7A0088C95083}" destId="{872A15EA-D89E-4F84-B742-2E8F50C6076A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62541B13-5EB3-4C04-8E1A-6160E88601FE}" type="presOf" srcId="{8027EF58-FE2B-4D5F-BA28-9A41AB03B983}" destId="{5D339B36-2101-4AD6-B94A-F15C1AC066F1}" srcOrd="1" destOrd="0" presId="urn:microsoft.com/office/officeart/2005/8/layout/process4"/>
    <dgm:cxn modelId="{A8A85CE0-7EDC-43FE-AD78-4A1E9D954084}" type="presOf" srcId="{289AE640-9AC5-412E-896C-83884E2967FB}" destId="{43AFF4ED-45BF-4E19-800C-390768809D6C}" srcOrd="0" destOrd="0" presId="urn:microsoft.com/office/officeart/2005/8/layout/process4"/>
    <dgm:cxn modelId="{A9F0FECC-BFAA-4674-A532-21A72DC60795}" type="presOf" srcId="{8027EF58-FE2B-4D5F-BA28-9A41AB03B983}" destId="{8E0BB73E-CCCB-465D-807B-7AD705884B98}" srcOrd="0" destOrd="0" presId="urn:microsoft.com/office/officeart/2005/8/layout/process4"/>
    <dgm:cxn modelId="{E56B0C55-E0B8-45D4-9334-3C5FA2170A21}" type="presOf" srcId="{4D24128C-92A6-4FBB-99AE-35A2D4B3BB66}" destId="{681E946D-35D5-4028-92C1-DB390A4A44D9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82A1495D-D7DB-45E8-95D3-A53CFB62049E}" type="presOf" srcId="{E614677A-E15F-4DE6-A939-6651EE476939}" destId="{E9BEEEB1-7F65-46C0-8E73-D1F7DF47AB99}" srcOrd="1" destOrd="0" presId="urn:microsoft.com/office/officeart/2005/8/layout/process4"/>
    <dgm:cxn modelId="{01376114-61E7-42F6-AE10-BD16A9ACF620}" type="presOf" srcId="{0B4BC27F-1089-4955-9A27-A8BB98FBE216}" destId="{3EDEDD8F-CCA3-4CBA-A6C1-98DF3966A920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B009D676-4825-4E13-9A70-F7E80E8A0FEE}" type="presOf" srcId="{3667C259-DBA7-4346-9810-B4C4DD4C3AD0}" destId="{55025CF0-6333-43B4-8A9B-DB0AB788A995}" srcOrd="0" destOrd="0" presId="urn:microsoft.com/office/officeart/2005/8/layout/process4"/>
    <dgm:cxn modelId="{5B8967A2-36F9-4C44-816D-FF7BFA6FEF6D}" type="presOf" srcId="{3A73DBF4-2C98-464E-967E-92104A81F3D8}" destId="{95A4DA7E-BB4A-48CA-88B8-BCFC3A4F291C}" srcOrd="0" destOrd="0" presId="urn:microsoft.com/office/officeart/2005/8/layout/process4"/>
    <dgm:cxn modelId="{87002742-90EA-4E65-B216-D9B8BB1DD175}" type="presOf" srcId="{E614677A-E15F-4DE6-A939-6651EE476939}" destId="{C8691C22-C10C-41CF-9554-0EC1F9013380}" srcOrd="0" destOrd="0" presId="urn:microsoft.com/office/officeart/2005/8/layout/process4"/>
    <dgm:cxn modelId="{A204394F-5160-49FF-A4B4-435617A663F9}" type="presOf" srcId="{A39F286B-C869-4C86-86FA-7A0088C95083}" destId="{EDE37583-6556-4683-9A9F-945D022C8767}" srcOrd="1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A4BB5825-230C-468F-B536-AB90E345244C}" type="presParOf" srcId="{D4D58F7F-4F57-442D-90E9-0530DB5FFA57}" destId="{489A3FB8-1A57-4871-BDCE-7769426B8479}" srcOrd="0" destOrd="0" presId="urn:microsoft.com/office/officeart/2005/8/layout/process4"/>
    <dgm:cxn modelId="{3C80A804-0C35-483D-8C54-A48D856F024B}" type="presParOf" srcId="{489A3FB8-1A57-4871-BDCE-7769426B8479}" destId="{C8691C22-C10C-41CF-9554-0EC1F9013380}" srcOrd="0" destOrd="0" presId="urn:microsoft.com/office/officeart/2005/8/layout/process4"/>
    <dgm:cxn modelId="{2230CD86-6681-4A9A-A85A-70E70C9AD5CC}" type="presParOf" srcId="{489A3FB8-1A57-4871-BDCE-7769426B8479}" destId="{E9BEEEB1-7F65-46C0-8E73-D1F7DF47AB99}" srcOrd="1" destOrd="0" presId="urn:microsoft.com/office/officeart/2005/8/layout/process4"/>
    <dgm:cxn modelId="{41A1FF33-1784-4F77-A34A-A31E1A9A581D}" type="presParOf" srcId="{489A3FB8-1A57-4871-BDCE-7769426B8479}" destId="{B2826BEF-1BFD-4A32-891A-0578C3166F86}" srcOrd="2" destOrd="0" presId="urn:microsoft.com/office/officeart/2005/8/layout/process4"/>
    <dgm:cxn modelId="{74431C0E-6C05-42D7-8715-1F069AA015C1}" type="presParOf" srcId="{B2826BEF-1BFD-4A32-891A-0578C3166F86}" destId="{43AFF4ED-45BF-4E19-800C-390768809D6C}" srcOrd="0" destOrd="0" presId="urn:microsoft.com/office/officeart/2005/8/layout/process4"/>
    <dgm:cxn modelId="{4FAE5891-532C-478C-A6AD-F3DA4CEE8591}" type="presParOf" srcId="{B2826BEF-1BFD-4A32-891A-0578C3166F86}" destId="{3EDEDD8F-CCA3-4CBA-A6C1-98DF3966A920}" srcOrd="1" destOrd="0" presId="urn:microsoft.com/office/officeart/2005/8/layout/process4"/>
    <dgm:cxn modelId="{E414477E-B3EC-4A91-95DB-33C597AB6E06}" type="presParOf" srcId="{D4D58F7F-4F57-442D-90E9-0530DB5FFA57}" destId="{B68B9D98-E309-42DA-9521-B3C61C162E77}" srcOrd="1" destOrd="0" presId="urn:microsoft.com/office/officeart/2005/8/layout/process4"/>
    <dgm:cxn modelId="{DF267B5E-394E-468F-A57D-C1169DB8B955}" type="presParOf" srcId="{D4D58F7F-4F57-442D-90E9-0530DB5FFA57}" destId="{E421397E-3FAF-4680-9FF6-E3FEA97475EC}" srcOrd="2" destOrd="0" presId="urn:microsoft.com/office/officeart/2005/8/layout/process4"/>
    <dgm:cxn modelId="{78F313BE-439D-43C6-9AA0-4B839783E933}" type="presParOf" srcId="{E421397E-3FAF-4680-9FF6-E3FEA97475EC}" destId="{872A15EA-D89E-4F84-B742-2E8F50C6076A}" srcOrd="0" destOrd="0" presId="urn:microsoft.com/office/officeart/2005/8/layout/process4"/>
    <dgm:cxn modelId="{F9B32E6E-FE1F-46C5-B696-A5B5214FAF93}" type="presParOf" srcId="{E421397E-3FAF-4680-9FF6-E3FEA97475EC}" destId="{EDE37583-6556-4683-9A9F-945D022C8767}" srcOrd="1" destOrd="0" presId="urn:microsoft.com/office/officeart/2005/8/layout/process4"/>
    <dgm:cxn modelId="{37796BC5-1105-4DB3-BA3C-332C10F337CD}" type="presParOf" srcId="{E421397E-3FAF-4680-9FF6-E3FEA97475EC}" destId="{ABC997B8-2B65-497A-BDB5-DB12110AD69A}" srcOrd="2" destOrd="0" presId="urn:microsoft.com/office/officeart/2005/8/layout/process4"/>
    <dgm:cxn modelId="{23CE7718-7323-4C01-A44A-A2E2AFA80236}" type="presParOf" srcId="{ABC997B8-2B65-497A-BDB5-DB12110AD69A}" destId="{95A4DA7E-BB4A-48CA-88B8-BCFC3A4F291C}" srcOrd="0" destOrd="0" presId="urn:microsoft.com/office/officeart/2005/8/layout/process4"/>
    <dgm:cxn modelId="{A275F707-A2C9-434E-8701-2E62EB6025A7}" type="presParOf" srcId="{ABC997B8-2B65-497A-BDB5-DB12110AD69A}" destId="{A7DD9405-2312-4627-8AEE-061F71BB2064}" srcOrd="1" destOrd="0" presId="urn:microsoft.com/office/officeart/2005/8/layout/process4"/>
    <dgm:cxn modelId="{88A99BC3-7353-43CB-BE56-C34912368259}" type="presParOf" srcId="{D4D58F7F-4F57-442D-90E9-0530DB5FFA57}" destId="{23D895C8-D70F-4D80-84E5-0A770F34A988}" srcOrd="3" destOrd="0" presId="urn:microsoft.com/office/officeart/2005/8/layout/process4"/>
    <dgm:cxn modelId="{565F1DC1-BB93-4205-B489-6DB50E7F996C}" type="presParOf" srcId="{D4D58F7F-4F57-442D-90E9-0530DB5FFA57}" destId="{E09A44DF-849D-486F-A9EC-C691B89370D5}" srcOrd="4" destOrd="0" presId="urn:microsoft.com/office/officeart/2005/8/layout/process4"/>
    <dgm:cxn modelId="{2D6B53B8-D61A-4BB6-9B05-BBA8251B1B75}" type="presParOf" srcId="{E09A44DF-849D-486F-A9EC-C691B89370D5}" destId="{8E0BB73E-CCCB-465D-807B-7AD705884B98}" srcOrd="0" destOrd="0" presId="urn:microsoft.com/office/officeart/2005/8/layout/process4"/>
    <dgm:cxn modelId="{312BC9D2-57E1-4639-9FAC-ADCEA6998AB4}" type="presParOf" srcId="{E09A44DF-849D-486F-A9EC-C691B89370D5}" destId="{5D339B36-2101-4AD6-B94A-F15C1AC066F1}" srcOrd="1" destOrd="0" presId="urn:microsoft.com/office/officeart/2005/8/layout/process4"/>
    <dgm:cxn modelId="{89E661BD-369E-444B-A133-0CCFBAB29020}" type="presParOf" srcId="{E09A44DF-849D-486F-A9EC-C691B89370D5}" destId="{154A940E-F591-437C-87C2-1D56033A96F9}" srcOrd="2" destOrd="0" presId="urn:microsoft.com/office/officeart/2005/8/layout/process4"/>
    <dgm:cxn modelId="{1A00184E-7527-44DA-91E8-2391EA97D5E4}" type="presParOf" srcId="{154A940E-F591-437C-87C2-1D56033A96F9}" destId="{55025CF0-6333-43B4-8A9B-DB0AB788A995}" srcOrd="0" destOrd="0" presId="urn:microsoft.com/office/officeart/2005/8/layout/process4"/>
    <dgm:cxn modelId="{26100329-DE9C-4F89-925A-10F7E6B4AFE2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7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18DE19A9-4C12-4390-BD7C-2343EDAA6E93}" type="presOf" srcId="{0B4BC27F-1089-4955-9A27-A8BB98FBE216}" destId="{3EDEDD8F-CCA3-4CBA-A6C1-98DF3966A920}" srcOrd="0" destOrd="0" presId="urn:microsoft.com/office/officeart/2005/8/layout/process4"/>
    <dgm:cxn modelId="{2669DF72-8923-4D7C-8424-BFE2A5950B7A}" type="presOf" srcId="{4F4F1DEE-9845-40D7-9862-CC242AE1AD02}" destId="{D4D58F7F-4F57-442D-90E9-0530DB5FFA57}" srcOrd="0" destOrd="0" presId="urn:microsoft.com/office/officeart/2005/8/layout/process4"/>
    <dgm:cxn modelId="{F38652E0-C590-453A-8A3C-4A41820D472B}" type="presOf" srcId="{4D24128C-92A6-4FBB-99AE-35A2D4B3BB66}" destId="{681E946D-35D5-4028-92C1-DB390A4A44D9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24D00DC0-8859-4661-9C0B-12C7B570B91B}" type="presOf" srcId="{A39F286B-C869-4C86-86FA-7A0088C95083}" destId="{872A15EA-D89E-4F84-B742-2E8F50C6076A}" srcOrd="0" destOrd="0" presId="urn:microsoft.com/office/officeart/2005/8/layout/process4"/>
    <dgm:cxn modelId="{EB3FE276-9B31-4669-A2D6-C6BACDD2787B}" type="presOf" srcId="{3667C259-DBA7-4346-9810-B4C4DD4C3AD0}" destId="{55025CF0-6333-43B4-8A9B-DB0AB788A995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AEF5F397-AFA1-4998-82F1-B280FCAD0F63}" type="presOf" srcId="{A39F286B-C869-4C86-86FA-7A0088C95083}" destId="{EDE37583-6556-4683-9A9F-945D022C8767}" srcOrd="1" destOrd="0" presId="urn:microsoft.com/office/officeart/2005/8/layout/process4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6875BF27-6002-425C-B30A-073313872B31}" type="presOf" srcId="{E614677A-E15F-4DE6-A939-6651EE476939}" destId="{E9BEEEB1-7F65-46C0-8E73-D1F7DF47AB99}" srcOrd="1" destOrd="0" presId="urn:microsoft.com/office/officeart/2005/8/layout/process4"/>
    <dgm:cxn modelId="{303930FC-EA0A-4894-ACD6-AEFD45E3D344}" type="presOf" srcId="{E614677A-E15F-4DE6-A939-6651EE476939}" destId="{C8691C22-C10C-41CF-9554-0EC1F9013380}" srcOrd="0" destOrd="0" presId="urn:microsoft.com/office/officeart/2005/8/layout/process4"/>
    <dgm:cxn modelId="{860F3574-1249-49ED-9EFA-D19AB04D8443}" type="presOf" srcId="{04BC7853-6BAC-4210-B6AC-055B1D1A826C}" destId="{A7DD9405-2312-4627-8AEE-061F71BB2064}" srcOrd="0" destOrd="0" presId="urn:microsoft.com/office/officeart/2005/8/layout/process4"/>
    <dgm:cxn modelId="{F32168F6-0465-4E7F-9742-48EFE9F43CF1}" type="presOf" srcId="{3A73DBF4-2C98-464E-967E-92104A81F3D8}" destId="{95A4DA7E-BB4A-48CA-88B8-BCFC3A4F291C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06D676C2-EE80-4E6A-A5A0-05F107E01BFE}" type="presOf" srcId="{8027EF58-FE2B-4D5F-BA28-9A41AB03B983}" destId="{8E0BB73E-CCCB-465D-807B-7AD705884B98}" srcOrd="0" destOrd="0" presId="urn:microsoft.com/office/officeart/2005/8/layout/process4"/>
    <dgm:cxn modelId="{E03C86DE-57E0-4045-893A-E570DBEAFBF4}" type="presOf" srcId="{289AE640-9AC5-412E-896C-83884E2967FB}" destId="{43AFF4ED-45BF-4E19-800C-390768809D6C}" srcOrd="0" destOrd="0" presId="urn:microsoft.com/office/officeart/2005/8/layout/process4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6E16D7F0-C2D8-4532-9151-86E15E8DB55C}" type="presOf" srcId="{8027EF58-FE2B-4D5F-BA28-9A41AB03B983}" destId="{5D339B36-2101-4AD6-B94A-F15C1AC066F1}" srcOrd="1" destOrd="0" presId="urn:microsoft.com/office/officeart/2005/8/layout/process4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475070F2-C422-4C7A-989E-967D7B83DA5B}" type="presParOf" srcId="{D4D58F7F-4F57-442D-90E9-0530DB5FFA57}" destId="{489A3FB8-1A57-4871-BDCE-7769426B8479}" srcOrd="0" destOrd="0" presId="urn:microsoft.com/office/officeart/2005/8/layout/process4"/>
    <dgm:cxn modelId="{F5763457-9E82-4973-8EDE-871E9DD1B075}" type="presParOf" srcId="{489A3FB8-1A57-4871-BDCE-7769426B8479}" destId="{C8691C22-C10C-41CF-9554-0EC1F9013380}" srcOrd="0" destOrd="0" presId="urn:microsoft.com/office/officeart/2005/8/layout/process4"/>
    <dgm:cxn modelId="{7941ABCA-D62E-40B1-B10F-B8935BABEB90}" type="presParOf" srcId="{489A3FB8-1A57-4871-BDCE-7769426B8479}" destId="{E9BEEEB1-7F65-46C0-8E73-D1F7DF47AB99}" srcOrd="1" destOrd="0" presId="urn:microsoft.com/office/officeart/2005/8/layout/process4"/>
    <dgm:cxn modelId="{9660D398-5291-4C81-B7A9-FC0CADACCC45}" type="presParOf" srcId="{489A3FB8-1A57-4871-BDCE-7769426B8479}" destId="{B2826BEF-1BFD-4A32-891A-0578C3166F86}" srcOrd="2" destOrd="0" presId="urn:microsoft.com/office/officeart/2005/8/layout/process4"/>
    <dgm:cxn modelId="{57209120-6947-48D8-8E7F-3965A8457C47}" type="presParOf" srcId="{B2826BEF-1BFD-4A32-891A-0578C3166F86}" destId="{43AFF4ED-45BF-4E19-800C-390768809D6C}" srcOrd="0" destOrd="0" presId="urn:microsoft.com/office/officeart/2005/8/layout/process4"/>
    <dgm:cxn modelId="{8AFE27EE-A526-4AA1-9DAC-4A0EC47451D2}" type="presParOf" srcId="{B2826BEF-1BFD-4A32-891A-0578C3166F86}" destId="{3EDEDD8F-CCA3-4CBA-A6C1-98DF3966A920}" srcOrd="1" destOrd="0" presId="urn:microsoft.com/office/officeart/2005/8/layout/process4"/>
    <dgm:cxn modelId="{1A260BC6-D56B-4F09-89AF-11957B447CE7}" type="presParOf" srcId="{D4D58F7F-4F57-442D-90E9-0530DB5FFA57}" destId="{B68B9D98-E309-42DA-9521-B3C61C162E77}" srcOrd="1" destOrd="0" presId="urn:microsoft.com/office/officeart/2005/8/layout/process4"/>
    <dgm:cxn modelId="{1DBD6102-5A55-46BB-82DA-2941AA55C5C9}" type="presParOf" srcId="{D4D58F7F-4F57-442D-90E9-0530DB5FFA57}" destId="{E421397E-3FAF-4680-9FF6-E3FEA97475EC}" srcOrd="2" destOrd="0" presId="urn:microsoft.com/office/officeart/2005/8/layout/process4"/>
    <dgm:cxn modelId="{F6EC3248-4827-4084-B1F5-3011B92D1C89}" type="presParOf" srcId="{E421397E-3FAF-4680-9FF6-E3FEA97475EC}" destId="{872A15EA-D89E-4F84-B742-2E8F50C6076A}" srcOrd="0" destOrd="0" presId="urn:microsoft.com/office/officeart/2005/8/layout/process4"/>
    <dgm:cxn modelId="{B461980F-6F9E-4453-B3C9-38FCA47AB175}" type="presParOf" srcId="{E421397E-3FAF-4680-9FF6-E3FEA97475EC}" destId="{EDE37583-6556-4683-9A9F-945D022C8767}" srcOrd="1" destOrd="0" presId="urn:microsoft.com/office/officeart/2005/8/layout/process4"/>
    <dgm:cxn modelId="{7CB792CC-8F3A-43A1-B975-59F4684D5D4C}" type="presParOf" srcId="{E421397E-3FAF-4680-9FF6-E3FEA97475EC}" destId="{ABC997B8-2B65-497A-BDB5-DB12110AD69A}" srcOrd="2" destOrd="0" presId="urn:microsoft.com/office/officeart/2005/8/layout/process4"/>
    <dgm:cxn modelId="{0E182D84-C25D-46C4-93DB-D98BA183F40F}" type="presParOf" srcId="{ABC997B8-2B65-497A-BDB5-DB12110AD69A}" destId="{95A4DA7E-BB4A-48CA-88B8-BCFC3A4F291C}" srcOrd="0" destOrd="0" presId="urn:microsoft.com/office/officeart/2005/8/layout/process4"/>
    <dgm:cxn modelId="{80BFD886-2C17-4099-B965-44189D3DD29D}" type="presParOf" srcId="{ABC997B8-2B65-497A-BDB5-DB12110AD69A}" destId="{A7DD9405-2312-4627-8AEE-061F71BB2064}" srcOrd="1" destOrd="0" presId="urn:microsoft.com/office/officeart/2005/8/layout/process4"/>
    <dgm:cxn modelId="{E9AD06D4-631B-4669-8F2F-22C737D16970}" type="presParOf" srcId="{D4D58F7F-4F57-442D-90E9-0530DB5FFA57}" destId="{23D895C8-D70F-4D80-84E5-0A770F34A988}" srcOrd="3" destOrd="0" presId="urn:microsoft.com/office/officeart/2005/8/layout/process4"/>
    <dgm:cxn modelId="{4E64CBAA-0625-44B0-9CAD-12C98D0F33B8}" type="presParOf" srcId="{D4D58F7F-4F57-442D-90E9-0530DB5FFA57}" destId="{E09A44DF-849D-486F-A9EC-C691B89370D5}" srcOrd="4" destOrd="0" presId="urn:microsoft.com/office/officeart/2005/8/layout/process4"/>
    <dgm:cxn modelId="{138AF144-6B83-4E2B-9E2B-A133B6B035D4}" type="presParOf" srcId="{E09A44DF-849D-486F-A9EC-C691B89370D5}" destId="{8E0BB73E-CCCB-465D-807B-7AD705884B98}" srcOrd="0" destOrd="0" presId="urn:microsoft.com/office/officeart/2005/8/layout/process4"/>
    <dgm:cxn modelId="{5377D706-298B-41B9-A869-BDC2A5BACD4E}" type="presParOf" srcId="{E09A44DF-849D-486F-A9EC-C691B89370D5}" destId="{5D339B36-2101-4AD6-B94A-F15C1AC066F1}" srcOrd="1" destOrd="0" presId="urn:microsoft.com/office/officeart/2005/8/layout/process4"/>
    <dgm:cxn modelId="{61D7FA2D-9BD4-4CAC-A0C4-4DA0AD2DC026}" type="presParOf" srcId="{E09A44DF-849D-486F-A9EC-C691B89370D5}" destId="{154A940E-F591-437C-87C2-1D56033A96F9}" srcOrd="2" destOrd="0" presId="urn:microsoft.com/office/officeart/2005/8/layout/process4"/>
    <dgm:cxn modelId="{60A23D9F-038C-4C43-858C-74BA069946D4}" type="presParOf" srcId="{154A940E-F591-437C-87C2-1D56033A96F9}" destId="{55025CF0-6333-43B4-8A9B-DB0AB788A995}" srcOrd="0" destOrd="0" presId="urn:microsoft.com/office/officeart/2005/8/layout/process4"/>
    <dgm:cxn modelId="{9CF1234C-0D74-47BF-8F22-B00211A5289B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CA07B8D8-71CA-473D-8209-16A6B0487462}" type="presOf" srcId="{A39F286B-C869-4C86-86FA-7A0088C95083}" destId="{EDE37583-6556-4683-9A9F-945D022C8767}" srcOrd="1" destOrd="0" presId="urn:microsoft.com/office/officeart/2005/8/layout/process4"/>
    <dgm:cxn modelId="{4E2AB52B-47EB-41CA-8159-737247426497}" type="presOf" srcId="{0B4BC27F-1089-4955-9A27-A8BB98FBE216}" destId="{3EDEDD8F-CCA3-4CBA-A6C1-98DF3966A920}" srcOrd="0" destOrd="0" presId="urn:microsoft.com/office/officeart/2005/8/layout/process4"/>
    <dgm:cxn modelId="{C6592197-5EE7-4D25-AECD-311D21BE3C0E}" type="presOf" srcId="{4D24128C-92A6-4FBB-99AE-35A2D4B3BB66}" destId="{681E946D-35D5-4028-92C1-DB390A4A44D9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AB2617A9-FA45-40A9-9061-A7FB23A6E95A}" type="presOf" srcId="{4F4F1DEE-9845-40D7-9862-CC242AE1AD02}" destId="{D4D58F7F-4F57-442D-90E9-0530DB5FFA57}" srcOrd="0" destOrd="0" presId="urn:microsoft.com/office/officeart/2005/8/layout/process4"/>
    <dgm:cxn modelId="{EF3E17F8-5298-4B50-9ABA-400407972E6C}" type="presOf" srcId="{3667C259-DBA7-4346-9810-B4C4DD4C3AD0}" destId="{55025CF0-6333-43B4-8A9B-DB0AB788A995}" srcOrd="0" destOrd="0" presId="urn:microsoft.com/office/officeart/2005/8/layout/process4"/>
    <dgm:cxn modelId="{3AD21C6A-78A3-4538-AFBE-09ABE9312295}" type="presOf" srcId="{3A73DBF4-2C98-464E-967E-92104A81F3D8}" destId="{95A4DA7E-BB4A-48CA-88B8-BCFC3A4F291C}" srcOrd="0" destOrd="0" presId="urn:microsoft.com/office/officeart/2005/8/layout/process4"/>
    <dgm:cxn modelId="{B91F253C-7DF3-4FB5-AD4C-425AF14C6A56}" type="presOf" srcId="{289AE640-9AC5-412E-896C-83884E2967FB}" destId="{43AFF4ED-45BF-4E19-800C-390768809D6C}" srcOrd="0" destOrd="0" presId="urn:microsoft.com/office/officeart/2005/8/layout/process4"/>
    <dgm:cxn modelId="{886444C5-3EA6-4B69-89DB-0FE924EC569C}" type="presOf" srcId="{8027EF58-FE2B-4D5F-BA28-9A41AB03B983}" destId="{5D339B36-2101-4AD6-B94A-F15C1AC066F1}" srcOrd="1" destOrd="0" presId="urn:microsoft.com/office/officeart/2005/8/layout/process4"/>
    <dgm:cxn modelId="{2E293B54-3CE8-41DA-BFAF-48BC82119108}" type="presOf" srcId="{A39F286B-C869-4C86-86FA-7A0088C95083}" destId="{872A15EA-D89E-4F84-B742-2E8F50C6076A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FB980A0F-555B-4741-84DB-2BED0404D037}" type="presOf" srcId="{8027EF58-FE2B-4D5F-BA28-9A41AB03B983}" destId="{8E0BB73E-CCCB-465D-807B-7AD705884B98}" srcOrd="0" destOrd="0" presId="urn:microsoft.com/office/officeart/2005/8/layout/process4"/>
    <dgm:cxn modelId="{F9E1888A-D06B-4C08-8733-69E8915B1E10}" type="presOf" srcId="{04BC7853-6BAC-4210-B6AC-055B1D1A826C}" destId="{A7DD9405-2312-4627-8AEE-061F71BB2064}" srcOrd="0" destOrd="0" presId="urn:microsoft.com/office/officeart/2005/8/layout/process4"/>
    <dgm:cxn modelId="{14A9E7D5-218F-423F-ACA5-93FD982D7CE1}" type="presOf" srcId="{E614677A-E15F-4DE6-A939-6651EE476939}" destId="{E9BEEEB1-7F65-46C0-8E73-D1F7DF47AB99}" srcOrd="1" destOrd="0" presId="urn:microsoft.com/office/officeart/2005/8/layout/process4"/>
    <dgm:cxn modelId="{EFE6DF4E-6B6B-4658-AA8A-D34DB1A64FB8}" type="presOf" srcId="{E614677A-E15F-4DE6-A939-6651EE476939}" destId="{C8691C22-C10C-41CF-9554-0EC1F9013380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0C49F21C-DE51-4CB7-8CB8-9C23CC7E1FD3}" type="presParOf" srcId="{D4D58F7F-4F57-442D-90E9-0530DB5FFA57}" destId="{489A3FB8-1A57-4871-BDCE-7769426B8479}" srcOrd="0" destOrd="0" presId="urn:microsoft.com/office/officeart/2005/8/layout/process4"/>
    <dgm:cxn modelId="{7AD8391F-ED66-4599-97A9-BF0C02E9479C}" type="presParOf" srcId="{489A3FB8-1A57-4871-BDCE-7769426B8479}" destId="{C8691C22-C10C-41CF-9554-0EC1F9013380}" srcOrd="0" destOrd="0" presId="urn:microsoft.com/office/officeart/2005/8/layout/process4"/>
    <dgm:cxn modelId="{ECA23F52-8694-4B0F-8A4C-8BD878E9ADAC}" type="presParOf" srcId="{489A3FB8-1A57-4871-BDCE-7769426B8479}" destId="{E9BEEEB1-7F65-46C0-8E73-D1F7DF47AB99}" srcOrd="1" destOrd="0" presId="urn:microsoft.com/office/officeart/2005/8/layout/process4"/>
    <dgm:cxn modelId="{33E04CF5-1817-45CD-8B33-80EF2ECC11AD}" type="presParOf" srcId="{489A3FB8-1A57-4871-BDCE-7769426B8479}" destId="{B2826BEF-1BFD-4A32-891A-0578C3166F86}" srcOrd="2" destOrd="0" presId="urn:microsoft.com/office/officeart/2005/8/layout/process4"/>
    <dgm:cxn modelId="{9F62DA65-31A8-449C-978F-3230529EA584}" type="presParOf" srcId="{B2826BEF-1BFD-4A32-891A-0578C3166F86}" destId="{43AFF4ED-45BF-4E19-800C-390768809D6C}" srcOrd="0" destOrd="0" presId="urn:microsoft.com/office/officeart/2005/8/layout/process4"/>
    <dgm:cxn modelId="{7B2BFC12-4A46-42C2-9008-45B7DE3872F2}" type="presParOf" srcId="{B2826BEF-1BFD-4A32-891A-0578C3166F86}" destId="{3EDEDD8F-CCA3-4CBA-A6C1-98DF3966A920}" srcOrd="1" destOrd="0" presId="urn:microsoft.com/office/officeart/2005/8/layout/process4"/>
    <dgm:cxn modelId="{F4485CD7-5496-4CA1-A98E-C82C2460CE59}" type="presParOf" srcId="{D4D58F7F-4F57-442D-90E9-0530DB5FFA57}" destId="{B68B9D98-E309-42DA-9521-B3C61C162E77}" srcOrd="1" destOrd="0" presId="urn:microsoft.com/office/officeart/2005/8/layout/process4"/>
    <dgm:cxn modelId="{07B04CF5-E5C8-4200-82F7-F1E3B115F3EC}" type="presParOf" srcId="{D4D58F7F-4F57-442D-90E9-0530DB5FFA57}" destId="{E421397E-3FAF-4680-9FF6-E3FEA97475EC}" srcOrd="2" destOrd="0" presId="urn:microsoft.com/office/officeart/2005/8/layout/process4"/>
    <dgm:cxn modelId="{10448806-DC8D-4886-B94C-D896BA3631CE}" type="presParOf" srcId="{E421397E-3FAF-4680-9FF6-E3FEA97475EC}" destId="{872A15EA-D89E-4F84-B742-2E8F50C6076A}" srcOrd="0" destOrd="0" presId="urn:microsoft.com/office/officeart/2005/8/layout/process4"/>
    <dgm:cxn modelId="{F60E47EA-9338-4725-B8FD-989FD853C363}" type="presParOf" srcId="{E421397E-3FAF-4680-9FF6-E3FEA97475EC}" destId="{EDE37583-6556-4683-9A9F-945D022C8767}" srcOrd="1" destOrd="0" presId="urn:microsoft.com/office/officeart/2005/8/layout/process4"/>
    <dgm:cxn modelId="{7668D9B9-343E-48E2-8FC6-8339F3E04293}" type="presParOf" srcId="{E421397E-3FAF-4680-9FF6-E3FEA97475EC}" destId="{ABC997B8-2B65-497A-BDB5-DB12110AD69A}" srcOrd="2" destOrd="0" presId="urn:microsoft.com/office/officeart/2005/8/layout/process4"/>
    <dgm:cxn modelId="{14E73C3C-7712-44C9-8273-054423F6730D}" type="presParOf" srcId="{ABC997B8-2B65-497A-BDB5-DB12110AD69A}" destId="{95A4DA7E-BB4A-48CA-88B8-BCFC3A4F291C}" srcOrd="0" destOrd="0" presId="urn:microsoft.com/office/officeart/2005/8/layout/process4"/>
    <dgm:cxn modelId="{6188B20E-681F-40AB-9E17-D21CDCE2263F}" type="presParOf" srcId="{ABC997B8-2B65-497A-BDB5-DB12110AD69A}" destId="{A7DD9405-2312-4627-8AEE-061F71BB2064}" srcOrd="1" destOrd="0" presId="urn:microsoft.com/office/officeart/2005/8/layout/process4"/>
    <dgm:cxn modelId="{E0422572-FF71-4A2C-A1F9-04FD29A84F5E}" type="presParOf" srcId="{D4D58F7F-4F57-442D-90E9-0530DB5FFA57}" destId="{23D895C8-D70F-4D80-84E5-0A770F34A988}" srcOrd="3" destOrd="0" presId="urn:microsoft.com/office/officeart/2005/8/layout/process4"/>
    <dgm:cxn modelId="{28AF9EF9-93D0-46E6-A9C1-4F75EDB1AC1A}" type="presParOf" srcId="{D4D58F7F-4F57-442D-90E9-0530DB5FFA57}" destId="{E09A44DF-849D-486F-A9EC-C691B89370D5}" srcOrd="4" destOrd="0" presId="urn:microsoft.com/office/officeart/2005/8/layout/process4"/>
    <dgm:cxn modelId="{F0137FB8-8940-4FD9-ADE7-9C51F3FB8369}" type="presParOf" srcId="{E09A44DF-849D-486F-A9EC-C691B89370D5}" destId="{8E0BB73E-CCCB-465D-807B-7AD705884B98}" srcOrd="0" destOrd="0" presId="urn:microsoft.com/office/officeart/2005/8/layout/process4"/>
    <dgm:cxn modelId="{E27BC728-8C97-4DC2-9F9C-CE6ECF35A9E9}" type="presParOf" srcId="{E09A44DF-849D-486F-A9EC-C691B89370D5}" destId="{5D339B36-2101-4AD6-B94A-F15C1AC066F1}" srcOrd="1" destOrd="0" presId="urn:microsoft.com/office/officeart/2005/8/layout/process4"/>
    <dgm:cxn modelId="{E745396E-5E17-4752-B3CE-DFC7D4F001B3}" type="presParOf" srcId="{E09A44DF-849D-486F-A9EC-C691B89370D5}" destId="{154A940E-F591-437C-87C2-1D56033A96F9}" srcOrd="2" destOrd="0" presId="urn:microsoft.com/office/officeart/2005/8/layout/process4"/>
    <dgm:cxn modelId="{E676FF7F-E372-468C-8F2D-2FD13FCD257D}" type="presParOf" srcId="{154A940E-F591-437C-87C2-1D56033A96F9}" destId="{55025CF0-6333-43B4-8A9B-DB0AB788A995}" srcOrd="0" destOrd="0" presId="urn:microsoft.com/office/officeart/2005/8/layout/process4"/>
    <dgm:cxn modelId="{ADF0779C-1EEF-49B6-B925-D3293C9E2FA3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84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0DB06D5E-CD11-4918-899A-97A375F9CBCB}" type="presOf" srcId="{8027EF58-FE2B-4D5F-BA28-9A41AB03B983}" destId="{5D339B36-2101-4AD6-B94A-F15C1AC066F1}" srcOrd="1" destOrd="0" presId="urn:microsoft.com/office/officeart/2005/8/layout/process4"/>
    <dgm:cxn modelId="{F325F6AB-F578-4AAF-949F-E5DC9C910464}" type="presOf" srcId="{A39F286B-C869-4C86-86FA-7A0088C95083}" destId="{872A15EA-D89E-4F84-B742-2E8F50C6076A}" srcOrd="0" destOrd="0" presId="urn:microsoft.com/office/officeart/2005/8/layout/process4"/>
    <dgm:cxn modelId="{3192860F-3287-43FF-854B-0BA43FC8114D}" type="presOf" srcId="{289AE640-9AC5-412E-896C-83884E2967FB}" destId="{43AFF4ED-45BF-4E19-800C-390768809D6C}" srcOrd="0" destOrd="0" presId="urn:microsoft.com/office/officeart/2005/8/layout/process4"/>
    <dgm:cxn modelId="{7C9BA91A-5613-4B87-A83A-5D9CBD498062}" type="presOf" srcId="{E614677A-E15F-4DE6-A939-6651EE476939}" destId="{C8691C22-C10C-41CF-9554-0EC1F9013380}" srcOrd="0" destOrd="0" presId="urn:microsoft.com/office/officeart/2005/8/layout/process4"/>
    <dgm:cxn modelId="{66B27361-E894-4FE2-A4C9-A58FCEE6F76F}" type="presOf" srcId="{3A73DBF4-2C98-464E-967E-92104A81F3D8}" destId="{95A4DA7E-BB4A-48CA-88B8-BCFC3A4F291C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23582E4F-0E6A-4614-9DB0-7BCC14867AA2}" type="presOf" srcId="{4D24128C-92A6-4FBB-99AE-35A2D4B3BB66}" destId="{681E946D-35D5-4028-92C1-DB390A4A44D9}" srcOrd="0" destOrd="0" presId="urn:microsoft.com/office/officeart/2005/8/layout/process4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1AD87485-3689-49F1-B3F6-08E56CE33461}" type="presOf" srcId="{0B4BC27F-1089-4955-9A27-A8BB98FBE216}" destId="{3EDEDD8F-CCA3-4CBA-A6C1-98DF3966A920}" srcOrd="0" destOrd="0" presId="urn:microsoft.com/office/officeart/2005/8/layout/process4"/>
    <dgm:cxn modelId="{8D04049C-0AC8-494A-A2E9-C0884BF21A05}" type="presOf" srcId="{3667C259-DBA7-4346-9810-B4C4DD4C3AD0}" destId="{55025CF0-6333-43B4-8A9B-DB0AB788A995}" srcOrd="0" destOrd="0" presId="urn:microsoft.com/office/officeart/2005/8/layout/process4"/>
    <dgm:cxn modelId="{57D77427-AB8C-42CC-A485-A7B868B40A08}" type="presOf" srcId="{4F4F1DEE-9845-40D7-9862-CC242AE1AD02}" destId="{D4D58F7F-4F57-442D-90E9-0530DB5FFA57}" srcOrd="0" destOrd="0" presId="urn:microsoft.com/office/officeart/2005/8/layout/process4"/>
    <dgm:cxn modelId="{CDF698B9-AAEB-402D-8444-FDD84F6998D0}" type="presOf" srcId="{A39F286B-C869-4C86-86FA-7A0088C95083}" destId="{EDE37583-6556-4683-9A9F-945D022C8767}" srcOrd="1" destOrd="0" presId="urn:microsoft.com/office/officeart/2005/8/layout/process4"/>
    <dgm:cxn modelId="{201C17D7-C3AE-4119-A717-D0262314B6E3}" type="presOf" srcId="{8027EF58-FE2B-4D5F-BA28-9A41AB03B983}" destId="{8E0BB73E-CCCB-465D-807B-7AD705884B98}" srcOrd="0" destOrd="0" presId="urn:microsoft.com/office/officeart/2005/8/layout/process4"/>
    <dgm:cxn modelId="{1994CCAC-882D-444A-9D28-32CEF0B2B28C}" type="presOf" srcId="{E614677A-E15F-4DE6-A939-6651EE476939}" destId="{E9BEEEB1-7F65-46C0-8E73-D1F7DF47AB99}" srcOrd="1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BBB4B91F-D325-429E-A3AA-18CF55C953EF}" type="presOf" srcId="{04BC7853-6BAC-4210-B6AC-055B1D1A826C}" destId="{A7DD9405-2312-4627-8AEE-061F71BB2064}" srcOrd="0" destOrd="0" presId="urn:microsoft.com/office/officeart/2005/8/layout/process4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7BE98EEA-EF4D-4358-A34A-D396F6FBC6D3}" type="presParOf" srcId="{D4D58F7F-4F57-442D-90E9-0530DB5FFA57}" destId="{489A3FB8-1A57-4871-BDCE-7769426B8479}" srcOrd="0" destOrd="0" presId="urn:microsoft.com/office/officeart/2005/8/layout/process4"/>
    <dgm:cxn modelId="{90253C38-E1B1-4A8E-958E-410A50D5CCC1}" type="presParOf" srcId="{489A3FB8-1A57-4871-BDCE-7769426B8479}" destId="{C8691C22-C10C-41CF-9554-0EC1F9013380}" srcOrd="0" destOrd="0" presId="urn:microsoft.com/office/officeart/2005/8/layout/process4"/>
    <dgm:cxn modelId="{40A58C38-9D6A-408B-B88B-AF016CB6E091}" type="presParOf" srcId="{489A3FB8-1A57-4871-BDCE-7769426B8479}" destId="{E9BEEEB1-7F65-46C0-8E73-D1F7DF47AB99}" srcOrd="1" destOrd="0" presId="urn:microsoft.com/office/officeart/2005/8/layout/process4"/>
    <dgm:cxn modelId="{B871D532-DBC9-442A-8E3E-4C0FF5DBAFFB}" type="presParOf" srcId="{489A3FB8-1A57-4871-BDCE-7769426B8479}" destId="{B2826BEF-1BFD-4A32-891A-0578C3166F86}" srcOrd="2" destOrd="0" presId="urn:microsoft.com/office/officeart/2005/8/layout/process4"/>
    <dgm:cxn modelId="{9F126289-C842-4403-A24F-F1EBE528001C}" type="presParOf" srcId="{B2826BEF-1BFD-4A32-891A-0578C3166F86}" destId="{43AFF4ED-45BF-4E19-800C-390768809D6C}" srcOrd="0" destOrd="0" presId="urn:microsoft.com/office/officeart/2005/8/layout/process4"/>
    <dgm:cxn modelId="{1AA2165D-4CE5-46ED-9338-929A555017D1}" type="presParOf" srcId="{B2826BEF-1BFD-4A32-891A-0578C3166F86}" destId="{3EDEDD8F-CCA3-4CBA-A6C1-98DF3966A920}" srcOrd="1" destOrd="0" presId="urn:microsoft.com/office/officeart/2005/8/layout/process4"/>
    <dgm:cxn modelId="{D74C0F85-89FF-4A66-B526-FB87AE801A67}" type="presParOf" srcId="{D4D58F7F-4F57-442D-90E9-0530DB5FFA57}" destId="{B68B9D98-E309-42DA-9521-B3C61C162E77}" srcOrd="1" destOrd="0" presId="urn:microsoft.com/office/officeart/2005/8/layout/process4"/>
    <dgm:cxn modelId="{BB58AA75-03F7-4A2B-862D-3D0963035898}" type="presParOf" srcId="{D4D58F7F-4F57-442D-90E9-0530DB5FFA57}" destId="{E421397E-3FAF-4680-9FF6-E3FEA97475EC}" srcOrd="2" destOrd="0" presId="urn:microsoft.com/office/officeart/2005/8/layout/process4"/>
    <dgm:cxn modelId="{0C00BC94-4549-4865-BEF1-F0A3C679A0E9}" type="presParOf" srcId="{E421397E-3FAF-4680-9FF6-E3FEA97475EC}" destId="{872A15EA-D89E-4F84-B742-2E8F50C6076A}" srcOrd="0" destOrd="0" presId="urn:microsoft.com/office/officeart/2005/8/layout/process4"/>
    <dgm:cxn modelId="{4CC39639-FF36-4AF3-AC8C-C1248B0D1EEC}" type="presParOf" srcId="{E421397E-3FAF-4680-9FF6-E3FEA97475EC}" destId="{EDE37583-6556-4683-9A9F-945D022C8767}" srcOrd="1" destOrd="0" presId="urn:microsoft.com/office/officeart/2005/8/layout/process4"/>
    <dgm:cxn modelId="{644F78F1-8CC3-47A6-940C-5D08DC17EF4E}" type="presParOf" srcId="{E421397E-3FAF-4680-9FF6-E3FEA97475EC}" destId="{ABC997B8-2B65-497A-BDB5-DB12110AD69A}" srcOrd="2" destOrd="0" presId="urn:microsoft.com/office/officeart/2005/8/layout/process4"/>
    <dgm:cxn modelId="{86D5140E-0AE4-4A44-B8BE-D04DFFEC8701}" type="presParOf" srcId="{ABC997B8-2B65-497A-BDB5-DB12110AD69A}" destId="{95A4DA7E-BB4A-48CA-88B8-BCFC3A4F291C}" srcOrd="0" destOrd="0" presId="urn:microsoft.com/office/officeart/2005/8/layout/process4"/>
    <dgm:cxn modelId="{5CC3CD60-AEB6-45BD-9C1A-E62DEBBBF594}" type="presParOf" srcId="{ABC997B8-2B65-497A-BDB5-DB12110AD69A}" destId="{A7DD9405-2312-4627-8AEE-061F71BB2064}" srcOrd="1" destOrd="0" presId="urn:microsoft.com/office/officeart/2005/8/layout/process4"/>
    <dgm:cxn modelId="{3A7C58EE-26B4-44E9-8120-8FB2927BE626}" type="presParOf" srcId="{D4D58F7F-4F57-442D-90E9-0530DB5FFA57}" destId="{23D895C8-D70F-4D80-84E5-0A770F34A988}" srcOrd="3" destOrd="0" presId="urn:microsoft.com/office/officeart/2005/8/layout/process4"/>
    <dgm:cxn modelId="{7481E15E-F084-4FB8-B01A-467D2978EC55}" type="presParOf" srcId="{D4D58F7F-4F57-442D-90E9-0530DB5FFA57}" destId="{E09A44DF-849D-486F-A9EC-C691B89370D5}" srcOrd="4" destOrd="0" presId="urn:microsoft.com/office/officeart/2005/8/layout/process4"/>
    <dgm:cxn modelId="{A9BA8098-02B8-470A-9613-ED0A1AEA4FA6}" type="presParOf" srcId="{E09A44DF-849D-486F-A9EC-C691B89370D5}" destId="{8E0BB73E-CCCB-465D-807B-7AD705884B98}" srcOrd="0" destOrd="0" presId="urn:microsoft.com/office/officeart/2005/8/layout/process4"/>
    <dgm:cxn modelId="{A8FBEB59-7669-4062-9F5F-0CAC3E2DD0E3}" type="presParOf" srcId="{E09A44DF-849D-486F-A9EC-C691B89370D5}" destId="{5D339B36-2101-4AD6-B94A-F15C1AC066F1}" srcOrd="1" destOrd="0" presId="urn:microsoft.com/office/officeart/2005/8/layout/process4"/>
    <dgm:cxn modelId="{F25931F1-ED3D-4A7B-B411-1D4544782A01}" type="presParOf" srcId="{E09A44DF-849D-486F-A9EC-C691B89370D5}" destId="{154A940E-F591-437C-87C2-1D56033A96F9}" srcOrd="2" destOrd="0" presId="urn:microsoft.com/office/officeart/2005/8/layout/process4"/>
    <dgm:cxn modelId="{904C3FCE-B75F-4256-AFAA-4C63B6EC17FF}" type="presParOf" srcId="{154A940E-F591-437C-87C2-1D56033A96F9}" destId="{55025CF0-6333-43B4-8A9B-DB0AB788A995}" srcOrd="0" destOrd="0" presId="urn:microsoft.com/office/officeart/2005/8/layout/process4"/>
    <dgm:cxn modelId="{A1BE3F03-3887-4FCC-B84D-7DA8B8A254A1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93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77B7053E-762D-4254-B816-39041B0E5EC1}" type="presOf" srcId="{E614677A-E15F-4DE6-A939-6651EE476939}" destId="{C8691C22-C10C-41CF-9554-0EC1F9013380}" srcOrd="0" destOrd="0" presId="urn:microsoft.com/office/officeart/2005/8/layout/process4"/>
    <dgm:cxn modelId="{CB4FCA5C-E24D-4CCF-8EAC-A30A03009C41}" type="presOf" srcId="{04BC7853-6BAC-4210-B6AC-055B1D1A826C}" destId="{A7DD9405-2312-4627-8AEE-061F71BB2064}" srcOrd="0" destOrd="0" presId="urn:microsoft.com/office/officeart/2005/8/layout/process4"/>
    <dgm:cxn modelId="{E75BC003-5093-4EEC-A0D5-A22EAB273606}" type="presOf" srcId="{8027EF58-FE2B-4D5F-BA28-9A41AB03B983}" destId="{5D339B36-2101-4AD6-B94A-F15C1AC066F1}" srcOrd="1" destOrd="0" presId="urn:microsoft.com/office/officeart/2005/8/layout/process4"/>
    <dgm:cxn modelId="{9A8EC936-C549-47E4-99E4-E917210CBEB5}" type="presOf" srcId="{3A73DBF4-2C98-464E-967E-92104A81F3D8}" destId="{95A4DA7E-BB4A-48CA-88B8-BCFC3A4F291C}" srcOrd="0" destOrd="0" presId="urn:microsoft.com/office/officeart/2005/8/layout/process4"/>
    <dgm:cxn modelId="{DC389854-3169-416B-985E-C56ACCE3B1F6}" type="presOf" srcId="{8027EF58-FE2B-4D5F-BA28-9A41AB03B983}" destId="{8E0BB73E-CCCB-465D-807B-7AD705884B98}" srcOrd="0" destOrd="0" presId="urn:microsoft.com/office/officeart/2005/8/layout/process4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94512BDC-21CB-4942-A45D-BBF9AF1957EB}" type="presOf" srcId="{3667C259-DBA7-4346-9810-B4C4DD4C3AD0}" destId="{55025CF0-6333-43B4-8A9B-DB0AB788A995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FD1C5DA9-857F-4070-8C1B-95FFC3EB5F46}" type="presOf" srcId="{289AE640-9AC5-412E-896C-83884E2967FB}" destId="{43AFF4ED-45BF-4E19-800C-390768809D6C}" srcOrd="0" destOrd="0" presId="urn:microsoft.com/office/officeart/2005/8/layout/process4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2A09AB21-2BBF-4E45-BF1A-B5DF1D7616A4}" type="presOf" srcId="{0B4BC27F-1089-4955-9A27-A8BB98FBE216}" destId="{3EDEDD8F-CCA3-4CBA-A6C1-98DF3966A920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3738397A-4289-4AEC-94DC-C2BB809FF883}" type="presOf" srcId="{E614677A-E15F-4DE6-A939-6651EE476939}" destId="{E9BEEEB1-7F65-46C0-8E73-D1F7DF47AB99}" srcOrd="1" destOrd="0" presId="urn:microsoft.com/office/officeart/2005/8/layout/process4"/>
    <dgm:cxn modelId="{8B201CE3-8FE6-460A-9B51-5DF21CC66DB4}" type="presOf" srcId="{A39F286B-C869-4C86-86FA-7A0088C95083}" destId="{EDE37583-6556-4683-9A9F-945D022C8767}" srcOrd="1" destOrd="0" presId="urn:microsoft.com/office/officeart/2005/8/layout/process4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009A75F3-DF00-42B5-9691-813EAC9A040D}" type="presOf" srcId="{4F4F1DEE-9845-40D7-9862-CC242AE1AD02}" destId="{D4D58F7F-4F57-442D-90E9-0530DB5FFA57}" srcOrd="0" destOrd="0" presId="urn:microsoft.com/office/officeart/2005/8/layout/process4"/>
    <dgm:cxn modelId="{5FB9EB5F-C406-41D6-A477-CA0D25A54E54}" type="presOf" srcId="{4D24128C-92A6-4FBB-99AE-35A2D4B3BB66}" destId="{681E946D-35D5-4028-92C1-DB390A4A44D9}" srcOrd="0" destOrd="0" presId="urn:microsoft.com/office/officeart/2005/8/layout/process4"/>
    <dgm:cxn modelId="{D5B2C151-1ECA-420B-AE94-AE3B63FFB00D}" type="presOf" srcId="{A39F286B-C869-4C86-86FA-7A0088C95083}" destId="{872A15EA-D89E-4F84-B742-2E8F50C6076A}" srcOrd="0" destOrd="0" presId="urn:microsoft.com/office/officeart/2005/8/layout/process4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19C540F4-A10F-4A33-8CD7-B91AFAC97E8E}" type="presParOf" srcId="{D4D58F7F-4F57-442D-90E9-0530DB5FFA57}" destId="{489A3FB8-1A57-4871-BDCE-7769426B8479}" srcOrd="0" destOrd="0" presId="urn:microsoft.com/office/officeart/2005/8/layout/process4"/>
    <dgm:cxn modelId="{D8BFEC8C-230F-4445-A6B7-F2919212935B}" type="presParOf" srcId="{489A3FB8-1A57-4871-BDCE-7769426B8479}" destId="{C8691C22-C10C-41CF-9554-0EC1F9013380}" srcOrd="0" destOrd="0" presId="urn:microsoft.com/office/officeart/2005/8/layout/process4"/>
    <dgm:cxn modelId="{57871316-0163-474C-9BF1-D84B069D82B1}" type="presParOf" srcId="{489A3FB8-1A57-4871-BDCE-7769426B8479}" destId="{E9BEEEB1-7F65-46C0-8E73-D1F7DF47AB99}" srcOrd="1" destOrd="0" presId="urn:microsoft.com/office/officeart/2005/8/layout/process4"/>
    <dgm:cxn modelId="{B330D344-04CA-4505-BE39-38E36DC37AE1}" type="presParOf" srcId="{489A3FB8-1A57-4871-BDCE-7769426B8479}" destId="{B2826BEF-1BFD-4A32-891A-0578C3166F86}" srcOrd="2" destOrd="0" presId="urn:microsoft.com/office/officeart/2005/8/layout/process4"/>
    <dgm:cxn modelId="{36A417A8-876E-4764-92C1-A5BC251B3E8F}" type="presParOf" srcId="{B2826BEF-1BFD-4A32-891A-0578C3166F86}" destId="{43AFF4ED-45BF-4E19-800C-390768809D6C}" srcOrd="0" destOrd="0" presId="urn:microsoft.com/office/officeart/2005/8/layout/process4"/>
    <dgm:cxn modelId="{DE834F03-6E7B-479E-A48D-2D2C7F27D1CE}" type="presParOf" srcId="{B2826BEF-1BFD-4A32-891A-0578C3166F86}" destId="{3EDEDD8F-CCA3-4CBA-A6C1-98DF3966A920}" srcOrd="1" destOrd="0" presId="urn:microsoft.com/office/officeart/2005/8/layout/process4"/>
    <dgm:cxn modelId="{074706D9-72F2-4A7F-8CBB-0C4D8C06401D}" type="presParOf" srcId="{D4D58F7F-4F57-442D-90E9-0530DB5FFA57}" destId="{B68B9D98-E309-42DA-9521-B3C61C162E77}" srcOrd="1" destOrd="0" presId="urn:microsoft.com/office/officeart/2005/8/layout/process4"/>
    <dgm:cxn modelId="{DAD2769D-72E2-4CA7-AD25-6753421BF6D9}" type="presParOf" srcId="{D4D58F7F-4F57-442D-90E9-0530DB5FFA57}" destId="{E421397E-3FAF-4680-9FF6-E3FEA97475EC}" srcOrd="2" destOrd="0" presId="urn:microsoft.com/office/officeart/2005/8/layout/process4"/>
    <dgm:cxn modelId="{2A7DEB31-FB3C-4C44-B077-4219B8B1DE79}" type="presParOf" srcId="{E421397E-3FAF-4680-9FF6-E3FEA97475EC}" destId="{872A15EA-D89E-4F84-B742-2E8F50C6076A}" srcOrd="0" destOrd="0" presId="urn:microsoft.com/office/officeart/2005/8/layout/process4"/>
    <dgm:cxn modelId="{FDFABF7F-2BD1-47B4-9592-27589B2F799A}" type="presParOf" srcId="{E421397E-3FAF-4680-9FF6-E3FEA97475EC}" destId="{EDE37583-6556-4683-9A9F-945D022C8767}" srcOrd="1" destOrd="0" presId="urn:microsoft.com/office/officeart/2005/8/layout/process4"/>
    <dgm:cxn modelId="{710B94A4-7BDF-42C2-9BB8-F078C59B4ECF}" type="presParOf" srcId="{E421397E-3FAF-4680-9FF6-E3FEA97475EC}" destId="{ABC997B8-2B65-497A-BDB5-DB12110AD69A}" srcOrd="2" destOrd="0" presId="urn:microsoft.com/office/officeart/2005/8/layout/process4"/>
    <dgm:cxn modelId="{1C9F3295-B2A1-4EE6-B528-98B2363A1926}" type="presParOf" srcId="{ABC997B8-2B65-497A-BDB5-DB12110AD69A}" destId="{95A4DA7E-BB4A-48CA-88B8-BCFC3A4F291C}" srcOrd="0" destOrd="0" presId="urn:microsoft.com/office/officeart/2005/8/layout/process4"/>
    <dgm:cxn modelId="{35BCCD9C-38A3-49AB-A649-C676820EAE91}" type="presParOf" srcId="{ABC997B8-2B65-497A-BDB5-DB12110AD69A}" destId="{A7DD9405-2312-4627-8AEE-061F71BB2064}" srcOrd="1" destOrd="0" presId="urn:microsoft.com/office/officeart/2005/8/layout/process4"/>
    <dgm:cxn modelId="{D3C4E233-4A25-4C58-96C6-CD4E61966EEC}" type="presParOf" srcId="{D4D58F7F-4F57-442D-90E9-0530DB5FFA57}" destId="{23D895C8-D70F-4D80-84E5-0A770F34A988}" srcOrd="3" destOrd="0" presId="urn:microsoft.com/office/officeart/2005/8/layout/process4"/>
    <dgm:cxn modelId="{7120AFA5-1B86-4465-BAF2-EE81CD79009D}" type="presParOf" srcId="{D4D58F7F-4F57-442D-90E9-0530DB5FFA57}" destId="{E09A44DF-849D-486F-A9EC-C691B89370D5}" srcOrd="4" destOrd="0" presId="urn:microsoft.com/office/officeart/2005/8/layout/process4"/>
    <dgm:cxn modelId="{6EC12FB7-388C-4E7E-8229-711943035442}" type="presParOf" srcId="{E09A44DF-849D-486F-A9EC-C691B89370D5}" destId="{8E0BB73E-CCCB-465D-807B-7AD705884B98}" srcOrd="0" destOrd="0" presId="urn:microsoft.com/office/officeart/2005/8/layout/process4"/>
    <dgm:cxn modelId="{8F271D11-4435-4B8F-9071-C16CB8CFE069}" type="presParOf" srcId="{E09A44DF-849D-486F-A9EC-C691B89370D5}" destId="{5D339B36-2101-4AD6-B94A-F15C1AC066F1}" srcOrd="1" destOrd="0" presId="urn:microsoft.com/office/officeart/2005/8/layout/process4"/>
    <dgm:cxn modelId="{98473996-4096-4D6C-A006-38313B5327E4}" type="presParOf" srcId="{E09A44DF-849D-486F-A9EC-C691B89370D5}" destId="{154A940E-F591-437C-87C2-1D56033A96F9}" srcOrd="2" destOrd="0" presId="urn:microsoft.com/office/officeart/2005/8/layout/process4"/>
    <dgm:cxn modelId="{A65AB0CD-EF7C-4A3F-A7D2-587D7EE5CC6F}" type="presParOf" srcId="{154A940E-F591-437C-87C2-1D56033A96F9}" destId="{55025CF0-6333-43B4-8A9B-DB0AB788A995}" srcOrd="0" destOrd="0" presId="urn:microsoft.com/office/officeart/2005/8/layout/process4"/>
    <dgm:cxn modelId="{BDB575D0-0A79-4405-8CB6-416F48A55920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202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633B05A0-2CC6-4B46-9D0C-EFB920305856}" type="presOf" srcId="{4D24128C-92A6-4FBB-99AE-35A2D4B3BB66}" destId="{681E946D-35D5-4028-92C1-DB390A4A44D9}" srcOrd="0" destOrd="0" presId="urn:microsoft.com/office/officeart/2005/8/layout/process4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6F384429-FE61-4471-8254-1D5D4745D366}" type="presOf" srcId="{3A73DBF4-2C98-464E-967E-92104A81F3D8}" destId="{95A4DA7E-BB4A-48CA-88B8-BCFC3A4F291C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6975A445-1DA9-47FE-B554-962B783BB66D}" type="presOf" srcId="{289AE640-9AC5-412E-896C-83884E2967FB}" destId="{43AFF4ED-45BF-4E19-800C-390768809D6C}" srcOrd="0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90B48430-D2AD-42E3-8C95-AC0F7BDDA808}" type="presOf" srcId="{E614677A-E15F-4DE6-A939-6651EE476939}" destId="{E9BEEEB1-7F65-46C0-8E73-D1F7DF47AB99}" srcOrd="1" destOrd="0" presId="urn:microsoft.com/office/officeart/2005/8/layout/process4"/>
    <dgm:cxn modelId="{62CA69B8-AFB2-4DFE-A916-92DEC25F9B41}" type="presOf" srcId="{04BC7853-6BAC-4210-B6AC-055B1D1A826C}" destId="{A7DD9405-2312-4627-8AEE-061F71BB2064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716BF5B0-0AF1-4E15-8282-6D7B34203B28}" type="presOf" srcId="{8027EF58-FE2B-4D5F-BA28-9A41AB03B983}" destId="{5D339B36-2101-4AD6-B94A-F15C1AC066F1}" srcOrd="1" destOrd="0" presId="urn:microsoft.com/office/officeart/2005/8/layout/process4"/>
    <dgm:cxn modelId="{B6173824-2878-4A85-8DCC-0CDD0B486FEF}" type="presOf" srcId="{E614677A-E15F-4DE6-A939-6651EE476939}" destId="{C8691C22-C10C-41CF-9554-0EC1F9013380}" srcOrd="0" destOrd="0" presId="urn:microsoft.com/office/officeart/2005/8/layout/process4"/>
    <dgm:cxn modelId="{B9CB0BA3-4F2D-4295-944D-E12BDCECD666}" type="presOf" srcId="{8027EF58-FE2B-4D5F-BA28-9A41AB03B983}" destId="{8E0BB73E-CCCB-465D-807B-7AD705884B98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168CA309-EE27-42A1-BED9-9457180F12C7}" type="presOf" srcId="{0B4BC27F-1089-4955-9A27-A8BB98FBE216}" destId="{3EDEDD8F-CCA3-4CBA-A6C1-98DF3966A920}" srcOrd="0" destOrd="0" presId="urn:microsoft.com/office/officeart/2005/8/layout/process4"/>
    <dgm:cxn modelId="{F8A2021E-5D74-4E6E-B85B-20E0E39852D7}" type="presOf" srcId="{4F4F1DEE-9845-40D7-9862-CC242AE1AD02}" destId="{D4D58F7F-4F57-442D-90E9-0530DB5FFA57}" srcOrd="0" destOrd="0" presId="urn:microsoft.com/office/officeart/2005/8/layout/process4"/>
    <dgm:cxn modelId="{6B90C936-E0FA-48AC-BB61-CB25B7ECE017}" type="presOf" srcId="{A39F286B-C869-4C86-86FA-7A0088C95083}" destId="{872A15EA-D89E-4F84-B742-2E8F50C6076A}" srcOrd="0" destOrd="0" presId="urn:microsoft.com/office/officeart/2005/8/layout/process4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673151F3-EA73-414E-8C7A-BD294325902F}" type="presOf" srcId="{A39F286B-C869-4C86-86FA-7A0088C95083}" destId="{EDE37583-6556-4683-9A9F-945D022C8767}" srcOrd="1" destOrd="0" presId="urn:microsoft.com/office/officeart/2005/8/layout/process4"/>
    <dgm:cxn modelId="{25657CBA-F60C-4AC0-B889-DD806B19F6CA}" type="presOf" srcId="{3667C259-DBA7-4346-9810-B4C4DD4C3AD0}" destId="{55025CF0-6333-43B4-8A9B-DB0AB788A995}" srcOrd="0" destOrd="0" presId="urn:microsoft.com/office/officeart/2005/8/layout/process4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85077DB2-6757-48DB-9892-99EA90ADD68D}" type="presParOf" srcId="{D4D58F7F-4F57-442D-90E9-0530DB5FFA57}" destId="{489A3FB8-1A57-4871-BDCE-7769426B8479}" srcOrd="0" destOrd="0" presId="urn:microsoft.com/office/officeart/2005/8/layout/process4"/>
    <dgm:cxn modelId="{D2F101BD-8EE2-4ED6-AFA3-132044C72CF2}" type="presParOf" srcId="{489A3FB8-1A57-4871-BDCE-7769426B8479}" destId="{C8691C22-C10C-41CF-9554-0EC1F9013380}" srcOrd="0" destOrd="0" presId="urn:microsoft.com/office/officeart/2005/8/layout/process4"/>
    <dgm:cxn modelId="{03DE2E45-2DAD-4C7F-A154-804D7BAB8955}" type="presParOf" srcId="{489A3FB8-1A57-4871-BDCE-7769426B8479}" destId="{E9BEEEB1-7F65-46C0-8E73-D1F7DF47AB99}" srcOrd="1" destOrd="0" presId="urn:microsoft.com/office/officeart/2005/8/layout/process4"/>
    <dgm:cxn modelId="{AEA6D4A1-25BB-47C1-959C-CB4295D031AD}" type="presParOf" srcId="{489A3FB8-1A57-4871-BDCE-7769426B8479}" destId="{B2826BEF-1BFD-4A32-891A-0578C3166F86}" srcOrd="2" destOrd="0" presId="urn:microsoft.com/office/officeart/2005/8/layout/process4"/>
    <dgm:cxn modelId="{8FE91D72-EDCB-4D0E-86C9-2C7CDA3B96F3}" type="presParOf" srcId="{B2826BEF-1BFD-4A32-891A-0578C3166F86}" destId="{43AFF4ED-45BF-4E19-800C-390768809D6C}" srcOrd="0" destOrd="0" presId="urn:microsoft.com/office/officeart/2005/8/layout/process4"/>
    <dgm:cxn modelId="{4AC4B729-3737-4BFA-A281-DA90F3110713}" type="presParOf" srcId="{B2826BEF-1BFD-4A32-891A-0578C3166F86}" destId="{3EDEDD8F-CCA3-4CBA-A6C1-98DF3966A920}" srcOrd="1" destOrd="0" presId="urn:microsoft.com/office/officeart/2005/8/layout/process4"/>
    <dgm:cxn modelId="{B2710FA1-1473-4E5C-9DD4-F78CB733CF49}" type="presParOf" srcId="{D4D58F7F-4F57-442D-90E9-0530DB5FFA57}" destId="{B68B9D98-E309-42DA-9521-B3C61C162E77}" srcOrd="1" destOrd="0" presId="urn:microsoft.com/office/officeart/2005/8/layout/process4"/>
    <dgm:cxn modelId="{4E16CC0B-B787-4E5A-9DEF-AF5292FD6DAB}" type="presParOf" srcId="{D4D58F7F-4F57-442D-90E9-0530DB5FFA57}" destId="{E421397E-3FAF-4680-9FF6-E3FEA97475EC}" srcOrd="2" destOrd="0" presId="urn:microsoft.com/office/officeart/2005/8/layout/process4"/>
    <dgm:cxn modelId="{FBA804E9-A973-42FB-B289-CCCA62496DCF}" type="presParOf" srcId="{E421397E-3FAF-4680-9FF6-E3FEA97475EC}" destId="{872A15EA-D89E-4F84-B742-2E8F50C6076A}" srcOrd="0" destOrd="0" presId="urn:microsoft.com/office/officeart/2005/8/layout/process4"/>
    <dgm:cxn modelId="{F98AF8AE-9255-4AB5-A9B4-D933E972A575}" type="presParOf" srcId="{E421397E-3FAF-4680-9FF6-E3FEA97475EC}" destId="{EDE37583-6556-4683-9A9F-945D022C8767}" srcOrd="1" destOrd="0" presId="urn:microsoft.com/office/officeart/2005/8/layout/process4"/>
    <dgm:cxn modelId="{3B351DCF-039C-4707-A3AF-E6A3773BCCAC}" type="presParOf" srcId="{E421397E-3FAF-4680-9FF6-E3FEA97475EC}" destId="{ABC997B8-2B65-497A-BDB5-DB12110AD69A}" srcOrd="2" destOrd="0" presId="urn:microsoft.com/office/officeart/2005/8/layout/process4"/>
    <dgm:cxn modelId="{869E9E62-70BA-471D-B3DB-9EAFFBAB711F}" type="presParOf" srcId="{ABC997B8-2B65-497A-BDB5-DB12110AD69A}" destId="{95A4DA7E-BB4A-48CA-88B8-BCFC3A4F291C}" srcOrd="0" destOrd="0" presId="urn:microsoft.com/office/officeart/2005/8/layout/process4"/>
    <dgm:cxn modelId="{5A689FF1-5D18-421D-9420-17CC99A8788D}" type="presParOf" srcId="{ABC997B8-2B65-497A-BDB5-DB12110AD69A}" destId="{A7DD9405-2312-4627-8AEE-061F71BB2064}" srcOrd="1" destOrd="0" presId="urn:microsoft.com/office/officeart/2005/8/layout/process4"/>
    <dgm:cxn modelId="{AD54AB32-F8AD-48F9-AD8B-392BC1E22934}" type="presParOf" srcId="{D4D58F7F-4F57-442D-90E9-0530DB5FFA57}" destId="{23D895C8-D70F-4D80-84E5-0A770F34A988}" srcOrd="3" destOrd="0" presId="urn:microsoft.com/office/officeart/2005/8/layout/process4"/>
    <dgm:cxn modelId="{0D8BB06F-C1E8-47A3-AC38-D88538DBC64C}" type="presParOf" srcId="{D4D58F7F-4F57-442D-90E9-0530DB5FFA57}" destId="{E09A44DF-849D-486F-A9EC-C691B89370D5}" srcOrd="4" destOrd="0" presId="urn:microsoft.com/office/officeart/2005/8/layout/process4"/>
    <dgm:cxn modelId="{3EAECC08-B017-4F7F-8153-3506C56EB145}" type="presParOf" srcId="{E09A44DF-849D-486F-A9EC-C691B89370D5}" destId="{8E0BB73E-CCCB-465D-807B-7AD705884B98}" srcOrd="0" destOrd="0" presId="urn:microsoft.com/office/officeart/2005/8/layout/process4"/>
    <dgm:cxn modelId="{B9F1D65B-CCD1-4023-8DCA-2ED5A88FCF67}" type="presParOf" srcId="{E09A44DF-849D-486F-A9EC-C691B89370D5}" destId="{5D339B36-2101-4AD6-B94A-F15C1AC066F1}" srcOrd="1" destOrd="0" presId="urn:microsoft.com/office/officeart/2005/8/layout/process4"/>
    <dgm:cxn modelId="{5C8A2DAC-9403-442C-A7D5-2BC0B16807E7}" type="presParOf" srcId="{E09A44DF-849D-486F-A9EC-C691B89370D5}" destId="{154A940E-F591-437C-87C2-1D56033A96F9}" srcOrd="2" destOrd="0" presId="urn:microsoft.com/office/officeart/2005/8/layout/process4"/>
    <dgm:cxn modelId="{EC79BB16-C68D-4DD6-97A7-8CD2B1F88130}" type="presParOf" srcId="{154A940E-F591-437C-87C2-1D56033A96F9}" destId="{55025CF0-6333-43B4-8A9B-DB0AB788A995}" srcOrd="0" destOrd="0" presId="urn:microsoft.com/office/officeart/2005/8/layout/process4"/>
    <dgm:cxn modelId="{39D22C70-B19E-4F88-B16C-01F791E2A217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211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8C736D6-B1E8-474A-BCCB-4F0C50F35F64}" type="presOf" srcId="{A39F286B-C869-4C86-86FA-7A0088C95083}" destId="{872A15EA-D89E-4F84-B742-2E8F50C6076A}" srcOrd="0" destOrd="0" presId="urn:microsoft.com/office/officeart/2005/8/layout/process4"/>
    <dgm:cxn modelId="{9DE6EF41-7695-4274-B21F-9F27AD838056}" type="presOf" srcId="{0B4BC27F-1089-4955-9A27-A8BB98FBE216}" destId="{3EDEDD8F-CCA3-4CBA-A6C1-98DF3966A920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48D408AC-28B2-4CD6-BA77-7D7B1EA9CFC4}" type="presOf" srcId="{8027EF58-FE2B-4D5F-BA28-9A41AB03B983}" destId="{8E0BB73E-CCCB-465D-807B-7AD705884B98}" srcOrd="0" destOrd="0" presId="urn:microsoft.com/office/officeart/2005/8/layout/process4"/>
    <dgm:cxn modelId="{A2A0C9C6-1DB0-4DAD-815F-16067E1F3ECC}" type="presOf" srcId="{4D24128C-92A6-4FBB-99AE-35A2D4B3BB66}" destId="{681E946D-35D5-4028-92C1-DB390A4A44D9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D2053CF0-39DB-4E81-97DF-14A05507F0F9}" type="presOf" srcId="{3A73DBF4-2C98-464E-967E-92104A81F3D8}" destId="{95A4DA7E-BB4A-48CA-88B8-BCFC3A4F291C}" srcOrd="0" destOrd="0" presId="urn:microsoft.com/office/officeart/2005/8/layout/process4"/>
    <dgm:cxn modelId="{C0D5CB70-5CC9-4EE4-954C-FB00A4BAB5CB}" type="presOf" srcId="{04BC7853-6BAC-4210-B6AC-055B1D1A826C}" destId="{A7DD9405-2312-4627-8AEE-061F71BB2064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367AE45-684C-4532-B079-671DFE6E5C38}" type="presOf" srcId="{A39F286B-C869-4C86-86FA-7A0088C95083}" destId="{EDE37583-6556-4683-9A9F-945D022C8767}" srcOrd="1" destOrd="0" presId="urn:microsoft.com/office/officeart/2005/8/layout/process4"/>
    <dgm:cxn modelId="{424E13D1-28B7-42B0-86BA-B34C776772DE}" type="presOf" srcId="{3667C259-DBA7-4346-9810-B4C4DD4C3AD0}" destId="{55025CF0-6333-43B4-8A9B-DB0AB788A995}" srcOrd="0" destOrd="0" presId="urn:microsoft.com/office/officeart/2005/8/layout/process4"/>
    <dgm:cxn modelId="{A0837066-91BE-4517-8698-66D2CE110F2A}" type="presOf" srcId="{E614677A-E15F-4DE6-A939-6651EE476939}" destId="{E9BEEEB1-7F65-46C0-8E73-D1F7DF47AB99}" srcOrd="1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54E8073C-AA22-4680-9E68-F8E616AD8B25}" type="presOf" srcId="{289AE640-9AC5-412E-896C-83884E2967FB}" destId="{43AFF4ED-45BF-4E19-800C-390768809D6C}" srcOrd="0" destOrd="0" presId="urn:microsoft.com/office/officeart/2005/8/layout/process4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39643216-967C-4DEB-BBA1-7FA83F8979C4}" type="presOf" srcId="{8027EF58-FE2B-4D5F-BA28-9A41AB03B983}" destId="{5D339B36-2101-4AD6-B94A-F15C1AC066F1}" srcOrd="1" destOrd="0" presId="urn:microsoft.com/office/officeart/2005/8/layout/process4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0F127CCA-7265-46D6-9AFB-F683FA7A68BB}" type="presOf" srcId="{4F4F1DEE-9845-40D7-9862-CC242AE1AD02}" destId="{D4D58F7F-4F57-442D-90E9-0530DB5FFA57}" srcOrd="0" destOrd="0" presId="urn:microsoft.com/office/officeart/2005/8/layout/process4"/>
    <dgm:cxn modelId="{4AD3E4C7-EF29-4B3C-BA60-909360ABC27E}" type="presOf" srcId="{E614677A-E15F-4DE6-A939-6651EE476939}" destId="{C8691C22-C10C-41CF-9554-0EC1F9013380}" srcOrd="0" destOrd="0" presId="urn:microsoft.com/office/officeart/2005/8/layout/process4"/>
    <dgm:cxn modelId="{1DDCB557-BC0D-486E-B8A6-944BBE388FDA}" type="presParOf" srcId="{D4D58F7F-4F57-442D-90E9-0530DB5FFA57}" destId="{489A3FB8-1A57-4871-BDCE-7769426B8479}" srcOrd="0" destOrd="0" presId="urn:microsoft.com/office/officeart/2005/8/layout/process4"/>
    <dgm:cxn modelId="{A15F38B9-554B-4AF7-9EA6-815F75838414}" type="presParOf" srcId="{489A3FB8-1A57-4871-BDCE-7769426B8479}" destId="{C8691C22-C10C-41CF-9554-0EC1F9013380}" srcOrd="0" destOrd="0" presId="urn:microsoft.com/office/officeart/2005/8/layout/process4"/>
    <dgm:cxn modelId="{1565963C-7395-44D9-94CA-FEB1F5169092}" type="presParOf" srcId="{489A3FB8-1A57-4871-BDCE-7769426B8479}" destId="{E9BEEEB1-7F65-46C0-8E73-D1F7DF47AB99}" srcOrd="1" destOrd="0" presId="urn:microsoft.com/office/officeart/2005/8/layout/process4"/>
    <dgm:cxn modelId="{37AE68A9-C707-49AF-873B-699706D82FCD}" type="presParOf" srcId="{489A3FB8-1A57-4871-BDCE-7769426B8479}" destId="{B2826BEF-1BFD-4A32-891A-0578C3166F86}" srcOrd="2" destOrd="0" presId="urn:microsoft.com/office/officeart/2005/8/layout/process4"/>
    <dgm:cxn modelId="{69FDFD4E-A892-4A53-8051-2DB8A33F6DAC}" type="presParOf" srcId="{B2826BEF-1BFD-4A32-891A-0578C3166F86}" destId="{43AFF4ED-45BF-4E19-800C-390768809D6C}" srcOrd="0" destOrd="0" presId="urn:microsoft.com/office/officeart/2005/8/layout/process4"/>
    <dgm:cxn modelId="{5713E38A-B067-46A9-A402-B344EC4F6635}" type="presParOf" srcId="{B2826BEF-1BFD-4A32-891A-0578C3166F86}" destId="{3EDEDD8F-CCA3-4CBA-A6C1-98DF3966A920}" srcOrd="1" destOrd="0" presId="urn:microsoft.com/office/officeart/2005/8/layout/process4"/>
    <dgm:cxn modelId="{65131EED-D77E-45A1-A854-F19A7B01DFA0}" type="presParOf" srcId="{D4D58F7F-4F57-442D-90E9-0530DB5FFA57}" destId="{B68B9D98-E309-42DA-9521-B3C61C162E77}" srcOrd="1" destOrd="0" presId="urn:microsoft.com/office/officeart/2005/8/layout/process4"/>
    <dgm:cxn modelId="{22C84E3C-76F5-4AB0-8452-C1C641126862}" type="presParOf" srcId="{D4D58F7F-4F57-442D-90E9-0530DB5FFA57}" destId="{E421397E-3FAF-4680-9FF6-E3FEA97475EC}" srcOrd="2" destOrd="0" presId="urn:microsoft.com/office/officeart/2005/8/layout/process4"/>
    <dgm:cxn modelId="{5D36B53B-5C06-4087-B2BB-6F1CC178840B}" type="presParOf" srcId="{E421397E-3FAF-4680-9FF6-E3FEA97475EC}" destId="{872A15EA-D89E-4F84-B742-2E8F50C6076A}" srcOrd="0" destOrd="0" presId="urn:microsoft.com/office/officeart/2005/8/layout/process4"/>
    <dgm:cxn modelId="{C8F47266-A3CE-4BD0-8EFF-DA6A9F201108}" type="presParOf" srcId="{E421397E-3FAF-4680-9FF6-E3FEA97475EC}" destId="{EDE37583-6556-4683-9A9F-945D022C8767}" srcOrd="1" destOrd="0" presId="urn:microsoft.com/office/officeart/2005/8/layout/process4"/>
    <dgm:cxn modelId="{891DE1CE-CC94-4574-A3D1-579A945C6110}" type="presParOf" srcId="{E421397E-3FAF-4680-9FF6-E3FEA97475EC}" destId="{ABC997B8-2B65-497A-BDB5-DB12110AD69A}" srcOrd="2" destOrd="0" presId="urn:microsoft.com/office/officeart/2005/8/layout/process4"/>
    <dgm:cxn modelId="{D4A2765A-B5E5-401A-8AAE-1AF3EB0B055C}" type="presParOf" srcId="{ABC997B8-2B65-497A-BDB5-DB12110AD69A}" destId="{95A4DA7E-BB4A-48CA-88B8-BCFC3A4F291C}" srcOrd="0" destOrd="0" presId="urn:microsoft.com/office/officeart/2005/8/layout/process4"/>
    <dgm:cxn modelId="{9D64698D-9E77-4C80-9496-0C4247DCF65D}" type="presParOf" srcId="{ABC997B8-2B65-497A-BDB5-DB12110AD69A}" destId="{A7DD9405-2312-4627-8AEE-061F71BB2064}" srcOrd="1" destOrd="0" presId="urn:microsoft.com/office/officeart/2005/8/layout/process4"/>
    <dgm:cxn modelId="{40754A1C-E343-4D9C-B925-6BBAB6A2418F}" type="presParOf" srcId="{D4D58F7F-4F57-442D-90E9-0530DB5FFA57}" destId="{23D895C8-D70F-4D80-84E5-0A770F34A988}" srcOrd="3" destOrd="0" presId="urn:microsoft.com/office/officeart/2005/8/layout/process4"/>
    <dgm:cxn modelId="{08D3889D-DF76-4A76-8143-A121269D83F1}" type="presParOf" srcId="{D4D58F7F-4F57-442D-90E9-0530DB5FFA57}" destId="{E09A44DF-849D-486F-A9EC-C691B89370D5}" srcOrd="4" destOrd="0" presId="urn:microsoft.com/office/officeart/2005/8/layout/process4"/>
    <dgm:cxn modelId="{B4477B9A-A850-4A00-8AA1-FE81377D52A2}" type="presParOf" srcId="{E09A44DF-849D-486F-A9EC-C691B89370D5}" destId="{8E0BB73E-CCCB-465D-807B-7AD705884B98}" srcOrd="0" destOrd="0" presId="urn:microsoft.com/office/officeart/2005/8/layout/process4"/>
    <dgm:cxn modelId="{A0D761E2-9272-4BFC-BFC7-D0F37A33C07A}" type="presParOf" srcId="{E09A44DF-849D-486F-A9EC-C691B89370D5}" destId="{5D339B36-2101-4AD6-B94A-F15C1AC066F1}" srcOrd="1" destOrd="0" presId="urn:microsoft.com/office/officeart/2005/8/layout/process4"/>
    <dgm:cxn modelId="{A9956E38-C6E7-432B-B79B-A0ADB08AF1F5}" type="presParOf" srcId="{E09A44DF-849D-486F-A9EC-C691B89370D5}" destId="{154A940E-F591-437C-87C2-1D56033A96F9}" srcOrd="2" destOrd="0" presId="urn:microsoft.com/office/officeart/2005/8/layout/process4"/>
    <dgm:cxn modelId="{813B7725-789E-4AC5-8268-027DE1BD9AF0}" type="presParOf" srcId="{154A940E-F591-437C-87C2-1D56033A96F9}" destId="{55025CF0-6333-43B4-8A9B-DB0AB788A995}" srcOrd="0" destOrd="0" presId="urn:microsoft.com/office/officeart/2005/8/layout/process4"/>
    <dgm:cxn modelId="{6636305D-370A-4140-B13E-A21D74FB3E31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22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FEAA9808-7D5C-4F53-B0F9-C31D2AE6CEC6}" type="presOf" srcId="{289AE640-9AC5-412E-896C-83884E2967FB}" destId="{43AFF4ED-45BF-4E19-800C-390768809D6C}" srcOrd="0" destOrd="0" presId="urn:microsoft.com/office/officeart/2005/8/layout/process4"/>
    <dgm:cxn modelId="{D11D2213-86FF-4C6D-8FE0-B64D66DEE58A}" type="presOf" srcId="{3A73DBF4-2C98-464E-967E-92104A81F3D8}" destId="{95A4DA7E-BB4A-48CA-88B8-BCFC3A4F291C}" srcOrd="0" destOrd="0" presId="urn:microsoft.com/office/officeart/2005/8/layout/process4"/>
    <dgm:cxn modelId="{740FA2EC-C769-4F64-AE0A-6DA25E30D694}" type="presOf" srcId="{4D24128C-92A6-4FBB-99AE-35A2D4B3BB66}" destId="{681E946D-35D5-4028-92C1-DB390A4A44D9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6DC5A1F1-CBF9-4728-9736-78E12519D601}" type="presOf" srcId="{E614677A-E15F-4DE6-A939-6651EE476939}" destId="{C8691C22-C10C-41CF-9554-0EC1F9013380}" srcOrd="0" destOrd="0" presId="urn:microsoft.com/office/officeart/2005/8/layout/process4"/>
    <dgm:cxn modelId="{E5E7794D-CB2A-4A2A-8842-F1EB3C81D9CD}" type="presOf" srcId="{8027EF58-FE2B-4D5F-BA28-9A41AB03B983}" destId="{8E0BB73E-CCCB-465D-807B-7AD705884B98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D7D70085-CD4D-4B21-BA65-55FBBED412EE}" type="presOf" srcId="{3667C259-DBA7-4346-9810-B4C4DD4C3AD0}" destId="{55025CF0-6333-43B4-8A9B-DB0AB788A995}" srcOrd="0" destOrd="0" presId="urn:microsoft.com/office/officeart/2005/8/layout/process4"/>
    <dgm:cxn modelId="{150BF149-35AB-4143-B2C4-8D1A2181306C}" type="presOf" srcId="{0B4BC27F-1089-4955-9A27-A8BB98FBE216}" destId="{3EDEDD8F-CCA3-4CBA-A6C1-98DF3966A920}" srcOrd="0" destOrd="0" presId="urn:microsoft.com/office/officeart/2005/8/layout/process4"/>
    <dgm:cxn modelId="{30AAA6EC-AABA-42CE-A317-0E49154F3C46}" type="presOf" srcId="{E614677A-E15F-4DE6-A939-6651EE476939}" destId="{E9BEEEB1-7F65-46C0-8E73-D1F7DF47AB99}" srcOrd="1" destOrd="0" presId="urn:microsoft.com/office/officeart/2005/8/layout/process4"/>
    <dgm:cxn modelId="{2FC00615-0409-43C8-A297-3BCC699F0221}" type="presOf" srcId="{4F4F1DEE-9845-40D7-9862-CC242AE1AD02}" destId="{D4D58F7F-4F57-442D-90E9-0530DB5FFA57}" srcOrd="0" destOrd="0" presId="urn:microsoft.com/office/officeart/2005/8/layout/process4"/>
    <dgm:cxn modelId="{D3EEAB80-BD68-4E03-ACC5-F492F2FAFF0A}" type="presOf" srcId="{A39F286B-C869-4C86-86FA-7A0088C95083}" destId="{EDE37583-6556-4683-9A9F-945D022C8767}" srcOrd="1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4BD21F4-5A0D-4174-867A-1794C86A066A}" type="presOf" srcId="{04BC7853-6BAC-4210-B6AC-055B1D1A826C}" destId="{A7DD9405-2312-4627-8AEE-061F71BB2064}" srcOrd="0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F401FDE3-FA36-4E23-84F8-A2788CB3DCA0}" type="presOf" srcId="{A39F286B-C869-4C86-86FA-7A0088C95083}" destId="{872A15EA-D89E-4F84-B742-2E8F50C6076A}" srcOrd="0" destOrd="0" presId="urn:microsoft.com/office/officeart/2005/8/layout/process4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29C37D75-D708-4D58-B8A5-DCE78493F08E}" type="presOf" srcId="{8027EF58-FE2B-4D5F-BA28-9A41AB03B983}" destId="{5D339B36-2101-4AD6-B94A-F15C1AC066F1}" srcOrd="1" destOrd="0" presId="urn:microsoft.com/office/officeart/2005/8/layout/process4"/>
    <dgm:cxn modelId="{5EC90DDA-D1BC-40A9-A846-98298DAB4C70}" type="presParOf" srcId="{D4D58F7F-4F57-442D-90E9-0530DB5FFA57}" destId="{489A3FB8-1A57-4871-BDCE-7769426B8479}" srcOrd="0" destOrd="0" presId="urn:microsoft.com/office/officeart/2005/8/layout/process4"/>
    <dgm:cxn modelId="{7C7B5F59-3E82-4609-962C-CFF9C2890A01}" type="presParOf" srcId="{489A3FB8-1A57-4871-BDCE-7769426B8479}" destId="{C8691C22-C10C-41CF-9554-0EC1F9013380}" srcOrd="0" destOrd="0" presId="urn:microsoft.com/office/officeart/2005/8/layout/process4"/>
    <dgm:cxn modelId="{515CA570-543E-41C2-8C71-6174603FA8BC}" type="presParOf" srcId="{489A3FB8-1A57-4871-BDCE-7769426B8479}" destId="{E9BEEEB1-7F65-46C0-8E73-D1F7DF47AB99}" srcOrd="1" destOrd="0" presId="urn:microsoft.com/office/officeart/2005/8/layout/process4"/>
    <dgm:cxn modelId="{A2DE7D51-0A37-4810-98FC-FB652C495CAB}" type="presParOf" srcId="{489A3FB8-1A57-4871-BDCE-7769426B8479}" destId="{B2826BEF-1BFD-4A32-891A-0578C3166F86}" srcOrd="2" destOrd="0" presId="urn:microsoft.com/office/officeart/2005/8/layout/process4"/>
    <dgm:cxn modelId="{B99D2677-B81E-4464-BCD7-8FA652A09C9D}" type="presParOf" srcId="{B2826BEF-1BFD-4A32-891A-0578C3166F86}" destId="{43AFF4ED-45BF-4E19-800C-390768809D6C}" srcOrd="0" destOrd="0" presId="urn:microsoft.com/office/officeart/2005/8/layout/process4"/>
    <dgm:cxn modelId="{66A69804-EB58-4253-A995-A9883A41AB75}" type="presParOf" srcId="{B2826BEF-1BFD-4A32-891A-0578C3166F86}" destId="{3EDEDD8F-CCA3-4CBA-A6C1-98DF3966A920}" srcOrd="1" destOrd="0" presId="urn:microsoft.com/office/officeart/2005/8/layout/process4"/>
    <dgm:cxn modelId="{2E0FDC82-4DF9-4D6F-B3E8-F011ECB7FB1C}" type="presParOf" srcId="{D4D58F7F-4F57-442D-90E9-0530DB5FFA57}" destId="{B68B9D98-E309-42DA-9521-B3C61C162E77}" srcOrd="1" destOrd="0" presId="urn:microsoft.com/office/officeart/2005/8/layout/process4"/>
    <dgm:cxn modelId="{F8179514-E914-4D10-BF47-975D2A0C5E74}" type="presParOf" srcId="{D4D58F7F-4F57-442D-90E9-0530DB5FFA57}" destId="{E421397E-3FAF-4680-9FF6-E3FEA97475EC}" srcOrd="2" destOrd="0" presId="urn:microsoft.com/office/officeart/2005/8/layout/process4"/>
    <dgm:cxn modelId="{D0E7BB49-7D81-4223-83BF-1C6ABD62648C}" type="presParOf" srcId="{E421397E-3FAF-4680-9FF6-E3FEA97475EC}" destId="{872A15EA-D89E-4F84-B742-2E8F50C6076A}" srcOrd="0" destOrd="0" presId="urn:microsoft.com/office/officeart/2005/8/layout/process4"/>
    <dgm:cxn modelId="{FB5A2589-C004-4E8D-AF02-920DD899A50D}" type="presParOf" srcId="{E421397E-3FAF-4680-9FF6-E3FEA97475EC}" destId="{EDE37583-6556-4683-9A9F-945D022C8767}" srcOrd="1" destOrd="0" presId="urn:microsoft.com/office/officeart/2005/8/layout/process4"/>
    <dgm:cxn modelId="{1003F0D1-B64F-4745-8571-9F3926C51F77}" type="presParOf" srcId="{E421397E-3FAF-4680-9FF6-E3FEA97475EC}" destId="{ABC997B8-2B65-497A-BDB5-DB12110AD69A}" srcOrd="2" destOrd="0" presId="urn:microsoft.com/office/officeart/2005/8/layout/process4"/>
    <dgm:cxn modelId="{BDD4406B-1049-45B4-A072-2A7A58D23B30}" type="presParOf" srcId="{ABC997B8-2B65-497A-BDB5-DB12110AD69A}" destId="{95A4DA7E-BB4A-48CA-88B8-BCFC3A4F291C}" srcOrd="0" destOrd="0" presId="urn:microsoft.com/office/officeart/2005/8/layout/process4"/>
    <dgm:cxn modelId="{DD6DACC7-ED76-4403-85BA-DCEF4F236116}" type="presParOf" srcId="{ABC997B8-2B65-497A-BDB5-DB12110AD69A}" destId="{A7DD9405-2312-4627-8AEE-061F71BB2064}" srcOrd="1" destOrd="0" presId="urn:microsoft.com/office/officeart/2005/8/layout/process4"/>
    <dgm:cxn modelId="{000127ED-3FA4-48D1-A3AB-9DB6AF2CBD2C}" type="presParOf" srcId="{D4D58F7F-4F57-442D-90E9-0530DB5FFA57}" destId="{23D895C8-D70F-4D80-84E5-0A770F34A988}" srcOrd="3" destOrd="0" presId="urn:microsoft.com/office/officeart/2005/8/layout/process4"/>
    <dgm:cxn modelId="{A5D6F388-E23C-4B64-B95E-E13D74C9A319}" type="presParOf" srcId="{D4D58F7F-4F57-442D-90E9-0530DB5FFA57}" destId="{E09A44DF-849D-486F-A9EC-C691B89370D5}" srcOrd="4" destOrd="0" presId="urn:microsoft.com/office/officeart/2005/8/layout/process4"/>
    <dgm:cxn modelId="{8A0F2D8B-BD97-4314-9E04-FBA4D2757852}" type="presParOf" srcId="{E09A44DF-849D-486F-A9EC-C691B89370D5}" destId="{8E0BB73E-CCCB-465D-807B-7AD705884B98}" srcOrd="0" destOrd="0" presId="urn:microsoft.com/office/officeart/2005/8/layout/process4"/>
    <dgm:cxn modelId="{405AA88E-6013-4B79-A75F-A051E7A60EEB}" type="presParOf" srcId="{E09A44DF-849D-486F-A9EC-C691B89370D5}" destId="{5D339B36-2101-4AD6-B94A-F15C1AC066F1}" srcOrd="1" destOrd="0" presId="urn:microsoft.com/office/officeart/2005/8/layout/process4"/>
    <dgm:cxn modelId="{1F753506-A59B-43D8-90F0-E8EFDFE9CF4A}" type="presParOf" srcId="{E09A44DF-849D-486F-A9EC-C691B89370D5}" destId="{154A940E-F591-437C-87C2-1D56033A96F9}" srcOrd="2" destOrd="0" presId="urn:microsoft.com/office/officeart/2005/8/layout/process4"/>
    <dgm:cxn modelId="{5F7928E6-E0BD-46D2-A5CE-F8525B5D1E7F}" type="presParOf" srcId="{154A940E-F591-437C-87C2-1D56033A96F9}" destId="{55025CF0-6333-43B4-8A9B-DB0AB788A995}" srcOrd="0" destOrd="0" presId="urn:microsoft.com/office/officeart/2005/8/layout/process4"/>
    <dgm:cxn modelId="{237AD45D-2FEB-4DC7-A3AB-2E18A5380497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2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2A56E177-2BF4-4840-8898-A95A95A39BFF}" type="presOf" srcId="{8027EF58-FE2B-4D5F-BA28-9A41AB03B983}" destId="{5D339B36-2101-4AD6-B94A-F15C1AC066F1}" srcOrd="1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57AF2AED-BBA2-4B14-BB55-BB0B3DB216F7}" type="presOf" srcId="{3667C259-DBA7-4346-9810-B4C4DD4C3AD0}" destId="{55025CF0-6333-43B4-8A9B-DB0AB788A995}" srcOrd="0" destOrd="0" presId="urn:microsoft.com/office/officeart/2005/8/layout/process4"/>
    <dgm:cxn modelId="{43AD95BC-7D8E-4D2E-ABB7-8ACA5ECB3E35}" type="presOf" srcId="{A39F286B-C869-4C86-86FA-7A0088C95083}" destId="{EDE37583-6556-4683-9A9F-945D022C8767}" srcOrd="1" destOrd="0" presId="urn:microsoft.com/office/officeart/2005/8/layout/process4"/>
    <dgm:cxn modelId="{556CAC1A-DD04-4937-B1A7-EEDC268F7619}" type="presOf" srcId="{0B4BC27F-1089-4955-9A27-A8BB98FBE216}" destId="{3EDEDD8F-CCA3-4CBA-A6C1-98DF3966A920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47A3977A-2DCC-4A64-8780-9FA49E730067}" type="presOf" srcId="{8027EF58-FE2B-4D5F-BA28-9A41AB03B983}" destId="{8E0BB73E-CCCB-465D-807B-7AD705884B98}" srcOrd="0" destOrd="0" presId="urn:microsoft.com/office/officeart/2005/8/layout/process4"/>
    <dgm:cxn modelId="{AFEB5B60-C5C6-4D16-BABB-99A57AEE47B3}" type="presOf" srcId="{04BC7853-6BAC-4210-B6AC-055B1D1A826C}" destId="{A7DD9405-2312-4627-8AEE-061F71BB2064}" srcOrd="0" destOrd="0" presId="urn:microsoft.com/office/officeart/2005/8/layout/process4"/>
    <dgm:cxn modelId="{B7D63C2D-9E2C-48A9-9EA0-9F99C916B84C}" type="presOf" srcId="{E614677A-E15F-4DE6-A939-6651EE476939}" destId="{E9BEEEB1-7F65-46C0-8E73-D1F7DF47AB99}" srcOrd="1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B44F208C-A90F-40D7-B85B-7031F57677EC}" type="presOf" srcId="{4F4F1DEE-9845-40D7-9862-CC242AE1AD02}" destId="{D4D58F7F-4F57-442D-90E9-0530DB5FFA57}" srcOrd="0" destOrd="0" presId="urn:microsoft.com/office/officeart/2005/8/layout/process4"/>
    <dgm:cxn modelId="{BA06898C-CF6F-4C95-8C43-F3938B428DCB}" type="presOf" srcId="{E614677A-E15F-4DE6-A939-6651EE476939}" destId="{C8691C22-C10C-41CF-9554-0EC1F9013380}" srcOrd="0" destOrd="0" presId="urn:microsoft.com/office/officeart/2005/8/layout/process4"/>
    <dgm:cxn modelId="{839423AA-6D6A-4E20-AFDC-80AA3D114FE0}" type="presOf" srcId="{289AE640-9AC5-412E-896C-83884E2967FB}" destId="{43AFF4ED-45BF-4E19-800C-390768809D6C}" srcOrd="0" destOrd="0" presId="urn:microsoft.com/office/officeart/2005/8/layout/process4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51764C04-7EE3-47F5-AF57-3347BEDEBDB5}" type="presOf" srcId="{A39F286B-C869-4C86-86FA-7A0088C95083}" destId="{872A15EA-D89E-4F84-B742-2E8F50C6076A}" srcOrd="0" destOrd="0" presId="urn:microsoft.com/office/officeart/2005/8/layout/process4"/>
    <dgm:cxn modelId="{B57367AD-E5B3-405F-B258-14BBD9114663}" type="presOf" srcId="{3A73DBF4-2C98-464E-967E-92104A81F3D8}" destId="{95A4DA7E-BB4A-48CA-88B8-BCFC3A4F291C}" srcOrd="0" destOrd="0" presId="urn:microsoft.com/office/officeart/2005/8/layout/process4"/>
    <dgm:cxn modelId="{533D3E7D-51F0-4CA6-A65C-713417260B2C}" type="presOf" srcId="{4D24128C-92A6-4FBB-99AE-35A2D4B3BB66}" destId="{681E946D-35D5-4028-92C1-DB390A4A44D9}" srcOrd="0" destOrd="0" presId="urn:microsoft.com/office/officeart/2005/8/layout/process4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94F63563-28BF-4224-980A-693D1F937A35}" type="presParOf" srcId="{D4D58F7F-4F57-442D-90E9-0530DB5FFA57}" destId="{489A3FB8-1A57-4871-BDCE-7769426B8479}" srcOrd="0" destOrd="0" presId="urn:microsoft.com/office/officeart/2005/8/layout/process4"/>
    <dgm:cxn modelId="{1EF2A304-95F9-483C-AC32-898D87D1028A}" type="presParOf" srcId="{489A3FB8-1A57-4871-BDCE-7769426B8479}" destId="{C8691C22-C10C-41CF-9554-0EC1F9013380}" srcOrd="0" destOrd="0" presId="urn:microsoft.com/office/officeart/2005/8/layout/process4"/>
    <dgm:cxn modelId="{31C56A75-E0C2-4338-8883-1B0B84C6B480}" type="presParOf" srcId="{489A3FB8-1A57-4871-BDCE-7769426B8479}" destId="{E9BEEEB1-7F65-46C0-8E73-D1F7DF47AB99}" srcOrd="1" destOrd="0" presId="urn:microsoft.com/office/officeart/2005/8/layout/process4"/>
    <dgm:cxn modelId="{FDA1AA38-1D5D-4FDA-AB70-801FF26CD4AA}" type="presParOf" srcId="{489A3FB8-1A57-4871-BDCE-7769426B8479}" destId="{B2826BEF-1BFD-4A32-891A-0578C3166F86}" srcOrd="2" destOrd="0" presId="urn:microsoft.com/office/officeart/2005/8/layout/process4"/>
    <dgm:cxn modelId="{BAF485BD-C450-4E6A-9913-7DAA088A6D90}" type="presParOf" srcId="{B2826BEF-1BFD-4A32-891A-0578C3166F86}" destId="{43AFF4ED-45BF-4E19-800C-390768809D6C}" srcOrd="0" destOrd="0" presId="urn:microsoft.com/office/officeart/2005/8/layout/process4"/>
    <dgm:cxn modelId="{8326DE6B-8A7B-42E3-B4AD-91C9D54371DA}" type="presParOf" srcId="{B2826BEF-1BFD-4A32-891A-0578C3166F86}" destId="{3EDEDD8F-CCA3-4CBA-A6C1-98DF3966A920}" srcOrd="1" destOrd="0" presId="urn:microsoft.com/office/officeart/2005/8/layout/process4"/>
    <dgm:cxn modelId="{A39C01DA-9214-4322-84E0-9BC360D7F0AC}" type="presParOf" srcId="{D4D58F7F-4F57-442D-90E9-0530DB5FFA57}" destId="{B68B9D98-E309-42DA-9521-B3C61C162E77}" srcOrd="1" destOrd="0" presId="urn:microsoft.com/office/officeart/2005/8/layout/process4"/>
    <dgm:cxn modelId="{EA462ED8-4340-4477-90AE-67A60A74BFDB}" type="presParOf" srcId="{D4D58F7F-4F57-442D-90E9-0530DB5FFA57}" destId="{E421397E-3FAF-4680-9FF6-E3FEA97475EC}" srcOrd="2" destOrd="0" presId="urn:microsoft.com/office/officeart/2005/8/layout/process4"/>
    <dgm:cxn modelId="{9FE84F9F-4F57-4158-A330-A6BD207ED871}" type="presParOf" srcId="{E421397E-3FAF-4680-9FF6-E3FEA97475EC}" destId="{872A15EA-D89E-4F84-B742-2E8F50C6076A}" srcOrd="0" destOrd="0" presId="urn:microsoft.com/office/officeart/2005/8/layout/process4"/>
    <dgm:cxn modelId="{683995AC-18BA-4E5F-B73E-D9C8F28A919D}" type="presParOf" srcId="{E421397E-3FAF-4680-9FF6-E3FEA97475EC}" destId="{EDE37583-6556-4683-9A9F-945D022C8767}" srcOrd="1" destOrd="0" presId="urn:microsoft.com/office/officeart/2005/8/layout/process4"/>
    <dgm:cxn modelId="{71DBB5EC-5266-4B30-8D42-DC93A160DA9E}" type="presParOf" srcId="{E421397E-3FAF-4680-9FF6-E3FEA97475EC}" destId="{ABC997B8-2B65-497A-BDB5-DB12110AD69A}" srcOrd="2" destOrd="0" presId="urn:microsoft.com/office/officeart/2005/8/layout/process4"/>
    <dgm:cxn modelId="{9C6DE656-B421-4CEE-93D6-78FE6954489B}" type="presParOf" srcId="{ABC997B8-2B65-497A-BDB5-DB12110AD69A}" destId="{95A4DA7E-BB4A-48CA-88B8-BCFC3A4F291C}" srcOrd="0" destOrd="0" presId="urn:microsoft.com/office/officeart/2005/8/layout/process4"/>
    <dgm:cxn modelId="{7A32882B-9A48-4FC0-AE48-F817868480F1}" type="presParOf" srcId="{ABC997B8-2B65-497A-BDB5-DB12110AD69A}" destId="{A7DD9405-2312-4627-8AEE-061F71BB2064}" srcOrd="1" destOrd="0" presId="urn:microsoft.com/office/officeart/2005/8/layout/process4"/>
    <dgm:cxn modelId="{3A42AACE-4F17-4455-8006-6F6AED619A7E}" type="presParOf" srcId="{D4D58F7F-4F57-442D-90E9-0530DB5FFA57}" destId="{23D895C8-D70F-4D80-84E5-0A770F34A988}" srcOrd="3" destOrd="0" presId="urn:microsoft.com/office/officeart/2005/8/layout/process4"/>
    <dgm:cxn modelId="{95EFCF00-E200-4469-80C4-FFFAAEE53792}" type="presParOf" srcId="{D4D58F7F-4F57-442D-90E9-0530DB5FFA57}" destId="{E09A44DF-849D-486F-A9EC-C691B89370D5}" srcOrd="4" destOrd="0" presId="urn:microsoft.com/office/officeart/2005/8/layout/process4"/>
    <dgm:cxn modelId="{DE835D11-C4F3-4DA9-8729-5A3ED576452D}" type="presParOf" srcId="{E09A44DF-849D-486F-A9EC-C691B89370D5}" destId="{8E0BB73E-CCCB-465D-807B-7AD705884B98}" srcOrd="0" destOrd="0" presId="urn:microsoft.com/office/officeart/2005/8/layout/process4"/>
    <dgm:cxn modelId="{49EBD86F-54EC-4B90-8705-AD43BD9AACF7}" type="presParOf" srcId="{E09A44DF-849D-486F-A9EC-C691B89370D5}" destId="{5D339B36-2101-4AD6-B94A-F15C1AC066F1}" srcOrd="1" destOrd="0" presId="urn:microsoft.com/office/officeart/2005/8/layout/process4"/>
    <dgm:cxn modelId="{06218A64-8C4A-4E62-9C8B-D40D7247B216}" type="presParOf" srcId="{E09A44DF-849D-486F-A9EC-C691B89370D5}" destId="{154A940E-F591-437C-87C2-1D56033A96F9}" srcOrd="2" destOrd="0" presId="urn:microsoft.com/office/officeart/2005/8/layout/process4"/>
    <dgm:cxn modelId="{90A4CE47-DFBD-4C32-ADFE-409C084B5ECF}" type="presParOf" srcId="{154A940E-F591-437C-87C2-1D56033A96F9}" destId="{55025CF0-6333-43B4-8A9B-DB0AB788A995}" srcOrd="0" destOrd="0" presId="urn:microsoft.com/office/officeart/2005/8/layout/process4"/>
    <dgm:cxn modelId="{63096C88-5718-4E8C-AC20-7BAC28EB7624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74ECB89-C82A-4677-8758-B8DD30501669}" type="presOf" srcId="{E614677A-E15F-4DE6-A939-6651EE476939}" destId="{C8691C22-C10C-41CF-9554-0EC1F9013380}" srcOrd="0" destOrd="0" presId="urn:microsoft.com/office/officeart/2005/8/layout/process4"/>
    <dgm:cxn modelId="{5A6E5C09-A060-4289-90D2-D53F6E97A00A}" type="presOf" srcId="{0B4BC27F-1089-4955-9A27-A8BB98FBE216}" destId="{3EDEDD8F-CCA3-4CBA-A6C1-98DF3966A920}" srcOrd="0" destOrd="0" presId="urn:microsoft.com/office/officeart/2005/8/layout/process4"/>
    <dgm:cxn modelId="{89B24B82-B245-485A-A529-84A32289052A}" type="presOf" srcId="{289AE640-9AC5-412E-896C-83884E2967FB}" destId="{43AFF4ED-45BF-4E19-800C-390768809D6C}" srcOrd="0" destOrd="0" presId="urn:microsoft.com/office/officeart/2005/8/layout/process4"/>
    <dgm:cxn modelId="{1481B702-FB31-4482-AF55-9F0C21E8128F}" type="presOf" srcId="{8027EF58-FE2B-4D5F-BA28-9A41AB03B983}" destId="{8E0BB73E-CCCB-465D-807B-7AD705884B98}" srcOrd="0" destOrd="0" presId="urn:microsoft.com/office/officeart/2005/8/layout/process4"/>
    <dgm:cxn modelId="{A8B26029-9B2D-42B7-9409-CED51106FDF9}" type="presOf" srcId="{4D24128C-92A6-4FBB-99AE-35A2D4B3BB66}" destId="{681E946D-35D5-4028-92C1-DB390A4A44D9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19096058-8553-48D3-B8EA-467E789613E0}" type="presOf" srcId="{3667C259-DBA7-4346-9810-B4C4DD4C3AD0}" destId="{55025CF0-6333-43B4-8A9B-DB0AB788A995}" srcOrd="0" destOrd="0" presId="urn:microsoft.com/office/officeart/2005/8/layout/process4"/>
    <dgm:cxn modelId="{5AAD2133-910F-4BBB-A8AE-E65AF086973A}" type="presOf" srcId="{A39F286B-C869-4C86-86FA-7A0088C95083}" destId="{EDE37583-6556-4683-9A9F-945D022C8767}" srcOrd="1" destOrd="0" presId="urn:microsoft.com/office/officeart/2005/8/layout/process4"/>
    <dgm:cxn modelId="{9348F706-D56E-43B0-8AE5-C992A3C6D6A8}" type="presOf" srcId="{4F4F1DEE-9845-40D7-9862-CC242AE1AD02}" destId="{D4D58F7F-4F57-442D-90E9-0530DB5FFA57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19B9BDB2-A583-48C7-9F64-3BD278ED3680}" type="presOf" srcId="{E614677A-E15F-4DE6-A939-6651EE476939}" destId="{E9BEEEB1-7F65-46C0-8E73-D1F7DF47AB99}" srcOrd="1" destOrd="0" presId="urn:microsoft.com/office/officeart/2005/8/layout/process4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149765C5-3AEB-41FA-84C6-71710BC5B6EB}" type="presOf" srcId="{04BC7853-6BAC-4210-B6AC-055B1D1A826C}" destId="{A7DD9405-2312-4627-8AEE-061F71BB2064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C5D119A5-8553-4D1C-A5CA-5417F68B9E6B}" type="presOf" srcId="{8027EF58-FE2B-4D5F-BA28-9A41AB03B983}" destId="{5D339B36-2101-4AD6-B94A-F15C1AC066F1}" srcOrd="1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D72344CC-6639-4D87-BDA8-6FCCD1A3BB33}" type="presOf" srcId="{3A73DBF4-2C98-464E-967E-92104A81F3D8}" destId="{95A4DA7E-BB4A-48CA-88B8-BCFC3A4F291C}" srcOrd="0" destOrd="0" presId="urn:microsoft.com/office/officeart/2005/8/layout/process4"/>
    <dgm:cxn modelId="{C8600DB9-972A-45CF-84AE-013F3847BCEE}" type="presOf" srcId="{A39F286B-C869-4C86-86FA-7A0088C95083}" destId="{872A15EA-D89E-4F84-B742-2E8F50C6076A}" srcOrd="0" destOrd="0" presId="urn:microsoft.com/office/officeart/2005/8/layout/process4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AE28FB23-174C-41FF-BB28-CCABC8A146A3}" type="presParOf" srcId="{D4D58F7F-4F57-442D-90E9-0530DB5FFA57}" destId="{489A3FB8-1A57-4871-BDCE-7769426B8479}" srcOrd="0" destOrd="0" presId="urn:microsoft.com/office/officeart/2005/8/layout/process4"/>
    <dgm:cxn modelId="{7AB9D83F-73EC-4C52-9D1B-30C1490FB3FC}" type="presParOf" srcId="{489A3FB8-1A57-4871-BDCE-7769426B8479}" destId="{C8691C22-C10C-41CF-9554-0EC1F9013380}" srcOrd="0" destOrd="0" presId="urn:microsoft.com/office/officeart/2005/8/layout/process4"/>
    <dgm:cxn modelId="{E12862DC-2A15-4530-B8BF-AC981CF9963F}" type="presParOf" srcId="{489A3FB8-1A57-4871-BDCE-7769426B8479}" destId="{E9BEEEB1-7F65-46C0-8E73-D1F7DF47AB99}" srcOrd="1" destOrd="0" presId="urn:microsoft.com/office/officeart/2005/8/layout/process4"/>
    <dgm:cxn modelId="{1CC92BFC-61DC-4EC7-BC32-9D6DE9F8EFF4}" type="presParOf" srcId="{489A3FB8-1A57-4871-BDCE-7769426B8479}" destId="{B2826BEF-1BFD-4A32-891A-0578C3166F86}" srcOrd="2" destOrd="0" presId="urn:microsoft.com/office/officeart/2005/8/layout/process4"/>
    <dgm:cxn modelId="{E4F0633B-2D61-4390-BC41-91A96911281D}" type="presParOf" srcId="{B2826BEF-1BFD-4A32-891A-0578C3166F86}" destId="{43AFF4ED-45BF-4E19-800C-390768809D6C}" srcOrd="0" destOrd="0" presId="urn:microsoft.com/office/officeart/2005/8/layout/process4"/>
    <dgm:cxn modelId="{02FA2B53-C08E-4295-9233-2DE0762F3091}" type="presParOf" srcId="{B2826BEF-1BFD-4A32-891A-0578C3166F86}" destId="{3EDEDD8F-CCA3-4CBA-A6C1-98DF3966A920}" srcOrd="1" destOrd="0" presId="urn:microsoft.com/office/officeart/2005/8/layout/process4"/>
    <dgm:cxn modelId="{22305B15-3DD3-43B6-93E2-9B12F5DE80E5}" type="presParOf" srcId="{D4D58F7F-4F57-442D-90E9-0530DB5FFA57}" destId="{B68B9D98-E309-42DA-9521-B3C61C162E77}" srcOrd="1" destOrd="0" presId="urn:microsoft.com/office/officeart/2005/8/layout/process4"/>
    <dgm:cxn modelId="{E9A71459-956C-466C-A6AC-2A8CEC5AA08C}" type="presParOf" srcId="{D4D58F7F-4F57-442D-90E9-0530DB5FFA57}" destId="{E421397E-3FAF-4680-9FF6-E3FEA97475EC}" srcOrd="2" destOrd="0" presId="urn:microsoft.com/office/officeart/2005/8/layout/process4"/>
    <dgm:cxn modelId="{84C65021-FD45-41E2-9C54-70085929F77F}" type="presParOf" srcId="{E421397E-3FAF-4680-9FF6-E3FEA97475EC}" destId="{872A15EA-D89E-4F84-B742-2E8F50C6076A}" srcOrd="0" destOrd="0" presId="urn:microsoft.com/office/officeart/2005/8/layout/process4"/>
    <dgm:cxn modelId="{4B8449CC-EBE5-4D74-8440-F62BFFF7F551}" type="presParOf" srcId="{E421397E-3FAF-4680-9FF6-E3FEA97475EC}" destId="{EDE37583-6556-4683-9A9F-945D022C8767}" srcOrd="1" destOrd="0" presId="urn:microsoft.com/office/officeart/2005/8/layout/process4"/>
    <dgm:cxn modelId="{E6A995B0-31C0-4225-9401-2E8A15E2B7E4}" type="presParOf" srcId="{E421397E-3FAF-4680-9FF6-E3FEA97475EC}" destId="{ABC997B8-2B65-497A-BDB5-DB12110AD69A}" srcOrd="2" destOrd="0" presId="urn:microsoft.com/office/officeart/2005/8/layout/process4"/>
    <dgm:cxn modelId="{FE90D969-04ED-4123-A2AE-2779F0E17995}" type="presParOf" srcId="{ABC997B8-2B65-497A-BDB5-DB12110AD69A}" destId="{95A4DA7E-BB4A-48CA-88B8-BCFC3A4F291C}" srcOrd="0" destOrd="0" presId="urn:microsoft.com/office/officeart/2005/8/layout/process4"/>
    <dgm:cxn modelId="{11DCB322-D3EF-45A3-9E4F-ED3A3E2B75F8}" type="presParOf" srcId="{ABC997B8-2B65-497A-BDB5-DB12110AD69A}" destId="{A7DD9405-2312-4627-8AEE-061F71BB2064}" srcOrd="1" destOrd="0" presId="urn:microsoft.com/office/officeart/2005/8/layout/process4"/>
    <dgm:cxn modelId="{666D5D09-71B7-4CBE-B913-597DD0F63EF8}" type="presParOf" srcId="{D4D58F7F-4F57-442D-90E9-0530DB5FFA57}" destId="{23D895C8-D70F-4D80-84E5-0A770F34A988}" srcOrd="3" destOrd="0" presId="urn:microsoft.com/office/officeart/2005/8/layout/process4"/>
    <dgm:cxn modelId="{9A9FDE59-09AD-40EF-B2AB-9DD1F0C24050}" type="presParOf" srcId="{D4D58F7F-4F57-442D-90E9-0530DB5FFA57}" destId="{E09A44DF-849D-486F-A9EC-C691B89370D5}" srcOrd="4" destOrd="0" presId="urn:microsoft.com/office/officeart/2005/8/layout/process4"/>
    <dgm:cxn modelId="{7BC22741-1D4A-433F-8F1D-3BB168F23C93}" type="presParOf" srcId="{E09A44DF-849D-486F-A9EC-C691B89370D5}" destId="{8E0BB73E-CCCB-465D-807B-7AD705884B98}" srcOrd="0" destOrd="0" presId="urn:microsoft.com/office/officeart/2005/8/layout/process4"/>
    <dgm:cxn modelId="{DE79CF66-E8DA-4002-9EA3-C8C3AFE572D6}" type="presParOf" srcId="{E09A44DF-849D-486F-A9EC-C691B89370D5}" destId="{5D339B36-2101-4AD6-B94A-F15C1AC066F1}" srcOrd="1" destOrd="0" presId="urn:microsoft.com/office/officeart/2005/8/layout/process4"/>
    <dgm:cxn modelId="{2A765CCC-BBA2-4889-B128-DA0D2279FDB9}" type="presParOf" srcId="{E09A44DF-849D-486F-A9EC-C691B89370D5}" destId="{154A940E-F591-437C-87C2-1D56033A96F9}" srcOrd="2" destOrd="0" presId="urn:microsoft.com/office/officeart/2005/8/layout/process4"/>
    <dgm:cxn modelId="{198E0725-6086-4CC4-8626-CD101F48915E}" type="presParOf" srcId="{154A940E-F591-437C-87C2-1D56033A96F9}" destId="{55025CF0-6333-43B4-8A9B-DB0AB788A995}" srcOrd="0" destOrd="0" presId="urn:microsoft.com/office/officeart/2005/8/layout/process4"/>
    <dgm:cxn modelId="{658CA9F2-E327-47F8-8C48-0E1BF1F0D8A3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41849D4-7358-43A0-ADCF-FB6249FE20D2}" type="presOf" srcId="{A39F286B-C869-4C86-86FA-7A0088C95083}" destId="{EDE37583-6556-4683-9A9F-945D022C8767}" srcOrd="1" destOrd="0" presId="urn:microsoft.com/office/officeart/2005/8/layout/process4"/>
    <dgm:cxn modelId="{585DC19F-483F-4BAE-95A2-6085E0A34322}" type="presOf" srcId="{3667C259-DBA7-4346-9810-B4C4DD4C3AD0}" destId="{55025CF0-6333-43B4-8A9B-DB0AB788A995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723A982F-32D5-47F0-AEA9-B7DB8245E3A9}" type="presOf" srcId="{4D24128C-92A6-4FBB-99AE-35A2D4B3BB66}" destId="{681E946D-35D5-4028-92C1-DB390A4A44D9}" srcOrd="0" destOrd="0" presId="urn:microsoft.com/office/officeart/2005/8/layout/process4"/>
    <dgm:cxn modelId="{063214F7-029C-4352-BBD9-1C297C985A9F}" type="presOf" srcId="{E614677A-E15F-4DE6-A939-6651EE476939}" destId="{E9BEEEB1-7F65-46C0-8E73-D1F7DF47AB99}" srcOrd="1" destOrd="0" presId="urn:microsoft.com/office/officeart/2005/8/layout/process4"/>
    <dgm:cxn modelId="{CE157983-54D0-45BB-9263-D16D7F17391F}" type="presOf" srcId="{0B4BC27F-1089-4955-9A27-A8BB98FBE216}" destId="{3EDEDD8F-CCA3-4CBA-A6C1-98DF3966A920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172383A9-169F-4DE0-9061-C964A2D95DC5}" type="presOf" srcId="{8027EF58-FE2B-4D5F-BA28-9A41AB03B983}" destId="{5D339B36-2101-4AD6-B94A-F15C1AC066F1}" srcOrd="1" destOrd="0" presId="urn:microsoft.com/office/officeart/2005/8/layout/process4"/>
    <dgm:cxn modelId="{F2C5DDBD-09A7-4D07-AEC6-21B907B7674D}" type="presOf" srcId="{289AE640-9AC5-412E-896C-83884E2967FB}" destId="{43AFF4ED-45BF-4E19-800C-390768809D6C}" srcOrd="0" destOrd="0" presId="urn:microsoft.com/office/officeart/2005/8/layout/process4"/>
    <dgm:cxn modelId="{B7996F20-7FE6-4323-BA45-C8FFAFA23B05}" type="presOf" srcId="{3A73DBF4-2C98-464E-967E-92104A81F3D8}" destId="{95A4DA7E-BB4A-48CA-88B8-BCFC3A4F291C}" srcOrd="0" destOrd="0" presId="urn:microsoft.com/office/officeart/2005/8/layout/process4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2603CAD2-E6FF-4D07-B65F-B7B1C70374D2}" type="presOf" srcId="{8027EF58-FE2B-4D5F-BA28-9A41AB03B983}" destId="{8E0BB73E-CCCB-465D-807B-7AD705884B98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18DED483-6174-4EE0-9842-34C8B5BE663B}" type="presOf" srcId="{04BC7853-6BAC-4210-B6AC-055B1D1A826C}" destId="{A7DD9405-2312-4627-8AEE-061F71BB2064}" srcOrd="0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3F07B906-F4F1-49F3-A60C-C152D27ACD79}" type="presOf" srcId="{4F4F1DEE-9845-40D7-9862-CC242AE1AD02}" destId="{D4D58F7F-4F57-442D-90E9-0530DB5FFA57}" srcOrd="0" destOrd="0" presId="urn:microsoft.com/office/officeart/2005/8/layout/process4"/>
    <dgm:cxn modelId="{EE825BEE-C067-47E9-9BBE-95E5B9C50A64}" type="presOf" srcId="{E614677A-E15F-4DE6-A939-6651EE476939}" destId="{C8691C22-C10C-41CF-9554-0EC1F9013380}" srcOrd="0" destOrd="0" presId="urn:microsoft.com/office/officeart/2005/8/layout/process4"/>
    <dgm:cxn modelId="{37828D2B-824F-497A-BE6D-298F2ECF83F8}" type="presOf" srcId="{A39F286B-C869-4C86-86FA-7A0088C95083}" destId="{872A15EA-D89E-4F84-B742-2E8F50C6076A}" srcOrd="0" destOrd="0" presId="urn:microsoft.com/office/officeart/2005/8/layout/process4"/>
    <dgm:cxn modelId="{62C7C344-DC1A-4C77-A2E7-22846B6E7ECB}" type="presParOf" srcId="{D4D58F7F-4F57-442D-90E9-0530DB5FFA57}" destId="{489A3FB8-1A57-4871-BDCE-7769426B8479}" srcOrd="0" destOrd="0" presId="urn:microsoft.com/office/officeart/2005/8/layout/process4"/>
    <dgm:cxn modelId="{C7DC59A9-4AE7-4A65-A569-1947852BB877}" type="presParOf" srcId="{489A3FB8-1A57-4871-BDCE-7769426B8479}" destId="{C8691C22-C10C-41CF-9554-0EC1F9013380}" srcOrd="0" destOrd="0" presId="urn:microsoft.com/office/officeart/2005/8/layout/process4"/>
    <dgm:cxn modelId="{9BC0E2CA-1F5E-482E-84C9-2E4FA535FD68}" type="presParOf" srcId="{489A3FB8-1A57-4871-BDCE-7769426B8479}" destId="{E9BEEEB1-7F65-46C0-8E73-D1F7DF47AB99}" srcOrd="1" destOrd="0" presId="urn:microsoft.com/office/officeart/2005/8/layout/process4"/>
    <dgm:cxn modelId="{A618BE7C-F9D9-4DC0-9A58-E323AA30B7F7}" type="presParOf" srcId="{489A3FB8-1A57-4871-BDCE-7769426B8479}" destId="{B2826BEF-1BFD-4A32-891A-0578C3166F86}" srcOrd="2" destOrd="0" presId="urn:microsoft.com/office/officeart/2005/8/layout/process4"/>
    <dgm:cxn modelId="{C47AC60F-CA8B-4FC1-8BB6-7C770CD39159}" type="presParOf" srcId="{B2826BEF-1BFD-4A32-891A-0578C3166F86}" destId="{43AFF4ED-45BF-4E19-800C-390768809D6C}" srcOrd="0" destOrd="0" presId="urn:microsoft.com/office/officeart/2005/8/layout/process4"/>
    <dgm:cxn modelId="{496FB5B0-66E4-4EFA-B10B-259EF4500764}" type="presParOf" srcId="{B2826BEF-1BFD-4A32-891A-0578C3166F86}" destId="{3EDEDD8F-CCA3-4CBA-A6C1-98DF3966A920}" srcOrd="1" destOrd="0" presId="urn:microsoft.com/office/officeart/2005/8/layout/process4"/>
    <dgm:cxn modelId="{E2FA8D47-6431-4041-A7EE-6C5894CD0014}" type="presParOf" srcId="{D4D58F7F-4F57-442D-90E9-0530DB5FFA57}" destId="{B68B9D98-E309-42DA-9521-B3C61C162E77}" srcOrd="1" destOrd="0" presId="urn:microsoft.com/office/officeart/2005/8/layout/process4"/>
    <dgm:cxn modelId="{A225B143-647E-474A-8C33-23CC4DFD992F}" type="presParOf" srcId="{D4D58F7F-4F57-442D-90E9-0530DB5FFA57}" destId="{E421397E-3FAF-4680-9FF6-E3FEA97475EC}" srcOrd="2" destOrd="0" presId="urn:microsoft.com/office/officeart/2005/8/layout/process4"/>
    <dgm:cxn modelId="{6D436A46-7594-43F7-A78E-3BC54109CF55}" type="presParOf" srcId="{E421397E-3FAF-4680-9FF6-E3FEA97475EC}" destId="{872A15EA-D89E-4F84-B742-2E8F50C6076A}" srcOrd="0" destOrd="0" presId="urn:microsoft.com/office/officeart/2005/8/layout/process4"/>
    <dgm:cxn modelId="{94411CD3-374C-442B-99F0-CACD74D6146A}" type="presParOf" srcId="{E421397E-3FAF-4680-9FF6-E3FEA97475EC}" destId="{EDE37583-6556-4683-9A9F-945D022C8767}" srcOrd="1" destOrd="0" presId="urn:microsoft.com/office/officeart/2005/8/layout/process4"/>
    <dgm:cxn modelId="{C75666C9-320D-4DEB-AD13-C51571955093}" type="presParOf" srcId="{E421397E-3FAF-4680-9FF6-E3FEA97475EC}" destId="{ABC997B8-2B65-497A-BDB5-DB12110AD69A}" srcOrd="2" destOrd="0" presId="urn:microsoft.com/office/officeart/2005/8/layout/process4"/>
    <dgm:cxn modelId="{9FED8248-0E30-4EA0-9340-FE9ABF15FD4A}" type="presParOf" srcId="{ABC997B8-2B65-497A-BDB5-DB12110AD69A}" destId="{95A4DA7E-BB4A-48CA-88B8-BCFC3A4F291C}" srcOrd="0" destOrd="0" presId="urn:microsoft.com/office/officeart/2005/8/layout/process4"/>
    <dgm:cxn modelId="{9B012A07-13BF-4FC6-B61F-16370E271971}" type="presParOf" srcId="{ABC997B8-2B65-497A-BDB5-DB12110AD69A}" destId="{A7DD9405-2312-4627-8AEE-061F71BB2064}" srcOrd="1" destOrd="0" presId="urn:microsoft.com/office/officeart/2005/8/layout/process4"/>
    <dgm:cxn modelId="{0E3B53DC-90DC-46F5-9724-07DBEB9337AF}" type="presParOf" srcId="{D4D58F7F-4F57-442D-90E9-0530DB5FFA57}" destId="{23D895C8-D70F-4D80-84E5-0A770F34A988}" srcOrd="3" destOrd="0" presId="urn:microsoft.com/office/officeart/2005/8/layout/process4"/>
    <dgm:cxn modelId="{3A393DEA-6670-4E0E-9A7A-3F34C06372E3}" type="presParOf" srcId="{D4D58F7F-4F57-442D-90E9-0530DB5FFA57}" destId="{E09A44DF-849D-486F-A9EC-C691B89370D5}" srcOrd="4" destOrd="0" presId="urn:microsoft.com/office/officeart/2005/8/layout/process4"/>
    <dgm:cxn modelId="{E96057D0-73D4-47AC-BAFC-F80CBB65DB96}" type="presParOf" srcId="{E09A44DF-849D-486F-A9EC-C691B89370D5}" destId="{8E0BB73E-CCCB-465D-807B-7AD705884B98}" srcOrd="0" destOrd="0" presId="urn:microsoft.com/office/officeart/2005/8/layout/process4"/>
    <dgm:cxn modelId="{9BCC8091-5C61-4EA3-A844-C3E6B395ED90}" type="presParOf" srcId="{E09A44DF-849D-486F-A9EC-C691B89370D5}" destId="{5D339B36-2101-4AD6-B94A-F15C1AC066F1}" srcOrd="1" destOrd="0" presId="urn:microsoft.com/office/officeart/2005/8/layout/process4"/>
    <dgm:cxn modelId="{93960730-002C-412C-B1E5-2722D0654EF6}" type="presParOf" srcId="{E09A44DF-849D-486F-A9EC-C691B89370D5}" destId="{154A940E-F591-437C-87C2-1D56033A96F9}" srcOrd="2" destOrd="0" presId="urn:microsoft.com/office/officeart/2005/8/layout/process4"/>
    <dgm:cxn modelId="{EDB9DF54-7EB2-47F3-91D1-F9D055324A98}" type="presParOf" srcId="{154A940E-F591-437C-87C2-1D56033A96F9}" destId="{55025CF0-6333-43B4-8A9B-DB0AB788A995}" srcOrd="0" destOrd="0" presId="urn:microsoft.com/office/officeart/2005/8/layout/process4"/>
    <dgm:cxn modelId="{96E836BB-B8DF-4FD4-AD92-54AF9F70B06C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C42F2D78-FCBB-4C66-A4A7-6FF3EDD1A596}" type="presOf" srcId="{E614677A-E15F-4DE6-A939-6651EE476939}" destId="{C8691C22-C10C-41CF-9554-0EC1F9013380}" srcOrd="0" destOrd="0" presId="urn:microsoft.com/office/officeart/2005/8/layout/process4"/>
    <dgm:cxn modelId="{628D813E-18C0-4CEF-8204-13072E2BDC04}" type="presOf" srcId="{8027EF58-FE2B-4D5F-BA28-9A41AB03B983}" destId="{5D339B36-2101-4AD6-B94A-F15C1AC066F1}" srcOrd="1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FDE87DD2-3332-40E3-BCD7-7913D45E1B49}" type="presOf" srcId="{3667C259-DBA7-4346-9810-B4C4DD4C3AD0}" destId="{55025CF0-6333-43B4-8A9B-DB0AB788A995}" srcOrd="0" destOrd="0" presId="urn:microsoft.com/office/officeart/2005/8/layout/process4"/>
    <dgm:cxn modelId="{C3F4AD4F-1025-4E2B-88ED-22C8DF705504}" type="presOf" srcId="{04BC7853-6BAC-4210-B6AC-055B1D1A826C}" destId="{A7DD9405-2312-4627-8AEE-061F71BB2064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F7DE93EE-52A1-4779-A9C2-DC69D4516A94}" type="presOf" srcId="{289AE640-9AC5-412E-896C-83884E2967FB}" destId="{43AFF4ED-45BF-4E19-800C-390768809D6C}" srcOrd="0" destOrd="0" presId="urn:microsoft.com/office/officeart/2005/8/layout/process4"/>
    <dgm:cxn modelId="{10C79ADC-EC42-43D1-AA43-F2545B52642C}" type="presOf" srcId="{0B4BC27F-1089-4955-9A27-A8BB98FBE216}" destId="{3EDEDD8F-CCA3-4CBA-A6C1-98DF3966A920}" srcOrd="0" destOrd="0" presId="urn:microsoft.com/office/officeart/2005/8/layout/process4"/>
    <dgm:cxn modelId="{C08E60F2-2E39-4E9E-965B-2ECA46B04FE6}" type="presOf" srcId="{A39F286B-C869-4C86-86FA-7A0088C95083}" destId="{872A15EA-D89E-4F84-B742-2E8F50C6076A}" srcOrd="0" destOrd="0" presId="urn:microsoft.com/office/officeart/2005/8/layout/process4"/>
    <dgm:cxn modelId="{F2E0C400-2B30-4F5B-AFC8-3CD298C13A53}" type="presOf" srcId="{4D24128C-92A6-4FBB-99AE-35A2D4B3BB66}" destId="{681E946D-35D5-4028-92C1-DB390A4A44D9}" srcOrd="0" destOrd="0" presId="urn:microsoft.com/office/officeart/2005/8/layout/process4"/>
    <dgm:cxn modelId="{C319BC1E-AF1B-4A16-9DD3-01CD3817FFFB}" type="presOf" srcId="{3A73DBF4-2C98-464E-967E-92104A81F3D8}" destId="{95A4DA7E-BB4A-48CA-88B8-BCFC3A4F291C}" srcOrd="0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9EC2CF16-7604-479F-9B3C-934C585795DD}" type="presOf" srcId="{8027EF58-FE2B-4D5F-BA28-9A41AB03B983}" destId="{8E0BB73E-CCCB-465D-807B-7AD705884B98}" srcOrd="0" destOrd="0" presId="urn:microsoft.com/office/officeart/2005/8/layout/process4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5C17DD7B-4123-442E-B72B-B2D971BC25D2}" type="presOf" srcId="{E614677A-E15F-4DE6-A939-6651EE476939}" destId="{E9BEEEB1-7F65-46C0-8E73-D1F7DF47AB99}" srcOrd="1" destOrd="0" presId="urn:microsoft.com/office/officeart/2005/8/layout/process4"/>
    <dgm:cxn modelId="{FFFF1C6B-37FA-4E8D-B088-FE40A6FD1542}" type="presOf" srcId="{A39F286B-C869-4C86-86FA-7A0088C95083}" destId="{EDE37583-6556-4683-9A9F-945D022C8767}" srcOrd="1" destOrd="0" presId="urn:microsoft.com/office/officeart/2005/8/layout/process4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BBCF7F2E-7983-4809-BAD3-C66B95ECD734}" type="presOf" srcId="{4F4F1DEE-9845-40D7-9862-CC242AE1AD02}" destId="{D4D58F7F-4F57-442D-90E9-0530DB5FFA57}" srcOrd="0" destOrd="0" presId="urn:microsoft.com/office/officeart/2005/8/layout/process4"/>
    <dgm:cxn modelId="{0BCAEB4D-63E9-4313-87FD-FF74E2961F6F}" type="presParOf" srcId="{D4D58F7F-4F57-442D-90E9-0530DB5FFA57}" destId="{489A3FB8-1A57-4871-BDCE-7769426B8479}" srcOrd="0" destOrd="0" presId="urn:microsoft.com/office/officeart/2005/8/layout/process4"/>
    <dgm:cxn modelId="{BF392478-87D5-444B-B02E-17D21F65D846}" type="presParOf" srcId="{489A3FB8-1A57-4871-BDCE-7769426B8479}" destId="{C8691C22-C10C-41CF-9554-0EC1F9013380}" srcOrd="0" destOrd="0" presId="urn:microsoft.com/office/officeart/2005/8/layout/process4"/>
    <dgm:cxn modelId="{24050ECA-6F84-4CDE-AD23-C50D47576EAA}" type="presParOf" srcId="{489A3FB8-1A57-4871-BDCE-7769426B8479}" destId="{E9BEEEB1-7F65-46C0-8E73-D1F7DF47AB99}" srcOrd="1" destOrd="0" presId="urn:microsoft.com/office/officeart/2005/8/layout/process4"/>
    <dgm:cxn modelId="{297438DF-4D81-4805-8C1C-1273D7D94494}" type="presParOf" srcId="{489A3FB8-1A57-4871-BDCE-7769426B8479}" destId="{B2826BEF-1BFD-4A32-891A-0578C3166F86}" srcOrd="2" destOrd="0" presId="urn:microsoft.com/office/officeart/2005/8/layout/process4"/>
    <dgm:cxn modelId="{8304700B-12D3-40AF-8DA6-23ADB24C60ED}" type="presParOf" srcId="{B2826BEF-1BFD-4A32-891A-0578C3166F86}" destId="{43AFF4ED-45BF-4E19-800C-390768809D6C}" srcOrd="0" destOrd="0" presId="urn:microsoft.com/office/officeart/2005/8/layout/process4"/>
    <dgm:cxn modelId="{58AFE409-6354-4CB3-8F10-34C17BFA76E2}" type="presParOf" srcId="{B2826BEF-1BFD-4A32-891A-0578C3166F86}" destId="{3EDEDD8F-CCA3-4CBA-A6C1-98DF3966A920}" srcOrd="1" destOrd="0" presId="urn:microsoft.com/office/officeart/2005/8/layout/process4"/>
    <dgm:cxn modelId="{807E7567-F553-4CAD-809B-6D82329133B5}" type="presParOf" srcId="{D4D58F7F-4F57-442D-90E9-0530DB5FFA57}" destId="{B68B9D98-E309-42DA-9521-B3C61C162E77}" srcOrd="1" destOrd="0" presId="urn:microsoft.com/office/officeart/2005/8/layout/process4"/>
    <dgm:cxn modelId="{C0D3AE0F-EB4B-411D-99E4-82967EEE0B68}" type="presParOf" srcId="{D4D58F7F-4F57-442D-90E9-0530DB5FFA57}" destId="{E421397E-3FAF-4680-9FF6-E3FEA97475EC}" srcOrd="2" destOrd="0" presId="urn:microsoft.com/office/officeart/2005/8/layout/process4"/>
    <dgm:cxn modelId="{5CE61814-7415-4322-B697-6294B379917B}" type="presParOf" srcId="{E421397E-3FAF-4680-9FF6-E3FEA97475EC}" destId="{872A15EA-D89E-4F84-B742-2E8F50C6076A}" srcOrd="0" destOrd="0" presId="urn:microsoft.com/office/officeart/2005/8/layout/process4"/>
    <dgm:cxn modelId="{6B645CB0-869A-46A4-BAA5-488C7DF03811}" type="presParOf" srcId="{E421397E-3FAF-4680-9FF6-E3FEA97475EC}" destId="{EDE37583-6556-4683-9A9F-945D022C8767}" srcOrd="1" destOrd="0" presId="urn:microsoft.com/office/officeart/2005/8/layout/process4"/>
    <dgm:cxn modelId="{C25E60BB-107E-4439-BEA2-0059AA447D94}" type="presParOf" srcId="{E421397E-3FAF-4680-9FF6-E3FEA97475EC}" destId="{ABC997B8-2B65-497A-BDB5-DB12110AD69A}" srcOrd="2" destOrd="0" presId="urn:microsoft.com/office/officeart/2005/8/layout/process4"/>
    <dgm:cxn modelId="{393CE4DF-3065-4020-9EFA-917C0FD3F383}" type="presParOf" srcId="{ABC997B8-2B65-497A-BDB5-DB12110AD69A}" destId="{95A4DA7E-BB4A-48CA-88B8-BCFC3A4F291C}" srcOrd="0" destOrd="0" presId="urn:microsoft.com/office/officeart/2005/8/layout/process4"/>
    <dgm:cxn modelId="{B69C7106-8801-4DFA-B3EB-A1D200871F6B}" type="presParOf" srcId="{ABC997B8-2B65-497A-BDB5-DB12110AD69A}" destId="{A7DD9405-2312-4627-8AEE-061F71BB2064}" srcOrd="1" destOrd="0" presId="urn:microsoft.com/office/officeart/2005/8/layout/process4"/>
    <dgm:cxn modelId="{1B10B420-1C2B-4F88-B7BA-5D882E0BAF50}" type="presParOf" srcId="{D4D58F7F-4F57-442D-90E9-0530DB5FFA57}" destId="{23D895C8-D70F-4D80-84E5-0A770F34A988}" srcOrd="3" destOrd="0" presId="urn:microsoft.com/office/officeart/2005/8/layout/process4"/>
    <dgm:cxn modelId="{6FAAD25B-B5F9-4A91-8841-B33E6AC95AC6}" type="presParOf" srcId="{D4D58F7F-4F57-442D-90E9-0530DB5FFA57}" destId="{E09A44DF-849D-486F-A9EC-C691B89370D5}" srcOrd="4" destOrd="0" presId="urn:microsoft.com/office/officeart/2005/8/layout/process4"/>
    <dgm:cxn modelId="{75A4C2BE-1B65-4CA7-B41D-18FF9F95FF1A}" type="presParOf" srcId="{E09A44DF-849D-486F-A9EC-C691B89370D5}" destId="{8E0BB73E-CCCB-465D-807B-7AD705884B98}" srcOrd="0" destOrd="0" presId="urn:microsoft.com/office/officeart/2005/8/layout/process4"/>
    <dgm:cxn modelId="{98A6D335-5CC1-478C-9B0B-B79F6B227BCF}" type="presParOf" srcId="{E09A44DF-849D-486F-A9EC-C691B89370D5}" destId="{5D339B36-2101-4AD6-B94A-F15C1AC066F1}" srcOrd="1" destOrd="0" presId="urn:microsoft.com/office/officeart/2005/8/layout/process4"/>
    <dgm:cxn modelId="{4494E484-9623-4BF8-91F1-1B162448ABF7}" type="presParOf" srcId="{E09A44DF-849D-486F-A9EC-C691B89370D5}" destId="{154A940E-F591-437C-87C2-1D56033A96F9}" srcOrd="2" destOrd="0" presId="urn:microsoft.com/office/officeart/2005/8/layout/process4"/>
    <dgm:cxn modelId="{0195F818-DD35-490F-8043-B9511EC77352}" type="presParOf" srcId="{154A940E-F591-437C-87C2-1D56033A96F9}" destId="{55025CF0-6333-43B4-8A9B-DB0AB788A995}" srcOrd="0" destOrd="0" presId="urn:microsoft.com/office/officeart/2005/8/layout/process4"/>
    <dgm:cxn modelId="{180805B8-2341-4562-9E97-033CCD65E819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6BA940E0-8814-41DF-BAD5-82ED8C203D83}" type="presOf" srcId="{E614677A-E15F-4DE6-A939-6651EE476939}" destId="{C8691C22-C10C-41CF-9554-0EC1F9013380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DF14DDB9-FA87-4B17-AA8B-B90A3F5E0CD3}" type="presOf" srcId="{E614677A-E15F-4DE6-A939-6651EE476939}" destId="{E9BEEEB1-7F65-46C0-8E73-D1F7DF47AB99}" srcOrd="1" destOrd="0" presId="urn:microsoft.com/office/officeart/2005/8/layout/process4"/>
    <dgm:cxn modelId="{FF13ED94-2D52-413C-93F8-3D4A0FFA8167}" type="presOf" srcId="{8027EF58-FE2B-4D5F-BA28-9A41AB03B983}" destId="{8E0BB73E-CCCB-465D-807B-7AD705884B98}" srcOrd="0" destOrd="0" presId="urn:microsoft.com/office/officeart/2005/8/layout/process4"/>
    <dgm:cxn modelId="{602CE075-90BF-4ACF-BDE8-12A78F783CA0}" type="presOf" srcId="{4D24128C-92A6-4FBB-99AE-35A2D4B3BB66}" destId="{681E946D-35D5-4028-92C1-DB390A4A44D9}" srcOrd="0" destOrd="0" presId="urn:microsoft.com/office/officeart/2005/8/layout/process4"/>
    <dgm:cxn modelId="{A7FA076F-5FBC-4631-AFA9-513C9F6E6612}" type="presOf" srcId="{A39F286B-C869-4C86-86FA-7A0088C95083}" destId="{872A15EA-D89E-4F84-B742-2E8F50C6076A}" srcOrd="0" destOrd="0" presId="urn:microsoft.com/office/officeart/2005/8/layout/process4"/>
    <dgm:cxn modelId="{6E6EBAEC-4FB4-4785-9B6A-62FFD81C4358}" type="presOf" srcId="{3A73DBF4-2C98-464E-967E-92104A81F3D8}" destId="{95A4DA7E-BB4A-48CA-88B8-BCFC3A4F291C}" srcOrd="0" destOrd="0" presId="urn:microsoft.com/office/officeart/2005/8/layout/process4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0F8AA428-8F08-49E7-9579-CC68CF744FF4}" type="presOf" srcId="{4F4F1DEE-9845-40D7-9862-CC242AE1AD02}" destId="{D4D58F7F-4F57-442D-90E9-0530DB5FFA57}" srcOrd="0" destOrd="0" presId="urn:microsoft.com/office/officeart/2005/8/layout/process4"/>
    <dgm:cxn modelId="{78EF48FB-28A0-47EC-B5B9-E5CCFCA2D1CB}" type="presOf" srcId="{289AE640-9AC5-412E-896C-83884E2967FB}" destId="{43AFF4ED-45BF-4E19-800C-390768809D6C}" srcOrd="0" destOrd="0" presId="urn:microsoft.com/office/officeart/2005/8/layout/process4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E6C4B84E-B5CA-47E1-AD57-0B2000D0AF1B}" type="presOf" srcId="{8027EF58-FE2B-4D5F-BA28-9A41AB03B983}" destId="{5D339B36-2101-4AD6-B94A-F15C1AC066F1}" srcOrd="1" destOrd="0" presId="urn:microsoft.com/office/officeart/2005/8/layout/process4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3ABED30C-4D52-41FE-A6EB-895B4772471B}" type="presOf" srcId="{A39F286B-C869-4C86-86FA-7A0088C95083}" destId="{EDE37583-6556-4683-9A9F-945D022C8767}" srcOrd="1" destOrd="0" presId="urn:microsoft.com/office/officeart/2005/8/layout/process4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2862474F-4FB4-49E5-9DC1-6596B39773BC}" type="presOf" srcId="{0B4BC27F-1089-4955-9A27-A8BB98FBE216}" destId="{3EDEDD8F-CCA3-4CBA-A6C1-98DF3966A920}" srcOrd="0" destOrd="0" presId="urn:microsoft.com/office/officeart/2005/8/layout/process4"/>
    <dgm:cxn modelId="{F627DD23-F964-402D-9FAC-C9ECBA3EFFCC}" type="presOf" srcId="{3667C259-DBA7-4346-9810-B4C4DD4C3AD0}" destId="{55025CF0-6333-43B4-8A9B-DB0AB788A995}" srcOrd="0" destOrd="0" presId="urn:microsoft.com/office/officeart/2005/8/layout/process4"/>
    <dgm:cxn modelId="{4067A9E0-22B4-48EF-A1DF-A471C4021A13}" type="presOf" srcId="{04BC7853-6BAC-4210-B6AC-055B1D1A826C}" destId="{A7DD9405-2312-4627-8AEE-061F71BB2064}" srcOrd="0" destOrd="0" presId="urn:microsoft.com/office/officeart/2005/8/layout/process4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FAF70AF5-6C46-4A75-A1EB-017D7978E9E8}" type="presParOf" srcId="{D4D58F7F-4F57-442D-90E9-0530DB5FFA57}" destId="{489A3FB8-1A57-4871-BDCE-7769426B8479}" srcOrd="0" destOrd="0" presId="urn:microsoft.com/office/officeart/2005/8/layout/process4"/>
    <dgm:cxn modelId="{1C472B78-55F0-438E-A23D-3D5DBFC34138}" type="presParOf" srcId="{489A3FB8-1A57-4871-BDCE-7769426B8479}" destId="{C8691C22-C10C-41CF-9554-0EC1F9013380}" srcOrd="0" destOrd="0" presId="urn:microsoft.com/office/officeart/2005/8/layout/process4"/>
    <dgm:cxn modelId="{3F2F6534-F98A-465A-97E5-3F6EB60D9716}" type="presParOf" srcId="{489A3FB8-1A57-4871-BDCE-7769426B8479}" destId="{E9BEEEB1-7F65-46C0-8E73-D1F7DF47AB99}" srcOrd="1" destOrd="0" presId="urn:microsoft.com/office/officeart/2005/8/layout/process4"/>
    <dgm:cxn modelId="{4F0D2920-6995-4BCC-B59A-6F8644C160F1}" type="presParOf" srcId="{489A3FB8-1A57-4871-BDCE-7769426B8479}" destId="{B2826BEF-1BFD-4A32-891A-0578C3166F86}" srcOrd="2" destOrd="0" presId="urn:microsoft.com/office/officeart/2005/8/layout/process4"/>
    <dgm:cxn modelId="{A047B8A4-F32B-4C47-8721-C547D7137E65}" type="presParOf" srcId="{B2826BEF-1BFD-4A32-891A-0578C3166F86}" destId="{43AFF4ED-45BF-4E19-800C-390768809D6C}" srcOrd="0" destOrd="0" presId="urn:microsoft.com/office/officeart/2005/8/layout/process4"/>
    <dgm:cxn modelId="{782789F5-79FE-492D-8B95-643575E2885E}" type="presParOf" srcId="{B2826BEF-1BFD-4A32-891A-0578C3166F86}" destId="{3EDEDD8F-CCA3-4CBA-A6C1-98DF3966A920}" srcOrd="1" destOrd="0" presId="urn:microsoft.com/office/officeart/2005/8/layout/process4"/>
    <dgm:cxn modelId="{9E45389C-0F0A-492B-9538-1EDF9BA60D81}" type="presParOf" srcId="{D4D58F7F-4F57-442D-90E9-0530DB5FFA57}" destId="{B68B9D98-E309-42DA-9521-B3C61C162E77}" srcOrd="1" destOrd="0" presId="urn:microsoft.com/office/officeart/2005/8/layout/process4"/>
    <dgm:cxn modelId="{2180B4CE-D309-47FA-92CB-39528CE53C4C}" type="presParOf" srcId="{D4D58F7F-4F57-442D-90E9-0530DB5FFA57}" destId="{E421397E-3FAF-4680-9FF6-E3FEA97475EC}" srcOrd="2" destOrd="0" presId="urn:microsoft.com/office/officeart/2005/8/layout/process4"/>
    <dgm:cxn modelId="{7FAF103F-F717-40FF-BF4F-7BCBD1B18320}" type="presParOf" srcId="{E421397E-3FAF-4680-9FF6-E3FEA97475EC}" destId="{872A15EA-D89E-4F84-B742-2E8F50C6076A}" srcOrd="0" destOrd="0" presId="urn:microsoft.com/office/officeart/2005/8/layout/process4"/>
    <dgm:cxn modelId="{14DDFBBF-3859-4B91-90FA-68C1091E7602}" type="presParOf" srcId="{E421397E-3FAF-4680-9FF6-E3FEA97475EC}" destId="{EDE37583-6556-4683-9A9F-945D022C8767}" srcOrd="1" destOrd="0" presId="urn:microsoft.com/office/officeart/2005/8/layout/process4"/>
    <dgm:cxn modelId="{5E626AA4-4FBB-46D2-8C75-0733CDBE80F5}" type="presParOf" srcId="{E421397E-3FAF-4680-9FF6-E3FEA97475EC}" destId="{ABC997B8-2B65-497A-BDB5-DB12110AD69A}" srcOrd="2" destOrd="0" presId="urn:microsoft.com/office/officeart/2005/8/layout/process4"/>
    <dgm:cxn modelId="{824BF6FA-7996-4EA5-8CD9-94AA2D9169DB}" type="presParOf" srcId="{ABC997B8-2B65-497A-BDB5-DB12110AD69A}" destId="{95A4DA7E-BB4A-48CA-88B8-BCFC3A4F291C}" srcOrd="0" destOrd="0" presId="urn:microsoft.com/office/officeart/2005/8/layout/process4"/>
    <dgm:cxn modelId="{DD738599-04F3-42B2-9EF8-4C8A4172130A}" type="presParOf" srcId="{ABC997B8-2B65-497A-BDB5-DB12110AD69A}" destId="{A7DD9405-2312-4627-8AEE-061F71BB2064}" srcOrd="1" destOrd="0" presId="urn:microsoft.com/office/officeart/2005/8/layout/process4"/>
    <dgm:cxn modelId="{FC27D394-B658-488B-929C-56252C46E0AB}" type="presParOf" srcId="{D4D58F7F-4F57-442D-90E9-0530DB5FFA57}" destId="{23D895C8-D70F-4D80-84E5-0A770F34A988}" srcOrd="3" destOrd="0" presId="urn:microsoft.com/office/officeart/2005/8/layout/process4"/>
    <dgm:cxn modelId="{C03DDD15-72C4-4398-93CD-A8125CC01540}" type="presParOf" srcId="{D4D58F7F-4F57-442D-90E9-0530DB5FFA57}" destId="{E09A44DF-849D-486F-A9EC-C691B89370D5}" srcOrd="4" destOrd="0" presId="urn:microsoft.com/office/officeart/2005/8/layout/process4"/>
    <dgm:cxn modelId="{917B629C-C1CC-4413-A5DA-25E23A9A7701}" type="presParOf" srcId="{E09A44DF-849D-486F-A9EC-C691B89370D5}" destId="{8E0BB73E-CCCB-465D-807B-7AD705884B98}" srcOrd="0" destOrd="0" presId="urn:microsoft.com/office/officeart/2005/8/layout/process4"/>
    <dgm:cxn modelId="{2CF7CE1A-9FD3-41D6-A995-31712D81E4E1}" type="presParOf" srcId="{E09A44DF-849D-486F-A9EC-C691B89370D5}" destId="{5D339B36-2101-4AD6-B94A-F15C1AC066F1}" srcOrd="1" destOrd="0" presId="urn:microsoft.com/office/officeart/2005/8/layout/process4"/>
    <dgm:cxn modelId="{93BEFB99-CFAE-4B17-835C-181D125D67E7}" type="presParOf" srcId="{E09A44DF-849D-486F-A9EC-C691B89370D5}" destId="{154A940E-F591-437C-87C2-1D56033A96F9}" srcOrd="2" destOrd="0" presId="urn:microsoft.com/office/officeart/2005/8/layout/process4"/>
    <dgm:cxn modelId="{43C30556-BD15-49A2-918B-5DEF630BE00B}" type="presParOf" srcId="{154A940E-F591-437C-87C2-1D56033A96F9}" destId="{55025CF0-6333-43B4-8A9B-DB0AB788A995}" srcOrd="0" destOrd="0" presId="urn:microsoft.com/office/officeart/2005/8/layout/process4"/>
    <dgm:cxn modelId="{79432198-AFE8-43C9-845E-5F6A73C5A556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6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670CD12A-C2DC-4AEA-AB68-C2BF09E0D87A}" type="presOf" srcId="{4F4F1DEE-9845-40D7-9862-CC242AE1AD02}" destId="{D4D58F7F-4F57-442D-90E9-0530DB5FFA57}" srcOrd="0" destOrd="0" presId="urn:microsoft.com/office/officeart/2005/8/layout/process4"/>
    <dgm:cxn modelId="{EA74AF5A-3568-4218-A0C9-9C3C2F5C873A}" type="presOf" srcId="{A39F286B-C869-4C86-86FA-7A0088C95083}" destId="{872A15EA-D89E-4F84-B742-2E8F50C6076A}" srcOrd="0" destOrd="0" presId="urn:microsoft.com/office/officeart/2005/8/layout/process4"/>
    <dgm:cxn modelId="{CCED6542-8C92-4C17-8106-9C2D29C74C30}" type="presOf" srcId="{8027EF58-FE2B-4D5F-BA28-9A41AB03B983}" destId="{5D339B36-2101-4AD6-B94A-F15C1AC066F1}" srcOrd="1" destOrd="0" presId="urn:microsoft.com/office/officeart/2005/8/layout/process4"/>
    <dgm:cxn modelId="{54C68BE5-AF9F-48DF-8B7C-AA5604F858E4}" type="presOf" srcId="{3A73DBF4-2C98-464E-967E-92104A81F3D8}" destId="{95A4DA7E-BB4A-48CA-88B8-BCFC3A4F291C}" srcOrd="0" destOrd="0" presId="urn:microsoft.com/office/officeart/2005/8/layout/process4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D50C1E90-F071-40D1-B170-7E3934E681F1}" type="presOf" srcId="{A39F286B-C869-4C86-86FA-7A0088C95083}" destId="{EDE37583-6556-4683-9A9F-945D022C8767}" srcOrd="1" destOrd="0" presId="urn:microsoft.com/office/officeart/2005/8/layout/process4"/>
    <dgm:cxn modelId="{E5E1FCD8-68C5-4815-9214-1AB90D841A29}" type="presOf" srcId="{8027EF58-FE2B-4D5F-BA28-9A41AB03B983}" destId="{8E0BB73E-CCCB-465D-807B-7AD705884B98}" srcOrd="0" destOrd="0" presId="urn:microsoft.com/office/officeart/2005/8/layout/process4"/>
    <dgm:cxn modelId="{90475C8F-86B4-41ED-B4F0-4947699E8851}" type="presOf" srcId="{3667C259-DBA7-4346-9810-B4C4DD4C3AD0}" destId="{55025CF0-6333-43B4-8A9B-DB0AB788A995}" srcOrd="0" destOrd="0" presId="urn:microsoft.com/office/officeart/2005/8/layout/process4"/>
    <dgm:cxn modelId="{928E4B63-FDAD-4D2D-A5E2-D6B096189B8C}" type="presOf" srcId="{04BC7853-6BAC-4210-B6AC-055B1D1A826C}" destId="{A7DD9405-2312-4627-8AEE-061F71BB2064}" srcOrd="0" destOrd="0" presId="urn:microsoft.com/office/officeart/2005/8/layout/process4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84D711A7-C413-433C-A325-BDA560BD69C6}" type="presOf" srcId="{289AE640-9AC5-412E-896C-83884E2967FB}" destId="{43AFF4ED-45BF-4E19-800C-390768809D6C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A8491D88-9EE3-482F-9155-3D93C4DEDB43}" type="presOf" srcId="{E614677A-E15F-4DE6-A939-6651EE476939}" destId="{C8691C22-C10C-41CF-9554-0EC1F9013380}" srcOrd="0" destOrd="0" presId="urn:microsoft.com/office/officeart/2005/8/layout/process4"/>
    <dgm:cxn modelId="{3EC5AC78-32BC-4D68-BAE2-31FA918748B2}" type="presOf" srcId="{E614677A-E15F-4DE6-A939-6651EE476939}" destId="{E9BEEEB1-7F65-46C0-8E73-D1F7DF47AB99}" srcOrd="1" destOrd="0" presId="urn:microsoft.com/office/officeart/2005/8/layout/process4"/>
    <dgm:cxn modelId="{1747377E-28C3-4533-9F4B-A3CCD25F67A5}" type="presOf" srcId="{4D24128C-92A6-4FBB-99AE-35A2D4B3BB66}" destId="{681E946D-35D5-4028-92C1-DB390A4A44D9}" srcOrd="0" destOrd="0" presId="urn:microsoft.com/office/officeart/2005/8/layout/process4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F801E28C-8C72-4AFB-9386-1B44C2D2D7AC}" type="presOf" srcId="{0B4BC27F-1089-4955-9A27-A8BB98FBE216}" destId="{3EDEDD8F-CCA3-4CBA-A6C1-98DF3966A920}" srcOrd="0" destOrd="0" presId="urn:microsoft.com/office/officeart/2005/8/layout/process4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EB4AD26A-CF3D-41A1-9FE6-C5896196B849}" type="presParOf" srcId="{D4D58F7F-4F57-442D-90E9-0530DB5FFA57}" destId="{489A3FB8-1A57-4871-BDCE-7769426B8479}" srcOrd="0" destOrd="0" presId="urn:microsoft.com/office/officeart/2005/8/layout/process4"/>
    <dgm:cxn modelId="{B133ED4A-AF8A-4215-9357-73C4FF3B4A6A}" type="presParOf" srcId="{489A3FB8-1A57-4871-BDCE-7769426B8479}" destId="{C8691C22-C10C-41CF-9554-0EC1F9013380}" srcOrd="0" destOrd="0" presId="urn:microsoft.com/office/officeart/2005/8/layout/process4"/>
    <dgm:cxn modelId="{97F62D32-0AA5-4B86-91D4-B2F9F427EAC4}" type="presParOf" srcId="{489A3FB8-1A57-4871-BDCE-7769426B8479}" destId="{E9BEEEB1-7F65-46C0-8E73-D1F7DF47AB99}" srcOrd="1" destOrd="0" presId="urn:microsoft.com/office/officeart/2005/8/layout/process4"/>
    <dgm:cxn modelId="{3569BC86-2F44-4484-85CF-28AA59055AA1}" type="presParOf" srcId="{489A3FB8-1A57-4871-BDCE-7769426B8479}" destId="{B2826BEF-1BFD-4A32-891A-0578C3166F86}" srcOrd="2" destOrd="0" presId="urn:microsoft.com/office/officeart/2005/8/layout/process4"/>
    <dgm:cxn modelId="{EB041753-E450-495B-ADF3-0CE2ECC15A35}" type="presParOf" srcId="{B2826BEF-1BFD-4A32-891A-0578C3166F86}" destId="{43AFF4ED-45BF-4E19-800C-390768809D6C}" srcOrd="0" destOrd="0" presId="urn:microsoft.com/office/officeart/2005/8/layout/process4"/>
    <dgm:cxn modelId="{318A0AF4-5CE7-4DFB-8B9B-C42FFE80142A}" type="presParOf" srcId="{B2826BEF-1BFD-4A32-891A-0578C3166F86}" destId="{3EDEDD8F-CCA3-4CBA-A6C1-98DF3966A920}" srcOrd="1" destOrd="0" presId="urn:microsoft.com/office/officeart/2005/8/layout/process4"/>
    <dgm:cxn modelId="{C3F91935-63C1-41AC-B3AF-5F73ED603CB6}" type="presParOf" srcId="{D4D58F7F-4F57-442D-90E9-0530DB5FFA57}" destId="{B68B9D98-E309-42DA-9521-B3C61C162E77}" srcOrd="1" destOrd="0" presId="urn:microsoft.com/office/officeart/2005/8/layout/process4"/>
    <dgm:cxn modelId="{C2BB4A33-C39D-4A03-84F4-ED8015CF2A77}" type="presParOf" srcId="{D4D58F7F-4F57-442D-90E9-0530DB5FFA57}" destId="{E421397E-3FAF-4680-9FF6-E3FEA97475EC}" srcOrd="2" destOrd="0" presId="urn:microsoft.com/office/officeart/2005/8/layout/process4"/>
    <dgm:cxn modelId="{FE85DCF6-2EBC-4788-A81F-A8FE673767A7}" type="presParOf" srcId="{E421397E-3FAF-4680-9FF6-E3FEA97475EC}" destId="{872A15EA-D89E-4F84-B742-2E8F50C6076A}" srcOrd="0" destOrd="0" presId="urn:microsoft.com/office/officeart/2005/8/layout/process4"/>
    <dgm:cxn modelId="{8F1935D8-E8AE-430B-95A9-0DE84A9F4DC7}" type="presParOf" srcId="{E421397E-3FAF-4680-9FF6-E3FEA97475EC}" destId="{EDE37583-6556-4683-9A9F-945D022C8767}" srcOrd="1" destOrd="0" presId="urn:microsoft.com/office/officeart/2005/8/layout/process4"/>
    <dgm:cxn modelId="{FB41B451-3CA2-4F65-BF5F-5528E2C9F7F8}" type="presParOf" srcId="{E421397E-3FAF-4680-9FF6-E3FEA97475EC}" destId="{ABC997B8-2B65-497A-BDB5-DB12110AD69A}" srcOrd="2" destOrd="0" presId="urn:microsoft.com/office/officeart/2005/8/layout/process4"/>
    <dgm:cxn modelId="{9F068C13-2A3F-433E-8CCB-EB35396E01FF}" type="presParOf" srcId="{ABC997B8-2B65-497A-BDB5-DB12110AD69A}" destId="{95A4DA7E-BB4A-48CA-88B8-BCFC3A4F291C}" srcOrd="0" destOrd="0" presId="urn:microsoft.com/office/officeart/2005/8/layout/process4"/>
    <dgm:cxn modelId="{10EB9525-3EB0-403C-9D08-CC4A37791C65}" type="presParOf" srcId="{ABC997B8-2B65-497A-BDB5-DB12110AD69A}" destId="{A7DD9405-2312-4627-8AEE-061F71BB2064}" srcOrd="1" destOrd="0" presId="urn:microsoft.com/office/officeart/2005/8/layout/process4"/>
    <dgm:cxn modelId="{80AF921E-4FD8-4840-A009-8E0F96224CE3}" type="presParOf" srcId="{D4D58F7F-4F57-442D-90E9-0530DB5FFA57}" destId="{23D895C8-D70F-4D80-84E5-0A770F34A988}" srcOrd="3" destOrd="0" presId="urn:microsoft.com/office/officeart/2005/8/layout/process4"/>
    <dgm:cxn modelId="{2EDBE1F7-41C5-4153-998A-E3B38D96B86A}" type="presParOf" srcId="{D4D58F7F-4F57-442D-90E9-0530DB5FFA57}" destId="{E09A44DF-849D-486F-A9EC-C691B89370D5}" srcOrd="4" destOrd="0" presId="urn:microsoft.com/office/officeart/2005/8/layout/process4"/>
    <dgm:cxn modelId="{6C5298AB-2E3E-4F88-B2CE-8E75A28DFC97}" type="presParOf" srcId="{E09A44DF-849D-486F-A9EC-C691B89370D5}" destId="{8E0BB73E-CCCB-465D-807B-7AD705884B98}" srcOrd="0" destOrd="0" presId="urn:microsoft.com/office/officeart/2005/8/layout/process4"/>
    <dgm:cxn modelId="{794C9AE6-82F4-4E7E-81C1-1EAA7D8D0D3C}" type="presParOf" srcId="{E09A44DF-849D-486F-A9EC-C691B89370D5}" destId="{5D339B36-2101-4AD6-B94A-F15C1AC066F1}" srcOrd="1" destOrd="0" presId="urn:microsoft.com/office/officeart/2005/8/layout/process4"/>
    <dgm:cxn modelId="{0F3005FF-6D1F-4AB6-88AB-A1FE7B00106A}" type="presParOf" srcId="{E09A44DF-849D-486F-A9EC-C691B89370D5}" destId="{154A940E-F591-437C-87C2-1D56033A96F9}" srcOrd="2" destOrd="0" presId="urn:microsoft.com/office/officeart/2005/8/layout/process4"/>
    <dgm:cxn modelId="{0A1B15B9-3EB5-45CC-AA59-5CD657E63CF9}" type="presParOf" srcId="{154A940E-F591-437C-87C2-1D56033A96F9}" destId="{55025CF0-6333-43B4-8A9B-DB0AB788A995}" srcOrd="0" destOrd="0" presId="urn:microsoft.com/office/officeart/2005/8/layout/process4"/>
    <dgm:cxn modelId="{7692578F-272F-49EF-B811-DFA689651966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7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F4F1DEE-9845-40D7-9862-CC242AE1AD0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N"/>
        </a:p>
      </dgm:t>
    </dgm:pt>
    <dgm:pt modelId="{8027EF58-FE2B-4D5F-BA28-9A41AB03B983}">
      <dgm:prSet phldrT="[Text]" phldr="1"/>
      <dgm:spPr/>
      <dgm:t>
        <a:bodyPr/>
        <a:lstStyle/>
        <a:p>
          <a:endParaRPr lang="en-IN"/>
        </a:p>
      </dgm:t>
    </dgm:pt>
    <dgm:pt modelId="{A3222DC2-7D4D-4D2D-B309-FB2800072927}" type="parTrans" cxnId="{394D5323-FB42-4546-B6A2-41FEF22E40D0}">
      <dgm:prSet/>
      <dgm:spPr/>
      <dgm:t>
        <a:bodyPr/>
        <a:lstStyle/>
        <a:p>
          <a:endParaRPr lang="en-IN"/>
        </a:p>
      </dgm:t>
    </dgm:pt>
    <dgm:pt modelId="{D40AEC19-30F6-49E8-91D1-AF22A50CCF0F}" type="sibTrans" cxnId="{394D5323-FB42-4546-B6A2-41FEF22E40D0}">
      <dgm:prSet/>
      <dgm:spPr/>
      <dgm:t>
        <a:bodyPr/>
        <a:lstStyle/>
        <a:p>
          <a:endParaRPr lang="en-IN"/>
        </a:p>
      </dgm:t>
    </dgm:pt>
    <dgm:pt modelId="{3667C259-DBA7-4346-9810-B4C4DD4C3AD0}">
      <dgm:prSet phldrT="[Text]" phldr="1"/>
      <dgm:spPr/>
      <dgm:t>
        <a:bodyPr/>
        <a:lstStyle/>
        <a:p>
          <a:endParaRPr lang="en-IN"/>
        </a:p>
      </dgm:t>
    </dgm:pt>
    <dgm:pt modelId="{376D47AB-32C6-4D78-96CC-D0087DDDFCE3}" type="parTrans" cxnId="{48D33867-1DA8-46C4-A768-64E88D18845A}">
      <dgm:prSet/>
      <dgm:spPr/>
      <dgm:t>
        <a:bodyPr/>
        <a:lstStyle/>
        <a:p>
          <a:endParaRPr lang="en-IN"/>
        </a:p>
      </dgm:t>
    </dgm:pt>
    <dgm:pt modelId="{3DD3AD21-AD63-45FF-B94E-BA412E109426}" type="sibTrans" cxnId="{48D33867-1DA8-46C4-A768-64E88D18845A}">
      <dgm:prSet/>
      <dgm:spPr/>
      <dgm:t>
        <a:bodyPr/>
        <a:lstStyle/>
        <a:p>
          <a:endParaRPr lang="en-IN"/>
        </a:p>
      </dgm:t>
    </dgm:pt>
    <dgm:pt modelId="{4D24128C-92A6-4FBB-99AE-35A2D4B3BB66}">
      <dgm:prSet phldrT="[Text]" phldr="1"/>
      <dgm:spPr/>
      <dgm:t>
        <a:bodyPr/>
        <a:lstStyle/>
        <a:p>
          <a:endParaRPr lang="en-IN"/>
        </a:p>
      </dgm:t>
    </dgm:pt>
    <dgm:pt modelId="{4968E18C-C811-4CDF-9BC4-98EFC78DD7BF}" type="parTrans" cxnId="{5CF77CB2-7BFE-4DFD-B915-C6F061323690}">
      <dgm:prSet/>
      <dgm:spPr/>
      <dgm:t>
        <a:bodyPr/>
        <a:lstStyle/>
        <a:p>
          <a:endParaRPr lang="en-IN"/>
        </a:p>
      </dgm:t>
    </dgm:pt>
    <dgm:pt modelId="{518126CC-CCFF-4765-82C5-5F82CC776130}" type="sibTrans" cxnId="{5CF77CB2-7BFE-4DFD-B915-C6F061323690}">
      <dgm:prSet/>
      <dgm:spPr/>
      <dgm:t>
        <a:bodyPr/>
        <a:lstStyle/>
        <a:p>
          <a:endParaRPr lang="en-IN"/>
        </a:p>
      </dgm:t>
    </dgm:pt>
    <dgm:pt modelId="{A39F286B-C869-4C86-86FA-7A0088C95083}">
      <dgm:prSet phldrT="[Text]" phldr="1"/>
      <dgm:spPr/>
      <dgm:t>
        <a:bodyPr/>
        <a:lstStyle/>
        <a:p>
          <a:endParaRPr lang="en-IN"/>
        </a:p>
      </dgm:t>
    </dgm:pt>
    <dgm:pt modelId="{3E922560-67A5-4B73-8119-FCD76DFCB538}" type="parTrans" cxnId="{9EA5C32F-588C-4132-BEE1-4D09E2B96F56}">
      <dgm:prSet/>
      <dgm:spPr/>
      <dgm:t>
        <a:bodyPr/>
        <a:lstStyle/>
        <a:p>
          <a:endParaRPr lang="en-IN"/>
        </a:p>
      </dgm:t>
    </dgm:pt>
    <dgm:pt modelId="{312628B3-1ECB-43CA-8632-4FE1EE84312C}" type="sibTrans" cxnId="{9EA5C32F-588C-4132-BEE1-4D09E2B96F56}">
      <dgm:prSet/>
      <dgm:spPr/>
      <dgm:t>
        <a:bodyPr/>
        <a:lstStyle/>
        <a:p>
          <a:endParaRPr lang="en-IN"/>
        </a:p>
      </dgm:t>
    </dgm:pt>
    <dgm:pt modelId="{3A73DBF4-2C98-464E-967E-92104A81F3D8}">
      <dgm:prSet phldrT="[Text]" phldr="1"/>
      <dgm:spPr/>
      <dgm:t>
        <a:bodyPr/>
        <a:lstStyle/>
        <a:p>
          <a:endParaRPr lang="en-IN"/>
        </a:p>
      </dgm:t>
    </dgm:pt>
    <dgm:pt modelId="{2431206D-B000-445C-A11D-06DEFF5AFC18}" type="parTrans" cxnId="{602E88CF-BFBA-45BD-B977-9884C181D5BA}">
      <dgm:prSet/>
      <dgm:spPr/>
      <dgm:t>
        <a:bodyPr/>
        <a:lstStyle/>
        <a:p>
          <a:endParaRPr lang="en-IN"/>
        </a:p>
      </dgm:t>
    </dgm:pt>
    <dgm:pt modelId="{C2AD481D-74AD-40F0-931A-835A5CA0CBA4}" type="sibTrans" cxnId="{602E88CF-BFBA-45BD-B977-9884C181D5BA}">
      <dgm:prSet/>
      <dgm:spPr/>
      <dgm:t>
        <a:bodyPr/>
        <a:lstStyle/>
        <a:p>
          <a:endParaRPr lang="en-IN"/>
        </a:p>
      </dgm:t>
    </dgm:pt>
    <dgm:pt modelId="{04BC7853-6BAC-4210-B6AC-055B1D1A826C}">
      <dgm:prSet phldrT="[Text]" phldr="1"/>
      <dgm:spPr/>
      <dgm:t>
        <a:bodyPr/>
        <a:lstStyle/>
        <a:p>
          <a:endParaRPr lang="en-IN"/>
        </a:p>
      </dgm:t>
    </dgm:pt>
    <dgm:pt modelId="{63C57349-05AD-42B8-9C15-6D6BBF1344EB}" type="parTrans" cxnId="{97BA81E8-21D2-4885-B445-7F370E7E9C2D}">
      <dgm:prSet/>
      <dgm:spPr/>
      <dgm:t>
        <a:bodyPr/>
        <a:lstStyle/>
        <a:p>
          <a:endParaRPr lang="en-IN"/>
        </a:p>
      </dgm:t>
    </dgm:pt>
    <dgm:pt modelId="{5A03528F-60D1-49D6-859F-CB52D2BA7AC6}" type="sibTrans" cxnId="{97BA81E8-21D2-4885-B445-7F370E7E9C2D}">
      <dgm:prSet/>
      <dgm:spPr/>
      <dgm:t>
        <a:bodyPr/>
        <a:lstStyle/>
        <a:p>
          <a:endParaRPr lang="en-IN"/>
        </a:p>
      </dgm:t>
    </dgm:pt>
    <dgm:pt modelId="{E614677A-E15F-4DE6-A939-6651EE476939}">
      <dgm:prSet phldrT="[Text]" phldr="1"/>
      <dgm:spPr/>
      <dgm:t>
        <a:bodyPr/>
        <a:lstStyle/>
        <a:p>
          <a:endParaRPr lang="en-IN"/>
        </a:p>
      </dgm:t>
    </dgm:pt>
    <dgm:pt modelId="{86662537-D1D1-4F22-92D4-8BF17B640246}" type="parTrans" cxnId="{EF1EF932-9A86-4B82-BA94-288661C0E904}">
      <dgm:prSet/>
      <dgm:spPr/>
      <dgm:t>
        <a:bodyPr/>
        <a:lstStyle/>
        <a:p>
          <a:endParaRPr lang="en-IN"/>
        </a:p>
      </dgm:t>
    </dgm:pt>
    <dgm:pt modelId="{F29CE9C5-0D82-4559-992E-90462F473DBC}" type="sibTrans" cxnId="{EF1EF932-9A86-4B82-BA94-288661C0E904}">
      <dgm:prSet/>
      <dgm:spPr/>
      <dgm:t>
        <a:bodyPr/>
        <a:lstStyle/>
        <a:p>
          <a:endParaRPr lang="en-IN"/>
        </a:p>
      </dgm:t>
    </dgm:pt>
    <dgm:pt modelId="{289AE640-9AC5-412E-896C-83884E2967FB}">
      <dgm:prSet phldrT="[Text]" phldr="1"/>
      <dgm:spPr/>
      <dgm:t>
        <a:bodyPr/>
        <a:lstStyle/>
        <a:p>
          <a:endParaRPr lang="en-IN"/>
        </a:p>
      </dgm:t>
    </dgm:pt>
    <dgm:pt modelId="{ADB20608-8D71-44B7-9A20-F444E0588EA2}" type="parTrans" cxnId="{DC4C093D-344F-490F-858A-9514C393B096}">
      <dgm:prSet/>
      <dgm:spPr/>
      <dgm:t>
        <a:bodyPr/>
        <a:lstStyle/>
        <a:p>
          <a:endParaRPr lang="en-IN"/>
        </a:p>
      </dgm:t>
    </dgm:pt>
    <dgm:pt modelId="{AAB932C5-E434-4C44-B1E4-B501BCF338F7}" type="sibTrans" cxnId="{DC4C093D-344F-490F-858A-9514C393B096}">
      <dgm:prSet/>
      <dgm:spPr/>
      <dgm:t>
        <a:bodyPr/>
        <a:lstStyle/>
        <a:p>
          <a:endParaRPr lang="en-IN"/>
        </a:p>
      </dgm:t>
    </dgm:pt>
    <dgm:pt modelId="{0B4BC27F-1089-4955-9A27-A8BB98FBE216}">
      <dgm:prSet phldrT="[Text]" phldr="1"/>
      <dgm:spPr/>
      <dgm:t>
        <a:bodyPr/>
        <a:lstStyle/>
        <a:p>
          <a:endParaRPr lang="en-IN"/>
        </a:p>
      </dgm:t>
    </dgm:pt>
    <dgm:pt modelId="{CD347DBD-7964-42EC-AD86-A328AB85AD70}" type="parTrans" cxnId="{5A78DFD9-D753-4758-ADE8-BAEEB655FA37}">
      <dgm:prSet/>
      <dgm:spPr/>
      <dgm:t>
        <a:bodyPr/>
        <a:lstStyle/>
        <a:p>
          <a:endParaRPr lang="en-IN"/>
        </a:p>
      </dgm:t>
    </dgm:pt>
    <dgm:pt modelId="{B5CFA334-AE88-41F0-BA58-F114ACBACC60}" type="sibTrans" cxnId="{5A78DFD9-D753-4758-ADE8-BAEEB655FA37}">
      <dgm:prSet/>
      <dgm:spPr/>
      <dgm:t>
        <a:bodyPr/>
        <a:lstStyle/>
        <a:p>
          <a:endParaRPr lang="en-IN"/>
        </a:p>
      </dgm:t>
    </dgm:pt>
    <dgm:pt modelId="{D4D58F7F-4F57-442D-90E9-0530DB5FFA57}" type="pres">
      <dgm:prSet presAssocID="{4F4F1DEE-9845-40D7-9862-CC242AE1AD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89A3FB8-1A57-4871-BDCE-7769426B8479}" type="pres">
      <dgm:prSet presAssocID="{E614677A-E15F-4DE6-A939-6651EE476939}" presName="boxAndChildren" presStyleCnt="0"/>
      <dgm:spPr/>
    </dgm:pt>
    <dgm:pt modelId="{C8691C22-C10C-41CF-9554-0EC1F9013380}" type="pres">
      <dgm:prSet presAssocID="{E614677A-E15F-4DE6-A939-6651EE476939}" presName="parentTextBox" presStyleLbl="node1" presStyleIdx="0" presStyleCnt="3"/>
      <dgm:spPr/>
      <dgm:t>
        <a:bodyPr/>
        <a:lstStyle/>
        <a:p>
          <a:endParaRPr lang="en-IN"/>
        </a:p>
      </dgm:t>
    </dgm:pt>
    <dgm:pt modelId="{E9BEEEB1-7F65-46C0-8E73-D1F7DF47AB99}" type="pres">
      <dgm:prSet presAssocID="{E614677A-E15F-4DE6-A939-6651EE476939}" presName="entireBox" presStyleLbl="node1" presStyleIdx="0" presStyleCnt="3"/>
      <dgm:spPr/>
      <dgm:t>
        <a:bodyPr/>
        <a:lstStyle/>
        <a:p>
          <a:endParaRPr lang="en-IN"/>
        </a:p>
      </dgm:t>
    </dgm:pt>
    <dgm:pt modelId="{B2826BEF-1BFD-4A32-891A-0578C3166F86}" type="pres">
      <dgm:prSet presAssocID="{E614677A-E15F-4DE6-A939-6651EE476939}" presName="descendantBox" presStyleCnt="0"/>
      <dgm:spPr/>
    </dgm:pt>
    <dgm:pt modelId="{43AFF4ED-45BF-4E19-800C-390768809D6C}" type="pres">
      <dgm:prSet presAssocID="{289AE640-9AC5-412E-896C-83884E2967FB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DEDD8F-CCA3-4CBA-A6C1-98DF3966A920}" type="pres">
      <dgm:prSet presAssocID="{0B4BC27F-1089-4955-9A27-A8BB98FBE216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8B9D98-E309-42DA-9521-B3C61C162E77}" type="pres">
      <dgm:prSet presAssocID="{312628B3-1ECB-43CA-8632-4FE1EE84312C}" presName="sp" presStyleCnt="0"/>
      <dgm:spPr/>
    </dgm:pt>
    <dgm:pt modelId="{E421397E-3FAF-4680-9FF6-E3FEA97475EC}" type="pres">
      <dgm:prSet presAssocID="{A39F286B-C869-4C86-86FA-7A0088C95083}" presName="arrowAndChildren" presStyleCnt="0"/>
      <dgm:spPr/>
    </dgm:pt>
    <dgm:pt modelId="{872A15EA-D89E-4F84-B742-2E8F50C6076A}" type="pres">
      <dgm:prSet presAssocID="{A39F286B-C869-4C86-86FA-7A0088C95083}" presName="parentTextArrow" presStyleLbl="node1" presStyleIdx="0" presStyleCnt="3"/>
      <dgm:spPr/>
      <dgm:t>
        <a:bodyPr/>
        <a:lstStyle/>
        <a:p>
          <a:endParaRPr lang="en-IN"/>
        </a:p>
      </dgm:t>
    </dgm:pt>
    <dgm:pt modelId="{EDE37583-6556-4683-9A9F-945D022C8767}" type="pres">
      <dgm:prSet presAssocID="{A39F286B-C869-4C86-86FA-7A0088C95083}" presName="arrow" presStyleLbl="node1" presStyleIdx="1" presStyleCnt="3"/>
      <dgm:spPr/>
      <dgm:t>
        <a:bodyPr/>
        <a:lstStyle/>
        <a:p>
          <a:endParaRPr lang="en-IN"/>
        </a:p>
      </dgm:t>
    </dgm:pt>
    <dgm:pt modelId="{ABC997B8-2B65-497A-BDB5-DB12110AD69A}" type="pres">
      <dgm:prSet presAssocID="{A39F286B-C869-4C86-86FA-7A0088C95083}" presName="descendantArrow" presStyleCnt="0"/>
      <dgm:spPr/>
    </dgm:pt>
    <dgm:pt modelId="{95A4DA7E-BB4A-48CA-88B8-BCFC3A4F291C}" type="pres">
      <dgm:prSet presAssocID="{3A73DBF4-2C98-464E-967E-92104A81F3D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7DD9405-2312-4627-8AEE-061F71BB2064}" type="pres">
      <dgm:prSet presAssocID="{04BC7853-6BAC-4210-B6AC-055B1D1A826C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D895C8-D70F-4D80-84E5-0A770F34A988}" type="pres">
      <dgm:prSet presAssocID="{D40AEC19-30F6-49E8-91D1-AF22A50CCF0F}" presName="sp" presStyleCnt="0"/>
      <dgm:spPr/>
    </dgm:pt>
    <dgm:pt modelId="{E09A44DF-849D-486F-A9EC-C691B89370D5}" type="pres">
      <dgm:prSet presAssocID="{8027EF58-FE2B-4D5F-BA28-9A41AB03B983}" presName="arrowAndChildren" presStyleCnt="0"/>
      <dgm:spPr/>
    </dgm:pt>
    <dgm:pt modelId="{8E0BB73E-CCCB-465D-807B-7AD705884B98}" type="pres">
      <dgm:prSet presAssocID="{8027EF58-FE2B-4D5F-BA28-9A41AB03B983}" presName="parentTextArrow" presStyleLbl="node1" presStyleIdx="1" presStyleCnt="3"/>
      <dgm:spPr/>
      <dgm:t>
        <a:bodyPr/>
        <a:lstStyle/>
        <a:p>
          <a:endParaRPr lang="en-IN"/>
        </a:p>
      </dgm:t>
    </dgm:pt>
    <dgm:pt modelId="{5D339B36-2101-4AD6-B94A-F15C1AC066F1}" type="pres">
      <dgm:prSet presAssocID="{8027EF58-FE2B-4D5F-BA28-9A41AB03B983}" presName="arrow" presStyleLbl="node1" presStyleIdx="2" presStyleCnt="3"/>
      <dgm:spPr/>
      <dgm:t>
        <a:bodyPr/>
        <a:lstStyle/>
        <a:p>
          <a:endParaRPr lang="en-IN"/>
        </a:p>
      </dgm:t>
    </dgm:pt>
    <dgm:pt modelId="{154A940E-F591-437C-87C2-1D56033A96F9}" type="pres">
      <dgm:prSet presAssocID="{8027EF58-FE2B-4D5F-BA28-9A41AB03B983}" presName="descendantArrow" presStyleCnt="0"/>
      <dgm:spPr/>
    </dgm:pt>
    <dgm:pt modelId="{55025CF0-6333-43B4-8A9B-DB0AB788A995}" type="pres">
      <dgm:prSet presAssocID="{3667C259-DBA7-4346-9810-B4C4DD4C3A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1E946D-35D5-4028-92C1-DB390A4A44D9}" type="pres">
      <dgm:prSet presAssocID="{4D24128C-92A6-4FBB-99AE-35A2D4B3BB66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05A4461B-F950-46E6-831F-F414B7A7FEC7}" type="presOf" srcId="{3667C259-DBA7-4346-9810-B4C4DD4C3AD0}" destId="{55025CF0-6333-43B4-8A9B-DB0AB788A995}" srcOrd="0" destOrd="0" presId="urn:microsoft.com/office/officeart/2005/8/layout/process4"/>
    <dgm:cxn modelId="{4CDB1BEF-43E7-4FCE-8CE2-23227D1C17CB}" type="presOf" srcId="{8027EF58-FE2B-4D5F-BA28-9A41AB03B983}" destId="{5D339B36-2101-4AD6-B94A-F15C1AC066F1}" srcOrd="1" destOrd="0" presId="urn:microsoft.com/office/officeart/2005/8/layout/process4"/>
    <dgm:cxn modelId="{806F672A-D4A5-4399-A82A-C08EA70BA9CF}" type="presOf" srcId="{4F4F1DEE-9845-40D7-9862-CC242AE1AD02}" destId="{D4D58F7F-4F57-442D-90E9-0530DB5FFA57}" srcOrd="0" destOrd="0" presId="urn:microsoft.com/office/officeart/2005/8/layout/process4"/>
    <dgm:cxn modelId="{452778F2-A311-4473-A1C7-9CF1F64A8968}" type="presOf" srcId="{04BC7853-6BAC-4210-B6AC-055B1D1A826C}" destId="{A7DD9405-2312-4627-8AEE-061F71BB2064}" srcOrd="0" destOrd="0" presId="urn:microsoft.com/office/officeart/2005/8/layout/process4"/>
    <dgm:cxn modelId="{CEBE057C-1FE9-4203-9370-52DCB4ED3A4D}" type="presOf" srcId="{0B4BC27F-1089-4955-9A27-A8BB98FBE216}" destId="{3EDEDD8F-CCA3-4CBA-A6C1-98DF3966A920}" srcOrd="0" destOrd="0" presId="urn:microsoft.com/office/officeart/2005/8/layout/process4"/>
    <dgm:cxn modelId="{5CF77CB2-7BFE-4DFD-B915-C6F061323690}" srcId="{8027EF58-FE2B-4D5F-BA28-9A41AB03B983}" destId="{4D24128C-92A6-4FBB-99AE-35A2D4B3BB66}" srcOrd="1" destOrd="0" parTransId="{4968E18C-C811-4CDF-9BC4-98EFC78DD7BF}" sibTransId="{518126CC-CCFF-4765-82C5-5F82CC776130}"/>
    <dgm:cxn modelId="{00C7EE16-D132-4DF6-A6A0-BE731B9C6289}" type="presOf" srcId="{A39F286B-C869-4C86-86FA-7A0088C95083}" destId="{EDE37583-6556-4683-9A9F-945D022C8767}" srcOrd="1" destOrd="0" presId="urn:microsoft.com/office/officeart/2005/8/layout/process4"/>
    <dgm:cxn modelId="{5A78DFD9-D753-4758-ADE8-BAEEB655FA37}" srcId="{E614677A-E15F-4DE6-A939-6651EE476939}" destId="{0B4BC27F-1089-4955-9A27-A8BB98FBE216}" srcOrd="1" destOrd="0" parTransId="{CD347DBD-7964-42EC-AD86-A328AB85AD70}" sibTransId="{B5CFA334-AE88-41F0-BA58-F114ACBACC60}"/>
    <dgm:cxn modelId="{97BA81E8-21D2-4885-B445-7F370E7E9C2D}" srcId="{A39F286B-C869-4C86-86FA-7A0088C95083}" destId="{04BC7853-6BAC-4210-B6AC-055B1D1A826C}" srcOrd="1" destOrd="0" parTransId="{63C57349-05AD-42B8-9C15-6D6BBF1344EB}" sibTransId="{5A03528F-60D1-49D6-859F-CB52D2BA7AC6}"/>
    <dgm:cxn modelId="{9EA5C32F-588C-4132-BEE1-4D09E2B96F56}" srcId="{4F4F1DEE-9845-40D7-9862-CC242AE1AD02}" destId="{A39F286B-C869-4C86-86FA-7A0088C95083}" srcOrd="1" destOrd="0" parTransId="{3E922560-67A5-4B73-8119-FCD76DFCB538}" sibTransId="{312628B3-1ECB-43CA-8632-4FE1EE84312C}"/>
    <dgm:cxn modelId="{EF1EF932-9A86-4B82-BA94-288661C0E904}" srcId="{4F4F1DEE-9845-40D7-9862-CC242AE1AD02}" destId="{E614677A-E15F-4DE6-A939-6651EE476939}" srcOrd="2" destOrd="0" parTransId="{86662537-D1D1-4F22-92D4-8BF17B640246}" sibTransId="{F29CE9C5-0D82-4559-992E-90462F473DBC}"/>
    <dgm:cxn modelId="{602E88CF-BFBA-45BD-B977-9884C181D5BA}" srcId="{A39F286B-C869-4C86-86FA-7A0088C95083}" destId="{3A73DBF4-2C98-464E-967E-92104A81F3D8}" srcOrd="0" destOrd="0" parTransId="{2431206D-B000-445C-A11D-06DEFF5AFC18}" sibTransId="{C2AD481D-74AD-40F0-931A-835A5CA0CBA4}"/>
    <dgm:cxn modelId="{166873FF-6E08-4735-AC94-B0C29E2B61BB}" type="presOf" srcId="{E614677A-E15F-4DE6-A939-6651EE476939}" destId="{E9BEEEB1-7F65-46C0-8E73-D1F7DF47AB99}" srcOrd="1" destOrd="0" presId="urn:microsoft.com/office/officeart/2005/8/layout/process4"/>
    <dgm:cxn modelId="{0FAF00F2-1740-4CB6-ABAE-652DB4C61C43}" type="presOf" srcId="{289AE640-9AC5-412E-896C-83884E2967FB}" destId="{43AFF4ED-45BF-4E19-800C-390768809D6C}" srcOrd="0" destOrd="0" presId="urn:microsoft.com/office/officeart/2005/8/layout/process4"/>
    <dgm:cxn modelId="{394D5323-FB42-4546-B6A2-41FEF22E40D0}" srcId="{4F4F1DEE-9845-40D7-9862-CC242AE1AD02}" destId="{8027EF58-FE2B-4D5F-BA28-9A41AB03B983}" srcOrd="0" destOrd="0" parTransId="{A3222DC2-7D4D-4D2D-B309-FB2800072927}" sibTransId="{D40AEC19-30F6-49E8-91D1-AF22A50CCF0F}"/>
    <dgm:cxn modelId="{BA7B4154-56E2-438F-993E-02D1AE61376A}" type="presOf" srcId="{E614677A-E15F-4DE6-A939-6651EE476939}" destId="{C8691C22-C10C-41CF-9554-0EC1F9013380}" srcOrd="0" destOrd="0" presId="urn:microsoft.com/office/officeart/2005/8/layout/process4"/>
    <dgm:cxn modelId="{05929E8C-F694-4392-BF1D-4E7AF3A9D6FB}" type="presOf" srcId="{4D24128C-92A6-4FBB-99AE-35A2D4B3BB66}" destId="{681E946D-35D5-4028-92C1-DB390A4A44D9}" srcOrd="0" destOrd="0" presId="urn:microsoft.com/office/officeart/2005/8/layout/process4"/>
    <dgm:cxn modelId="{92BBE5DF-38D7-4948-A032-C2497AFA13D5}" type="presOf" srcId="{A39F286B-C869-4C86-86FA-7A0088C95083}" destId="{872A15EA-D89E-4F84-B742-2E8F50C6076A}" srcOrd="0" destOrd="0" presId="urn:microsoft.com/office/officeart/2005/8/layout/process4"/>
    <dgm:cxn modelId="{49DE8EC4-87C3-4DBE-96FC-B0C6210F88B3}" type="presOf" srcId="{8027EF58-FE2B-4D5F-BA28-9A41AB03B983}" destId="{8E0BB73E-CCCB-465D-807B-7AD705884B98}" srcOrd="0" destOrd="0" presId="urn:microsoft.com/office/officeart/2005/8/layout/process4"/>
    <dgm:cxn modelId="{DC4C093D-344F-490F-858A-9514C393B096}" srcId="{E614677A-E15F-4DE6-A939-6651EE476939}" destId="{289AE640-9AC5-412E-896C-83884E2967FB}" srcOrd="0" destOrd="0" parTransId="{ADB20608-8D71-44B7-9A20-F444E0588EA2}" sibTransId="{AAB932C5-E434-4C44-B1E4-B501BCF338F7}"/>
    <dgm:cxn modelId="{5D50A58D-949A-4774-8BDE-29DCF6DE989E}" type="presOf" srcId="{3A73DBF4-2C98-464E-967E-92104A81F3D8}" destId="{95A4DA7E-BB4A-48CA-88B8-BCFC3A4F291C}" srcOrd="0" destOrd="0" presId="urn:microsoft.com/office/officeart/2005/8/layout/process4"/>
    <dgm:cxn modelId="{48D33867-1DA8-46C4-A768-64E88D18845A}" srcId="{8027EF58-FE2B-4D5F-BA28-9A41AB03B983}" destId="{3667C259-DBA7-4346-9810-B4C4DD4C3AD0}" srcOrd="0" destOrd="0" parTransId="{376D47AB-32C6-4D78-96CC-D0087DDDFCE3}" sibTransId="{3DD3AD21-AD63-45FF-B94E-BA412E109426}"/>
    <dgm:cxn modelId="{1685DBBB-E550-4973-AAAF-AD930188A69F}" type="presParOf" srcId="{D4D58F7F-4F57-442D-90E9-0530DB5FFA57}" destId="{489A3FB8-1A57-4871-BDCE-7769426B8479}" srcOrd="0" destOrd="0" presId="urn:microsoft.com/office/officeart/2005/8/layout/process4"/>
    <dgm:cxn modelId="{59C79899-7DE9-4FD5-9309-3AC663541A7B}" type="presParOf" srcId="{489A3FB8-1A57-4871-BDCE-7769426B8479}" destId="{C8691C22-C10C-41CF-9554-0EC1F9013380}" srcOrd="0" destOrd="0" presId="urn:microsoft.com/office/officeart/2005/8/layout/process4"/>
    <dgm:cxn modelId="{5737B44F-0DB9-46C7-B36C-05ED1D7F1B0B}" type="presParOf" srcId="{489A3FB8-1A57-4871-BDCE-7769426B8479}" destId="{E9BEEEB1-7F65-46C0-8E73-D1F7DF47AB99}" srcOrd="1" destOrd="0" presId="urn:microsoft.com/office/officeart/2005/8/layout/process4"/>
    <dgm:cxn modelId="{D7E15A63-89F8-4551-B224-C641E78EF18C}" type="presParOf" srcId="{489A3FB8-1A57-4871-BDCE-7769426B8479}" destId="{B2826BEF-1BFD-4A32-891A-0578C3166F86}" srcOrd="2" destOrd="0" presId="urn:microsoft.com/office/officeart/2005/8/layout/process4"/>
    <dgm:cxn modelId="{94ADF288-BBAC-468B-9103-5726539E401C}" type="presParOf" srcId="{B2826BEF-1BFD-4A32-891A-0578C3166F86}" destId="{43AFF4ED-45BF-4E19-800C-390768809D6C}" srcOrd="0" destOrd="0" presId="urn:microsoft.com/office/officeart/2005/8/layout/process4"/>
    <dgm:cxn modelId="{2DAB34FC-48D9-45DB-A70B-5C2F9DFBBAC6}" type="presParOf" srcId="{B2826BEF-1BFD-4A32-891A-0578C3166F86}" destId="{3EDEDD8F-CCA3-4CBA-A6C1-98DF3966A920}" srcOrd="1" destOrd="0" presId="urn:microsoft.com/office/officeart/2005/8/layout/process4"/>
    <dgm:cxn modelId="{E39D7F51-AD11-4D37-8837-8250AF9882A4}" type="presParOf" srcId="{D4D58F7F-4F57-442D-90E9-0530DB5FFA57}" destId="{B68B9D98-E309-42DA-9521-B3C61C162E77}" srcOrd="1" destOrd="0" presId="urn:microsoft.com/office/officeart/2005/8/layout/process4"/>
    <dgm:cxn modelId="{0069D6F6-0F21-4822-9638-76818EC50D0D}" type="presParOf" srcId="{D4D58F7F-4F57-442D-90E9-0530DB5FFA57}" destId="{E421397E-3FAF-4680-9FF6-E3FEA97475EC}" srcOrd="2" destOrd="0" presId="urn:microsoft.com/office/officeart/2005/8/layout/process4"/>
    <dgm:cxn modelId="{8A4DCDEB-1790-4402-96C0-22DE80B2647F}" type="presParOf" srcId="{E421397E-3FAF-4680-9FF6-E3FEA97475EC}" destId="{872A15EA-D89E-4F84-B742-2E8F50C6076A}" srcOrd="0" destOrd="0" presId="urn:microsoft.com/office/officeart/2005/8/layout/process4"/>
    <dgm:cxn modelId="{073E8D01-B381-455D-9AA8-0C32EEEAA5C7}" type="presParOf" srcId="{E421397E-3FAF-4680-9FF6-E3FEA97475EC}" destId="{EDE37583-6556-4683-9A9F-945D022C8767}" srcOrd="1" destOrd="0" presId="urn:microsoft.com/office/officeart/2005/8/layout/process4"/>
    <dgm:cxn modelId="{AE7E4C59-218C-4373-B4F8-0348D1657A96}" type="presParOf" srcId="{E421397E-3FAF-4680-9FF6-E3FEA97475EC}" destId="{ABC997B8-2B65-497A-BDB5-DB12110AD69A}" srcOrd="2" destOrd="0" presId="urn:microsoft.com/office/officeart/2005/8/layout/process4"/>
    <dgm:cxn modelId="{8EE3DFA8-9767-4C4D-9CC4-083F0D97DBDB}" type="presParOf" srcId="{ABC997B8-2B65-497A-BDB5-DB12110AD69A}" destId="{95A4DA7E-BB4A-48CA-88B8-BCFC3A4F291C}" srcOrd="0" destOrd="0" presId="urn:microsoft.com/office/officeart/2005/8/layout/process4"/>
    <dgm:cxn modelId="{83BC81D1-FFBF-4A28-8CE8-3F026369F1B3}" type="presParOf" srcId="{ABC997B8-2B65-497A-BDB5-DB12110AD69A}" destId="{A7DD9405-2312-4627-8AEE-061F71BB2064}" srcOrd="1" destOrd="0" presId="urn:microsoft.com/office/officeart/2005/8/layout/process4"/>
    <dgm:cxn modelId="{FD6C240E-ED31-4CC9-97B6-E21274FCB76F}" type="presParOf" srcId="{D4D58F7F-4F57-442D-90E9-0530DB5FFA57}" destId="{23D895C8-D70F-4D80-84E5-0A770F34A988}" srcOrd="3" destOrd="0" presId="urn:microsoft.com/office/officeart/2005/8/layout/process4"/>
    <dgm:cxn modelId="{CDE9FE7C-2F04-42D7-B8CD-626D9D52221B}" type="presParOf" srcId="{D4D58F7F-4F57-442D-90E9-0530DB5FFA57}" destId="{E09A44DF-849D-486F-A9EC-C691B89370D5}" srcOrd="4" destOrd="0" presId="urn:microsoft.com/office/officeart/2005/8/layout/process4"/>
    <dgm:cxn modelId="{D7C97341-B011-4C84-A4A7-D924EA798F86}" type="presParOf" srcId="{E09A44DF-849D-486F-A9EC-C691B89370D5}" destId="{8E0BB73E-CCCB-465D-807B-7AD705884B98}" srcOrd="0" destOrd="0" presId="urn:microsoft.com/office/officeart/2005/8/layout/process4"/>
    <dgm:cxn modelId="{9614FA55-E95C-43F7-92DF-C8C6FEFC04D6}" type="presParOf" srcId="{E09A44DF-849D-486F-A9EC-C691B89370D5}" destId="{5D339B36-2101-4AD6-B94A-F15C1AC066F1}" srcOrd="1" destOrd="0" presId="urn:microsoft.com/office/officeart/2005/8/layout/process4"/>
    <dgm:cxn modelId="{A8728D0A-70BE-466D-8421-D884C27C8F96}" type="presParOf" srcId="{E09A44DF-849D-486F-A9EC-C691B89370D5}" destId="{154A940E-F591-437C-87C2-1D56033A96F9}" srcOrd="2" destOrd="0" presId="urn:microsoft.com/office/officeart/2005/8/layout/process4"/>
    <dgm:cxn modelId="{13D5191F-B5C4-40A0-A041-8236EAE46348}" type="presParOf" srcId="{154A940E-F591-437C-87C2-1D56033A96F9}" destId="{55025CF0-6333-43B4-8A9B-DB0AB788A995}" srcOrd="0" destOrd="0" presId="urn:microsoft.com/office/officeart/2005/8/layout/process4"/>
    <dgm:cxn modelId="{96FBBF99-89E6-46BD-A446-3D0755024A62}" type="presParOf" srcId="{154A940E-F591-437C-87C2-1D56033A96F9}" destId="{681E946D-35D5-4028-92C1-DB390A4A44D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8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1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2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2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2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2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2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2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BEEEB1-7F65-46C0-8E73-D1F7DF47AB9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2409110"/>
        <a:ext cx="5486400" cy="426990"/>
      </dsp:txXfrm>
    </dsp:sp>
    <dsp:sp modelId="{43AFF4ED-45BF-4E19-800C-390768809D6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2820286"/>
        <a:ext cx="2743199" cy="363732"/>
      </dsp:txXfrm>
    </dsp:sp>
    <dsp:sp modelId="{3EDEDD8F-CCA3-4CBA-A6C1-98DF3966A920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2820286"/>
        <a:ext cx="2743199" cy="363732"/>
      </dsp:txXfrm>
    </dsp:sp>
    <dsp:sp modelId="{EDE37583-6556-4683-9A9F-945D022C876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1204838"/>
        <a:ext cx="5486400" cy="426862"/>
      </dsp:txXfrm>
    </dsp:sp>
    <dsp:sp modelId="{95A4DA7E-BB4A-48CA-88B8-BCFC3A4F291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1631700"/>
        <a:ext cx="2743199" cy="363623"/>
      </dsp:txXfrm>
    </dsp:sp>
    <dsp:sp modelId="{A7DD9405-2312-4627-8AEE-061F71BB2064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1631700"/>
        <a:ext cx="2743199" cy="363623"/>
      </dsp:txXfrm>
    </dsp:sp>
    <dsp:sp modelId="{5D339B36-2101-4AD6-B94A-F15C1AC066F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0" y="565"/>
        <a:ext cx="5486400" cy="426862"/>
      </dsp:txXfrm>
    </dsp:sp>
    <dsp:sp modelId="{55025CF0-6333-43B4-8A9B-DB0AB788A99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0" y="427428"/>
        <a:ext cx="2743199" cy="363623"/>
      </dsp:txXfrm>
    </dsp:sp>
    <dsp:sp modelId="{681E946D-35D5-4028-92C1-DB390A4A44D9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200" kern="1200"/>
        </a:p>
      </dsp:txBody>
      <dsp:txXfrm>
        <a:off x="2743200" y="427428"/>
        <a:ext cx="2743199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CA2C-838A-47FC-B0FC-0F8C411A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1</Pages>
  <Words>4768</Words>
  <Characters>27183</Characters>
  <Application>Microsoft Office Word</Application>
  <DocSecurity>0</DocSecurity>
  <Lines>226</Lines>
  <Paragraphs>63</Paragraphs>
  <ScaleCrop>false</ScaleCrop>
  <Company/>
  <LinksUpToDate>false</LinksUpToDate>
  <CharactersWithSpaces>3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7</cp:revision>
  <dcterms:created xsi:type="dcterms:W3CDTF">2014-02-02T15:03:00Z</dcterms:created>
  <dcterms:modified xsi:type="dcterms:W3CDTF">2014-02-02T15:33:00Z</dcterms:modified>
</cp:coreProperties>
</file>